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96BD" w14:textId="77777777" w:rsidR="00070A2A" w:rsidRDefault="00070A2A" w:rsidP="00070A2A">
      <w:pPr>
        <w:pStyle w:val="Titolo1"/>
        <w:spacing w:line="163" w:lineRule="auto"/>
        <w:ind w:left="0"/>
        <w:rPr>
          <w:color w:val="CB1D14"/>
          <w:spacing w:val="11"/>
        </w:rPr>
      </w:pPr>
      <w:r>
        <w:rPr>
          <w:color w:val="CB1D14"/>
        </w:rPr>
        <w:t>Parte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I: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0"/>
        </w:rPr>
        <w:t>Informazioni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sulla</w:t>
      </w:r>
      <w:r>
        <w:rPr>
          <w:color w:val="CB1D14"/>
          <w:spacing w:val="36"/>
        </w:rPr>
        <w:t xml:space="preserve"> </w:t>
      </w:r>
      <w:r>
        <w:rPr>
          <w:color w:val="CB1D14"/>
        </w:rPr>
        <w:t>procedura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9"/>
        </w:rPr>
        <w:t>appalto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36"/>
        </w:rPr>
        <w:t xml:space="preserve"> </w:t>
      </w:r>
      <w:r>
        <w:rPr>
          <w:color w:val="CB1D14"/>
          <w:spacing w:val="9"/>
        </w:rPr>
        <w:t>sull'amministrazione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0"/>
        </w:rPr>
        <w:t>aggiudicatrice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1"/>
        </w:rPr>
        <w:t>ente</w:t>
      </w:r>
      <w:r>
        <w:rPr>
          <w:color w:val="CB1D14"/>
          <w:spacing w:val="-63"/>
        </w:rPr>
        <w:t xml:space="preserve"> </w:t>
      </w:r>
      <w:r>
        <w:rPr>
          <w:color w:val="CB1D14"/>
          <w:spacing w:val="11"/>
        </w:rPr>
        <w:t>aggiudicatore</w:t>
      </w:r>
    </w:p>
    <w:p w14:paraId="5F6E108E" w14:textId="77777777" w:rsidR="00070A2A" w:rsidRDefault="00070A2A" w:rsidP="00070A2A">
      <w:pPr>
        <w:pStyle w:val="Titolo1"/>
        <w:spacing w:line="163" w:lineRule="auto"/>
        <w:rPr>
          <w:color w:val="CB1D14"/>
          <w:spacing w:val="11"/>
        </w:rPr>
      </w:pPr>
    </w:p>
    <w:p w14:paraId="590FEED1" w14:textId="77777777" w:rsidR="00070A2A" w:rsidRPr="00070A2A" w:rsidRDefault="00070A2A" w:rsidP="00070A2A">
      <w:pPr>
        <w:pStyle w:val="Corpotesto"/>
        <w:spacing w:before="234" w:line="156" w:lineRule="auto"/>
        <w:rPr>
          <w:rFonts w:asciiTheme="minorHAnsi" w:hAnsiTheme="minorHAnsi" w:cstheme="minorHAnsi"/>
        </w:rPr>
      </w:pPr>
      <w:r w:rsidRPr="00070A2A">
        <w:rPr>
          <w:rFonts w:asciiTheme="minorHAnsi" w:hAnsiTheme="minorHAnsi" w:cstheme="minorHAnsi"/>
        </w:rPr>
        <w:t>L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informazioni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richiest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dall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part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arann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acquisit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automaticament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condizion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ch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per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generar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compilar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l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DGU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i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utilizzat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l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ervizi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DGU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n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formato</w:t>
      </w:r>
      <w:r w:rsidRPr="00070A2A">
        <w:rPr>
          <w:rFonts w:asciiTheme="minorHAnsi" w:hAnsiTheme="minorHAnsi" w:cstheme="minorHAnsi"/>
          <w:spacing w:val="-41"/>
        </w:rPr>
        <w:t xml:space="preserve"> </w:t>
      </w:r>
      <w:r w:rsidRPr="00070A2A">
        <w:rPr>
          <w:rFonts w:asciiTheme="minorHAnsi" w:hAnsiTheme="minorHAnsi" w:cstheme="minorHAnsi"/>
        </w:rPr>
        <w:t>elettronico.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caso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contrario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tali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formazioni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devono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essere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serite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dall'operatore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economico.</w:t>
      </w:r>
    </w:p>
    <w:p w14:paraId="5349B4CC" w14:textId="77777777" w:rsidR="00070A2A" w:rsidRPr="00070A2A" w:rsidRDefault="00070A2A" w:rsidP="00070A2A">
      <w:pPr>
        <w:pStyle w:val="Corpotesto"/>
        <w:spacing w:before="4"/>
        <w:rPr>
          <w:rFonts w:asciiTheme="minorHAnsi" w:hAnsiTheme="minorHAnsi" w:cstheme="minorHAnsi"/>
          <w:sz w:val="19"/>
        </w:rPr>
      </w:pPr>
    </w:p>
    <w:p w14:paraId="7ADDBB9D" w14:textId="77777777" w:rsidR="00070A2A" w:rsidRPr="00C14297" w:rsidRDefault="00070A2A" w:rsidP="00CB0ACA">
      <w:pPr>
        <w:spacing w:before="133" w:line="201" w:lineRule="auto"/>
        <w:ind w:right="-24"/>
        <w:jc w:val="both"/>
        <w:rPr>
          <w:rFonts w:cstheme="minorHAnsi"/>
          <w:b/>
          <w:bCs/>
          <w:spacing w:val="12"/>
        </w:rPr>
      </w:pPr>
      <w:r w:rsidRPr="00C14297">
        <w:rPr>
          <w:rFonts w:cstheme="minorHAnsi"/>
          <w:b/>
          <w:bCs/>
          <w:spacing w:val="12"/>
        </w:rPr>
        <w:t>Informazioni sulla pubblicazione</w:t>
      </w:r>
    </w:p>
    <w:p w14:paraId="062B53FF" w14:textId="180109B2" w:rsidR="00070A2A" w:rsidRPr="00C14297" w:rsidRDefault="00070A2A" w:rsidP="00CB0ACA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Informazioni sulla pubblicazione</w:t>
      </w:r>
    </w:p>
    <w:p w14:paraId="327AE675" w14:textId="7E7D2C27" w:rsidR="00070A2A" w:rsidRPr="00CB0ACA" w:rsidRDefault="00070A2A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  <w:r w:rsidRPr="00CB0ACA">
        <w:rPr>
          <w:rFonts w:cstheme="minorHAnsi"/>
          <w:spacing w:val="12"/>
        </w:rPr>
        <w:t xml:space="preserve">Per le </w:t>
      </w:r>
      <w:r w:rsidRPr="00070A2A">
        <w:rPr>
          <w:rFonts w:cstheme="minorHAnsi"/>
          <w:spacing w:val="12"/>
        </w:rPr>
        <w:t xml:space="preserve">procedure </w:t>
      </w:r>
      <w:r w:rsidRPr="00CB0ACA">
        <w:rPr>
          <w:rFonts w:cstheme="minorHAnsi"/>
          <w:spacing w:val="12"/>
        </w:rPr>
        <w:t xml:space="preserve">di </w:t>
      </w:r>
      <w:r w:rsidRPr="00070A2A">
        <w:rPr>
          <w:rFonts w:cstheme="minorHAnsi"/>
          <w:spacing w:val="12"/>
        </w:rPr>
        <w:t xml:space="preserve">appalto </w:t>
      </w:r>
      <w:r w:rsidRPr="00CB0ACA">
        <w:rPr>
          <w:rFonts w:cstheme="minorHAnsi"/>
          <w:spacing w:val="12"/>
        </w:rPr>
        <w:t xml:space="preserve">per le quali è stato pubblicato un avviso di indizione di gara nella Gazzetta ufficiale dell'Unione europea le informazioni richieste </w:t>
      </w:r>
      <w:r w:rsidRPr="00070A2A">
        <w:rPr>
          <w:rFonts w:cstheme="minorHAnsi"/>
          <w:spacing w:val="12"/>
        </w:rPr>
        <w:t xml:space="preserve">alla </w:t>
      </w:r>
      <w:r w:rsidRPr="00CB0ACA">
        <w:rPr>
          <w:rFonts w:cstheme="minorHAnsi"/>
          <w:spacing w:val="12"/>
        </w:rPr>
        <w:t xml:space="preserve">parte I </w:t>
      </w:r>
      <w:r w:rsidRPr="00070A2A">
        <w:rPr>
          <w:rFonts w:cstheme="minorHAnsi"/>
          <w:spacing w:val="12"/>
        </w:rPr>
        <w:t xml:space="preserve">saranno </w:t>
      </w:r>
      <w:r w:rsidRPr="00CB0ACA">
        <w:rPr>
          <w:rFonts w:cstheme="minorHAnsi"/>
          <w:spacing w:val="12"/>
        </w:rPr>
        <w:t xml:space="preserve">acquisite automaticamente, a condizione che per generare e compilare il DGUE sia stato utilizzato il </w:t>
      </w:r>
      <w:r w:rsidRPr="00070A2A">
        <w:rPr>
          <w:rFonts w:cstheme="minorHAnsi"/>
          <w:spacing w:val="12"/>
        </w:rPr>
        <w:t xml:space="preserve">servizio </w:t>
      </w:r>
      <w:r w:rsidRPr="00CB0ACA">
        <w:rPr>
          <w:rFonts w:cstheme="minorHAnsi"/>
          <w:spacing w:val="12"/>
        </w:rPr>
        <w:t xml:space="preserve">DGUE </w:t>
      </w:r>
      <w:r w:rsidRPr="00070A2A">
        <w:rPr>
          <w:rFonts w:cstheme="minorHAnsi"/>
          <w:spacing w:val="12"/>
        </w:rPr>
        <w:t xml:space="preserve">elettronico. Riferimento dell'avviso </w:t>
      </w:r>
      <w:r w:rsidRPr="00CB0ACA">
        <w:rPr>
          <w:rFonts w:cstheme="minorHAnsi"/>
          <w:spacing w:val="12"/>
        </w:rPr>
        <w:t xml:space="preserve">o bando pertinente pubblicato </w:t>
      </w:r>
      <w:r w:rsidRPr="00070A2A">
        <w:rPr>
          <w:rFonts w:cstheme="minorHAnsi"/>
          <w:spacing w:val="12"/>
        </w:rPr>
        <w:t xml:space="preserve">nella </w:t>
      </w:r>
      <w:r w:rsidRPr="00CB0ACA">
        <w:rPr>
          <w:rFonts w:cstheme="minorHAnsi"/>
          <w:spacing w:val="12"/>
        </w:rPr>
        <w:t>Gazzetta ufficiale dell'Unione europea</w:t>
      </w:r>
      <w:r w:rsidR="00CB0ACA">
        <w:rPr>
          <w:rFonts w:cstheme="minorHAnsi"/>
          <w:spacing w:val="12"/>
        </w:rPr>
        <w:t>:</w:t>
      </w:r>
    </w:p>
    <w:tbl>
      <w:tblPr>
        <w:tblStyle w:val="Grigliatabel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657"/>
      </w:tblGrid>
      <w:tr w:rsidR="00CB0ACA" w14:paraId="2DDB7069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095FCAF8" w14:textId="26752AC1" w:rsidR="00CB0ACA" w:rsidRPr="009C7A3C" w:rsidRDefault="00CB0ACA" w:rsidP="00CB0ACA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 xml:space="preserve">Tipo di documento: </w:t>
            </w:r>
          </w:p>
        </w:tc>
        <w:tc>
          <w:tcPr>
            <w:tcW w:w="3657" w:type="dxa"/>
            <w:vAlign w:val="center"/>
          </w:tcPr>
          <w:p w14:paraId="3AFA42A4" w14:textId="0986E39E" w:rsidR="00CB0ACA" w:rsidRPr="009C7A3C" w:rsidRDefault="00CB0ACA" w:rsidP="00CB0ACA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bookmarkStart w:id="0" w:name="Titolo_Document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0"/>
          </w:p>
        </w:tc>
      </w:tr>
      <w:tr w:rsidR="00CB0ACA" w14:paraId="0FFBC4BF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7308C01E" w14:textId="64440212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3657" w:type="dxa"/>
            <w:vAlign w:val="center"/>
          </w:tcPr>
          <w:p w14:paraId="31BF3908" w14:textId="3DE40CE9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1" w:name="Nome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CB0ACA" w14:paraId="373553A7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6888AB24" w14:textId="16F333EC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3657" w:type="dxa"/>
            <w:vAlign w:val="center"/>
          </w:tcPr>
          <w:p w14:paraId="5E1A6F86" w14:textId="48724DD3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bookmarkStart w:id="2" w:name="Descrizione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CB0ACA" w14:paraId="394495AB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54D80FB5" w14:textId="024642C3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umero dell’Avviso</w:t>
            </w:r>
          </w:p>
        </w:tc>
        <w:tc>
          <w:tcPr>
            <w:tcW w:w="3657" w:type="dxa"/>
            <w:vAlign w:val="center"/>
          </w:tcPr>
          <w:p w14:paraId="7FDF6C24" w14:textId="0AC17B8C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"/>
                  <w:enabled/>
                  <w:calcOnExit w:val="0"/>
                  <w:textInput/>
                </w:ffData>
              </w:fldChar>
            </w:r>
            <w:bookmarkStart w:id="3" w:name="numero_avvis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3"/>
          </w:p>
        </w:tc>
      </w:tr>
      <w:tr w:rsidR="00CB0ACA" w14:paraId="62CD4A1F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77253D6E" w14:textId="33FDB0D2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umero dell’Avviso o bando ricevuto:</w:t>
            </w:r>
          </w:p>
        </w:tc>
        <w:tc>
          <w:tcPr>
            <w:tcW w:w="3657" w:type="dxa"/>
            <w:vAlign w:val="center"/>
          </w:tcPr>
          <w:p w14:paraId="6AB2A769" w14:textId="4BEF76D8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_bando"/>
                  <w:enabled/>
                  <w:calcOnExit w:val="0"/>
                  <w:textInput/>
                </w:ffData>
              </w:fldChar>
            </w:r>
            <w:bookmarkStart w:id="4" w:name="numero_avviso_band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4"/>
          </w:p>
        </w:tc>
      </w:tr>
      <w:tr w:rsidR="00CB0ACA" w14:paraId="1A191FB8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401C9E6C" w14:textId="5CC8C35F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Url dell’avviso</w:t>
            </w:r>
          </w:p>
        </w:tc>
        <w:tc>
          <w:tcPr>
            <w:tcW w:w="3657" w:type="dxa"/>
            <w:vAlign w:val="center"/>
          </w:tcPr>
          <w:p w14:paraId="24F65B4B" w14:textId="278B45C8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bookmarkStart w:id="5" w:name="url_avvis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5"/>
          </w:p>
        </w:tc>
      </w:tr>
    </w:tbl>
    <w:p w14:paraId="6AA955B0" w14:textId="77777777" w:rsidR="00CB0ACA" w:rsidRDefault="00CB0ACA" w:rsidP="00070A2A">
      <w:pPr>
        <w:ind w:left="4111"/>
        <w:jc w:val="both"/>
        <w:rPr>
          <w:rFonts w:cstheme="minorHAnsi"/>
        </w:rPr>
      </w:pPr>
    </w:p>
    <w:p w14:paraId="47937D5E" w14:textId="77777777" w:rsidR="00CB0ACA" w:rsidRDefault="00CB0ACA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  <w:r w:rsidRPr="00CB0ACA">
        <w:rPr>
          <w:rFonts w:cstheme="minorHAnsi"/>
          <w:spacing w:val="12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0D3528D4" w14:textId="77777777" w:rsidR="00CB0ACA" w:rsidRDefault="00CB0ACA" w:rsidP="00CB0ACA">
      <w:pPr>
        <w:spacing w:before="133" w:line="201" w:lineRule="auto"/>
        <w:ind w:left="4111" w:right="-24"/>
        <w:jc w:val="both"/>
        <w:rPr>
          <w:rFonts w:cstheme="minorHAnsi"/>
          <w:spacing w:val="12"/>
        </w:rPr>
      </w:pPr>
    </w:p>
    <w:p w14:paraId="0983F1A3" w14:textId="1DA7F3E2" w:rsidR="00CB0ACA" w:rsidRPr="00C14297" w:rsidRDefault="00CB0ACA" w:rsidP="00CB0ACA">
      <w:pPr>
        <w:spacing w:before="133" w:line="201" w:lineRule="auto"/>
        <w:ind w:right="-24"/>
        <w:jc w:val="both"/>
        <w:rPr>
          <w:rFonts w:cstheme="minorHAnsi"/>
          <w:b/>
          <w:bCs/>
          <w:spacing w:val="12"/>
        </w:rPr>
      </w:pPr>
      <w:r w:rsidRPr="00C14297">
        <w:rPr>
          <w:rFonts w:cstheme="minorHAnsi"/>
          <w:b/>
          <w:bCs/>
          <w:spacing w:val="12"/>
        </w:rPr>
        <w:t>Identità del Committente</w:t>
      </w:r>
    </w:p>
    <w:p w14:paraId="052E17D2" w14:textId="77777777" w:rsidR="00CB0ACA" w:rsidRPr="00C14297" w:rsidRDefault="00CB0ACA" w:rsidP="00CB0ACA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Identità del Committente</w:t>
      </w:r>
    </w:p>
    <w:p w14:paraId="644BEEDD" w14:textId="1BBFEB78" w:rsidR="00CB0ACA" w:rsidRPr="00C14297" w:rsidRDefault="00CB0ACA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  <w:r w:rsidRPr="00C14297">
        <w:rPr>
          <w:rFonts w:cstheme="minorHAnsi"/>
          <w:b/>
          <w:bCs/>
          <w:spacing w:val="12"/>
          <w:sz w:val="24"/>
          <w:szCs w:val="24"/>
        </w:rPr>
        <w:t>Informazioni Relative alla Stazione Appaltante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547"/>
        <w:gridCol w:w="3798"/>
      </w:tblGrid>
      <w:tr w:rsidR="00CB0ACA" w:rsidRPr="009C7A3C" w14:paraId="7D3D1B6E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17072536" w14:textId="0DC2F764" w:rsidR="00CB0ACA" w:rsidRPr="009C7A3C" w:rsidRDefault="00CB0ACA" w:rsidP="009C7A3C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Denominazione:</w:t>
            </w:r>
          </w:p>
        </w:tc>
        <w:tc>
          <w:tcPr>
            <w:tcW w:w="3798" w:type="dxa"/>
            <w:vAlign w:val="center"/>
          </w:tcPr>
          <w:p w14:paraId="082B392D" w14:textId="055F48B6" w:rsidR="00CB0ACA" w:rsidRPr="009C7A3C" w:rsidRDefault="00246777" w:rsidP="00CB0ACA">
            <w:pPr>
              <w:pStyle w:val="Corpotesto"/>
              <w:spacing w:line="360" w:lineRule="auto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Autostrade per l’Italia</w:t>
            </w:r>
            <w:r w:rsidR="00CB0ACA"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.</w:t>
            </w:r>
            <w:r w:rsidR="00CB0ACA"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p</w:t>
            </w: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.A.</w:t>
            </w:r>
          </w:p>
        </w:tc>
      </w:tr>
      <w:tr w:rsidR="00CB0ACA" w:rsidRPr="009C7A3C" w14:paraId="190F6719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23C8477F" w14:textId="0B996244" w:rsidR="00CB0ACA" w:rsidRPr="009C7A3C" w:rsidRDefault="00CB0ACA" w:rsidP="009C7A3C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Indirizzo:</w:t>
            </w:r>
          </w:p>
        </w:tc>
        <w:tc>
          <w:tcPr>
            <w:tcW w:w="3798" w:type="dxa"/>
            <w:vAlign w:val="center"/>
          </w:tcPr>
          <w:p w14:paraId="556B8663" w14:textId="277A7959" w:rsidR="00CB0ACA" w:rsidRPr="009C7A3C" w:rsidRDefault="00CB0ACA" w:rsidP="00CB0ACA">
            <w:pPr>
              <w:pStyle w:val="Corpotesto"/>
              <w:spacing w:line="360" w:lineRule="auto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Via </w:t>
            </w:r>
            <w:r w:rsidR="00246777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A. Bergamini</w:t>
            </w: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 w:rsidR="00246777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</w:tr>
      <w:tr w:rsidR="00CB0ACA" w:rsidRPr="009C7A3C" w14:paraId="694BE701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6683D9D7" w14:textId="165B8141" w:rsidR="00CB0ACA" w:rsidRPr="009C7A3C" w:rsidRDefault="00CB0ACA" w:rsidP="009C7A3C">
            <w:pPr>
              <w:pStyle w:val="Corpotesto"/>
              <w:spacing w:line="360" w:lineRule="au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*CAP: </w:t>
            </w:r>
          </w:p>
        </w:tc>
        <w:tc>
          <w:tcPr>
            <w:tcW w:w="3798" w:type="dxa"/>
            <w:vAlign w:val="center"/>
          </w:tcPr>
          <w:p w14:paraId="6B48F780" w14:textId="74C73BEE" w:rsidR="00CB0ACA" w:rsidRPr="009C7A3C" w:rsidRDefault="009C7A3C" w:rsidP="00CB0ACA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001</w:t>
            </w:r>
            <w:r w:rsidR="00246777">
              <w:rPr>
                <w:rFonts w:cstheme="minorHAnsi"/>
                <w:spacing w:val="12"/>
                <w:sz w:val="20"/>
                <w:szCs w:val="20"/>
              </w:rPr>
              <w:t>59</w:t>
            </w:r>
          </w:p>
        </w:tc>
      </w:tr>
      <w:tr w:rsidR="009C7A3C" w:rsidRPr="009C7A3C" w14:paraId="3F6DFAD2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239EAA15" w14:textId="6D4D5261" w:rsidR="009C7A3C" w:rsidRPr="009C7A3C" w:rsidRDefault="009C7A3C" w:rsidP="009C7A3C">
            <w:pPr>
              <w:pStyle w:val="Corpotesto"/>
              <w:spacing w:line="360" w:lineRule="au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</w:t>
            </w:r>
            <w:r w:rsidR="0041778A"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Località:  </w:t>
            </w:r>
          </w:p>
        </w:tc>
        <w:tc>
          <w:tcPr>
            <w:tcW w:w="3798" w:type="dxa"/>
            <w:vAlign w:val="center"/>
          </w:tcPr>
          <w:p w14:paraId="18EFB7E1" w14:textId="6A9B224E" w:rsidR="009C7A3C" w:rsidRPr="009C7A3C" w:rsidRDefault="009C7A3C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Roma</w:t>
            </w:r>
          </w:p>
        </w:tc>
      </w:tr>
      <w:tr w:rsidR="00ED49F9" w:rsidRPr="009C7A3C" w14:paraId="33959A87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03D944D2" w14:textId="55156969" w:rsidR="00ED49F9" w:rsidRPr="009C7A3C" w:rsidRDefault="00ED49F9" w:rsidP="009C7A3C">
            <w:pPr>
              <w:pStyle w:val="Corpotesto"/>
              <w:spacing w:line="360" w:lineRule="auto"/>
              <w:jc w:val="right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Paese</w:t>
            </w:r>
          </w:p>
        </w:tc>
        <w:tc>
          <w:tcPr>
            <w:tcW w:w="3798" w:type="dxa"/>
            <w:vAlign w:val="center"/>
          </w:tcPr>
          <w:p w14:paraId="4131EE73" w14:textId="6EB52B3A" w:rsidR="00ED49F9" w:rsidRPr="009C7A3C" w:rsidRDefault="00ED49F9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>
              <w:rPr>
                <w:rFonts w:cstheme="minorHAnsi"/>
                <w:spacing w:val="12"/>
                <w:sz w:val="20"/>
                <w:szCs w:val="20"/>
              </w:rPr>
              <w:t>Italia</w:t>
            </w:r>
          </w:p>
        </w:tc>
      </w:tr>
      <w:tr w:rsidR="009C7A3C" w:rsidRPr="009C7A3C" w14:paraId="05200A65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6C0537F4" w14:textId="236B8A83" w:rsidR="009C7A3C" w:rsidRPr="009C7A3C" w:rsidRDefault="0041778A" w:rsidP="009C7A3C">
            <w:pPr>
              <w:pStyle w:val="Corpotesto"/>
              <w:spacing w:line="360" w:lineRule="auto"/>
              <w:jc w:val="right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</w:t>
            </w:r>
            <w:r w:rsidR="009C7A3C"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Codice Fiscale</w:t>
            </w:r>
          </w:p>
        </w:tc>
        <w:tc>
          <w:tcPr>
            <w:tcW w:w="3798" w:type="dxa"/>
            <w:vAlign w:val="center"/>
          </w:tcPr>
          <w:p w14:paraId="1F40699A" w14:textId="7E617FF0" w:rsidR="009C7A3C" w:rsidRPr="009C7A3C" w:rsidRDefault="00E344B2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E344B2">
              <w:rPr>
                <w:rFonts w:cstheme="minorHAnsi"/>
                <w:color w:val="333333"/>
                <w:spacing w:val="9"/>
                <w:w w:val="95"/>
                <w:position w:val="3"/>
                <w:sz w:val="20"/>
                <w:szCs w:val="20"/>
              </w:rPr>
              <w:t>07516911000</w:t>
            </w:r>
          </w:p>
        </w:tc>
      </w:tr>
    </w:tbl>
    <w:p w14:paraId="065E5C4D" w14:textId="77777777" w:rsidR="00EE0227" w:rsidRDefault="00EE0227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</w:p>
    <w:p w14:paraId="02874780" w14:textId="4520620D" w:rsidR="00CB0ACA" w:rsidRPr="00EE0227" w:rsidRDefault="009C7A3C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  <w:r w:rsidRPr="00EE0227">
        <w:rPr>
          <w:rFonts w:cstheme="minorHAnsi"/>
          <w:b/>
          <w:bCs/>
          <w:spacing w:val="12"/>
          <w:sz w:val="24"/>
          <w:szCs w:val="24"/>
        </w:rPr>
        <w:t>Informazioni relative al Fornitore del Servizi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547"/>
        <w:gridCol w:w="3798"/>
      </w:tblGrid>
      <w:tr w:rsidR="009C7A3C" w:rsidRPr="009C7A3C" w14:paraId="2B9C5AE5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5D1781A2" w14:textId="4820C3DA" w:rsidR="009C7A3C" w:rsidRPr="009C7A3C" w:rsidRDefault="009C7A3C" w:rsidP="00ED49F9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Denominazione:</w:t>
            </w:r>
          </w:p>
        </w:tc>
        <w:tc>
          <w:tcPr>
            <w:tcW w:w="3798" w:type="dxa"/>
            <w:vAlign w:val="center"/>
          </w:tcPr>
          <w:p w14:paraId="69D50136" w14:textId="2E105E56" w:rsidR="009C7A3C" w:rsidRPr="009C7A3C" w:rsidRDefault="009C7A3C" w:rsidP="002F0F5F">
            <w:pPr>
              <w:spacing w:line="360" w:lineRule="auto"/>
              <w:ind w:right="-24"/>
              <w:rPr>
                <w:rFonts w:cstheme="minorHAnsi"/>
                <w:b/>
                <w:bCs/>
                <w:noProof/>
                <w:color w:val="000000"/>
              </w:rPr>
            </w:pP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end"/>
            </w:r>
          </w:p>
        </w:tc>
      </w:tr>
      <w:tr w:rsidR="009C7A3C" w:rsidRPr="009C7A3C" w14:paraId="17712D8C" w14:textId="77777777" w:rsidTr="00195D6D">
        <w:trPr>
          <w:trHeight w:val="510"/>
        </w:trPr>
        <w:tc>
          <w:tcPr>
            <w:tcW w:w="2547" w:type="dxa"/>
            <w:vAlign w:val="center"/>
          </w:tcPr>
          <w:p w14:paraId="2857DAB6" w14:textId="2C066E52" w:rsidR="009C7A3C" w:rsidRPr="009C7A3C" w:rsidRDefault="009C7A3C" w:rsidP="00195D6D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lastRenderedPageBreak/>
              <w:t>*Codice Fiscale:</w:t>
            </w:r>
          </w:p>
        </w:tc>
        <w:tc>
          <w:tcPr>
            <w:tcW w:w="3798" w:type="dxa"/>
            <w:vAlign w:val="center"/>
          </w:tcPr>
          <w:p w14:paraId="4D6E3196" w14:textId="44FFD8F7" w:rsidR="009C7A3C" w:rsidRPr="009C7A3C" w:rsidRDefault="009C7A3C" w:rsidP="009C7A3C">
            <w:pPr>
              <w:spacing w:line="360" w:lineRule="auto"/>
              <w:ind w:right="-24"/>
              <w:rPr>
                <w:rFonts w:cstheme="minorHAnsi"/>
                <w:b/>
                <w:bCs/>
                <w:noProof/>
                <w:color w:val="000000"/>
              </w:rPr>
            </w:pP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end"/>
            </w:r>
          </w:p>
        </w:tc>
      </w:tr>
      <w:tr w:rsidR="009C7A3C" w:rsidRPr="009C7A3C" w14:paraId="3C135B50" w14:textId="77777777" w:rsidTr="00195D6D">
        <w:trPr>
          <w:trHeight w:val="510"/>
        </w:trPr>
        <w:tc>
          <w:tcPr>
            <w:tcW w:w="2547" w:type="dxa"/>
            <w:vAlign w:val="center"/>
          </w:tcPr>
          <w:p w14:paraId="6BED1678" w14:textId="7A595362" w:rsidR="009C7A3C" w:rsidRPr="009C7A3C" w:rsidRDefault="009C7A3C" w:rsidP="009C7A3C">
            <w:pPr>
              <w:pStyle w:val="Corpotes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Sito Web di erogazione servizio:</w:t>
            </w:r>
          </w:p>
        </w:tc>
        <w:tc>
          <w:tcPr>
            <w:tcW w:w="3798" w:type="dxa"/>
            <w:vAlign w:val="center"/>
          </w:tcPr>
          <w:p w14:paraId="0183E5CB" w14:textId="26335FC3" w:rsidR="009C7A3C" w:rsidRPr="009C7A3C" w:rsidRDefault="009C7A3C" w:rsidP="00195D6D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CDF3136" w14:textId="77777777" w:rsidR="00EE0227" w:rsidRDefault="00EE0227" w:rsidP="009C7A3C">
      <w:pPr>
        <w:spacing w:before="133" w:line="201" w:lineRule="auto"/>
        <w:ind w:right="-24"/>
        <w:rPr>
          <w:rFonts w:cstheme="minorHAnsi"/>
          <w:b/>
          <w:bCs/>
          <w:spacing w:val="12"/>
          <w:sz w:val="24"/>
          <w:szCs w:val="24"/>
        </w:rPr>
      </w:pPr>
    </w:p>
    <w:p w14:paraId="1F06A5E8" w14:textId="6D07BCB4" w:rsidR="009C7A3C" w:rsidRPr="00C14297" w:rsidRDefault="009C7A3C" w:rsidP="009C7A3C">
      <w:pPr>
        <w:spacing w:before="133" w:line="201" w:lineRule="auto"/>
        <w:ind w:right="-24"/>
        <w:rPr>
          <w:rFonts w:cstheme="minorHAnsi"/>
          <w:b/>
          <w:bCs/>
          <w:spacing w:val="12"/>
          <w:sz w:val="24"/>
          <w:szCs w:val="24"/>
        </w:rPr>
      </w:pPr>
      <w:r w:rsidRPr="00C14297">
        <w:rPr>
          <w:rFonts w:cstheme="minorHAnsi"/>
          <w:b/>
          <w:bCs/>
          <w:spacing w:val="12"/>
          <w:sz w:val="24"/>
          <w:szCs w:val="24"/>
        </w:rPr>
        <w:t>Informazioni sulla procedura di appalto</w:t>
      </w:r>
    </w:p>
    <w:p w14:paraId="70D3B75B" w14:textId="2B019779" w:rsidR="00CB0ACA" w:rsidRPr="00C14297" w:rsidRDefault="009C7A3C" w:rsidP="009C7A3C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Dati informativi dell</w:t>
      </w:r>
      <w:r w:rsidR="00EE0227">
        <w:rPr>
          <w:rFonts w:cstheme="minorHAnsi"/>
          <w:i/>
          <w:iCs/>
          <w:spacing w:val="12"/>
        </w:rPr>
        <w:t>’</w:t>
      </w:r>
      <w:r w:rsidRPr="00C14297">
        <w:rPr>
          <w:rFonts w:cstheme="minorHAnsi"/>
          <w:i/>
          <w:iCs/>
          <w:spacing w:val="12"/>
        </w:rPr>
        <w:t>appalto (Titolo, descrizione breve, etc</w:t>
      </w:r>
      <w:r w:rsidR="00EE0227">
        <w:rPr>
          <w:rFonts w:cstheme="minorHAnsi"/>
          <w:i/>
          <w:iCs/>
          <w:spacing w:val="12"/>
        </w:rPr>
        <w:t>…</w:t>
      </w:r>
      <w:r w:rsidRPr="00C14297">
        <w:rPr>
          <w:rFonts w:cstheme="minorHAnsi"/>
          <w:i/>
          <w:iCs/>
          <w:spacing w:val="12"/>
        </w:rPr>
        <w:t>)</w:t>
      </w:r>
    </w:p>
    <w:p w14:paraId="52176CCA" w14:textId="77777777" w:rsidR="009C7A3C" w:rsidRDefault="009C7A3C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</w:p>
    <w:p w14:paraId="78CA1815" w14:textId="4B067731" w:rsidR="00CB0ACA" w:rsidRPr="00813DEA" w:rsidRDefault="009C7A3C" w:rsidP="009C7A3C">
      <w:pPr>
        <w:spacing w:before="133" w:line="201" w:lineRule="auto"/>
        <w:ind w:left="3969" w:right="-24"/>
        <w:jc w:val="both"/>
        <w:rPr>
          <w:rFonts w:cstheme="minorHAnsi"/>
          <w:b/>
          <w:bCs/>
          <w:spacing w:val="12"/>
        </w:rPr>
      </w:pPr>
      <w:r w:rsidRPr="00813DEA">
        <w:rPr>
          <w:rFonts w:cstheme="minorHAnsi"/>
          <w:b/>
          <w:bCs/>
          <w:spacing w:val="12"/>
        </w:rPr>
        <w:t>Informazioni sull’appal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C7A3C" w14:paraId="7096AE19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7C0FFAAC" w14:textId="4CD3F442" w:rsidR="009C7A3C" w:rsidRPr="009C7A3C" w:rsidRDefault="009C7A3C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 xml:space="preserve">Titolo: </w:t>
            </w:r>
          </w:p>
        </w:tc>
        <w:tc>
          <w:tcPr>
            <w:tcW w:w="3657" w:type="dxa"/>
            <w:vAlign w:val="center"/>
          </w:tcPr>
          <w:p w14:paraId="0C1083A3" w14:textId="2C6D1C34" w:rsidR="009C7A3C" w:rsidRPr="009C7A3C" w:rsidRDefault="009C7A3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5561BFD8" w14:textId="77777777" w:rsidTr="009C7A3C">
        <w:trPr>
          <w:trHeight w:val="861"/>
        </w:trPr>
        <w:tc>
          <w:tcPr>
            <w:tcW w:w="2688" w:type="dxa"/>
            <w:vAlign w:val="center"/>
          </w:tcPr>
          <w:p w14:paraId="5FA1E386" w14:textId="576C0CCA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Breve descrizione dell’appalto:</w:t>
            </w:r>
          </w:p>
        </w:tc>
        <w:tc>
          <w:tcPr>
            <w:tcW w:w="3657" w:type="dxa"/>
            <w:vAlign w:val="center"/>
          </w:tcPr>
          <w:p w14:paraId="60A281FD" w14:textId="3A6B6735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1DA16380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2209A1C1" w14:textId="258E7360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color w:val="333333"/>
                <w:spacing w:val="-2"/>
                <w:sz w:val="20"/>
                <w:szCs w:val="20"/>
              </w:rPr>
              <w:t>Numero</w:t>
            </w:r>
            <w:r w:rsidRPr="009C7A3C">
              <w:rPr>
                <w:color w:val="333333"/>
                <w:spacing w:val="-10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di</w:t>
            </w:r>
            <w:r w:rsidRPr="009C7A3C">
              <w:rPr>
                <w:color w:val="333333"/>
                <w:spacing w:val="-9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riferimento</w:t>
            </w:r>
            <w:r w:rsidRPr="009C7A3C">
              <w:rPr>
                <w:color w:val="333333"/>
                <w:spacing w:val="-41"/>
                <w:sz w:val="20"/>
                <w:szCs w:val="20"/>
              </w:rPr>
              <w:t xml:space="preserve">      </w:t>
            </w:r>
            <w:r w:rsidRPr="009C7A3C">
              <w:rPr>
                <w:color w:val="333333"/>
                <w:sz w:val="20"/>
                <w:szCs w:val="20"/>
              </w:rPr>
              <w:t>attribuito al fascicolo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z w:val="20"/>
                <w:szCs w:val="20"/>
              </w:rPr>
              <w:t>dall</w:t>
            </w:r>
            <w:r w:rsidR="00EE0227">
              <w:rPr>
                <w:color w:val="333333"/>
                <w:sz w:val="20"/>
                <w:szCs w:val="20"/>
              </w:rPr>
              <w:t>’</w:t>
            </w:r>
            <w:r w:rsidRPr="009C7A3C">
              <w:rPr>
                <w:color w:val="333333"/>
                <w:sz w:val="20"/>
                <w:szCs w:val="20"/>
              </w:rPr>
              <w:t>amministrazione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z w:val="20"/>
                <w:szCs w:val="20"/>
              </w:rPr>
              <w:t>aggiudicatrice o dall</w:t>
            </w:r>
            <w:r w:rsidR="00EE0227">
              <w:rPr>
                <w:color w:val="333333"/>
                <w:sz w:val="20"/>
                <w:szCs w:val="20"/>
              </w:rPr>
              <w:t>’</w:t>
            </w:r>
            <w:r w:rsidRPr="009C7A3C">
              <w:rPr>
                <w:color w:val="333333"/>
                <w:sz w:val="20"/>
                <w:szCs w:val="20"/>
              </w:rPr>
              <w:t>ente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2"/>
                <w:sz w:val="20"/>
                <w:szCs w:val="20"/>
              </w:rPr>
              <w:t>aggiudicatore</w:t>
            </w:r>
            <w:r w:rsidRPr="009C7A3C">
              <w:rPr>
                <w:color w:val="333333"/>
                <w:spacing w:val="-7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(ove</w:t>
            </w:r>
            <w:r w:rsidRPr="009C7A3C">
              <w:rPr>
                <w:color w:val="333333"/>
                <w:spacing w:val="-6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esistente)</w:t>
            </w:r>
          </w:p>
        </w:tc>
        <w:tc>
          <w:tcPr>
            <w:tcW w:w="3657" w:type="dxa"/>
            <w:vAlign w:val="center"/>
          </w:tcPr>
          <w:p w14:paraId="668F2C3F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5F5B3B18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5372ED95" w14:textId="132422EC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color w:val="515151"/>
                <w:sz w:val="20"/>
                <w:szCs w:val="20"/>
              </w:rPr>
              <w:t>*</w:t>
            </w:r>
            <w:r w:rsidRPr="009C7A3C">
              <w:rPr>
                <w:color w:val="515151"/>
                <w:spacing w:val="-3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9"/>
                <w:sz w:val="20"/>
                <w:szCs w:val="20"/>
              </w:rPr>
              <w:t>Tipologia</w:t>
            </w:r>
            <w:r w:rsidRPr="009C7A3C">
              <w:rPr>
                <w:color w:val="333333"/>
                <w:spacing w:val="24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11"/>
                <w:sz w:val="20"/>
                <w:szCs w:val="20"/>
              </w:rPr>
              <w:t>Appalto:</w:t>
            </w:r>
          </w:p>
        </w:tc>
        <w:tc>
          <w:tcPr>
            <w:tcW w:w="3657" w:type="dxa"/>
            <w:vAlign w:val="center"/>
          </w:tcPr>
          <w:p w14:paraId="7B113CED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2FCC4BB9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224D6C5E" w14:textId="77777777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Classificazione Scelta del</w:t>
            </w:r>
          </w:p>
          <w:p w14:paraId="49F6F03E" w14:textId="0F431FA1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Contraente:</w:t>
            </w:r>
          </w:p>
        </w:tc>
        <w:tc>
          <w:tcPr>
            <w:tcW w:w="3657" w:type="dxa"/>
            <w:vAlign w:val="center"/>
          </w:tcPr>
          <w:p w14:paraId="216B6346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_band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310D040E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7B54AF56" w14:textId="77777777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Lista CPV inerenti</w:t>
            </w:r>
          </w:p>
          <w:p w14:paraId="4B81C323" w14:textId="6EEBCC3E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l</w:t>
            </w:r>
            <w:r w:rsidR="00EE0227">
              <w:rPr>
                <w:rFonts w:cstheme="minorHAnsi"/>
                <w:sz w:val="20"/>
                <w:szCs w:val="20"/>
              </w:rPr>
              <w:t>’</w:t>
            </w:r>
            <w:r w:rsidRPr="009C7A3C">
              <w:rPr>
                <w:rFonts w:cstheme="minorHAnsi"/>
                <w:sz w:val="20"/>
                <w:szCs w:val="20"/>
              </w:rPr>
              <w:t>Appalt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27E1C4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4BE65AAA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1A320E16" w14:textId="772D8D32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Lista dei Lot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D53335E" w14:textId="7F76EF30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93F4A3E" w14:textId="77777777" w:rsidR="009C7A3C" w:rsidRDefault="009C7A3C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</w:p>
    <w:p w14:paraId="23B5A36A" w14:textId="575B0949" w:rsidR="009C7A3C" w:rsidRPr="00EE0227" w:rsidRDefault="009C7A3C" w:rsidP="009C7A3C">
      <w:pPr>
        <w:spacing w:before="133" w:line="201" w:lineRule="auto"/>
        <w:ind w:left="3969" w:right="-24"/>
        <w:jc w:val="both"/>
        <w:rPr>
          <w:rFonts w:cstheme="minorHAnsi"/>
          <w:b/>
          <w:bCs/>
          <w:spacing w:val="12"/>
        </w:rPr>
      </w:pPr>
      <w:r w:rsidRPr="00EE0227">
        <w:rPr>
          <w:rFonts w:cstheme="minorHAnsi"/>
          <w:b/>
          <w:bCs/>
          <w:spacing w:val="12"/>
        </w:rPr>
        <w:t>Dati Relativi al RUP (Responsabile Unico Progetto)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C7A3C" w14:paraId="3FAB1AE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7FEDD71" w14:textId="796FCD24" w:rsidR="009C7A3C" w:rsidRPr="009C7A3C" w:rsidRDefault="00EE0227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9C7A3C">
              <w:rPr>
                <w:rFonts w:cstheme="minorHAnsi"/>
                <w:sz w:val="20"/>
                <w:szCs w:val="20"/>
              </w:rPr>
              <w:t>Nominativo RUP</w:t>
            </w:r>
            <w:r w:rsidR="009C7A3C"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2781F545" w14:textId="3E1CC1CD" w:rsidR="009C7A3C" w:rsidRPr="009C7A3C" w:rsidRDefault="009C7A3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613646E1" w14:textId="77777777" w:rsidTr="009C7A3C">
        <w:trPr>
          <w:trHeight w:val="582"/>
        </w:trPr>
        <w:tc>
          <w:tcPr>
            <w:tcW w:w="2688" w:type="dxa"/>
            <w:vAlign w:val="center"/>
          </w:tcPr>
          <w:p w14:paraId="2233EAA9" w14:textId="65575D3F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o</w:t>
            </w:r>
            <w:r w:rsidRPr="009C7A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CBE0799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2FBCF88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A4A1ED2" w14:textId="67075D22" w:rsidR="009C7A3C" w:rsidRPr="009C7A3C" w:rsidRDefault="00EE022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*</w:t>
            </w:r>
            <w:r w:rsidR="009C7A3C">
              <w:rPr>
                <w:color w:val="333333"/>
                <w:spacing w:val="-2"/>
                <w:sz w:val="20"/>
                <w:szCs w:val="20"/>
              </w:rPr>
              <w:t>Indirizzo e-mail:</w:t>
            </w:r>
          </w:p>
        </w:tc>
        <w:tc>
          <w:tcPr>
            <w:tcW w:w="3657" w:type="dxa"/>
            <w:vAlign w:val="center"/>
          </w:tcPr>
          <w:p w14:paraId="088D4C83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A2A3E0C" w14:textId="77777777" w:rsidR="007C3287" w:rsidRDefault="007C3287" w:rsidP="00F260C9">
      <w:pPr>
        <w:pStyle w:val="Titolo2"/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</w:pPr>
    </w:p>
    <w:p w14:paraId="083AD4D5" w14:textId="08929351" w:rsidR="00F260C9" w:rsidRPr="00F260C9" w:rsidRDefault="00F260C9" w:rsidP="00F260C9">
      <w:pPr>
        <w:pStyle w:val="Titolo2"/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</w:pPr>
      <w:r w:rsidRPr="00F260C9"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  <w:t>Informazione sulla partecipazione ai lotti</w:t>
      </w:r>
    </w:p>
    <w:p w14:paraId="3C7C73C3" w14:textId="77777777" w:rsidR="00F260C9" w:rsidRPr="00EE0227" w:rsidRDefault="00F260C9" w:rsidP="00F260C9">
      <w:pPr>
        <w:spacing w:before="248" w:line="153" w:lineRule="auto"/>
        <w:rPr>
          <w:i/>
          <w:iCs/>
          <w:color w:val="333333"/>
          <w:sz w:val="20"/>
          <w:szCs w:val="20"/>
        </w:rPr>
      </w:pPr>
      <w:r w:rsidRPr="00EE0227">
        <w:rPr>
          <w:i/>
          <w:iCs/>
          <w:color w:val="333333"/>
          <w:sz w:val="20"/>
          <w:szCs w:val="20"/>
        </w:rPr>
        <w:t>Prego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considerare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seguent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requisit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circa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la</w:t>
      </w:r>
      <w:r w:rsidRPr="00EE0227">
        <w:rPr>
          <w:i/>
          <w:iCs/>
          <w:color w:val="333333"/>
          <w:spacing w:val="1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gestione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dei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lotti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in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questa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procedura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di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acquis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9A99E1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A7D3B0D" w14:textId="604353D2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L'OE può inserire offerta per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314F48D3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122FC79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B22D796" w14:textId="7B929428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Massimo numero di lotti</w:t>
            </w:r>
          </w:p>
        </w:tc>
        <w:tc>
          <w:tcPr>
            <w:tcW w:w="3657" w:type="dxa"/>
            <w:vAlign w:val="center"/>
          </w:tcPr>
          <w:p w14:paraId="52B5594D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16A80F9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22A759A" w14:textId="73C69610" w:rsidR="00F260C9" w:rsidRPr="00F260C9" w:rsidRDefault="00F260C9" w:rsidP="00F260C9">
            <w:pPr>
              <w:jc w:val="right"/>
              <w:rPr>
                <w:color w:val="333333"/>
                <w:spacing w:val="-2"/>
                <w:sz w:val="20"/>
                <w:szCs w:val="20"/>
              </w:rPr>
            </w:pPr>
            <w:r w:rsidRPr="00F260C9">
              <w:rPr>
                <w:color w:val="333333"/>
                <w:spacing w:val="-2"/>
                <w:sz w:val="20"/>
                <w:szCs w:val="20"/>
              </w:rPr>
              <w:t>Massimo numero di lotti</w:t>
            </w:r>
          </w:p>
          <w:p w14:paraId="4E081BC2" w14:textId="4442FF8B" w:rsidR="00F260C9" w:rsidRPr="009C7A3C" w:rsidRDefault="00F260C9" w:rsidP="00F260C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a</w:t>
            </w:r>
            <w:r w:rsidRPr="00F260C9">
              <w:rPr>
                <w:color w:val="333333"/>
                <w:spacing w:val="-2"/>
                <w:sz w:val="20"/>
                <w:szCs w:val="20"/>
              </w:rPr>
              <w:t>ggiudicabili</w:t>
            </w:r>
            <w:r>
              <w:rPr>
                <w:color w:val="333333"/>
                <w:spacing w:val="-2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81DB4A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5ECA096" w14:textId="77777777" w:rsidR="00F260C9" w:rsidRPr="00F260C9" w:rsidRDefault="00F260C9" w:rsidP="00F260C9">
      <w:pPr>
        <w:spacing w:before="248" w:line="153" w:lineRule="auto"/>
        <w:ind w:left="3969"/>
        <w:rPr>
          <w:sz w:val="20"/>
          <w:szCs w:val="20"/>
        </w:rPr>
      </w:pPr>
    </w:p>
    <w:p w14:paraId="567408A5" w14:textId="7AF91DFD" w:rsidR="00F260C9" w:rsidRPr="009C0112" w:rsidRDefault="009C0112" w:rsidP="00F260C9">
      <w:pPr>
        <w:rPr>
          <w:sz w:val="18"/>
          <w:szCs w:val="18"/>
        </w:rPr>
      </w:pPr>
      <w:r w:rsidRPr="009C0112">
        <w:rPr>
          <w:sz w:val="18"/>
          <w:szCs w:val="18"/>
        </w:rPr>
        <w:t>Tutte le altre informazioni in tutte le sezioni del DGUE devono essere inserite dall'operatore economico</w:t>
      </w:r>
    </w:p>
    <w:p w14:paraId="003D6C2C" w14:textId="77777777" w:rsidR="00CB0ACA" w:rsidRDefault="00CB0ACA" w:rsidP="00CB0ACA">
      <w:pPr>
        <w:pStyle w:val="Corpotesto"/>
        <w:rPr>
          <w:sz w:val="20"/>
        </w:rPr>
      </w:pPr>
    </w:p>
    <w:p w14:paraId="79798FED" w14:textId="77777777" w:rsidR="00CB0ACA" w:rsidRDefault="00CB0ACA" w:rsidP="009C7A3C">
      <w:pPr>
        <w:ind w:left="3969"/>
        <w:jc w:val="both"/>
        <w:rPr>
          <w:rFonts w:cstheme="minorHAnsi"/>
        </w:rPr>
      </w:pPr>
    </w:p>
    <w:p w14:paraId="00AAB484" w14:textId="77777777" w:rsidR="00070A2A" w:rsidRDefault="00070A2A" w:rsidP="00CB0ACA">
      <w:pPr>
        <w:ind w:left="4111"/>
        <w:rPr>
          <w:rFonts w:cstheme="minorHAnsi"/>
          <w:color w:val="CB1D14"/>
          <w:spacing w:val="11"/>
        </w:rPr>
      </w:pPr>
    </w:p>
    <w:p w14:paraId="0C0BC3E3" w14:textId="77777777" w:rsidR="00F260C9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76B40390" w14:textId="56BA7BFE" w:rsidR="00F260C9" w:rsidRDefault="00F260C9" w:rsidP="00F260C9">
      <w:pPr>
        <w:pStyle w:val="Titolo1"/>
        <w:spacing w:line="163" w:lineRule="auto"/>
        <w:ind w:left="0"/>
        <w:rPr>
          <w:color w:val="CB1D14"/>
        </w:rPr>
      </w:pPr>
      <w:r>
        <w:rPr>
          <w:color w:val="CB1D14"/>
        </w:rPr>
        <w:t>Parte II: informazioni sull’operatore economico</w:t>
      </w:r>
    </w:p>
    <w:p w14:paraId="78BB610F" w14:textId="77777777" w:rsidR="00F260C9" w:rsidRDefault="00F260C9" w:rsidP="00F260C9">
      <w:pPr>
        <w:pStyle w:val="Titolo1"/>
        <w:spacing w:line="163" w:lineRule="auto"/>
        <w:ind w:left="0"/>
        <w:rPr>
          <w:color w:val="CB1D14"/>
        </w:rPr>
      </w:pPr>
    </w:p>
    <w:p w14:paraId="321C778E" w14:textId="60B589C5" w:rsidR="00F260C9" w:rsidRPr="000009D7" w:rsidRDefault="00F260C9" w:rsidP="00F260C9">
      <w:pPr>
        <w:pBdr>
          <w:bottom w:val="single" w:sz="12" w:space="1" w:color="auto"/>
        </w:pBdr>
        <w:rPr>
          <w:b/>
          <w:bCs/>
        </w:rPr>
      </w:pPr>
      <w:r w:rsidRPr="000009D7">
        <w:rPr>
          <w:b/>
          <w:bCs/>
        </w:rPr>
        <w:t>A: INFORMAZIONI SULL'OPERATORE ECONOMICO</w:t>
      </w:r>
    </w:p>
    <w:p w14:paraId="6708676A" w14:textId="77777777" w:rsidR="000009D7" w:rsidRDefault="000009D7" w:rsidP="00F260C9"/>
    <w:p w14:paraId="7205DBE5" w14:textId="57C286F1" w:rsidR="00F260C9" w:rsidRPr="005258B1" w:rsidRDefault="00F260C9" w:rsidP="00F260C9">
      <w:pPr>
        <w:rPr>
          <w:i/>
          <w:iCs/>
        </w:rPr>
      </w:pPr>
      <w:r w:rsidRPr="005258B1">
        <w:rPr>
          <w:i/>
          <w:iCs/>
        </w:rPr>
        <w:t xml:space="preserve">Dati identificativi 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38EE92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DF9BAB" w14:textId="0705E0E0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uolo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2E63BE79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F7091E0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5C930B54" w14:textId="1B0240BB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Nome/Denominazione</w:t>
            </w:r>
          </w:p>
        </w:tc>
        <w:tc>
          <w:tcPr>
            <w:tcW w:w="3657" w:type="dxa"/>
            <w:vAlign w:val="center"/>
          </w:tcPr>
          <w:p w14:paraId="10267C05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1140B7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74E72A5" w14:textId="18170EBF" w:rsidR="00F260C9" w:rsidRPr="009C7A3C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Partita IVA, se applicabile:</w:t>
            </w:r>
          </w:p>
        </w:tc>
        <w:tc>
          <w:tcPr>
            <w:tcW w:w="3657" w:type="dxa"/>
            <w:vAlign w:val="center"/>
          </w:tcPr>
          <w:p w14:paraId="4791025A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33BB897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984B7CA" w14:textId="77777777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Se non è applicabile un numero di partita IVA indicare</w:t>
            </w:r>
          </w:p>
          <w:p w14:paraId="038B9B0D" w14:textId="77777777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un altro numero di identificazione nazionale (es. Codice Fiscale), se richiesto e</w:t>
            </w:r>
          </w:p>
          <w:p w14:paraId="723A5134" w14:textId="19DA456D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applicabil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24A340C" w14:textId="12FE77C0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EEB227E" w14:textId="77777777" w:rsidR="00F260C9" w:rsidRDefault="00F260C9" w:rsidP="00F260C9">
      <w:pPr>
        <w:ind w:left="3969"/>
      </w:pPr>
    </w:p>
    <w:p w14:paraId="1D1B3470" w14:textId="26DE0CC9" w:rsidR="00F260C9" w:rsidRPr="00CB5837" w:rsidRDefault="00F260C9" w:rsidP="00F260C9">
      <w:pPr>
        <w:rPr>
          <w:i/>
          <w:iCs/>
        </w:rPr>
      </w:pPr>
      <w:r w:rsidRPr="00CB5837">
        <w:rPr>
          <w:i/>
          <w:iCs/>
        </w:rPr>
        <w:t>Indirizzo Postale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5CB7FC0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7B76423" w14:textId="6A29866C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ia e numero civico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11895614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076ADE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194D872B" w14:textId="5DC11E72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Codice Postale:</w:t>
            </w:r>
          </w:p>
        </w:tc>
        <w:tc>
          <w:tcPr>
            <w:tcW w:w="3657" w:type="dxa"/>
            <w:vAlign w:val="center"/>
          </w:tcPr>
          <w:p w14:paraId="4E474D8B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41574220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3FB548A" w14:textId="53FFDB1E" w:rsidR="00F260C9" w:rsidRPr="009C7A3C" w:rsidRDefault="00F26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Città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BE6D3C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CAF8FB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62F4D3D" w14:textId="413C714E" w:rsidR="00F260C9" w:rsidRPr="00F260C9" w:rsidRDefault="00F26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Paese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FB2E2B1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EDA45C8" w14:textId="77777777" w:rsidR="00F260C9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13BA2283" w14:textId="65BA568B" w:rsidR="00F260C9" w:rsidRPr="00CB5837" w:rsidRDefault="00F260C9" w:rsidP="00F260C9">
      <w:pPr>
        <w:rPr>
          <w:i/>
          <w:iCs/>
        </w:rPr>
      </w:pPr>
      <w:r w:rsidRPr="00CB5837">
        <w:rPr>
          <w:i/>
          <w:iCs/>
        </w:rPr>
        <w:t>Indirizzo Internet o sito web (</w:t>
      </w:r>
      <w:r w:rsidR="00CB5837">
        <w:rPr>
          <w:i/>
          <w:iCs/>
        </w:rPr>
        <w:t>ove esistente</w:t>
      </w:r>
      <w:r w:rsidRPr="00CB5837">
        <w:rPr>
          <w:i/>
          <w:iCs/>
        </w:rPr>
        <w:t>)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09592ED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A418845" w14:textId="77777777" w:rsidR="00F260C9" w:rsidRPr="00F260C9" w:rsidRDefault="00F260C9" w:rsidP="00F260C9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Indirizzo Internet o sito web</w:t>
            </w:r>
          </w:p>
          <w:p w14:paraId="66CAABEB" w14:textId="7F15898B" w:rsidR="00F260C9" w:rsidRPr="009C7A3C" w:rsidRDefault="00F260C9" w:rsidP="00F260C9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(ove esistente):</w:t>
            </w:r>
          </w:p>
        </w:tc>
        <w:tc>
          <w:tcPr>
            <w:tcW w:w="3657" w:type="dxa"/>
            <w:vAlign w:val="center"/>
          </w:tcPr>
          <w:p w14:paraId="08323648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8D73933" w14:textId="77777777" w:rsidR="00F260C9" w:rsidRPr="00070A2A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18D52523" w14:textId="7C84F4EE" w:rsidR="00F260C9" w:rsidRPr="00DF1438" w:rsidRDefault="00F260C9" w:rsidP="00F260C9">
      <w:pPr>
        <w:rPr>
          <w:i/>
          <w:iCs/>
        </w:rPr>
      </w:pPr>
      <w:r w:rsidRPr="00DF1438">
        <w:rPr>
          <w:i/>
          <w:iCs/>
        </w:rPr>
        <w:t>Persona di Contat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2126F60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235B4B5" w14:textId="0184EB6B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ersona di Contatto:</w:t>
            </w:r>
          </w:p>
        </w:tc>
        <w:tc>
          <w:tcPr>
            <w:tcW w:w="3657" w:type="dxa"/>
            <w:vAlign w:val="center"/>
          </w:tcPr>
          <w:p w14:paraId="31623F66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B97B76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33FCF7A" w14:textId="143C1B4C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o:</w:t>
            </w:r>
          </w:p>
        </w:tc>
        <w:tc>
          <w:tcPr>
            <w:tcW w:w="3657" w:type="dxa"/>
            <w:vAlign w:val="center"/>
          </w:tcPr>
          <w:p w14:paraId="020742BB" w14:textId="5BF0D44E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592EB63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134D9E0" w14:textId="5344C1F9" w:rsidR="00F260C9" w:rsidRDefault="003614BF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F260C9">
              <w:rPr>
                <w:rFonts w:cstheme="minorHAnsi"/>
                <w:sz w:val="20"/>
                <w:szCs w:val="20"/>
              </w:rPr>
              <w:t>Pec o e-mail:</w:t>
            </w:r>
          </w:p>
        </w:tc>
        <w:tc>
          <w:tcPr>
            <w:tcW w:w="3657" w:type="dxa"/>
            <w:vAlign w:val="center"/>
          </w:tcPr>
          <w:p w14:paraId="039729E4" w14:textId="410DA75A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EB88F47" w14:textId="77777777" w:rsidR="00F260C9" w:rsidRPr="00070A2A" w:rsidRDefault="00F260C9" w:rsidP="00F260C9">
      <w:pPr>
        <w:ind w:left="4111"/>
        <w:rPr>
          <w:rFonts w:cstheme="minorHAnsi"/>
          <w:color w:val="CB1D14"/>
          <w:spacing w:val="11"/>
        </w:rPr>
      </w:pPr>
    </w:p>
    <w:p w14:paraId="1737A401" w14:textId="5DFD4924" w:rsidR="00F260C9" w:rsidRPr="00C24F2F" w:rsidRDefault="00F260C9" w:rsidP="00F260C9">
      <w:pPr>
        <w:rPr>
          <w:b/>
          <w:bCs/>
          <w:color w:val="FF0000"/>
        </w:rPr>
      </w:pPr>
      <w:r w:rsidRPr="00C24F2F">
        <w:rPr>
          <w:b/>
          <w:bCs/>
          <w:color w:val="FF0000"/>
        </w:rPr>
        <w:t>L’Operatore Economico è una Micro, Piccola, Media Impresa?</w:t>
      </w:r>
    </w:p>
    <w:p w14:paraId="6C2EAD58" w14:textId="376898CC" w:rsidR="00F260C9" w:rsidRPr="00C24F2F" w:rsidRDefault="00F260C9" w:rsidP="00F260C9">
      <w:pPr>
        <w:rPr>
          <w:i/>
          <w:iCs/>
        </w:rPr>
      </w:pPr>
      <w:r w:rsidRPr="00C24F2F">
        <w:rPr>
          <w:i/>
          <w:iCs/>
        </w:rPr>
        <w:t>L'Operatore Economico è una Micro, Piccola o Media Impresa?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D18BBE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D06F87A" w14:textId="16D632A9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isposta:</w:t>
            </w:r>
          </w:p>
        </w:tc>
        <w:tc>
          <w:tcPr>
            <w:tcW w:w="3657" w:type="dxa"/>
            <w:vAlign w:val="center"/>
          </w:tcPr>
          <w:p w14:paraId="6F774180" w14:textId="0EC01D96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260C9" w14:paraId="5443BB5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8ED055A" w14:textId="28359343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o di Addetti:</w:t>
            </w:r>
          </w:p>
        </w:tc>
        <w:tc>
          <w:tcPr>
            <w:tcW w:w="3657" w:type="dxa"/>
            <w:vAlign w:val="center"/>
          </w:tcPr>
          <w:p w14:paraId="47F31A4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B2ACC3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7685CB" w14:textId="5C704E3F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turato:</w:t>
            </w:r>
          </w:p>
        </w:tc>
        <w:tc>
          <w:tcPr>
            <w:tcW w:w="3657" w:type="dxa"/>
            <w:vAlign w:val="center"/>
          </w:tcPr>
          <w:p w14:paraId="6EF79562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5C0BA89" w14:textId="77777777" w:rsidR="00F260C9" w:rsidRPr="00AF0DCA" w:rsidRDefault="00F260C9" w:rsidP="00070A2A">
      <w:pPr>
        <w:ind w:left="4111"/>
        <w:jc w:val="both"/>
        <w:rPr>
          <w:rFonts w:cstheme="minorHAnsi"/>
          <w:b/>
          <w:bCs/>
          <w:color w:val="CB1D14"/>
          <w:spacing w:val="11"/>
        </w:rPr>
      </w:pPr>
    </w:p>
    <w:p w14:paraId="71763500" w14:textId="3FE26480" w:rsidR="00F260C9" w:rsidRPr="00AF0DCA" w:rsidRDefault="00F260C9" w:rsidP="00F260C9">
      <w:pPr>
        <w:jc w:val="both"/>
        <w:rPr>
          <w:rFonts w:cstheme="minorHAnsi"/>
          <w:b/>
          <w:bCs/>
          <w:color w:val="CB1D14"/>
          <w:spacing w:val="11"/>
        </w:rPr>
      </w:pPr>
      <w:r w:rsidRPr="00AF0DCA">
        <w:rPr>
          <w:rFonts w:cstheme="minorHAnsi"/>
          <w:b/>
          <w:bCs/>
          <w:color w:val="CB1D14"/>
          <w:spacing w:val="11"/>
        </w:rPr>
        <w:t>Si tratta di un appalto riser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6DB6CF63" w14:textId="77777777" w:rsidTr="000009D7">
        <w:tc>
          <w:tcPr>
            <w:tcW w:w="5382" w:type="dxa"/>
            <w:vAlign w:val="center"/>
          </w:tcPr>
          <w:p w14:paraId="28ABC4A1" w14:textId="6B7E82FF" w:rsidR="000009D7" w:rsidRDefault="000009D7" w:rsidP="00F260C9">
            <w:pPr>
              <w:rPr>
                <w:rFonts w:cstheme="minorHAnsi"/>
              </w:rPr>
            </w:pPr>
            <w:r w:rsidRPr="00F260C9">
              <w:rPr>
                <w:rFonts w:cstheme="minorHAnsi"/>
              </w:rPr>
              <w:lastRenderedPageBreak/>
              <w:t>Solo se l'appalto è riservato: l</w:t>
            </w:r>
            <w:r w:rsidR="00810EFA">
              <w:rPr>
                <w:rFonts w:cstheme="minorHAnsi"/>
              </w:rPr>
              <w:t>’</w:t>
            </w:r>
            <w:r w:rsidRPr="00F260C9">
              <w:rPr>
                <w:rFonts w:cstheme="minorHAnsi"/>
              </w:rPr>
              <w:t>operatore economico è un laboratorio protetto, una "impresa sociale" o provvederà all'esecuzione del contratto nel contesto di programmi di lavoro protetti?</w:t>
            </w:r>
          </w:p>
        </w:tc>
        <w:tc>
          <w:tcPr>
            <w:tcW w:w="1417" w:type="dxa"/>
            <w:vAlign w:val="center"/>
          </w:tcPr>
          <w:p w14:paraId="431C198F" w14:textId="3F8E996D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60A3245C" w14:textId="35E0A91E" w:rsidR="000009D7" w:rsidRDefault="000009D7" w:rsidP="00F260C9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0F04F91" w14:textId="77777777" w:rsidR="00B642ED" w:rsidRDefault="00B642ED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7BBE7CD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6E9DEC6" w14:textId="699E1C16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>
              <w:t xml:space="preserve"> </w:t>
            </w:r>
            <w:r w:rsidRPr="00F260C9">
              <w:rPr>
                <w:rFonts w:cstheme="minorHAnsi"/>
                <w:sz w:val="20"/>
                <w:szCs w:val="20"/>
              </w:rPr>
              <w:t>Qual è la percentuale corrispondente di lavoratori con disabilità o svantaggiati?</w:t>
            </w:r>
            <w:r w:rsidRPr="009C7A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551402DB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37FD5E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55C8833F" w14:textId="7B7D9A39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 w:rsidR="008B7F5B" w:rsidRPr="008B7F5B">
              <w:rPr>
                <w:rFonts w:cstheme="minorHAnsi"/>
                <w:sz w:val="20"/>
                <w:szCs w:val="20"/>
              </w:rPr>
              <w:t>Se richiesto, specificare a quale o quali categorie di lavoratori con disabilità o svantaggiati appartengono i dipendenti interessati</w:t>
            </w:r>
            <w:r w:rsid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85FEFD1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CCB96E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375103F" w14:textId="77777777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 xml:space="preserve">Se la documentazione    </w:t>
            </w:r>
          </w:p>
          <w:p w14:paraId="3A3EDD5C" w14:textId="2CFCFD35" w:rsidR="00F260C9" w:rsidRPr="009C7A3C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pertinente è disponibile elettronicamente, indicare</w:t>
            </w:r>
            <w:r w:rsidR="00F260C9"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8BEDA5B" w14:textId="1FDAA159" w:rsidR="00F260C9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25888A1" w14:textId="77777777" w:rsidR="00F260C9" w:rsidRDefault="00F260C9" w:rsidP="00F260C9">
      <w:pPr>
        <w:ind w:left="3969"/>
        <w:rPr>
          <w:rFonts w:cstheme="minorHAnsi"/>
        </w:rPr>
      </w:pPr>
    </w:p>
    <w:p w14:paraId="19A0B818" w14:textId="77777777" w:rsidR="008B7F5B" w:rsidRDefault="008B7F5B" w:rsidP="008B7F5B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45C32FCF" w14:textId="77777777" w:rsidR="008B7F5B" w:rsidRDefault="008B7F5B" w:rsidP="008B7F5B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36E2E228" w14:textId="77777777" w:rsidR="008B7F5B" w:rsidRDefault="008B7F5B" w:rsidP="008B7F5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B7F5B" w14:paraId="31055429" w14:textId="77777777" w:rsidTr="008B7F5B">
        <w:trPr>
          <w:trHeight w:val="397"/>
        </w:trPr>
        <w:tc>
          <w:tcPr>
            <w:tcW w:w="2688" w:type="dxa"/>
            <w:vAlign w:val="center"/>
          </w:tcPr>
          <w:p w14:paraId="79DAEC57" w14:textId="51854692" w:rsidR="008B7F5B" w:rsidRPr="008B7F5B" w:rsidRDefault="008B7F5B" w:rsidP="008B7F5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EA9BEB0" w14:textId="77777777" w:rsidR="008B7F5B" w:rsidRPr="009C7A3C" w:rsidRDefault="008B7F5B" w:rsidP="008B7F5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4B3529A4" w14:textId="77777777" w:rsidTr="008B7F5B">
        <w:trPr>
          <w:trHeight w:val="582"/>
        </w:trPr>
        <w:tc>
          <w:tcPr>
            <w:tcW w:w="2688" w:type="dxa"/>
            <w:vAlign w:val="center"/>
          </w:tcPr>
          <w:p w14:paraId="347A63CA" w14:textId="336B915A" w:rsidR="008B7F5B" w:rsidRPr="008B7F5B" w:rsidRDefault="008B7F5B" w:rsidP="008B7F5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6530D61" w14:textId="77777777" w:rsidR="008B7F5B" w:rsidRPr="009C7A3C" w:rsidRDefault="008B7F5B" w:rsidP="008B7F5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1348CD1" w14:textId="77777777" w:rsidTr="008B7F5B">
        <w:trPr>
          <w:trHeight w:val="397"/>
        </w:trPr>
        <w:tc>
          <w:tcPr>
            <w:tcW w:w="2688" w:type="dxa"/>
            <w:vAlign w:val="center"/>
          </w:tcPr>
          <w:p w14:paraId="66F73AC9" w14:textId="7D39D7D8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971CB1" w14:textId="5153BA86" w:rsidR="008B7F5B" w:rsidRPr="009C7A3C" w:rsidRDefault="008B7F5B" w:rsidP="008B7F5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7532CEE" w14:textId="77777777" w:rsidR="008B7F5B" w:rsidRDefault="008B7F5B" w:rsidP="00F260C9">
      <w:pPr>
        <w:ind w:left="3969"/>
        <w:rPr>
          <w:rFonts w:cstheme="minorHAnsi"/>
        </w:rPr>
      </w:pPr>
    </w:p>
    <w:p w14:paraId="5B204542" w14:textId="77777777" w:rsidR="008B7F5B" w:rsidRPr="008D534A" w:rsidRDefault="008B7F5B" w:rsidP="008B7F5B">
      <w:pPr>
        <w:jc w:val="both"/>
        <w:rPr>
          <w:rFonts w:cstheme="minorHAnsi"/>
          <w:b/>
          <w:bCs/>
          <w:color w:val="CB1D14"/>
          <w:spacing w:val="11"/>
        </w:rPr>
      </w:pPr>
      <w:r w:rsidRPr="008D534A">
        <w:rPr>
          <w:rFonts w:cstheme="minorHAnsi"/>
          <w:b/>
          <w:bCs/>
          <w:color w:val="CB1D14"/>
          <w:spacing w:val="11"/>
        </w:rPr>
        <w:t>Registrazione in elenchi uffi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6DDEEF08" w14:textId="77777777" w:rsidTr="000009D7">
        <w:tc>
          <w:tcPr>
            <w:tcW w:w="5382" w:type="dxa"/>
            <w:vAlign w:val="center"/>
          </w:tcPr>
          <w:p w14:paraId="323BA038" w14:textId="5E94AF61" w:rsidR="000009D7" w:rsidRDefault="000009D7" w:rsidP="008B7F5B">
            <w:pPr>
              <w:jc w:val="both"/>
              <w:rPr>
                <w:rFonts w:cstheme="minorHAnsi"/>
              </w:rPr>
            </w:pPr>
            <w:r w:rsidRPr="008B7F5B">
              <w:rPr>
                <w:rFonts w:cstheme="minorHAnsi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</w:tc>
        <w:tc>
          <w:tcPr>
            <w:tcW w:w="1417" w:type="dxa"/>
            <w:vAlign w:val="center"/>
          </w:tcPr>
          <w:p w14:paraId="45897DB7" w14:textId="553C8F7E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347E5711" w14:textId="0389BAA6" w:rsidR="000009D7" w:rsidRDefault="000009D7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B0950D3" w14:textId="77777777" w:rsidR="008B7F5B" w:rsidRDefault="008B7F5B" w:rsidP="008B7F5B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B7F5B" w14:paraId="2D77D23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C291059" w14:textId="21183B41" w:rsidR="008B7F5B" w:rsidRPr="008B7F5B" w:rsidRDefault="008B7F5B" w:rsidP="008B7F5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B7F5B">
              <w:rPr>
                <w:rFonts w:cstheme="minorHAnsi"/>
                <w:b/>
                <w:bCs/>
                <w:sz w:val="20"/>
                <w:szCs w:val="20"/>
              </w:rPr>
              <w:t>Fornire il nome dell'elenco o del certificato e il numero di registrazione o certificazione pertinente, se applicabile</w:t>
            </w:r>
          </w:p>
        </w:tc>
        <w:tc>
          <w:tcPr>
            <w:tcW w:w="3657" w:type="dxa"/>
            <w:vAlign w:val="center"/>
          </w:tcPr>
          <w:p w14:paraId="6E64D622" w14:textId="77777777" w:rsidR="008B7F5B" w:rsidRPr="009C7A3C" w:rsidRDefault="008B7F5B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7299A82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8C81ED5" w14:textId="2265E019" w:rsidR="008B7F5B" w:rsidRPr="009C7A3C" w:rsidRDefault="008B7F5B" w:rsidP="008B7F5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Se il certificato di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Pr="008B7F5B">
              <w:rPr>
                <w:rFonts w:cstheme="minorHAnsi"/>
                <w:sz w:val="20"/>
                <w:szCs w:val="20"/>
              </w:rPr>
              <w:t>egistraz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o certificazione è 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per via elettronica, si prega d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indicare dove</w:t>
            </w:r>
          </w:p>
        </w:tc>
        <w:tc>
          <w:tcPr>
            <w:tcW w:w="3657" w:type="dxa"/>
            <w:vAlign w:val="center"/>
          </w:tcPr>
          <w:p w14:paraId="6053BA94" w14:textId="77777777" w:rsidR="008B7F5B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E822BA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81AFD64" w14:textId="77777777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*Indicare i riferimenti su</w:t>
            </w:r>
          </w:p>
          <w:p w14:paraId="72DF46F0" w14:textId="4A7A245A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cui si basa 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registrazione o la</w:t>
            </w:r>
          </w:p>
          <w:p w14:paraId="78D78D42" w14:textId="07958BE0" w:rsidR="008B7F5B" w:rsidRPr="009C7A3C" w:rsidRDefault="008B7F5B" w:rsidP="008B7F5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certificazione e, se d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caso, la classificaz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ottenuta nell'elen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ufficiale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0531611" w14:textId="35FFD30D" w:rsidR="008B7F5B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5001D" w14:paraId="2682680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F1969AD" w14:textId="44B20B84" w:rsidR="00D5001D" w:rsidRPr="008B7F5B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B7F5B">
              <w:rPr>
                <w:rFonts w:cstheme="minorHAnsi"/>
                <w:b/>
                <w:bCs/>
                <w:sz w:val="20"/>
                <w:szCs w:val="20"/>
              </w:rPr>
              <w:t>*La registrazione o la certificazione coprono tutti i criteri richiesti?</w:t>
            </w:r>
          </w:p>
        </w:tc>
        <w:tc>
          <w:tcPr>
            <w:tcW w:w="3657" w:type="dxa"/>
            <w:vAlign w:val="center"/>
          </w:tcPr>
          <w:p w14:paraId="5CF7B909" w14:textId="5731C03D" w:rsidR="00D5001D" w:rsidRPr="009C7A3C" w:rsidRDefault="00D5001D" w:rsidP="00D5001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D5001D" w14:paraId="431959B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AD539E6" w14:textId="77777777" w:rsidR="00D5001D" w:rsidRPr="00B11381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411B06FE" w14:textId="77777777" w:rsidR="00D5001D" w:rsidRPr="00B11381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1A1B3B0E" w14:textId="44E82154" w:rsidR="00D5001D" w:rsidRPr="008B7F5B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21B54B60" w14:textId="401E4613" w:rsidR="00D5001D" w:rsidRPr="009C7A3C" w:rsidRDefault="00D5001D" w:rsidP="00D5001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6342FE77" w14:textId="77777777" w:rsidR="008B7F5B" w:rsidRDefault="008B7F5B" w:rsidP="008B7F5B">
      <w:pPr>
        <w:rPr>
          <w:rFonts w:cstheme="minorHAnsi"/>
        </w:rPr>
      </w:pPr>
    </w:p>
    <w:p w14:paraId="4845D018" w14:textId="77777777" w:rsidR="000009D7" w:rsidRDefault="000009D7" w:rsidP="000009D7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lastRenderedPageBreak/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94D10A5" w14:textId="77777777" w:rsidR="000009D7" w:rsidRDefault="000009D7" w:rsidP="000009D7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5C84614E" w14:textId="77777777" w:rsidR="000009D7" w:rsidRDefault="000009D7" w:rsidP="000009D7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5D95E598" w14:textId="77777777" w:rsidR="000009D7" w:rsidRDefault="000009D7" w:rsidP="000009D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2ED379C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A95E683" w14:textId="77777777" w:rsidR="000009D7" w:rsidRPr="008B7F5B" w:rsidRDefault="000009D7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3B917D1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0A91CA5B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1F49541" w14:textId="77777777" w:rsidR="000009D7" w:rsidRPr="008B7F5B" w:rsidRDefault="000009D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F0E81AF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613993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60CBCE2" w14:textId="77777777" w:rsidR="000009D7" w:rsidRPr="008B7F5B" w:rsidRDefault="000009D7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B6E9F2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9B49353" w14:textId="77777777" w:rsidR="000009D7" w:rsidRDefault="000009D7" w:rsidP="000009D7">
      <w:pPr>
        <w:jc w:val="both"/>
        <w:rPr>
          <w:rFonts w:cstheme="minorHAnsi"/>
          <w:color w:val="CB1D14"/>
          <w:spacing w:val="11"/>
        </w:rPr>
      </w:pPr>
    </w:p>
    <w:p w14:paraId="4181D34E" w14:textId="43FA79EE" w:rsidR="000009D7" w:rsidRPr="00B11381" w:rsidRDefault="000009D7" w:rsidP="000009D7">
      <w:pPr>
        <w:jc w:val="both"/>
        <w:rPr>
          <w:rFonts w:cstheme="minorHAnsi"/>
          <w:b/>
          <w:bCs/>
          <w:color w:val="CB1D14"/>
          <w:spacing w:val="11"/>
        </w:rPr>
      </w:pPr>
      <w:r w:rsidRPr="00B11381">
        <w:rPr>
          <w:rFonts w:cstheme="minorHAnsi"/>
          <w:b/>
          <w:bCs/>
          <w:color w:val="CB1D14"/>
          <w:spacing w:val="11"/>
        </w:rPr>
        <w:t>Forma di Partecip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7D82772B" w14:textId="77777777" w:rsidTr="000009D7">
        <w:tc>
          <w:tcPr>
            <w:tcW w:w="5382" w:type="dxa"/>
            <w:vAlign w:val="center"/>
          </w:tcPr>
          <w:p w14:paraId="6045C1A7" w14:textId="77777777" w:rsidR="000009D7" w:rsidRP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L'operatore economico partecipa alla procedura</w:t>
            </w:r>
          </w:p>
          <w:p w14:paraId="2C942B08" w14:textId="6F230945" w:rsid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di appalto insieme ad altri?</w:t>
            </w:r>
          </w:p>
        </w:tc>
        <w:tc>
          <w:tcPr>
            <w:tcW w:w="1417" w:type="dxa"/>
            <w:vAlign w:val="center"/>
          </w:tcPr>
          <w:p w14:paraId="3057A26B" w14:textId="37B115BB" w:rsidR="000009D7" w:rsidRDefault="000009D7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4B43A7A0" w14:textId="1069717A" w:rsidR="000009D7" w:rsidRDefault="000009D7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7B8F6C97" w14:textId="77777777" w:rsidR="000009D7" w:rsidRDefault="000009D7" w:rsidP="008B7F5B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568F736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9F59982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*Si prega di indicare il</w:t>
            </w:r>
          </w:p>
          <w:p w14:paraId="1E0EEC2A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ruolo dell'operatore</w:t>
            </w:r>
          </w:p>
          <w:p w14:paraId="3D86DC3A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conomico nel gruppo</w:t>
            </w:r>
          </w:p>
          <w:p w14:paraId="79BB7628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(leader, responsabile di</w:t>
            </w:r>
          </w:p>
          <w:p w14:paraId="27CE2662" w14:textId="27B0DB9D" w:rsidR="000009D7" w:rsidRPr="008B7F5B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compiti specifici ...)</w:t>
            </w:r>
          </w:p>
        </w:tc>
        <w:tc>
          <w:tcPr>
            <w:tcW w:w="3657" w:type="dxa"/>
            <w:vAlign w:val="center"/>
          </w:tcPr>
          <w:p w14:paraId="2AA3520D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027CBD52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0743AFA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Identificare gli altri operatori</w:t>
            </w:r>
          </w:p>
          <w:p w14:paraId="06073C86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economici che partecipano</w:t>
            </w:r>
          </w:p>
          <w:p w14:paraId="5EA9A0E5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insieme alla procedura di</w:t>
            </w:r>
          </w:p>
          <w:p w14:paraId="584BC0A3" w14:textId="2C8E49B7" w:rsidR="000009D7" w:rsidRPr="009C7A3C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aggiudicazione</w:t>
            </w:r>
          </w:p>
        </w:tc>
        <w:tc>
          <w:tcPr>
            <w:tcW w:w="3657" w:type="dxa"/>
            <w:vAlign w:val="center"/>
          </w:tcPr>
          <w:p w14:paraId="6D2A1536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6288E86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8841A37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Dove applicabile, nome del</w:t>
            </w:r>
          </w:p>
          <w:p w14:paraId="344034C1" w14:textId="1EEE7D62" w:rsidR="000009D7" w:rsidRPr="009C7A3C" w:rsidRDefault="000009D7" w:rsidP="000009D7">
            <w:pPr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gruppo partecipante:</w:t>
            </w:r>
          </w:p>
        </w:tc>
        <w:tc>
          <w:tcPr>
            <w:tcW w:w="3657" w:type="dxa"/>
            <w:vAlign w:val="center"/>
          </w:tcPr>
          <w:p w14:paraId="1E3496C6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715CDC6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BE9FA0A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2A2A0A5B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39493D71" w14:textId="29DC174B" w:rsidR="000009D7" w:rsidRPr="008B7F5B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49C6F975" w14:textId="506DB98C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04D1292" w14:textId="77777777" w:rsidR="000009D7" w:rsidRDefault="000009D7" w:rsidP="008B7F5B">
      <w:pPr>
        <w:rPr>
          <w:rFonts w:cstheme="minorHAnsi"/>
        </w:rPr>
      </w:pPr>
    </w:p>
    <w:p w14:paraId="6BED38EC" w14:textId="77777777" w:rsidR="000009D7" w:rsidRDefault="000009D7" w:rsidP="000009D7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06ADADEC" w14:textId="77777777" w:rsidR="000009D7" w:rsidRDefault="000009D7" w:rsidP="000009D7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4FF5F7B2" w14:textId="77777777" w:rsidR="000009D7" w:rsidRDefault="000009D7" w:rsidP="000009D7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2A2C5403" w14:textId="77777777" w:rsidR="000009D7" w:rsidRDefault="000009D7" w:rsidP="000009D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742BAD3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19FC399" w14:textId="77777777" w:rsidR="000009D7" w:rsidRPr="008B7F5B" w:rsidRDefault="000009D7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91F6327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3C80CD2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AA0879F" w14:textId="77777777" w:rsidR="000009D7" w:rsidRPr="008B7F5B" w:rsidRDefault="000009D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B7FAF9D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1BBB062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44A8CE9" w14:textId="77777777" w:rsidR="000009D7" w:rsidRPr="008B7F5B" w:rsidRDefault="000009D7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B0C8E47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37ADFED" w14:textId="77777777" w:rsidR="000009D7" w:rsidRDefault="000009D7" w:rsidP="008B7F5B">
      <w:pPr>
        <w:rPr>
          <w:rFonts w:cstheme="minorHAnsi"/>
        </w:rPr>
      </w:pPr>
    </w:p>
    <w:p w14:paraId="44A13929" w14:textId="14F79EBE" w:rsidR="000009D7" w:rsidRPr="008B7F5B" w:rsidRDefault="00B11381" w:rsidP="000009D7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 xml:space="preserve">Lotti a cui l’OE intende partecip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0009D7" w14:paraId="63D0782D" w14:textId="77777777" w:rsidTr="000009D7">
        <w:trPr>
          <w:trHeight w:val="836"/>
        </w:trPr>
        <w:tc>
          <w:tcPr>
            <w:tcW w:w="5382" w:type="dxa"/>
            <w:vAlign w:val="center"/>
          </w:tcPr>
          <w:p w14:paraId="33B318DE" w14:textId="0403401F" w:rsid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Se pertinente, indicare il lotto o i lotti per i quali</w:t>
            </w:r>
            <w:r>
              <w:rPr>
                <w:rFonts w:cstheme="minorHAnsi"/>
              </w:rPr>
              <w:t xml:space="preserve"> </w:t>
            </w:r>
            <w:r w:rsidRPr="000009D7">
              <w:rPr>
                <w:rFonts w:cstheme="minorHAnsi"/>
              </w:rPr>
              <w:t>l'operatore economico intende presentare</w:t>
            </w:r>
            <w:r>
              <w:rPr>
                <w:rFonts w:cstheme="minorHAnsi"/>
              </w:rPr>
              <w:t xml:space="preserve"> </w:t>
            </w:r>
            <w:r w:rsidRPr="000009D7">
              <w:rPr>
                <w:rFonts w:cstheme="minorHAnsi"/>
              </w:rPr>
              <w:t>un'offerta:</w:t>
            </w:r>
          </w:p>
        </w:tc>
        <w:tc>
          <w:tcPr>
            <w:tcW w:w="5074" w:type="dxa"/>
            <w:vAlign w:val="center"/>
          </w:tcPr>
          <w:p w14:paraId="0CACFF72" w14:textId="63D3CADC" w:rsidR="000009D7" w:rsidRDefault="000009D7" w:rsidP="00B11381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</w:tc>
      </w:tr>
      <w:tr w:rsidR="000009D7" w14:paraId="099EB8C2" w14:textId="77777777" w:rsidTr="000009D7">
        <w:trPr>
          <w:trHeight w:val="514"/>
        </w:trPr>
        <w:tc>
          <w:tcPr>
            <w:tcW w:w="5382" w:type="dxa"/>
            <w:vAlign w:val="center"/>
          </w:tcPr>
          <w:p w14:paraId="69A284A8" w14:textId="1C094942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*Identificativo Lott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074" w:type="dxa"/>
            <w:vAlign w:val="center"/>
          </w:tcPr>
          <w:p w14:paraId="1AC81A1E" w14:textId="345E5724" w:rsidR="000009D7" w:rsidRDefault="000009D7" w:rsidP="000009D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3F24452" w14:textId="77777777" w:rsidR="000009D7" w:rsidRDefault="000009D7" w:rsidP="000009D7">
      <w:pPr>
        <w:pStyle w:val="Titolo1"/>
        <w:spacing w:line="163" w:lineRule="auto"/>
        <w:ind w:left="0"/>
        <w:rPr>
          <w:color w:val="CB1D14"/>
        </w:rPr>
      </w:pPr>
    </w:p>
    <w:p w14:paraId="3033F274" w14:textId="70B13C6A" w:rsidR="000009D7" w:rsidRPr="000009D7" w:rsidRDefault="000009D7" w:rsidP="000009D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B</w:t>
      </w:r>
      <w:r w:rsidRPr="000009D7">
        <w:rPr>
          <w:b/>
          <w:bCs/>
        </w:rPr>
        <w:t xml:space="preserve">: </w:t>
      </w:r>
      <w:r>
        <w:rPr>
          <w:b/>
          <w:bCs/>
        </w:rPr>
        <w:t>INFORMAZIONI SUI RAPPRESENTANTI DELL’OPERATORE ECONOMICO</w:t>
      </w:r>
    </w:p>
    <w:p w14:paraId="53E91EEF" w14:textId="182529A9" w:rsidR="000009D7" w:rsidRDefault="000009D7" w:rsidP="000009D7">
      <w:pPr>
        <w:jc w:val="both"/>
        <w:rPr>
          <w:i/>
          <w:iCs/>
          <w:sz w:val="18"/>
          <w:szCs w:val="18"/>
        </w:rPr>
      </w:pPr>
      <w:r w:rsidRPr="000009D7">
        <w:rPr>
          <w:i/>
          <w:iCs/>
          <w:sz w:val="18"/>
          <w:szCs w:val="18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009D7" w14:paraId="6E362D79" w14:textId="77777777" w:rsidTr="00BC23F3">
        <w:trPr>
          <w:trHeight w:val="836"/>
        </w:trPr>
        <w:tc>
          <w:tcPr>
            <w:tcW w:w="3964" w:type="dxa"/>
            <w:vAlign w:val="center"/>
          </w:tcPr>
          <w:p w14:paraId="117804A1" w14:textId="45BF02EB" w:rsidR="000009D7" w:rsidRDefault="000009D7" w:rsidP="00195D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entuali Rappresentanti</w:t>
            </w:r>
          </w:p>
        </w:tc>
        <w:tc>
          <w:tcPr>
            <w:tcW w:w="6492" w:type="dxa"/>
            <w:vAlign w:val="center"/>
          </w:tcPr>
          <w:p w14:paraId="44564365" w14:textId="6C2258FA" w:rsidR="000009D7" w:rsidRDefault="000009D7" w:rsidP="00195D6D">
            <w:pPr>
              <w:pBdr>
                <w:bottom w:val="single" w:sz="12" w:space="1" w:color="auto"/>
              </w:pBdr>
              <w:rPr>
                <w:u w:color="333333"/>
              </w:rPr>
            </w:pPr>
            <w:r>
              <w:rPr>
                <w:u w:color="333333"/>
              </w:rPr>
              <w:t>Legali Rappresentanti #</w:t>
            </w:r>
            <w:r>
              <w:rPr>
                <w:spacing w:val="-23"/>
                <w:u w:color="333333"/>
              </w:rPr>
              <w:t xml:space="preserve"> </w:t>
            </w:r>
            <w:r>
              <w:rPr>
                <w:u w:color="333333"/>
              </w:rPr>
              <w:t>1</w:t>
            </w:r>
            <w:r>
              <w:rPr>
                <w:u w:color="333333"/>
              </w:rPr>
              <w:tab/>
            </w:r>
          </w:p>
          <w:p w14:paraId="3C64484B" w14:textId="77777777" w:rsidR="000009D7" w:rsidRDefault="000009D7" w:rsidP="00195D6D">
            <w:pPr>
              <w:rPr>
                <w:rFonts w:cstheme="minorHAnsi"/>
              </w:rPr>
            </w:pPr>
          </w:p>
        </w:tc>
      </w:tr>
    </w:tbl>
    <w:p w14:paraId="03252FA3" w14:textId="77777777" w:rsidR="000009D7" w:rsidRDefault="000009D7" w:rsidP="008B7F5B">
      <w:pPr>
        <w:rPr>
          <w:rFonts w:cstheme="minorHAnsi"/>
        </w:rPr>
      </w:pPr>
    </w:p>
    <w:tbl>
      <w:tblPr>
        <w:tblStyle w:val="Grigliatabella"/>
        <w:tblW w:w="0" w:type="auto"/>
        <w:tblInd w:w="3969" w:type="dxa"/>
        <w:tblLook w:val="04A0" w:firstRow="1" w:lastRow="0" w:firstColumn="1" w:lastColumn="0" w:noHBand="0" w:noVBand="1"/>
      </w:tblPr>
      <w:tblGrid>
        <w:gridCol w:w="2830"/>
        <w:gridCol w:w="3657"/>
      </w:tblGrid>
      <w:tr w:rsidR="000009D7" w14:paraId="4D50C132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2367B66" w14:textId="6E3AB233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Nome:</w:t>
            </w:r>
          </w:p>
        </w:tc>
        <w:tc>
          <w:tcPr>
            <w:tcW w:w="3657" w:type="dxa"/>
            <w:vAlign w:val="center"/>
          </w:tcPr>
          <w:p w14:paraId="2F28DA70" w14:textId="5BC96549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2B2705ED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2E107215" w14:textId="0255BA6A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gnome:</w:t>
            </w:r>
          </w:p>
        </w:tc>
        <w:tc>
          <w:tcPr>
            <w:tcW w:w="3657" w:type="dxa"/>
            <w:vAlign w:val="center"/>
          </w:tcPr>
          <w:p w14:paraId="47F55E14" w14:textId="583F7C55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589ED194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131B14B7" w14:textId="415CA007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dice Fiscale</w:t>
            </w:r>
          </w:p>
        </w:tc>
        <w:tc>
          <w:tcPr>
            <w:tcW w:w="3657" w:type="dxa"/>
            <w:vAlign w:val="center"/>
          </w:tcPr>
          <w:p w14:paraId="10F66C20" w14:textId="1691B647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5F4F2FF0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5FDAFF51" w14:textId="6D7C14C1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Data di nascita:</w:t>
            </w:r>
          </w:p>
        </w:tc>
        <w:tc>
          <w:tcPr>
            <w:tcW w:w="3657" w:type="dxa"/>
            <w:vAlign w:val="center"/>
          </w:tcPr>
          <w:p w14:paraId="6F81BD7C" w14:textId="6F0A7CC2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742B9C45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BEEE79F" w14:textId="4E9FC380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Luogo di nascita:</w:t>
            </w:r>
          </w:p>
        </w:tc>
        <w:tc>
          <w:tcPr>
            <w:tcW w:w="3657" w:type="dxa"/>
            <w:vAlign w:val="center"/>
          </w:tcPr>
          <w:p w14:paraId="1738AC03" w14:textId="00611CCF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3EEAB067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4507FAD" w14:textId="1DE95DF2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Via e numero civico:</w:t>
            </w:r>
          </w:p>
        </w:tc>
        <w:tc>
          <w:tcPr>
            <w:tcW w:w="3657" w:type="dxa"/>
            <w:vAlign w:val="center"/>
          </w:tcPr>
          <w:p w14:paraId="4F3EFFDD" w14:textId="289AEE44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47AB4B0F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5DFC3CCF" w14:textId="66CAC6D3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dice postale:</w:t>
            </w:r>
          </w:p>
        </w:tc>
        <w:tc>
          <w:tcPr>
            <w:tcW w:w="3657" w:type="dxa"/>
            <w:vAlign w:val="center"/>
          </w:tcPr>
          <w:p w14:paraId="30B5C09E" w14:textId="5AB381F7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41308B4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47A84222" w14:textId="0A388266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ittà:</w:t>
            </w:r>
          </w:p>
        </w:tc>
        <w:tc>
          <w:tcPr>
            <w:tcW w:w="3657" w:type="dxa"/>
            <w:vAlign w:val="center"/>
          </w:tcPr>
          <w:p w14:paraId="1CFDEA52" w14:textId="338DD219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7B3E6EED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0694D18E" w14:textId="0F1B6FFC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Paese:</w:t>
            </w:r>
          </w:p>
        </w:tc>
        <w:tc>
          <w:tcPr>
            <w:tcW w:w="3657" w:type="dxa"/>
            <w:vAlign w:val="center"/>
          </w:tcPr>
          <w:p w14:paraId="1637F1A8" w14:textId="62C1DC1A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13671DE3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078B743B" w14:textId="3E772CBF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Telefono:</w:t>
            </w:r>
          </w:p>
        </w:tc>
        <w:tc>
          <w:tcPr>
            <w:tcW w:w="3657" w:type="dxa"/>
            <w:vAlign w:val="center"/>
          </w:tcPr>
          <w:p w14:paraId="0BF6BAC0" w14:textId="4225B52D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236FD930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65FDC65F" w14:textId="50540641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E-mail:</w:t>
            </w:r>
          </w:p>
        </w:tc>
        <w:tc>
          <w:tcPr>
            <w:tcW w:w="3657" w:type="dxa"/>
            <w:vAlign w:val="center"/>
          </w:tcPr>
          <w:p w14:paraId="53B009AB" w14:textId="3BA4501F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790FDFFF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43A3CD60" w14:textId="33A73685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Posizione/Titolo ad agire:</w:t>
            </w:r>
          </w:p>
        </w:tc>
        <w:tc>
          <w:tcPr>
            <w:tcW w:w="3657" w:type="dxa"/>
            <w:vAlign w:val="center"/>
          </w:tcPr>
          <w:p w14:paraId="7E0AA2AE" w14:textId="29A287C2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4155C837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E035BF9" w14:textId="56151F40" w:rsidR="00BC23F3" w:rsidRPr="00BC23F3" w:rsidRDefault="00BC23F3" w:rsidP="00BC23F3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Se necessario, fornire precisazioni sulla rappresentanza (forma portata, scopo, firma congiunta):</w:t>
            </w:r>
          </w:p>
        </w:tc>
        <w:tc>
          <w:tcPr>
            <w:tcW w:w="3657" w:type="dxa"/>
            <w:vAlign w:val="center"/>
          </w:tcPr>
          <w:p w14:paraId="61EC4D13" w14:textId="5B3EF6CA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327547F" w14:textId="77777777" w:rsidR="000009D7" w:rsidRDefault="000009D7" w:rsidP="000009D7">
      <w:pPr>
        <w:ind w:left="3969"/>
        <w:rPr>
          <w:rFonts w:cstheme="minorHAnsi"/>
        </w:rPr>
      </w:pPr>
    </w:p>
    <w:p w14:paraId="682D0C85" w14:textId="663033CB" w:rsidR="00BC23F3" w:rsidRPr="000009D7" w:rsidRDefault="00BC23F3" w:rsidP="00BC23F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</w:t>
      </w:r>
      <w:r w:rsidRPr="000009D7">
        <w:rPr>
          <w:b/>
          <w:bCs/>
        </w:rPr>
        <w:t xml:space="preserve">: </w:t>
      </w:r>
      <w:r>
        <w:rPr>
          <w:b/>
          <w:bCs/>
        </w:rPr>
        <w:t>INFORMAZIONI SULL’AFFIDAMENTO SULLE CAPACITA’ DI ALTRI SOGGETTI</w:t>
      </w:r>
    </w:p>
    <w:p w14:paraId="7E96B525" w14:textId="0E584232" w:rsidR="00BC23F3" w:rsidRPr="002A3429" w:rsidRDefault="00BC23F3" w:rsidP="00BC23F3">
      <w:pPr>
        <w:jc w:val="both"/>
        <w:rPr>
          <w:rFonts w:cstheme="minorHAnsi"/>
          <w:b/>
          <w:bCs/>
          <w:color w:val="CB1D14"/>
          <w:spacing w:val="11"/>
        </w:rPr>
      </w:pPr>
      <w:r w:rsidRPr="002A3429">
        <w:rPr>
          <w:rFonts w:cstheme="minorHAnsi"/>
          <w:b/>
          <w:bCs/>
          <w:color w:val="CB1D14"/>
          <w:spacing w:val="11"/>
        </w:rPr>
        <w:t>Imprese Ausili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BC23F3" w14:paraId="018D0A56" w14:textId="77777777" w:rsidTr="00195D6D">
        <w:tc>
          <w:tcPr>
            <w:tcW w:w="5382" w:type="dxa"/>
            <w:vAlign w:val="center"/>
          </w:tcPr>
          <w:p w14:paraId="5A89410F" w14:textId="4D384925" w:rsidR="00BC23F3" w:rsidRDefault="00BC23F3" w:rsidP="00BC23F3">
            <w:pPr>
              <w:jc w:val="both"/>
              <w:rPr>
                <w:rFonts w:cstheme="minorHAnsi"/>
              </w:rPr>
            </w:pPr>
            <w:r w:rsidRPr="00BC23F3">
              <w:rPr>
                <w:rFonts w:cstheme="minorHAnsi"/>
              </w:rPr>
              <w:t>L'operatore economico fa affidamento sull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capacità di altri soggetti per soddisfare i criteri di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selezione della parte IV e rispettare i criteri e l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regole (eventuali) della parte V?</w:t>
            </w:r>
          </w:p>
        </w:tc>
        <w:tc>
          <w:tcPr>
            <w:tcW w:w="1417" w:type="dxa"/>
            <w:vAlign w:val="center"/>
          </w:tcPr>
          <w:p w14:paraId="5E91B29D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167E2CE5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B19246A" w14:textId="77777777" w:rsidR="00BC23F3" w:rsidRDefault="00BC23F3" w:rsidP="00BC23F3">
      <w:pPr>
        <w:jc w:val="both"/>
        <w:rPr>
          <w:i/>
          <w:iCs/>
          <w:sz w:val="18"/>
          <w:szCs w:val="18"/>
        </w:rPr>
      </w:pPr>
    </w:p>
    <w:p w14:paraId="79E1178F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EAFC664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775E1C0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85AD5B4" w14:textId="3A15F442" w:rsidR="00BC23F3" w:rsidRPr="008B7F5B" w:rsidRDefault="00BC23F3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>
              <w:rPr>
                <w:rFonts w:cstheme="minorHAnsi"/>
                <w:spacing w:val="11"/>
                <w:sz w:val="20"/>
                <w:szCs w:val="20"/>
              </w:rPr>
              <w:t>Ragione Sociale</w:t>
            </w:r>
            <w:r w:rsidRPr="008B7F5B">
              <w:rPr>
                <w:rFonts w:cstheme="minorHAnsi"/>
                <w:spacing w:val="11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FC51907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6D6F96C1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066F7F6" w14:textId="2901EDFB" w:rsidR="00BC23F3" w:rsidRPr="008B7F5B" w:rsidRDefault="00BC23F3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vo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9437F18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069E35F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B0E79CC" w14:textId="3A5251D6" w:rsid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*Attività svolta (p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23F3">
              <w:rPr>
                <w:rFonts w:cstheme="minorHAnsi"/>
                <w:sz w:val="20"/>
                <w:szCs w:val="20"/>
              </w:rPr>
              <w:t>questa spec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23F3">
              <w:rPr>
                <w:rFonts w:cstheme="minorHAnsi"/>
                <w:sz w:val="20"/>
                <w:szCs w:val="20"/>
              </w:rPr>
              <w:t>procedura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563897B" w14:textId="589B61D9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3DAA27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1CAD515" w14:textId="77777777" w:rsidR="00BC23F3" w:rsidRPr="000009D7" w:rsidRDefault="00BC23F3" w:rsidP="00BC23F3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2D5D37A2" w14:textId="77777777" w:rsidR="00BC23F3" w:rsidRPr="000009D7" w:rsidRDefault="00BC23F3" w:rsidP="00BC23F3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6CF75E8D" w14:textId="6C2C13BF" w:rsidR="00BC23F3" w:rsidRPr="008B7F5B" w:rsidRDefault="00BC23F3" w:rsidP="00BC23F3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68F32B8D" w14:textId="49CF1F70" w:rsidR="00BC23F3" w:rsidRPr="009C7A3C" w:rsidRDefault="00BC23F3" w:rsidP="00BC23F3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F657951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43912BA8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682BF148" w14:textId="52EC0539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78D43F88" w14:textId="77777777" w:rsidR="00BC23F3" w:rsidRDefault="00BC23F3" w:rsidP="00BC23F3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0196363A" w14:textId="77777777" w:rsidR="00BC23F3" w:rsidRDefault="00BC23F3" w:rsidP="00BC23F3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7AAAFF3F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6F828B7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D0F0C3A" w14:textId="77777777" w:rsidR="00BC23F3" w:rsidRPr="008B7F5B" w:rsidRDefault="00BC23F3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554C126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0876FE4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E2E65EB" w14:textId="77777777" w:rsidR="00BC23F3" w:rsidRPr="008B7F5B" w:rsidRDefault="00BC23F3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508E008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5B9BBE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6DC67A0" w14:textId="77777777" w:rsidR="00BC23F3" w:rsidRPr="008B7F5B" w:rsidRDefault="00BC23F3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0805140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5971B01" w14:textId="77777777" w:rsidR="00BC23F3" w:rsidRDefault="00BC23F3" w:rsidP="00BC23F3">
      <w:pPr>
        <w:rPr>
          <w:rFonts w:cstheme="minorHAnsi"/>
        </w:rPr>
      </w:pPr>
    </w:p>
    <w:p w14:paraId="1A52FCDD" w14:textId="77777777" w:rsidR="00BC23F3" w:rsidRPr="00BC23F3" w:rsidRDefault="00BC23F3" w:rsidP="00BC23F3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C</w:t>
      </w:r>
      <w:r w:rsidRPr="000009D7">
        <w:rPr>
          <w:b/>
          <w:bCs/>
        </w:rPr>
        <w:t xml:space="preserve">: </w:t>
      </w:r>
      <w:r w:rsidRPr="00BC23F3">
        <w:rPr>
          <w:b/>
          <w:bCs/>
        </w:rPr>
        <w:t>INFORMAZIONI CONCERNENTI I SUBAPPALTATORI SULLE CUI CAPACITÀ L'OPERATORE ECONOMICO NON FA</w:t>
      </w:r>
    </w:p>
    <w:p w14:paraId="73511428" w14:textId="7CBB707D" w:rsidR="00BC23F3" w:rsidRPr="000009D7" w:rsidRDefault="00BC23F3" w:rsidP="00BC23F3">
      <w:pPr>
        <w:pBdr>
          <w:bottom w:val="single" w:sz="12" w:space="1" w:color="auto"/>
        </w:pBdr>
        <w:spacing w:after="0"/>
        <w:rPr>
          <w:b/>
          <w:bCs/>
        </w:rPr>
      </w:pPr>
      <w:r w:rsidRPr="00BC23F3">
        <w:rPr>
          <w:b/>
          <w:bCs/>
        </w:rPr>
        <w:t>AFFIDAMENTO</w:t>
      </w:r>
    </w:p>
    <w:p w14:paraId="21BCDA37" w14:textId="77777777" w:rsidR="00BC23F3" w:rsidRDefault="00BC23F3" w:rsidP="00BC23F3">
      <w:pPr>
        <w:jc w:val="both"/>
        <w:rPr>
          <w:rFonts w:cstheme="minorHAnsi"/>
          <w:color w:val="CB1D14"/>
          <w:spacing w:val="11"/>
        </w:rPr>
      </w:pPr>
    </w:p>
    <w:p w14:paraId="087F2B49" w14:textId="173354BF" w:rsidR="00BC23F3" w:rsidRPr="008B7F5B" w:rsidRDefault="00BC23F3" w:rsidP="00BC23F3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>Subappalt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BC23F3" w14:paraId="0584BC19" w14:textId="77777777" w:rsidTr="00195D6D">
        <w:tc>
          <w:tcPr>
            <w:tcW w:w="5382" w:type="dxa"/>
            <w:vAlign w:val="center"/>
          </w:tcPr>
          <w:p w14:paraId="11AC409A" w14:textId="587A8AEB" w:rsidR="00BC23F3" w:rsidRDefault="00BC23F3" w:rsidP="00BC23F3">
            <w:pPr>
              <w:jc w:val="both"/>
              <w:rPr>
                <w:rFonts w:cstheme="minorHAnsi"/>
              </w:rPr>
            </w:pPr>
            <w:r w:rsidRPr="00BC23F3">
              <w:rPr>
                <w:rFonts w:cstheme="minorHAnsi"/>
              </w:rPr>
              <w:t>L'operatore economico intende subappaltar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parte del contratto a terzi?</w:t>
            </w:r>
          </w:p>
        </w:tc>
        <w:tc>
          <w:tcPr>
            <w:tcW w:w="1417" w:type="dxa"/>
            <w:vAlign w:val="center"/>
          </w:tcPr>
          <w:p w14:paraId="18370673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11FF2D97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5955529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5C50F7DD" w14:textId="7BE5AFC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2941B752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5478469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C7D6D2E" w14:textId="77777777" w:rsidR="00BC23F3" w:rsidRPr="00BC23F3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*Attività svolta (per</w:t>
            </w:r>
          </w:p>
          <w:p w14:paraId="02D257DB" w14:textId="77777777" w:rsidR="00BC23F3" w:rsidRPr="00BC23F3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questa specifica</w:t>
            </w:r>
          </w:p>
          <w:p w14:paraId="59229D0E" w14:textId="23EB0B26" w:rsidR="00BC23F3" w:rsidRPr="008B7F5B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procedura)</w:t>
            </w:r>
            <w:r>
              <w:rPr>
                <w:rFonts w:cstheme="minorHAnsi"/>
                <w:spacing w:val="11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FEFFAE1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10F18F06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07A1417" w14:textId="77777777" w:rsidR="00BC23F3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Quota (espressa in</w:t>
            </w:r>
          </w:p>
          <w:p w14:paraId="4661B249" w14:textId="0D5015E1" w:rsidR="00BC23F3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percentuale) sul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BC23F3">
              <w:rPr>
                <w:rFonts w:cstheme="minorHAnsi"/>
                <w:sz w:val="20"/>
                <w:szCs w:val="20"/>
              </w:rPr>
              <w:t>importo</w:t>
            </w:r>
          </w:p>
          <w:p w14:paraId="2538887D" w14:textId="2D0184FE" w:rsidR="00BC23F3" w:rsidRPr="008B7F5B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contrattuale:</w:t>
            </w:r>
          </w:p>
        </w:tc>
        <w:tc>
          <w:tcPr>
            <w:tcW w:w="3657" w:type="dxa"/>
            <w:vAlign w:val="center"/>
          </w:tcPr>
          <w:p w14:paraId="04D8EC65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F512CB5" w14:textId="77777777" w:rsidR="00BC23F3" w:rsidRPr="00BC23F3" w:rsidRDefault="00BC23F3" w:rsidP="00BC23F3">
      <w:pPr>
        <w:ind w:left="3969"/>
        <w:jc w:val="both"/>
        <w:rPr>
          <w:i/>
          <w:iCs/>
          <w:sz w:val="18"/>
          <w:szCs w:val="18"/>
        </w:rPr>
      </w:pPr>
    </w:p>
    <w:p w14:paraId="7C94A8D5" w14:textId="3DF84DFD" w:rsidR="00BC23F3" w:rsidRDefault="00BC23F3" w:rsidP="00BC23F3">
      <w:pPr>
        <w:jc w:val="both"/>
        <w:rPr>
          <w:i/>
          <w:iCs/>
          <w:sz w:val="18"/>
          <w:szCs w:val="18"/>
        </w:rPr>
      </w:pPr>
      <w:r w:rsidRPr="00BC23F3">
        <w:rPr>
          <w:i/>
          <w:iCs/>
          <w:sz w:val="18"/>
          <w:szCs w:val="18"/>
        </w:rPr>
        <w:t>Se l'amministrazione aggiudicatrice o l'ente aggiudicatore richiede esplicitamente queste informazioni in aggiunta alle informazioni della</w:t>
      </w:r>
      <w:r>
        <w:rPr>
          <w:i/>
          <w:iCs/>
          <w:sz w:val="18"/>
          <w:szCs w:val="18"/>
        </w:rPr>
        <w:t xml:space="preserve"> </w:t>
      </w:r>
      <w:r w:rsidRPr="00BC23F3">
        <w:rPr>
          <w:i/>
          <w:iCs/>
          <w:sz w:val="18"/>
          <w:szCs w:val="18"/>
        </w:rPr>
        <w:t>presente sezione, fornire le informazioni richieste dalle sezioni A e B della presente parte, dalla parte III e dalla parte VI, per ognuno dei subappaltatori (o categorie di subappaltatori) interessati.</w:t>
      </w:r>
    </w:p>
    <w:p w14:paraId="6E3DBE3F" w14:textId="77777777" w:rsidR="00BC23F3" w:rsidRDefault="00BC23F3" w:rsidP="00BC23F3">
      <w:pPr>
        <w:jc w:val="both"/>
        <w:rPr>
          <w:i/>
          <w:iCs/>
          <w:sz w:val="18"/>
          <w:szCs w:val="18"/>
        </w:rPr>
      </w:pPr>
    </w:p>
    <w:p w14:paraId="0A7F4CAE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2920FF7C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030E5D3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73821DD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9FAA7AA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0593B89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461707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4B89A17B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23EC796C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534883B7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1C1DABF7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E1A7270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5E5F0D4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6F456592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1640FCC7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675EE96B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48CEBF3C" w14:textId="0ED2A60F" w:rsidR="00BC23F3" w:rsidRDefault="00BC23F3" w:rsidP="00BC23F3">
      <w:pPr>
        <w:pStyle w:val="Titolo1"/>
        <w:spacing w:line="163" w:lineRule="auto"/>
        <w:ind w:left="0"/>
        <w:rPr>
          <w:color w:val="CB1D14"/>
        </w:rPr>
      </w:pPr>
      <w:r>
        <w:rPr>
          <w:color w:val="CB1D14"/>
        </w:rPr>
        <w:t>Parte III: MOTIVI DI ESCLUSIONE</w:t>
      </w:r>
    </w:p>
    <w:p w14:paraId="09B75916" w14:textId="77777777" w:rsidR="00BC23F3" w:rsidRDefault="00BC23F3" w:rsidP="00BC23F3"/>
    <w:p w14:paraId="71F29D8D" w14:textId="5A4D9A30" w:rsidR="00BC23F3" w:rsidRPr="00B600C9" w:rsidRDefault="00BC23F3" w:rsidP="00B600C9">
      <w:pPr>
        <w:pBdr>
          <w:bottom w:val="single" w:sz="12" w:space="1" w:color="auto"/>
        </w:pBdr>
        <w:rPr>
          <w:b/>
          <w:bCs/>
        </w:rPr>
      </w:pPr>
      <w:r w:rsidRPr="00BC23F3">
        <w:rPr>
          <w:b/>
          <w:bCs/>
        </w:rPr>
        <w:t xml:space="preserve">A: MOTIVI </w:t>
      </w:r>
      <w:r w:rsidR="00AA44C2">
        <w:rPr>
          <w:b/>
          <w:bCs/>
        </w:rPr>
        <w:t>LEGATI A CONDANNE PENALI</w:t>
      </w:r>
    </w:p>
    <w:p w14:paraId="0395F110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L'articolo 57, paragrafo 1, della direttiva 2014/24/UE stabilisce i seguenti motivi di esclusione:</w:t>
      </w:r>
    </w:p>
    <w:p w14:paraId="2A4DA1CB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a. Partecipazione a un’organizzazione criminale;</w:t>
      </w:r>
    </w:p>
    <w:p w14:paraId="7F44BE50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b. Corruzione;</w:t>
      </w:r>
    </w:p>
    <w:p w14:paraId="0B45ED8A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c. Frode;</w:t>
      </w:r>
    </w:p>
    <w:p w14:paraId="14B67EF5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d. Reati terroristici o reati connessi alle attività terroristiche;</w:t>
      </w:r>
    </w:p>
    <w:p w14:paraId="38313CD8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e. Riciclaggio di proventi di attività criminose o finanziamento al terrorismo;</w:t>
      </w:r>
    </w:p>
    <w:p w14:paraId="3ED274BA" w14:textId="53F7FB04" w:rsid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f. Lavoro minorile e altre forme di tratta di esseri umani.</w:t>
      </w:r>
    </w:p>
    <w:p w14:paraId="1234F96D" w14:textId="77777777" w:rsidR="00B600C9" w:rsidRDefault="00B600C9" w:rsidP="00BC23F3">
      <w:pPr>
        <w:spacing w:after="0"/>
        <w:rPr>
          <w:sz w:val="18"/>
          <w:szCs w:val="18"/>
        </w:rPr>
      </w:pPr>
    </w:p>
    <w:p w14:paraId="70BAC374" w14:textId="47E92CC1" w:rsidR="00B600C9" w:rsidRDefault="00B600C9" w:rsidP="00B600C9">
      <w:pPr>
        <w:jc w:val="both"/>
        <w:rPr>
          <w:rFonts w:cstheme="minorHAnsi"/>
          <w:color w:val="CB1D14"/>
          <w:spacing w:val="11"/>
        </w:rPr>
      </w:pPr>
      <w:r w:rsidRPr="00B600C9">
        <w:rPr>
          <w:rFonts w:cstheme="minorHAnsi"/>
          <w:color w:val="CB1D14"/>
          <w:spacing w:val="11"/>
        </w:rPr>
        <w:t>Partecipazione ad organizzazione crim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1134"/>
        <w:gridCol w:w="1530"/>
      </w:tblGrid>
      <w:tr w:rsidR="00B600C9" w14:paraId="64741DDA" w14:textId="77777777" w:rsidTr="007B375A">
        <w:tc>
          <w:tcPr>
            <w:tcW w:w="7792" w:type="dxa"/>
            <w:vAlign w:val="center"/>
          </w:tcPr>
          <w:p w14:paraId="2347DABC" w14:textId="4DB9F1D1" w:rsidR="00B600C9" w:rsidRPr="00B600C9" w:rsidRDefault="00B600C9" w:rsidP="00B600C9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</w:tc>
        <w:tc>
          <w:tcPr>
            <w:tcW w:w="1134" w:type="dxa"/>
            <w:vAlign w:val="center"/>
          </w:tcPr>
          <w:p w14:paraId="169F19A5" w14:textId="77777777" w:rsidR="00B600C9" w:rsidRDefault="00B600C9" w:rsidP="00B600C9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530" w:type="dxa"/>
            <w:vAlign w:val="center"/>
          </w:tcPr>
          <w:p w14:paraId="70A77D05" w14:textId="77777777" w:rsidR="00B600C9" w:rsidRDefault="00B600C9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1A2FD446" w14:textId="77777777" w:rsidR="00B600C9" w:rsidRDefault="00B600C9" w:rsidP="00B600C9">
      <w:pPr>
        <w:jc w:val="both"/>
        <w:rPr>
          <w:rFonts w:cstheme="minorHAnsi"/>
          <w:color w:val="CB1D14"/>
          <w:spacing w:val="11"/>
        </w:rPr>
      </w:pPr>
    </w:p>
    <w:p w14:paraId="12648D7A" w14:textId="77777777" w:rsidR="00B600C9" w:rsidRDefault="00B600C9" w:rsidP="00B600C9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6942BF5" w14:textId="77777777" w:rsidR="00B600C9" w:rsidRDefault="00B600C9" w:rsidP="00B600C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B600C9" w14:paraId="6A2C70D2" w14:textId="77777777" w:rsidTr="00B600C9">
        <w:trPr>
          <w:trHeight w:val="622"/>
        </w:trPr>
        <w:tc>
          <w:tcPr>
            <w:tcW w:w="3964" w:type="dxa"/>
            <w:vMerge w:val="restart"/>
          </w:tcPr>
          <w:p w14:paraId="488A2FE9" w14:textId="77777777" w:rsidR="00B600C9" w:rsidRPr="00B600C9" w:rsidRDefault="00B600C9" w:rsidP="00B600C9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</w:tc>
        <w:tc>
          <w:tcPr>
            <w:tcW w:w="2268" w:type="dxa"/>
            <w:gridSpan w:val="2"/>
            <w:vAlign w:val="center"/>
          </w:tcPr>
          <w:p w14:paraId="4204F754" w14:textId="20BA9388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1B92CF6E" w14:textId="21F9577E" w:rsidR="00B600C9" w:rsidRDefault="00B600C9" w:rsidP="00B600C9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690AEFA7" w14:textId="77777777" w:rsidTr="00B600C9">
        <w:trPr>
          <w:trHeight w:val="546"/>
        </w:trPr>
        <w:tc>
          <w:tcPr>
            <w:tcW w:w="3964" w:type="dxa"/>
            <w:vMerge/>
            <w:vAlign w:val="center"/>
          </w:tcPr>
          <w:p w14:paraId="0678F01D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8A04F31" w14:textId="5185FFB4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B600C9" w14:paraId="6E01E09C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6398C63D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7623F0" w14:textId="3AAC0677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114D6C28" w14:textId="1F3BEC71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623AF653" w14:textId="363EB3D6" w:rsidR="00B600C9" w:rsidRPr="00B600C9" w:rsidRDefault="00B600C9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6F9F390" w14:textId="58EA662B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5C103CBA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59129FE8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2F24224" w14:textId="07EA000D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3A8D5C07" w14:textId="16B50F06" w:rsidR="00B600C9" w:rsidRDefault="00B600C9" w:rsidP="00B600C9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287ADCEB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75F690A5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2C028A6" w14:textId="3CAE1E23" w:rsidR="00B600C9" w:rsidRPr="00B600C9" w:rsidRDefault="00B600C9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0F180B6C" w14:textId="505A4CE8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5ED7C72D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0C79DD12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3A22A9C5" w14:textId="26F83066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B600C9" w14:paraId="0D5D3CDE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2C681E02" w14:textId="77777777" w:rsidR="00B600C9" w:rsidRPr="00B600C9" w:rsidRDefault="00B600C9" w:rsidP="00B600C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153FAE2" w14:textId="409B8C9C" w:rsidR="00B600C9" w:rsidRPr="00B600C9" w:rsidRDefault="00B600C9" w:rsidP="00B600C9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7DCC86DD" w14:textId="05C726E3" w:rsidR="00B600C9" w:rsidRDefault="00B600C9" w:rsidP="00B600C9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A5ED987" w14:textId="4FD03436" w:rsidR="00B600C9" w:rsidRPr="00B600C9" w:rsidRDefault="00B600C9" w:rsidP="00B600C9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13CBD2A8" w14:textId="016FDF20" w:rsidR="00B600C9" w:rsidRDefault="00B600C9" w:rsidP="00B600C9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3FE19105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24DBB4C9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BD3ECD2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1C310A89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206DDFDF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32322709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479A1CA6" w14:textId="49104083" w:rsid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76874EA9" w14:textId="13E218CF" w:rsidR="00B600C9" w:rsidRDefault="00B600C9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E994B3F" w14:textId="77777777" w:rsidR="00B600C9" w:rsidRDefault="00B600C9" w:rsidP="00B600C9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1F11CD73" w14:textId="77777777" w:rsidR="00B600C9" w:rsidRP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9037D29" w14:textId="77777777" w:rsidR="00B600C9" w:rsidRP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FF24C76" w14:textId="65E55334" w:rsid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E6F7571" w14:textId="77777777" w:rsidR="00B600C9" w:rsidRDefault="00B600C9" w:rsidP="00B600C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600C9" w14:paraId="753FE1A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D6C3C3C" w14:textId="77777777" w:rsidR="00B600C9" w:rsidRPr="008B7F5B" w:rsidRDefault="00B600C9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C4F9CD1" w14:textId="77777777" w:rsidR="00B600C9" w:rsidRPr="009C7A3C" w:rsidRDefault="00B60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3AE8ACEF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EC0BACE" w14:textId="77777777" w:rsidR="00B600C9" w:rsidRPr="008B7F5B" w:rsidRDefault="00B60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2CB437C" w14:textId="77777777" w:rsidR="00B600C9" w:rsidRPr="009C7A3C" w:rsidRDefault="00B60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4B271D8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B3F3235" w14:textId="77777777" w:rsidR="00B600C9" w:rsidRPr="008B7F5B" w:rsidRDefault="00B60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275C584" w14:textId="77777777" w:rsidR="00B600C9" w:rsidRPr="009C7A3C" w:rsidRDefault="00B60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23FD9EF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30281AA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523524E8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5BD5C36D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32B7230F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6C8D6F5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51EB4D0B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4AF7893E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1558FF18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6B3F71AF" w14:textId="123F00F5" w:rsid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7BF93F48" w14:textId="27544D38" w:rsidR="00B600C9" w:rsidRPr="009C7A3C" w:rsidRDefault="00B600C9" w:rsidP="00B600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B600C9" w:rsidRPr="00B600C9" w14:paraId="5D6D514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F00F1F" w14:textId="76011CC2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2580E8BD" w14:textId="51929592" w:rsidR="00B600C9" w:rsidRPr="00B600C9" w:rsidRDefault="00B600C9" w:rsidP="00B600C9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EA4BA4" w14:textId="77777777" w:rsidR="00B600C9" w:rsidRDefault="00B600C9" w:rsidP="00B600C9">
      <w:pPr>
        <w:jc w:val="both"/>
        <w:rPr>
          <w:rFonts w:cstheme="minorHAnsi"/>
          <w:color w:val="CB1D14"/>
          <w:spacing w:val="11"/>
        </w:rPr>
      </w:pPr>
    </w:p>
    <w:p w14:paraId="5F6F2B5F" w14:textId="1AD4FD38" w:rsidR="007B375A" w:rsidRDefault="007B375A" w:rsidP="007B375A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>Corr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6"/>
        <w:gridCol w:w="1047"/>
        <w:gridCol w:w="1663"/>
      </w:tblGrid>
      <w:tr w:rsidR="007B375A" w14:paraId="55903050" w14:textId="77777777" w:rsidTr="007B375A">
        <w:tc>
          <w:tcPr>
            <w:tcW w:w="7792" w:type="dxa"/>
            <w:vAlign w:val="center"/>
          </w:tcPr>
          <w:p w14:paraId="46DFBEF1" w14:textId="2823E67F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operatore economico</w:t>
            </w:r>
          </w:p>
        </w:tc>
        <w:tc>
          <w:tcPr>
            <w:tcW w:w="992" w:type="dxa"/>
            <w:vAlign w:val="center"/>
          </w:tcPr>
          <w:p w14:paraId="10ACFED1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57B8548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179A4269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3F2655A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526F1CE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64A59B89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521749F2" w14:textId="345122FA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Corruzione - Decreto legislativo 31 marz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2023, n. 36 - art. 94 co. 1 lett. b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627CA82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34B8E79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F352EF3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404CBFF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5B6D67D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5FE97B1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656C83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A4BB8B3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55F9993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6378E72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30484771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51050B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B23EE4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C7A1514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02878BF1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953E40A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DF4CD0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36B5D6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38EA8DE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C490EF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426021C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CFCE0C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8C0AFF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9CEC76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CC4BFCA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62FE8E8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5AAE012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06FB6B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95D68A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32B86B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7DD3C6E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0D642925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68B3A78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364EF91E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EB7C07A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3A5FD439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F837466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11568B0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D5DF68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8C7D45D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52AD186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07088A4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6B4BE12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ECA1D0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86A250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DAD4D82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C836944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B39E4E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B1C4B46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7809751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55F481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710448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662175C9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2CB0873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0B3F6794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1A75472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203740FE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02C50EFE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5CDCDB0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1FCB4A3A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54EB63C4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6E5354E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35D9E2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09892B6B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DED0221" w14:textId="77777777" w:rsidR="007B375A" w:rsidRPr="00B600C9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366DBDA" w14:textId="59C25125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bookmarkStart w:id="6" w:name="_Hlk145542259"/>
      <w:r w:rsidRPr="00151E76">
        <w:rPr>
          <w:rFonts w:cstheme="minorHAnsi"/>
          <w:b/>
          <w:bCs/>
          <w:color w:val="CB1D14"/>
          <w:spacing w:val="11"/>
        </w:rPr>
        <w:t>Fro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476623E7" w14:textId="77777777" w:rsidTr="00195D6D">
        <w:tc>
          <w:tcPr>
            <w:tcW w:w="7792" w:type="dxa"/>
            <w:vAlign w:val="center"/>
          </w:tcPr>
          <w:p w14:paraId="6C0CF516" w14:textId="0D0E6E82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Frode ai sensi dell'articolo 1 della Convenzion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ulla tutela degli interessi finanziari del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omunità europee (GU C 316 del 27.11.1995)</w:t>
            </w:r>
          </w:p>
        </w:tc>
        <w:tc>
          <w:tcPr>
            <w:tcW w:w="992" w:type="dxa"/>
            <w:vAlign w:val="center"/>
          </w:tcPr>
          <w:p w14:paraId="4823445A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C02182D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47C3F8B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D9E7D2F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43524B3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46E35BCA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4F79447D" w14:textId="7777777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Frode - Decreto legislativo 31 marzo 2023, n. 36</w:t>
            </w:r>
          </w:p>
          <w:p w14:paraId="65CDE2CF" w14:textId="2BA67003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- art. 94 co. 1 lett. d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2682FBB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0A0041A7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0AD43E5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1B45301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4852EF2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0BE15BA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2127FC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ABD0276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0142470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FC6B6A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055AEA7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8D50BBC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F85E4A4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EA152A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7DEC99CB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587B97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030296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2B122DD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10937F4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61926BB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42E2D3C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2E4944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47473A0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DEFC3F3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23D3053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20739B20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E12CC3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0231B05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74B3FC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289BD0B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92616B4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5541CAB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80A815B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261166B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49E281E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4275ABC3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CDA1991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613C7F0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FEA0A1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0930920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3D1DD80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61F694D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52B5F48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BF2F038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5EE72D09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BB91017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5AB123B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70E8D7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5B796AC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F1C2D9C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4BB39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45504B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5CA3949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0A8814B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21904CC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7DD8DD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49981387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6A31FD6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1AD25C3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13277123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B2BFB11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6B44814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0355770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39682447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6"/>
    </w:tbl>
    <w:p w14:paraId="1E0BDC91" w14:textId="77777777" w:rsidR="00E41154" w:rsidRDefault="00E41154" w:rsidP="007B375A">
      <w:pPr>
        <w:jc w:val="both"/>
        <w:rPr>
          <w:rFonts w:cstheme="minorHAnsi"/>
          <w:b/>
          <w:bCs/>
          <w:color w:val="CB1D14"/>
          <w:spacing w:val="11"/>
        </w:rPr>
      </w:pPr>
    </w:p>
    <w:p w14:paraId="520E7F83" w14:textId="48196E28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Reati terroristici o reati connessi alle attività terror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6110DB53" w14:textId="77777777" w:rsidTr="00195D6D">
        <w:tc>
          <w:tcPr>
            <w:tcW w:w="7792" w:type="dxa"/>
            <w:vAlign w:val="center"/>
          </w:tcPr>
          <w:p w14:paraId="113EB8E2" w14:textId="55DAD4B4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Reati di terrorismo o reati collegati ad attività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terroristiche, quali definiti negli articoli 1 e 3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la decisione quadro del Consiglio, del 13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giugno 2002, sulla lotta al terrorismo (GU L 164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22.6.2002). Questo motivo di esclusion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include anche l'incitamento, il favoreggiamento 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il tentativo di commettere un reato, di cu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all'articolo 4 di tale decisione quadro</w:t>
            </w:r>
          </w:p>
        </w:tc>
        <w:tc>
          <w:tcPr>
            <w:tcW w:w="992" w:type="dxa"/>
            <w:vAlign w:val="center"/>
          </w:tcPr>
          <w:p w14:paraId="2E4765FB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4202AA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EBAE1C2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4273AAD0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A6CD782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4364643F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1A70163D" w14:textId="7C1A001B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bookmarkStart w:id="7" w:name="_Hlk145578387"/>
            <w:r w:rsidRPr="007B375A">
              <w:rPr>
                <w:rFonts w:cstheme="minorHAnsi"/>
                <w:i/>
                <w:iCs/>
                <w:sz w:val="18"/>
                <w:szCs w:val="18"/>
              </w:rPr>
              <w:t>Reati terroristici o reati connessi alle attività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terroristiche - Decreto legislativo 31 marz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2023, n. 36 - art. 94, co. 1 lett. e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5911F43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20D26B20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68712CF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7D669282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30F8C52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0E19F683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6E9740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516034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588935A7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2DC269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2C1C11A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3E548A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512C101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830CC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3D8EA1E3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49EC08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E20D136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C06D457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6D0CF1A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23B5EE3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94BB0A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7C52C24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A7A035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AB3DCF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130D9E8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3A245B8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1FD7C6A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33ED87A8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40EFF0A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5DEC2C5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7DE2F92C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077E05B3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08AD491F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7ADADA5D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38F81327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20039244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bookmarkEnd w:id="7"/>
    <w:p w14:paraId="0E5AEF4A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19A9664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288501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2768E47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93D0B8B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1E0957D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5F08D7F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870E4E0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26826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77CA81A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449E016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754D76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D64D401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25DB24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0B9ED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CD991C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11BA0152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27D1569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24F3DAB7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A1A5B9F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2039C4FF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6347232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3B1BA78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2EF75152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0F777C0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49AADAA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7C9A495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1DBBD36E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DAC8B7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4B09E893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2EC2974E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7FE6D6CB" w14:textId="629C16E6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Riciclaggio di proventi di attività criminose o finanziamento del terroris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7492C715" w14:textId="77777777" w:rsidTr="00195D6D">
        <w:tc>
          <w:tcPr>
            <w:tcW w:w="7792" w:type="dxa"/>
            <w:vAlign w:val="center"/>
          </w:tcPr>
          <w:p w14:paraId="55CB34F6" w14:textId="764ED970" w:rsidR="007B375A" w:rsidRPr="00B600C9" w:rsidRDefault="007B375A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>
              <w:rPr>
                <w:rFonts w:ascii="LucidaSansUnicode" w:hAnsi="LucidaSansUnicode" w:cs="LucidaSansUnicode"/>
                <w:color w:val="333333"/>
                <w:kern w:val="0"/>
                <w:sz w:val="19"/>
                <w:szCs w:val="19"/>
              </w:rPr>
              <w:t xml:space="preserve">Riciclaggio di denaro o finanziamento del terrorismo, come definito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</w:tc>
        <w:tc>
          <w:tcPr>
            <w:tcW w:w="992" w:type="dxa"/>
            <w:vAlign w:val="center"/>
          </w:tcPr>
          <w:p w14:paraId="6FBBAE1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E127157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DEC5E79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2FF12CE3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253CDA4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7430BD17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7404E9DC" w14:textId="2FFB5C5B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Riciclaggio di proventi di attività criminose 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 xml:space="preserve">finanziamento del terrorism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–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 xml:space="preserve"> Decre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egislativo 31 marzo 2023, n. 36 - art. 94 co. 1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ett. f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7B8CA29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5D467CDB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6280FBF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0CD30BE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77C49CE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360E7F7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9F0D6C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76D23BB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41008BA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4CFB8EBE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99FE484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73AD0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53C8DBC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F164428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74418AB8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FE8ED02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DC1CCD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EDD4CFF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7ADF9F23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FC2547E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5D96A20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0C925F8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AE4A0B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D301E7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0EB4DF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113D9479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275A80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6BC8FC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E30F4B1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FF62162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506BA071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4BF6E1FF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948D06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596FADF2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2C71156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094EC6E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727F84E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436D7F2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AB5066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DC3F044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0E53FCA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5A19506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CCEF31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200F73A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0107D8A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182E3B37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0A25E82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E7E419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3ACE895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B63609E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3C66B1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CA861C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42BAFFA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1AEEA20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4FC9CF4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0C21217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6E0CDFAA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7EED6102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73AF8B6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3084BE9F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F91B47F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31E1D1A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E0639A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3FDD8FC8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F3415DC" w14:textId="77777777" w:rsidR="007B375A" w:rsidRPr="00B600C9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20448674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72F4375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5C063424" w14:textId="3F15D04E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Lavoro minorile e altre forme di tratta di esseri uma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126CB133" w14:textId="77777777" w:rsidTr="00195D6D">
        <w:tc>
          <w:tcPr>
            <w:tcW w:w="7792" w:type="dxa"/>
            <w:vAlign w:val="center"/>
          </w:tcPr>
          <w:p w14:paraId="0D8D9CCE" w14:textId="60C13780" w:rsidR="007B375A" w:rsidRPr="007B375A" w:rsidRDefault="007B375A" w:rsidP="007B375A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avoro minorile e altre forme di tratta di esseri umani, come definito all'articolo 2 della direttiva</w:t>
            </w:r>
          </w:p>
          <w:p w14:paraId="750B2875" w14:textId="313A62B2" w:rsidR="007B375A" w:rsidRPr="00B600C9" w:rsidRDefault="007B375A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</w:tc>
        <w:tc>
          <w:tcPr>
            <w:tcW w:w="992" w:type="dxa"/>
            <w:vAlign w:val="center"/>
          </w:tcPr>
          <w:p w14:paraId="481C1979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790A124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6ED69F02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3A9EF362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7EEBC08D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5DB16BA8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12726D0F" w14:textId="7777777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Sfruttamento del lavoro minorile e altre forme di</w:t>
            </w:r>
          </w:p>
          <w:p w14:paraId="3546EC24" w14:textId="5D0830C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tratta di esseri umani - Decreto legislativo 31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marzo 2023, n. 36 – art. 94 co. 1, lett. g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7CDDF1E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996EA8F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8851845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7A7BE19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D8A950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43F80257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3500F55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0D1087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E3F5CE1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FDB09C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1137EE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FDCA47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C7E93B5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EF540E6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61C78F98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FF375D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E9E58C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C175B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77CD744C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F349BE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9FC275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397E594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5CE858F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04D472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FAF8E65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5CF6696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4362413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5C12EBAE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E3CF5D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8A8CA26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5E60014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241DC2BB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24C453C8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1ACEDCF3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CFF201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327E9C3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3AF90CB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4152A03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9D99ACD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C147A1F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89DD453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2ADE19D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9E73E8E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757B596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41FDA6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591A7CB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FDEDF0D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6DE36D0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50B663B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15DCF15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9D273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E9AFC4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3108C2C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382423B5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5D7A961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42DBF6A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0B92FEE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214A86C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4321D22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03888CD9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2890106A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76D4ED01" w14:textId="77777777" w:rsidTr="007B375A">
        <w:trPr>
          <w:trHeight w:val="1518"/>
        </w:trPr>
        <w:tc>
          <w:tcPr>
            <w:tcW w:w="2688" w:type="dxa"/>
            <w:vAlign w:val="center"/>
          </w:tcPr>
          <w:p w14:paraId="59964F9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76780E99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FC68173" w14:textId="77777777" w:rsidR="007C3287" w:rsidRDefault="007C3287" w:rsidP="007B375A">
      <w:pPr>
        <w:pBdr>
          <w:bottom w:val="single" w:sz="12" w:space="1" w:color="auto"/>
        </w:pBdr>
        <w:rPr>
          <w:b/>
          <w:bCs/>
        </w:rPr>
      </w:pPr>
    </w:p>
    <w:p w14:paraId="10502F36" w14:textId="77777777" w:rsidR="007C3287" w:rsidRDefault="007C3287" w:rsidP="007B375A">
      <w:pPr>
        <w:pBdr>
          <w:bottom w:val="single" w:sz="12" w:space="1" w:color="auto"/>
        </w:pBdr>
        <w:rPr>
          <w:b/>
          <w:bCs/>
        </w:rPr>
      </w:pPr>
    </w:p>
    <w:p w14:paraId="133E3983" w14:textId="7D61142E" w:rsidR="007B375A" w:rsidRPr="00B600C9" w:rsidRDefault="007B375A" w:rsidP="007B375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B</w:t>
      </w:r>
      <w:r w:rsidRPr="00BC23F3">
        <w:rPr>
          <w:b/>
          <w:bCs/>
        </w:rPr>
        <w:t xml:space="preserve">: </w:t>
      </w:r>
      <w:r>
        <w:rPr>
          <w:b/>
          <w:bCs/>
        </w:rPr>
        <w:t>MOTIVI LEGATI AL PAGAMENTO DI IMPOSTE O CONTRIBUTI PREVIDENZIALI</w:t>
      </w:r>
    </w:p>
    <w:p w14:paraId="375E49BC" w14:textId="3166E7F7" w:rsidR="007B375A" w:rsidRPr="00C00E22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C00E22">
        <w:rPr>
          <w:rFonts w:cstheme="minorHAnsi"/>
          <w:b/>
          <w:bCs/>
          <w:color w:val="CB1D14"/>
          <w:spacing w:val="11"/>
        </w:rPr>
        <w:t>Pagamento di Impo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255438" w14:paraId="2A9F6FB2" w14:textId="77777777" w:rsidTr="00255438">
        <w:trPr>
          <w:trHeight w:val="747"/>
        </w:trPr>
        <w:tc>
          <w:tcPr>
            <w:tcW w:w="4531" w:type="dxa"/>
            <w:vMerge w:val="restart"/>
            <w:vAlign w:val="center"/>
          </w:tcPr>
          <w:p w14:paraId="17B8FE35" w14:textId="7F086470" w:rsidR="00255438" w:rsidRPr="00B600C9" w:rsidRDefault="00255438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ha violato i suoi obbligh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relativi al pagamento delle tasse, sia nel paese in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ui è stabilito che nello Stato membr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'amministrazione aggiudicatrice o dell'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ore, se diverso dal paese d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tabilimento?</w:t>
            </w:r>
          </w:p>
        </w:tc>
        <w:tc>
          <w:tcPr>
            <w:tcW w:w="2552" w:type="dxa"/>
            <w:vAlign w:val="center"/>
          </w:tcPr>
          <w:p w14:paraId="2EFCE5F0" w14:textId="046931B4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imite Ammesso:</w:t>
            </w:r>
          </w:p>
        </w:tc>
        <w:tc>
          <w:tcPr>
            <w:tcW w:w="3373" w:type="dxa"/>
            <w:vAlign w:val="center"/>
          </w:tcPr>
          <w:p w14:paraId="370DE1E2" w14:textId="0913D2AB" w:rsidR="00255438" w:rsidRDefault="00255438" w:rsidP="002554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49C8B549" w14:textId="77777777" w:rsidTr="00255438">
        <w:trPr>
          <w:trHeight w:val="991"/>
        </w:trPr>
        <w:tc>
          <w:tcPr>
            <w:tcW w:w="4531" w:type="dxa"/>
            <w:vMerge/>
            <w:vAlign w:val="center"/>
          </w:tcPr>
          <w:p w14:paraId="29170B47" w14:textId="77777777" w:rsidR="00255438" w:rsidRPr="007B375A" w:rsidRDefault="00255438" w:rsidP="007B375A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741877AF" w14:textId="78B2E6FA" w:rsidR="00255438" w:rsidRDefault="00255438" w:rsidP="00195D6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lteriori Informazioni: </w:t>
            </w:r>
          </w:p>
        </w:tc>
        <w:tc>
          <w:tcPr>
            <w:tcW w:w="3373" w:type="dxa"/>
            <w:vAlign w:val="center"/>
          </w:tcPr>
          <w:p w14:paraId="69B46D0F" w14:textId="58858FA9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9401F8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1686"/>
        <w:gridCol w:w="1687"/>
      </w:tblGrid>
      <w:tr w:rsidR="00255438" w14:paraId="073C0422" w14:textId="77777777" w:rsidTr="00255438">
        <w:trPr>
          <w:trHeight w:val="747"/>
        </w:trPr>
        <w:tc>
          <w:tcPr>
            <w:tcW w:w="4531" w:type="dxa"/>
            <w:vAlign w:val="center"/>
          </w:tcPr>
          <w:p w14:paraId="3B3459F8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agamento di Tasse - Decreto legislativo 31</w:t>
            </w:r>
          </w:p>
          <w:p w14:paraId="68AD0665" w14:textId="626C4F57" w:rsidR="00255438" w:rsidRPr="000A24C9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</w:pPr>
            <w:r w:rsidRPr="000A24C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  <w:t>marzo 2023, n. 36 - art. 94 co. 6 e art. 95 co. 2</w:t>
            </w:r>
            <w:r w:rsidRPr="000A24C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  <w:tab/>
              <w:t xml:space="preserve">     </w:t>
            </w:r>
          </w:p>
          <w:p w14:paraId="60BB054E" w14:textId="7366EB8B" w:rsidR="00255438" w:rsidRPr="000A24C9" w:rsidRDefault="00255438" w:rsidP="00195D6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1C7757B" w14:textId="5508B672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  <w:gridSpan w:val="2"/>
            <w:vAlign w:val="center"/>
          </w:tcPr>
          <w:p w14:paraId="5BF2A8A1" w14:textId="6FF32644" w:rsidR="00255438" w:rsidRDefault="00255438" w:rsidP="00255438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7AF1A373" w14:textId="77777777" w:rsidTr="00255438">
        <w:trPr>
          <w:trHeight w:val="464"/>
        </w:trPr>
        <w:tc>
          <w:tcPr>
            <w:tcW w:w="4531" w:type="dxa"/>
            <w:vAlign w:val="center"/>
          </w:tcPr>
          <w:p w14:paraId="0B47CFCE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CFBC4C9" w14:textId="0BA63843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Paese o Stato Membro interessato</w:t>
            </w:r>
          </w:p>
        </w:tc>
        <w:tc>
          <w:tcPr>
            <w:tcW w:w="3373" w:type="dxa"/>
            <w:gridSpan w:val="2"/>
            <w:vAlign w:val="center"/>
          </w:tcPr>
          <w:p w14:paraId="41B940A4" w14:textId="3CD7613F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2608D852" w14:textId="77777777" w:rsidTr="00255438">
        <w:trPr>
          <w:trHeight w:val="414"/>
        </w:trPr>
        <w:tc>
          <w:tcPr>
            <w:tcW w:w="4531" w:type="dxa"/>
            <w:vAlign w:val="center"/>
          </w:tcPr>
          <w:p w14:paraId="23FF75DF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95FD245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Di quale importo si</w:t>
            </w:r>
          </w:p>
          <w:p w14:paraId="1A59A2B6" w14:textId="2C12668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tratta</w:t>
            </w:r>
          </w:p>
        </w:tc>
        <w:tc>
          <w:tcPr>
            <w:tcW w:w="3373" w:type="dxa"/>
            <w:gridSpan w:val="2"/>
            <w:vAlign w:val="center"/>
          </w:tcPr>
          <w:p w14:paraId="7BC3EA85" w14:textId="2DBA86D4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159DC528" w14:textId="77777777" w:rsidTr="00255438">
        <w:trPr>
          <w:trHeight w:val="420"/>
        </w:trPr>
        <w:tc>
          <w:tcPr>
            <w:tcW w:w="4531" w:type="dxa"/>
            <w:vAlign w:val="center"/>
          </w:tcPr>
          <w:p w14:paraId="34967218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CA9C6E9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inottemperanza è stata</w:t>
            </w:r>
          </w:p>
          <w:p w14:paraId="084090C5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bilita tramite decisioni</w:t>
            </w:r>
          </w:p>
          <w:p w14:paraId="2FFE8AEB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verse da quelle</w:t>
            </w:r>
          </w:p>
          <w:p w14:paraId="5324196F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giudiziare o</w:t>
            </w:r>
          </w:p>
          <w:p w14:paraId="0AA3E15B" w14:textId="2AF09CC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?</w:t>
            </w:r>
          </w:p>
        </w:tc>
        <w:tc>
          <w:tcPr>
            <w:tcW w:w="3373" w:type="dxa"/>
            <w:gridSpan w:val="2"/>
            <w:vAlign w:val="center"/>
          </w:tcPr>
          <w:p w14:paraId="4C092358" w14:textId="7FEFFF92" w:rsidR="00255438" w:rsidRPr="00E65D76" w:rsidRDefault="00255438" w:rsidP="002554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5E6E0CED" w14:textId="77777777" w:rsidTr="00255438">
        <w:trPr>
          <w:trHeight w:val="411"/>
        </w:trPr>
        <w:tc>
          <w:tcPr>
            <w:tcW w:w="4531" w:type="dxa"/>
            <w:vAlign w:val="center"/>
          </w:tcPr>
          <w:p w14:paraId="2882CC1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CDCA137" w14:textId="0675A04F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7721956A" w14:textId="67D33DCB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305B967" w14:textId="77777777" w:rsidTr="00255438">
        <w:trPr>
          <w:trHeight w:val="418"/>
        </w:trPr>
        <w:tc>
          <w:tcPr>
            <w:tcW w:w="4531" w:type="dxa"/>
            <w:vAlign w:val="center"/>
          </w:tcPr>
          <w:p w14:paraId="1343AB14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6542A3D" w14:textId="0D4888AC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operatore economico ha ottemperato od ottempererà ai suoi obblighi, pagando o impegnandosi in modo</w:t>
            </w:r>
          </w:p>
          <w:p w14:paraId="2606EC3B" w14:textId="2CFA53CB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 a pagare le imposte, le tasse dovuti, compresi eventuali interessi o multe?</w:t>
            </w:r>
          </w:p>
        </w:tc>
        <w:tc>
          <w:tcPr>
            <w:tcW w:w="3373" w:type="dxa"/>
            <w:gridSpan w:val="2"/>
            <w:vAlign w:val="center"/>
          </w:tcPr>
          <w:p w14:paraId="72A159FA" w14:textId="2DF6793A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59DA42D5" w14:textId="77777777" w:rsidTr="00255438">
        <w:trPr>
          <w:trHeight w:val="552"/>
        </w:trPr>
        <w:tc>
          <w:tcPr>
            <w:tcW w:w="4531" w:type="dxa"/>
            <w:vAlign w:val="center"/>
          </w:tcPr>
          <w:p w14:paraId="06B7B2C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0526F4F" w14:textId="3B1D23BA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0584FC93" w14:textId="67F07427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8E8F304" w14:textId="77777777" w:rsidTr="00255438">
        <w:trPr>
          <w:trHeight w:val="418"/>
        </w:trPr>
        <w:tc>
          <w:tcPr>
            <w:tcW w:w="4531" w:type="dxa"/>
            <w:vAlign w:val="center"/>
          </w:tcPr>
          <w:p w14:paraId="4CBF4577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A40BA18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'inottemperanza è</w:t>
            </w:r>
          </w:p>
          <w:p w14:paraId="302FFD11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ta stabilita tramite</w:t>
            </w:r>
          </w:p>
          <w:p w14:paraId="3C0C408E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i giudiziare o</w:t>
            </w:r>
          </w:p>
          <w:p w14:paraId="3D155716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 tale</w:t>
            </w:r>
          </w:p>
          <w:p w14:paraId="76BAB61D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e è definitiva e</w:t>
            </w:r>
          </w:p>
          <w:p w14:paraId="60D8B25B" w14:textId="73E96F8B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?</w:t>
            </w:r>
          </w:p>
        </w:tc>
        <w:tc>
          <w:tcPr>
            <w:tcW w:w="3373" w:type="dxa"/>
            <w:gridSpan w:val="2"/>
            <w:vAlign w:val="center"/>
          </w:tcPr>
          <w:p w14:paraId="743F3BE0" w14:textId="2BD5E8FD" w:rsidR="00255438" w:rsidRPr="00E65D76" w:rsidRDefault="00255438" w:rsidP="002554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00B4C227" w14:textId="77777777" w:rsidTr="000C1A37">
        <w:trPr>
          <w:trHeight w:val="909"/>
        </w:trPr>
        <w:tc>
          <w:tcPr>
            <w:tcW w:w="4531" w:type="dxa"/>
            <w:vAlign w:val="center"/>
          </w:tcPr>
          <w:p w14:paraId="2D1F9EFC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E91900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Indicare la data della</w:t>
            </w:r>
          </w:p>
          <w:p w14:paraId="614FBE3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 o</w:t>
            </w:r>
          </w:p>
          <w:p w14:paraId="3122FE38" w14:textId="4B4194CE" w:rsid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</w:pPr>
            <w:r w:rsidRPr="00255438">
              <w:rPr>
                <w:rFonts w:cstheme="minorHAnsi"/>
                <w:sz w:val="20"/>
                <w:szCs w:val="20"/>
              </w:rPr>
              <w:t>della decisione</w:t>
            </w:r>
          </w:p>
        </w:tc>
        <w:tc>
          <w:tcPr>
            <w:tcW w:w="3373" w:type="dxa"/>
            <w:gridSpan w:val="2"/>
            <w:vAlign w:val="center"/>
          </w:tcPr>
          <w:p w14:paraId="267F6790" w14:textId="0A3180FA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46B81785" w14:textId="77777777" w:rsidTr="00255438">
        <w:trPr>
          <w:trHeight w:val="735"/>
        </w:trPr>
        <w:tc>
          <w:tcPr>
            <w:tcW w:w="4531" w:type="dxa"/>
            <w:vMerge w:val="restart"/>
            <w:vAlign w:val="center"/>
          </w:tcPr>
          <w:p w14:paraId="34751B1C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E40234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Nel caso di una sentenza</w:t>
            </w:r>
          </w:p>
          <w:p w14:paraId="5D96A194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 condanna, se stabilita</w:t>
            </w:r>
          </w:p>
          <w:p w14:paraId="76C1807B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rettamente nella</w:t>
            </w:r>
          </w:p>
          <w:p w14:paraId="786AE717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, la</w:t>
            </w:r>
          </w:p>
          <w:p w14:paraId="383059A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urata del periodo</w:t>
            </w:r>
          </w:p>
          <w:p w14:paraId="0B9DCFDA" w14:textId="31EC8F6C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'esclusione</w:t>
            </w:r>
          </w:p>
        </w:tc>
        <w:tc>
          <w:tcPr>
            <w:tcW w:w="1686" w:type="dxa"/>
            <w:vAlign w:val="center"/>
          </w:tcPr>
          <w:p w14:paraId="4CEA1668" w14:textId="123D4877" w:rsidR="00255438" w:rsidRPr="009C7A3C" w:rsidRDefault="00255438" w:rsidP="00255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Inzio</w:t>
            </w:r>
          </w:p>
        </w:tc>
        <w:tc>
          <w:tcPr>
            <w:tcW w:w="1687" w:type="dxa"/>
            <w:vAlign w:val="center"/>
          </w:tcPr>
          <w:p w14:paraId="403B8708" w14:textId="2A9A8586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DC68B43" w14:textId="77777777" w:rsidTr="00255438">
        <w:trPr>
          <w:trHeight w:val="735"/>
        </w:trPr>
        <w:tc>
          <w:tcPr>
            <w:tcW w:w="4531" w:type="dxa"/>
            <w:vMerge/>
            <w:vAlign w:val="center"/>
          </w:tcPr>
          <w:p w14:paraId="72AE0A2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C8B365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08D6A79" w14:textId="377328BC" w:rsidR="00255438" w:rsidRPr="009C7A3C" w:rsidRDefault="00255438" w:rsidP="00255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Fine</w:t>
            </w:r>
          </w:p>
        </w:tc>
        <w:tc>
          <w:tcPr>
            <w:tcW w:w="1687" w:type="dxa"/>
            <w:vAlign w:val="center"/>
          </w:tcPr>
          <w:p w14:paraId="4396DDC4" w14:textId="0501376E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EFB5A83" w14:textId="77777777" w:rsidTr="00537E46">
        <w:trPr>
          <w:trHeight w:val="41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9AB049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DC4BFB" w14:textId="41BB0768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nizi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14:paraId="2E5BB354" w14:textId="77777777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55438" w14:paraId="0C52FD7B" w14:textId="77777777" w:rsidTr="00537E46">
        <w:trPr>
          <w:trHeight w:val="41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1A277EE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7345F1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a documentazione</w:t>
            </w:r>
          </w:p>
          <w:p w14:paraId="654F18B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ertinente relativa al</w:t>
            </w:r>
          </w:p>
          <w:p w14:paraId="267459CF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agamento di imposte è</w:t>
            </w:r>
          </w:p>
          <w:p w14:paraId="40DFA945" w14:textId="1CA264BD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elettronicamente, indicare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14:paraId="5F6DA4AA" w14:textId="0DC9C484" w:rsidR="00255438" w:rsidRPr="009C7A3C" w:rsidRDefault="00255438" w:rsidP="002554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FF15E40" w14:textId="77777777" w:rsidR="00537E46" w:rsidRDefault="00537E46" w:rsidP="00255438">
      <w:pPr>
        <w:pBdr>
          <w:bottom w:val="single" w:sz="12" w:space="1" w:color="auto"/>
        </w:pBdr>
        <w:ind w:left="3969"/>
        <w:rPr>
          <w:u w:color="333333"/>
        </w:rPr>
      </w:pPr>
    </w:p>
    <w:p w14:paraId="32FDE204" w14:textId="59B97957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50DBE84" w14:textId="77777777" w:rsidR="00255438" w:rsidRP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*(indirizzo web, autorità o organismo di emanazione, riferimento preciso della</w:t>
      </w:r>
    </w:p>
    <w:p w14:paraId="3589BA82" w14:textId="0B52C11F" w:rsid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documentazione):</w:t>
      </w:r>
    </w:p>
    <w:p w14:paraId="0007F94F" w14:textId="77777777" w:rsidR="00255438" w:rsidRDefault="00255438" w:rsidP="0025543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55438" w14:paraId="07B9FBD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FC4E1E4" w14:textId="77777777" w:rsidR="00255438" w:rsidRPr="008B7F5B" w:rsidRDefault="00255438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F1AF1C6" w14:textId="77777777" w:rsidR="00255438" w:rsidRPr="009C7A3C" w:rsidRDefault="00255438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1EA0A367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4FF48D1" w14:textId="77777777" w:rsidR="00255438" w:rsidRPr="008B7F5B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0992802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9CA3E3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3A9759F" w14:textId="77777777" w:rsidR="00255438" w:rsidRPr="008B7F5B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7120803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329414E" w14:textId="77777777" w:rsidR="00255438" w:rsidRDefault="00255438" w:rsidP="00B600C9">
      <w:pPr>
        <w:jc w:val="both"/>
        <w:rPr>
          <w:rFonts w:cstheme="minorHAnsi"/>
          <w:color w:val="CB1D14"/>
          <w:spacing w:val="11"/>
        </w:rPr>
      </w:pPr>
    </w:p>
    <w:p w14:paraId="40C71082" w14:textId="566B67C4" w:rsidR="00255438" w:rsidRPr="006A05EB" w:rsidRDefault="00255438" w:rsidP="00255438">
      <w:pPr>
        <w:jc w:val="both"/>
        <w:rPr>
          <w:rFonts w:cstheme="minorHAnsi"/>
          <w:b/>
          <w:bCs/>
          <w:color w:val="CB1D14"/>
          <w:spacing w:val="11"/>
        </w:rPr>
      </w:pPr>
      <w:r w:rsidRPr="006A05EB">
        <w:rPr>
          <w:rFonts w:cstheme="minorHAnsi"/>
          <w:b/>
          <w:bCs/>
          <w:color w:val="CB1D14"/>
          <w:spacing w:val="11"/>
        </w:rPr>
        <w:t>Pagamenti Contributi Previ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255438" w14:paraId="0DC06574" w14:textId="77777777" w:rsidTr="00195D6D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FD12837" w14:textId="025671E6" w:rsidR="00255438" w:rsidRPr="00B600C9" w:rsidRDefault="00255438" w:rsidP="0025543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ha violato i suoi obbligh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relativi al pagamento dei contributi previdenziali,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a nel paese in cui è stabilito che nello Sta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membro dell'amministrazione aggiudicatrice 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'ente aggiudicatore se diverso dal paese d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tabilimento?</w:t>
            </w:r>
          </w:p>
        </w:tc>
        <w:tc>
          <w:tcPr>
            <w:tcW w:w="2552" w:type="dxa"/>
            <w:vAlign w:val="center"/>
          </w:tcPr>
          <w:p w14:paraId="0600896B" w14:textId="77777777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imite Ammesso:</w:t>
            </w:r>
          </w:p>
        </w:tc>
        <w:tc>
          <w:tcPr>
            <w:tcW w:w="3373" w:type="dxa"/>
            <w:vAlign w:val="center"/>
          </w:tcPr>
          <w:p w14:paraId="5DA493A1" w14:textId="77777777" w:rsidR="00255438" w:rsidRDefault="00255438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629AD592" w14:textId="77777777" w:rsidTr="00195D6D">
        <w:trPr>
          <w:trHeight w:val="991"/>
        </w:trPr>
        <w:tc>
          <w:tcPr>
            <w:tcW w:w="4531" w:type="dxa"/>
            <w:vMerge/>
            <w:vAlign w:val="center"/>
          </w:tcPr>
          <w:p w14:paraId="2900BE14" w14:textId="77777777" w:rsidR="00255438" w:rsidRPr="007B375A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C88BBD1" w14:textId="77777777" w:rsidR="00255438" w:rsidRDefault="00255438" w:rsidP="00195D6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lteriori Informazioni: </w:t>
            </w:r>
          </w:p>
        </w:tc>
        <w:tc>
          <w:tcPr>
            <w:tcW w:w="3373" w:type="dxa"/>
            <w:vAlign w:val="center"/>
          </w:tcPr>
          <w:p w14:paraId="4499FD65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9001F9F" w14:textId="77777777" w:rsidR="00255438" w:rsidRDefault="00255438" w:rsidP="00255438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686"/>
        <w:gridCol w:w="1687"/>
      </w:tblGrid>
      <w:tr w:rsidR="00255438" w14:paraId="556F18F1" w14:textId="77777777" w:rsidTr="006C3ADB">
        <w:trPr>
          <w:trHeight w:val="747"/>
        </w:trPr>
        <w:tc>
          <w:tcPr>
            <w:tcW w:w="4531" w:type="dxa"/>
            <w:vAlign w:val="center"/>
          </w:tcPr>
          <w:p w14:paraId="24503923" w14:textId="6824EFDC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Pagamento di Contributi Previdenziali 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–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Decre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egislativo 31 marzo 2023, n. 36 - art. 94 co. 6 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rt. 95 co. 2</w:t>
            </w:r>
          </w:p>
        </w:tc>
        <w:tc>
          <w:tcPr>
            <w:tcW w:w="2552" w:type="dxa"/>
            <w:vAlign w:val="center"/>
          </w:tcPr>
          <w:p w14:paraId="34ACA8D7" w14:textId="77777777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  <w:gridSpan w:val="2"/>
            <w:vAlign w:val="center"/>
          </w:tcPr>
          <w:p w14:paraId="5ED611A0" w14:textId="77777777" w:rsidR="00255438" w:rsidRDefault="00255438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14C4AF6F" w14:textId="77777777" w:rsidTr="006C3ADB">
        <w:trPr>
          <w:trHeight w:val="464"/>
        </w:trPr>
        <w:tc>
          <w:tcPr>
            <w:tcW w:w="4531" w:type="dxa"/>
            <w:vAlign w:val="center"/>
          </w:tcPr>
          <w:p w14:paraId="221CAC05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10006D2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Paese o Stato Membro interessato</w:t>
            </w:r>
          </w:p>
        </w:tc>
        <w:tc>
          <w:tcPr>
            <w:tcW w:w="3373" w:type="dxa"/>
            <w:gridSpan w:val="2"/>
            <w:vAlign w:val="center"/>
          </w:tcPr>
          <w:p w14:paraId="3912794F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63810D7C" w14:textId="77777777" w:rsidTr="006C3ADB">
        <w:trPr>
          <w:trHeight w:val="414"/>
        </w:trPr>
        <w:tc>
          <w:tcPr>
            <w:tcW w:w="4531" w:type="dxa"/>
            <w:vAlign w:val="center"/>
          </w:tcPr>
          <w:p w14:paraId="588ADFBC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2B601CB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Di quale importo si</w:t>
            </w:r>
          </w:p>
          <w:p w14:paraId="7B6FA20F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tratta</w:t>
            </w:r>
          </w:p>
        </w:tc>
        <w:tc>
          <w:tcPr>
            <w:tcW w:w="3373" w:type="dxa"/>
            <w:gridSpan w:val="2"/>
            <w:vAlign w:val="center"/>
          </w:tcPr>
          <w:p w14:paraId="04A90713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3DC9B2FC" w14:textId="77777777" w:rsidTr="00195D6D">
        <w:trPr>
          <w:trHeight w:val="420"/>
        </w:trPr>
        <w:tc>
          <w:tcPr>
            <w:tcW w:w="7083" w:type="dxa"/>
            <w:gridSpan w:val="2"/>
            <w:vAlign w:val="center"/>
          </w:tcPr>
          <w:p w14:paraId="3E82EB78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inottemperanza è stata</w:t>
            </w:r>
          </w:p>
          <w:p w14:paraId="3F901DBB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bilita tramite decisioni</w:t>
            </w:r>
          </w:p>
          <w:p w14:paraId="16D15F2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verse da quelle</w:t>
            </w:r>
          </w:p>
          <w:p w14:paraId="793D5627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giudiziare o</w:t>
            </w:r>
          </w:p>
          <w:p w14:paraId="411F0C55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?</w:t>
            </w:r>
          </w:p>
        </w:tc>
        <w:tc>
          <w:tcPr>
            <w:tcW w:w="3373" w:type="dxa"/>
            <w:gridSpan w:val="2"/>
            <w:vAlign w:val="center"/>
          </w:tcPr>
          <w:p w14:paraId="5F28DD96" w14:textId="77777777" w:rsidR="006C3ADB" w:rsidRPr="00E65D76" w:rsidRDefault="006C3ADB" w:rsidP="00195D6D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78F3D578" w14:textId="77777777" w:rsidTr="006C3ADB">
        <w:trPr>
          <w:trHeight w:val="411"/>
        </w:trPr>
        <w:tc>
          <w:tcPr>
            <w:tcW w:w="4531" w:type="dxa"/>
            <w:vAlign w:val="center"/>
          </w:tcPr>
          <w:p w14:paraId="7DE4522C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B316004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703D4102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4040B391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7C954856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*L'operatore economico ha ottemperato od </w:t>
            </w:r>
          </w:p>
          <w:p w14:paraId="06FD0F8D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ottempererà ai suoi obblighi, pagando </w:t>
            </w:r>
          </w:p>
          <w:p w14:paraId="768CC267" w14:textId="0604F379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o impegnandosi in modo</w:t>
            </w:r>
          </w:p>
          <w:p w14:paraId="7B0FADD4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vincolante a pagare le imposte, </w:t>
            </w:r>
          </w:p>
          <w:p w14:paraId="64B87ADA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le tasse dovuti, compresi </w:t>
            </w:r>
          </w:p>
          <w:p w14:paraId="110AE98C" w14:textId="238C9EE5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eventuali interessi o multe?</w:t>
            </w:r>
          </w:p>
        </w:tc>
        <w:tc>
          <w:tcPr>
            <w:tcW w:w="3373" w:type="dxa"/>
            <w:gridSpan w:val="2"/>
            <w:vAlign w:val="center"/>
          </w:tcPr>
          <w:p w14:paraId="6AAE6AB6" w14:textId="77777777" w:rsidR="006C3ADB" w:rsidRPr="00E65D76" w:rsidRDefault="006C3ADB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5D07CE6E" w14:textId="77777777" w:rsidTr="006C3ADB">
        <w:trPr>
          <w:trHeight w:val="552"/>
        </w:trPr>
        <w:tc>
          <w:tcPr>
            <w:tcW w:w="4531" w:type="dxa"/>
            <w:vAlign w:val="center"/>
          </w:tcPr>
          <w:p w14:paraId="0D35874A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993CB8B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15F46D0A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9EF6116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520F4D78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'inottemperanza è</w:t>
            </w:r>
          </w:p>
          <w:p w14:paraId="301BCE6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ta stabilita tramite</w:t>
            </w:r>
          </w:p>
          <w:p w14:paraId="35CB49F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i giudiziare o</w:t>
            </w:r>
          </w:p>
          <w:p w14:paraId="52E29506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 tale</w:t>
            </w:r>
          </w:p>
          <w:p w14:paraId="597BFBC4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e è definitiva e</w:t>
            </w:r>
          </w:p>
          <w:p w14:paraId="04768053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?</w:t>
            </w:r>
          </w:p>
        </w:tc>
        <w:tc>
          <w:tcPr>
            <w:tcW w:w="3373" w:type="dxa"/>
            <w:gridSpan w:val="2"/>
            <w:vAlign w:val="center"/>
          </w:tcPr>
          <w:p w14:paraId="512595C4" w14:textId="77777777" w:rsidR="006C3ADB" w:rsidRPr="00E65D76" w:rsidRDefault="006C3ADB" w:rsidP="00195D6D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C3ADB" w14:paraId="7AB151D6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5B4C403B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Indicare la data della</w:t>
            </w:r>
          </w:p>
          <w:p w14:paraId="174908E1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 o</w:t>
            </w:r>
          </w:p>
          <w:p w14:paraId="67E6535D" w14:textId="77777777" w:rsidR="006C3ADB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</w:pPr>
            <w:r w:rsidRPr="00255438">
              <w:rPr>
                <w:rFonts w:cstheme="minorHAnsi"/>
                <w:sz w:val="20"/>
                <w:szCs w:val="20"/>
              </w:rPr>
              <w:t>della decisione</w:t>
            </w:r>
          </w:p>
        </w:tc>
        <w:tc>
          <w:tcPr>
            <w:tcW w:w="3373" w:type="dxa"/>
            <w:gridSpan w:val="2"/>
            <w:vAlign w:val="center"/>
          </w:tcPr>
          <w:p w14:paraId="0A18F666" w14:textId="77777777" w:rsidR="006C3ADB" w:rsidRPr="00E65D76" w:rsidRDefault="006C3ADB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7DC1251" w14:textId="77777777" w:rsidTr="006C3ADB">
        <w:trPr>
          <w:trHeight w:val="569"/>
        </w:trPr>
        <w:tc>
          <w:tcPr>
            <w:tcW w:w="7083" w:type="dxa"/>
            <w:gridSpan w:val="2"/>
            <w:vMerge w:val="restart"/>
            <w:vAlign w:val="center"/>
          </w:tcPr>
          <w:p w14:paraId="458D78DC" w14:textId="77777777" w:rsidR="006C3ADB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Nel caso di una senten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i condanna,</w:t>
            </w:r>
          </w:p>
          <w:p w14:paraId="573A0C94" w14:textId="5F3ADB98" w:rsidR="006C3ADB" w:rsidRPr="00255438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 se stabili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irettamente nella</w:t>
            </w:r>
          </w:p>
          <w:p w14:paraId="69015E0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, la</w:t>
            </w:r>
          </w:p>
          <w:p w14:paraId="45BF94AA" w14:textId="69BE8BE0" w:rsidR="006C3ADB" w:rsidRPr="00255438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urata del periodo</w:t>
            </w:r>
            <w:r w:rsidR="00357A6F"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'esclusione</w:t>
            </w:r>
          </w:p>
        </w:tc>
        <w:tc>
          <w:tcPr>
            <w:tcW w:w="1686" w:type="dxa"/>
            <w:vAlign w:val="center"/>
          </w:tcPr>
          <w:p w14:paraId="61B716B2" w14:textId="08EC7B46" w:rsidR="006C3ADB" w:rsidRPr="009C7A3C" w:rsidRDefault="006C3ADB" w:rsidP="00195D6D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In</w:t>
            </w:r>
            <w:r w:rsidR="00E41154">
              <w:rPr>
                <w:rFonts w:cstheme="minorHAnsi"/>
                <w:b/>
                <w:bCs/>
                <w:color w:val="000000"/>
              </w:rPr>
              <w:t>i</w:t>
            </w:r>
            <w:r>
              <w:rPr>
                <w:rFonts w:cstheme="minorHAnsi"/>
                <w:b/>
                <w:bCs/>
                <w:color w:val="000000"/>
              </w:rPr>
              <w:t>zio</w:t>
            </w:r>
          </w:p>
        </w:tc>
        <w:tc>
          <w:tcPr>
            <w:tcW w:w="1687" w:type="dxa"/>
            <w:vAlign w:val="center"/>
          </w:tcPr>
          <w:p w14:paraId="47EE9BCE" w14:textId="77777777" w:rsidR="006C3ADB" w:rsidRPr="009C7A3C" w:rsidRDefault="006C3AD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70138E2" w14:textId="77777777" w:rsidTr="006C3ADB">
        <w:trPr>
          <w:trHeight w:val="538"/>
        </w:trPr>
        <w:tc>
          <w:tcPr>
            <w:tcW w:w="7083" w:type="dxa"/>
            <w:gridSpan w:val="2"/>
            <w:vMerge/>
            <w:vAlign w:val="center"/>
          </w:tcPr>
          <w:p w14:paraId="5963092E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76406C6" w14:textId="77777777" w:rsidR="006C3ADB" w:rsidRPr="009C7A3C" w:rsidRDefault="006C3ADB" w:rsidP="00195D6D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Fine</w:t>
            </w:r>
          </w:p>
        </w:tc>
        <w:tc>
          <w:tcPr>
            <w:tcW w:w="1687" w:type="dxa"/>
            <w:vAlign w:val="center"/>
          </w:tcPr>
          <w:p w14:paraId="6364A455" w14:textId="77777777" w:rsidR="006C3ADB" w:rsidRPr="009C7A3C" w:rsidRDefault="006C3AD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6A643C80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242831D0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a documentazione</w:t>
            </w:r>
          </w:p>
          <w:p w14:paraId="350BCFB5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ertinente relativa al</w:t>
            </w:r>
          </w:p>
          <w:p w14:paraId="212C0FB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agamento di imposte è</w:t>
            </w:r>
          </w:p>
          <w:p w14:paraId="3264E6A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elettronicamente, indicare</w:t>
            </w:r>
          </w:p>
        </w:tc>
        <w:tc>
          <w:tcPr>
            <w:tcW w:w="3373" w:type="dxa"/>
            <w:gridSpan w:val="2"/>
            <w:vAlign w:val="center"/>
          </w:tcPr>
          <w:p w14:paraId="63F2884F" w14:textId="77777777" w:rsidR="006C3ADB" w:rsidRPr="009C7A3C" w:rsidRDefault="006C3ADB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6247207" w14:textId="77777777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</w:p>
    <w:p w14:paraId="2271F9BB" w14:textId="6C12BE89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09863EBF" w14:textId="77777777" w:rsidR="00255438" w:rsidRP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*(indirizzo web, autorità o organismo di emanazione, riferimento preciso della</w:t>
      </w:r>
    </w:p>
    <w:p w14:paraId="7E21E79F" w14:textId="77777777" w:rsid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documentazione):</w:t>
      </w:r>
    </w:p>
    <w:p w14:paraId="75BFAE7A" w14:textId="77777777" w:rsidR="00255438" w:rsidRDefault="00255438" w:rsidP="0025543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55438" w14:paraId="02664B9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59577EE" w14:textId="77777777" w:rsidR="00255438" w:rsidRPr="008B7F5B" w:rsidRDefault="00255438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226B7CE" w14:textId="77777777" w:rsidR="00255438" w:rsidRPr="009C7A3C" w:rsidRDefault="00255438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A3A6DAB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96E3C44" w14:textId="77777777" w:rsidR="00255438" w:rsidRPr="008B7F5B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50ACBD5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7A0B43A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E8DF0F0" w14:textId="77777777" w:rsidR="00255438" w:rsidRPr="008B7F5B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66133C1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4461CAD" w14:textId="77777777" w:rsidR="00255438" w:rsidRDefault="00255438" w:rsidP="00B600C9">
      <w:pPr>
        <w:jc w:val="both"/>
        <w:rPr>
          <w:rFonts w:cstheme="minorHAnsi"/>
          <w:color w:val="CB1D14"/>
          <w:spacing w:val="11"/>
        </w:rPr>
      </w:pPr>
    </w:p>
    <w:p w14:paraId="389515B2" w14:textId="3C2E6389" w:rsidR="00255438" w:rsidRPr="00B600C9" w:rsidRDefault="00255438" w:rsidP="00255438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:</w:t>
      </w:r>
      <w:r w:rsidRPr="00BC23F3">
        <w:rPr>
          <w:b/>
          <w:bCs/>
        </w:rPr>
        <w:t xml:space="preserve"> </w:t>
      </w:r>
      <w:r>
        <w:rPr>
          <w:b/>
          <w:bCs/>
        </w:rPr>
        <w:t>MOTIVI LEGATI ALL’INSOLVENZA, CONFLITTO DI INTERESSI O ILLECITI PROFESSIONALI</w:t>
      </w:r>
    </w:p>
    <w:p w14:paraId="1D86EADF" w14:textId="5CFCBC8E" w:rsidR="00255438" w:rsidRPr="00255438" w:rsidRDefault="00255438" w:rsidP="00255438">
      <w:pPr>
        <w:rPr>
          <w:rFonts w:cstheme="minorHAnsi"/>
          <w:i/>
          <w:iCs/>
          <w:spacing w:val="11"/>
          <w:sz w:val="16"/>
          <w:szCs w:val="16"/>
        </w:rPr>
      </w:pPr>
      <w:r w:rsidRPr="00255438">
        <w:rPr>
          <w:rFonts w:cstheme="minorHAnsi"/>
          <w:i/>
          <w:iCs/>
          <w:spacing w:val="11"/>
          <w:sz w:val="16"/>
          <w:szCs w:val="16"/>
        </w:rPr>
        <w:t>Si noti che ai fini del presente appalto alcuni dei motivi di esclusione elencati di seguito potrebbero essere stati oggetto di una definizione più precisa nel diritto</w:t>
      </w:r>
      <w:r>
        <w:rPr>
          <w:rFonts w:cstheme="minorHAnsi"/>
          <w:i/>
          <w:iCs/>
          <w:spacing w:val="11"/>
          <w:sz w:val="16"/>
          <w:szCs w:val="16"/>
        </w:rPr>
        <w:t xml:space="preserve"> </w:t>
      </w:r>
      <w:r w:rsidRPr="00255438">
        <w:rPr>
          <w:rFonts w:cstheme="minorHAnsi"/>
          <w:i/>
          <w:iCs/>
          <w:spacing w:val="11"/>
          <w:sz w:val="16"/>
          <w:szCs w:val="16"/>
        </w:rPr>
        <w:t>nazionale, nell'avviso o bando pertinente o nei documenti di gara. Il diritto nazionale può ad esempio prevedere che nel concetto di "grave illecito professionale"</w:t>
      </w:r>
      <w:r>
        <w:rPr>
          <w:rFonts w:cstheme="minorHAnsi"/>
          <w:i/>
          <w:iCs/>
          <w:spacing w:val="11"/>
          <w:sz w:val="16"/>
          <w:szCs w:val="16"/>
        </w:rPr>
        <w:t xml:space="preserve"> </w:t>
      </w:r>
      <w:r w:rsidRPr="00255438">
        <w:rPr>
          <w:rFonts w:cstheme="minorHAnsi"/>
          <w:i/>
          <w:iCs/>
          <w:spacing w:val="11"/>
          <w:sz w:val="16"/>
          <w:szCs w:val="16"/>
        </w:rPr>
        <w:t>rientrino forme diverse di condotta.</w:t>
      </w:r>
    </w:p>
    <w:p w14:paraId="02ACC1D7" w14:textId="372A5F46" w:rsidR="00255438" w:rsidRPr="006C3ADB" w:rsidRDefault="00255438" w:rsidP="00B600C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ambient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1E26DE95" w14:textId="77777777" w:rsidTr="001A04AC">
        <w:trPr>
          <w:trHeight w:val="1802"/>
        </w:trPr>
        <w:tc>
          <w:tcPr>
            <w:tcW w:w="4390" w:type="dxa"/>
            <w:vAlign w:val="center"/>
          </w:tcPr>
          <w:p w14:paraId="7664E29C" w14:textId="49FC429A" w:rsidR="001A04AC" w:rsidRPr="001A04AC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in materia di dirit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mbientale? Come indicato ai fini del pres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nel diritto nazionale, nell'avvis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tinente o nei documenti di gara o nell'articol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18, paragrafo 2, della direttiva 2014/24/UE</w:t>
            </w:r>
          </w:p>
        </w:tc>
        <w:tc>
          <w:tcPr>
            <w:tcW w:w="2551" w:type="dxa"/>
            <w:vAlign w:val="center"/>
          </w:tcPr>
          <w:p w14:paraId="175681D8" w14:textId="77777777" w:rsidR="00255438" w:rsidRPr="001A04AC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CC00904" w14:textId="77777777" w:rsidR="00255438" w:rsidRDefault="00255438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79F73F04" w14:textId="77777777" w:rsidTr="001A04AC">
        <w:trPr>
          <w:trHeight w:val="977"/>
        </w:trPr>
        <w:tc>
          <w:tcPr>
            <w:tcW w:w="4390" w:type="dxa"/>
            <w:vAlign w:val="center"/>
          </w:tcPr>
          <w:p w14:paraId="557CBD83" w14:textId="4D34357B" w:rsidR="001A04AC" w:rsidRPr="00255438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color w:val="333333"/>
                <w:kern w:val="0"/>
                <w:sz w:val="19"/>
                <w:szCs w:val="19"/>
              </w:rPr>
              <w:t>Violazione di obblighi in materia di diritto ambientale –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2D7F1AFD" w14:textId="62A5C5B6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003B31EF" w14:textId="236452B4" w:rsidR="001A04AC" w:rsidRPr="00E65D76" w:rsidRDefault="001A04AC" w:rsidP="001A04AC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1E6E83EA" w14:textId="77777777" w:rsidTr="001A04AC">
        <w:trPr>
          <w:trHeight w:val="1802"/>
        </w:trPr>
        <w:tc>
          <w:tcPr>
            <w:tcW w:w="6941" w:type="dxa"/>
            <w:gridSpan w:val="2"/>
            <w:vAlign w:val="center"/>
          </w:tcPr>
          <w:p w14:paraId="15557797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0AD98871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3130C665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11820D2F" w14:textId="54F40A02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4540868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57761407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67EB3DB6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46AB61E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41873279" w14:textId="37D7E59C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7AA81D07" w14:textId="7E40F59C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1AD43677" w14:textId="77777777" w:rsidTr="001A04AC">
        <w:trPr>
          <w:trHeight w:val="973"/>
        </w:trPr>
        <w:tc>
          <w:tcPr>
            <w:tcW w:w="4390" w:type="dxa"/>
            <w:vAlign w:val="center"/>
          </w:tcPr>
          <w:p w14:paraId="090F9588" w14:textId="03D86263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5E83BF4" w14:textId="573B85F3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2950C64D" w14:textId="1FD71C81" w:rsidR="001A04AC" w:rsidRPr="00E65D76" w:rsidRDefault="001A04AC" w:rsidP="001A04AC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1118941" w14:textId="761FF5C4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soci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50D37EFD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18CB3C50" w14:textId="7815D838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nel campo del dirit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ociale? Come indicato ai fini del pres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nel diritto nazionale, nell'avvis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tinente o nei documenti di gara o nell'articol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18, paragrafo 2, della direttiva 2014/24/UE</w:t>
            </w:r>
          </w:p>
        </w:tc>
        <w:tc>
          <w:tcPr>
            <w:tcW w:w="2551" w:type="dxa"/>
            <w:vAlign w:val="center"/>
          </w:tcPr>
          <w:p w14:paraId="47D5774B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34E605B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0EE2795E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5CBB9A62" w14:textId="4D4ECDA7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zione di obblighi in materia di diritto sociale -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241E7FB7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4116485A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33C9610B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2156C85E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195180FD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66CE1E48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0C6CAF17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4085AD4B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6355E8F7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71D739F3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68D70088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1B3C58EB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752BFE58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27F88EC4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4F9CAC33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8870C20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7FE8FB2B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24A47F0" w14:textId="788A6F54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del lavo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015A8B27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16B682A1" w14:textId="20B7059E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in materia di diritto del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avoro? Come indicato ai fini del presente appal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nel diritto nazionale, nell'avviso pertinente o ne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ocumenti di gara o nell'articolo 18, paragrafo 2,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a direttiva 2014/24/UE</w:t>
            </w:r>
          </w:p>
        </w:tc>
        <w:tc>
          <w:tcPr>
            <w:tcW w:w="2551" w:type="dxa"/>
            <w:vAlign w:val="center"/>
          </w:tcPr>
          <w:p w14:paraId="72BE160E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1610070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76D736AD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09990F12" w14:textId="025409A1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zione di obblighi in materia di diritto del lavoro e di salute e sicurezza sul lavoro -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4FE3D17B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71E84620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E60F925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9599132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3C23F8DE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4B0F1DFC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1DFE3560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3C525BC6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3E9781BD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5558FC16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51CBBC52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100477F3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167A56CF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6DDF7A00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1942F841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93A9A2C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18396B8B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38B9040" w14:textId="07CEB77F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8" w:name="_Hlk145572542"/>
      <w:r w:rsidRPr="006C3ADB">
        <w:rPr>
          <w:rFonts w:cstheme="minorHAnsi"/>
          <w:b/>
          <w:bCs/>
          <w:i/>
          <w:iCs/>
          <w:color w:val="CB1D14"/>
          <w:spacing w:val="11"/>
        </w:rPr>
        <w:t>Falli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529963E3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79B07C41" w14:textId="77777777" w:rsidR="00195D6D" w:rsidRDefault="001A04AC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giudiziale</w:t>
            </w:r>
          </w:p>
          <w:p w14:paraId="78B44C35" w14:textId="6157A060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Decreto legislativo 31 marzo 2023, n. 36 – art. 94</w:t>
            </w:r>
          </w:p>
          <w:p w14:paraId="37DC8524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. 5 lett. d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giudiziale - L'operatore economic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è stato sottoposto a liquidazione giudiziale o è in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rso un procedimento per la dichiarazione di</w:t>
            </w:r>
          </w:p>
          <w:p w14:paraId="1C29A19F" w14:textId="21EC8188" w:rsidR="001A04AC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giudiziale?</w:t>
            </w:r>
          </w:p>
        </w:tc>
        <w:tc>
          <w:tcPr>
            <w:tcW w:w="2551" w:type="dxa"/>
            <w:vAlign w:val="center"/>
          </w:tcPr>
          <w:p w14:paraId="042A1759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5DCE68DA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20BB6997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6199DC7F" w14:textId="3B27960D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1D11B03" w14:textId="77777777" w:rsid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138BDE96" w14:textId="15D40504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66ACD697" w14:textId="4E05EA2D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0FB1529F" w14:textId="754CE82D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:rsidRPr="001A04AC" w14:paraId="1C34C448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A11F20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dicare per quali motivi</w:t>
            </w:r>
          </w:p>
          <w:p w14:paraId="5D7F111E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6EC0A18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6F01E55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36C88CC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46CD9B77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58D1F0A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090A415D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697A4893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683ACDF8" w14:textId="1A908BDF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2FC82DA" w14:textId="6092EA6B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DDBC7DF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2F5AC4E4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96BAFFB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134B090D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40A6FB88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610C7901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48402449" w14:textId="368B0B15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5FBCECF8" w14:textId="435C20D3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A12852C" w14:textId="77777777" w:rsidR="001A04AC" w:rsidRDefault="001A04AC" w:rsidP="00B600C9">
      <w:pPr>
        <w:jc w:val="both"/>
        <w:rPr>
          <w:rFonts w:cstheme="minorHAnsi"/>
          <w:color w:val="CB1D14"/>
          <w:spacing w:val="11"/>
        </w:rPr>
      </w:pPr>
    </w:p>
    <w:p w14:paraId="56690B39" w14:textId="77777777" w:rsidR="001A04AC" w:rsidRDefault="001A04AC" w:rsidP="001A04AC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B1DD715" w14:textId="77777777" w:rsidR="001A04AC" w:rsidRP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*Se la documentazione pertinente relativa è disponibile elettronicamente,</w:t>
      </w:r>
    </w:p>
    <w:p w14:paraId="72D12FE5" w14:textId="77777777" w:rsidR="001A04AC" w:rsidRP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6F1B4753" w14:textId="5E275A5A" w:rsid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della documentazione):</w:t>
      </w:r>
    </w:p>
    <w:p w14:paraId="7F6363B1" w14:textId="77777777" w:rsidR="001A04AC" w:rsidRDefault="001A04AC" w:rsidP="001A04AC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A04AC" w14:paraId="13C904A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48C2A80" w14:textId="77777777" w:rsidR="001A04AC" w:rsidRPr="008B7F5B" w:rsidRDefault="001A04AC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04720FB" w14:textId="77777777" w:rsidR="001A04AC" w:rsidRPr="009C7A3C" w:rsidRDefault="001A04A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D009D0A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1C4D28A" w14:textId="77777777" w:rsidR="001A04AC" w:rsidRPr="008B7F5B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6CDB760" w14:textId="77777777" w:rsidR="001A04AC" w:rsidRPr="009C7A3C" w:rsidRDefault="001A04A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707301BA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B956731" w14:textId="77777777" w:rsidR="001A04AC" w:rsidRPr="008B7F5B" w:rsidRDefault="001A04AC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DA4A5A2" w14:textId="77777777" w:rsidR="001A04AC" w:rsidRPr="009C7A3C" w:rsidRDefault="001A04A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7164086" w14:textId="77777777" w:rsidR="001A04AC" w:rsidRDefault="001A04AC" w:rsidP="001A04AC">
      <w:pPr>
        <w:jc w:val="both"/>
        <w:rPr>
          <w:rFonts w:cstheme="minorHAnsi"/>
          <w:color w:val="CB1D14"/>
          <w:spacing w:val="11"/>
        </w:rPr>
      </w:pPr>
    </w:p>
    <w:p w14:paraId="70D185A1" w14:textId="31F9D4C5" w:rsidR="00195D6D" w:rsidRPr="006C3ADB" w:rsidRDefault="00195D6D" w:rsidP="00195D6D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9" w:name="_Hlk145572759"/>
      <w:bookmarkEnd w:id="8"/>
      <w:r>
        <w:rPr>
          <w:rFonts w:cstheme="minorHAnsi"/>
          <w:b/>
          <w:bCs/>
          <w:i/>
          <w:iCs/>
          <w:color w:val="CB1D14"/>
          <w:spacing w:val="11"/>
        </w:rPr>
        <w:t xml:space="preserve">Liquidazione coat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95D6D" w14:paraId="65B7475A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53848AFE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coatta</w:t>
            </w:r>
          </w:p>
          <w:p w14:paraId="712424D7" w14:textId="11A11F4D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 36 – art. 94 co. 5 lett. d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2D893D00" w14:textId="7E0EC1D3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4F5FE46" w14:textId="77777777" w:rsidR="00195D6D" w:rsidRPr="001A04AC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C286BAA" w14:textId="77777777" w:rsidR="00195D6D" w:rsidRDefault="00195D6D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95D6D" w14:paraId="5A36AC44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4339256E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25DCFB8" w14:textId="77777777" w:rsidR="00195D6D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63F688C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03E935D3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24C2A4BD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:rsidRPr="001A04AC" w14:paraId="39F6F3D6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7E7BA316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dicare per quali motivi</w:t>
            </w:r>
          </w:p>
          <w:p w14:paraId="682C82E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0EA6676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20DAB17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00D604A9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2D7D7B3F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41EDEE0A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5FD1C5EB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0DA2A71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33F09AE2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072AA2B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41B0CCC7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51F525C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4B6C5EA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32D3898F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78510DD6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588CB13E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287883F2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326AAE63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bookmarkEnd w:id="9"/>
    </w:tbl>
    <w:p w14:paraId="36ACCCB4" w14:textId="77777777" w:rsidR="00195D6D" w:rsidRDefault="00195D6D" w:rsidP="00195D6D">
      <w:pPr>
        <w:jc w:val="both"/>
        <w:rPr>
          <w:rFonts w:cstheme="minorHAnsi"/>
          <w:color w:val="CB1D14"/>
          <w:spacing w:val="11"/>
        </w:rPr>
      </w:pPr>
    </w:p>
    <w:p w14:paraId="1E35EA23" w14:textId="77777777" w:rsidR="00195D6D" w:rsidRDefault="00195D6D" w:rsidP="00195D6D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156404E7" w14:textId="77777777" w:rsidR="00195D6D" w:rsidRPr="001A04AC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bookmarkStart w:id="10" w:name="_Hlk145572840"/>
      <w:r w:rsidRPr="001A04AC">
        <w:rPr>
          <w:color w:val="515151"/>
          <w:spacing w:val="10"/>
        </w:rPr>
        <w:t>*Se la documentazione pertinente relativa è disponibile elettronicamente,</w:t>
      </w:r>
    </w:p>
    <w:p w14:paraId="391CD0A2" w14:textId="77777777" w:rsidR="00195D6D" w:rsidRPr="001A04AC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217CB1F7" w14:textId="77777777" w:rsidR="00195D6D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della documentazione):</w:t>
      </w:r>
    </w:p>
    <w:p w14:paraId="47C425C6" w14:textId="77777777" w:rsidR="00195D6D" w:rsidRDefault="00195D6D" w:rsidP="00195D6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95D6D" w14:paraId="1986137A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AE9FCFD" w14:textId="77777777" w:rsidR="00195D6D" w:rsidRPr="008B7F5B" w:rsidRDefault="00195D6D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D9B4A82" w14:textId="77777777" w:rsidR="00195D6D" w:rsidRPr="009C7A3C" w:rsidRDefault="00195D6D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413BC69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7A5F647" w14:textId="77777777" w:rsidR="00195D6D" w:rsidRPr="008B7F5B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4E5DC28" w14:textId="77777777" w:rsidR="00195D6D" w:rsidRPr="009C7A3C" w:rsidRDefault="00195D6D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7F00AF8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D3F7E4E" w14:textId="77777777" w:rsidR="00195D6D" w:rsidRPr="008B7F5B" w:rsidRDefault="00195D6D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7DD472E" w14:textId="77777777" w:rsidR="00195D6D" w:rsidRPr="009C7A3C" w:rsidRDefault="00195D6D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0"/>
    </w:tbl>
    <w:p w14:paraId="397A1BF7" w14:textId="77777777" w:rsidR="00195D6D" w:rsidRPr="00B600C9" w:rsidRDefault="00195D6D" w:rsidP="00195D6D">
      <w:pPr>
        <w:jc w:val="both"/>
        <w:rPr>
          <w:rFonts w:cstheme="minorHAnsi"/>
          <w:color w:val="CB1D14"/>
          <w:spacing w:val="11"/>
        </w:rPr>
      </w:pPr>
    </w:p>
    <w:p w14:paraId="684EA1BA" w14:textId="41CEE74B" w:rsidR="00195D6D" w:rsidRPr="006C3ADB" w:rsidRDefault="00195D6D" w:rsidP="00195D6D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11" w:name="_Hlk145572867"/>
      <w:r>
        <w:rPr>
          <w:rFonts w:cstheme="minorHAnsi"/>
          <w:b/>
          <w:bCs/>
          <w:i/>
          <w:iCs/>
          <w:color w:val="CB1D14"/>
          <w:spacing w:val="11"/>
        </w:rPr>
        <w:t xml:space="preserve">Concordato preventivo con i creditori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95D6D" w14:paraId="2D66C633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7079D9E1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cordato preventivo con i creditori</w:t>
            </w:r>
          </w:p>
          <w:p w14:paraId="0DA88261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 36 – art. 94 co. 5 lett. d)</w:t>
            </w:r>
          </w:p>
          <w:p w14:paraId="149E7D9C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è stato ammesso al concordato preventivo o è in corso una procedura per l'ammissione?</w:t>
            </w:r>
          </w:p>
          <w:p w14:paraId="2FB9661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68F5BDF" w14:textId="77777777" w:rsidR="00195D6D" w:rsidRPr="001A04AC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74C46515" w14:textId="77777777" w:rsidR="00195D6D" w:rsidRDefault="00195D6D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95D6D" w14:paraId="0E7BB3AB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5ACE57D6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90C8742" w14:textId="77777777" w:rsidR="00195D6D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30ADB2A3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12AAF1E2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430E1656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:rsidRPr="001A04AC" w14:paraId="2755CA1C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AA8531B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dicare per quali motivi</w:t>
            </w:r>
          </w:p>
          <w:p w14:paraId="6688FE2F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308C46F0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108A345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2105B3B6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72CC0E0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194221B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191546B9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6046F2BC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1CDAF3BC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16C53A2F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77C9B27C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21374E0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1B8D1FB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0A5C84EB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1A63F315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07711997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18EF68BC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3391B496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DC6D016" w14:textId="77777777" w:rsidR="00FB4211" w:rsidRPr="001A04AC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*Se la documentazione pertinente relativa è disponibile elettronicamente,</w:t>
      </w:r>
    </w:p>
    <w:p w14:paraId="1F298D39" w14:textId="77777777" w:rsidR="00FB4211" w:rsidRPr="001A04AC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181B8426" w14:textId="77777777" w:rsidR="00FB4211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della documentazione):</w:t>
      </w:r>
    </w:p>
    <w:p w14:paraId="72A9615F" w14:textId="77777777" w:rsidR="00FB4211" w:rsidRDefault="00FB4211" w:rsidP="00FB4211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B4211" w14:paraId="3BCBCFA6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70962DC" w14:textId="77777777" w:rsidR="00FB4211" w:rsidRPr="008B7F5B" w:rsidRDefault="00FB4211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227ABE" w14:textId="77777777" w:rsidR="00FB4211" w:rsidRPr="009C7A3C" w:rsidRDefault="00FB4211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14:paraId="0FDED37B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14E9DA44" w14:textId="77777777" w:rsidR="00FB4211" w:rsidRPr="008B7F5B" w:rsidRDefault="00FB4211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A6716B3" w14:textId="77777777" w:rsidR="00FB4211" w:rsidRPr="009C7A3C" w:rsidRDefault="00FB4211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14:paraId="538FCFE9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263D239" w14:textId="77777777" w:rsidR="00FB4211" w:rsidRPr="008B7F5B" w:rsidRDefault="00FB4211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A84CBEA" w14:textId="77777777" w:rsidR="00FB4211" w:rsidRPr="009C7A3C" w:rsidRDefault="00FB4211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97222DC" w14:textId="77777777" w:rsidR="00F560F3" w:rsidRDefault="00F560F3" w:rsidP="00FB4211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12" w:name="_Hlk145573046"/>
      <w:bookmarkEnd w:id="11"/>
    </w:p>
    <w:p w14:paraId="03724EA9" w14:textId="1D4E21C4" w:rsidR="00FB4211" w:rsidRPr="006C3ADB" w:rsidRDefault="00FB4211" w:rsidP="00FB4211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>
        <w:rPr>
          <w:rFonts w:cstheme="minorHAnsi"/>
          <w:b/>
          <w:bCs/>
          <w:i/>
          <w:iCs/>
          <w:color w:val="CB1D14"/>
          <w:spacing w:val="11"/>
        </w:rPr>
        <w:t xml:space="preserve">Gravi illeciti profession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FB4211" w14:paraId="027D2631" w14:textId="77777777" w:rsidTr="0055492F">
        <w:trPr>
          <w:trHeight w:val="1802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8454488" w14:textId="77777777" w:rsidR="00FB4211" w:rsidRPr="00FB4211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FB4211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si è reso colpevole di gravi illeciti professionali? Vedere, ove pertinente, le definizioni nel diritto nazionale, l'avviso o bando pertinente o i documenti di gara.</w:t>
            </w:r>
          </w:p>
          <w:p w14:paraId="3462C55D" w14:textId="77777777" w:rsidR="00FB4211" w:rsidRPr="00FB4211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FB4211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ravi illeciti professionali - Decreto legislativo 31 marzo 2023, n. 36 – art. 95 co. 1 lett. e) e art. 98 co. 3 lett. d) e) f) g) h)</w:t>
            </w:r>
          </w:p>
          <w:p w14:paraId="6FA2BF16" w14:textId="77777777" w:rsidR="00FB4211" w:rsidRPr="001A04AC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189A8E6" w14:textId="77777777" w:rsidR="00FB4211" w:rsidRPr="001A04AC" w:rsidRDefault="00FB4211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29216DC7" w14:textId="77777777" w:rsidR="00FB4211" w:rsidRDefault="00FB4211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B4211" w14:paraId="18EEA27E" w14:textId="77777777" w:rsidTr="0055492F">
        <w:trPr>
          <w:trHeight w:val="9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62ED070" w14:textId="77777777" w:rsidR="00FB4211" w:rsidRPr="001A04AC" w:rsidRDefault="00FB4211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CFF19BB" w14:textId="77777777" w:rsidR="00FB4211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018AD887" w14:textId="77777777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46A1725B" w14:textId="77777777" w:rsidR="00FB4211" w:rsidRPr="001A04AC" w:rsidRDefault="00FB4211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AACF98E" w14:textId="77777777" w:rsidR="00FB4211" w:rsidRPr="00E65D76" w:rsidRDefault="00FB4211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:rsidRPr="001A04AC" w14:paraId="65FDBCC0" w14:textId="77777777" w:rsidTr="0055492F">
        <w:trPr>
          <w:trHeight w:val="1802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D4C4" w14:textId="5013B572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4B6E88" w14:textId="1F24BD85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B4211">
              <w:rPr>
                <w:rFonts w:cstheme="minorHAnsi"/>
                <w:b/>
                <w:bCs/>
                <w:sz w:val="20"/>
                <w:szCs w:val="20"/>
              </w:rPr>
              <w:t>In caso affermativo, l'operatore economico ha adottato   misure   sufficienti a dimostrare la sua affidabilità (autodisciplina o “Self-Cleaning")?</w:t>
            </w:r>
          </w:p>
        </w:tc>
        <w:tc>
          <w:tcPr>
            <w:tcW w:w="3515" w:type="dxa"/>
            <w:vAlign w:val="center"/>
          </w:tcPr>
          <w:p w14:paraId="52DC3C2F" w14:textId="2F2941A7" w:rsidR="00FB4211" w:rsidRPr="001A04AC" w:rsidRDefault="00FB4211" w:rsidP="004759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B4211" w14:paraId="008F2B85" w14:textId="77777777" w:rsidTr="0055492F">
        <w:trPr>
          <w:trHeight w:val="973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523EFE3F" w14:textId="77777777" w:rsidR="00FB4211" w:rsidRPr="001A04AC" w:rsidRDefault="00FB4211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9B80781" w14:textId="7C33EFDD" w:rsidR="00FB4211" w:rsidRPr="001A04AC" w:rsidRDefault="00FB4211" w:rsidP="00FB421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4404A087" w14:textId="5CC872F1" w:rsidR="00FB4211" w:rsidRPr="00E65D76" w:rsidRDefault="00FB4211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73474008" w14:textId="3EEBE24F" w:rsidR="00FB4211" w:rsidRDefault="00FC6269" w:rsidP="00FC6269">
      <w:pPr>
        <w:pStyle w:val="Corpotesto"/>
        <w:spacing w:line="212" w:lineRule="exact"/>
        <w:ind w:right="118"/>
        <w:jc w:val="right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 xml:space="preserve"> </w:t>
      </w:r>
    </w:p>
    <w:bookmarkEnd w:id="12"/>
    <w:p w14:paraId="0BAC9C4C" w14:textId="6D2E22D6" w:rsidR="00FC6269" w:rsidRPr="006C3ADB" w:rsidRDefault="00FC6269" w:rsidP="00FC626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FC6269">
        <w:rPr>
          <w:rFonts w:cstheme="minorHAnsi"/>
          <w:b/>
          <w:bCs/>
          <w:i/>
          <w:iCs/>
          <w:color w:val="CB1D14"/>
          <w:spacing w:val="11"/>
        </w:rPr>
        <w:t>Accordi con altri operatori economici intesi a falsare la concor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FC6269" w14:paraId="3E82DD2B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7AA9A86A" w14:textId="59AEF43A" w:rsidR="00FC6269" w:rsidRDefault="00FC6269" w:rsidP="00FC6269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L’operatore economico </w:t>
            </w:r>
            <w:r w:rsidR="00B72805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ha sottoscritto accordi con altri operatori economici intesi a falsare la concorrenza?</w:t>
            </w:r>
          </w:p>
          <w:p w14:paraId="1D23D21B" w14:textId="14D2F44C" w:rsidR="00B72805" w:rsidRPr="001A04AC" w:rsidRDefault="00B72805" w:rsidP="00FC6269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36 – art.98 comma 3 lett. a)</w:t>
            </w:r>
          </w:p>
        </w:tc>
        <w:tc>
          <w:tcPr>
            <w:tcW w:w="2551" w:type="dxa"/>
            <w:vAlign w:val="center"/>
          </w:tcPr>
          <w:p w14:paraId="024017E7" w14:textId="77777777" w:rsidR="00FC6269" w:rsidRPr="001A04AC" w:rsidRDefault="00FC6269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FE1A4F9" w14:textId="77777777" w:rsidR="00FC6269" w:rsidRDefault="00FC6269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C6269" w14:paraId="56B8D9A8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3D6B9D01" w14:textId="77777777" w:rsidR="00FC6269" w:rsidRPr="001A04AC" w:rsidRDefault="00FC6269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472F5CB" w14:textId="77777777" w:rsidR="00FC6269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294C630F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72810904" w14:textId="77777777" w:rsidR="00FC6269" w:rsidRPr="001A04AC" w:rsidRDefault="00FC6269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5B43E519" w14:textId="77777777" w:rsidR="00FC6269" w:rsidRPr="00E65D76" w:rsidRDefault="00FC6269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C6269" w:rsidRPr="001A04AC" w14:paraId="09DFC7DD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0C82D940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D53037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B4211">
              <w:rPr>
                <w:rFonts w:cstheme="minorHAnsi"/>
                <w:b/>
                <w:bCs/>
                <w:sz w:val="20"/>
                <w:szCs w:val="20"/>
              </w:rPr>
              <w:t>In caso affermativo, l'operatore economico ha adottato   misure   sufficienti a dimostrare la sua affidabilità (autodisciplina o “Self-Cleaning")?</w:t>
            </w:r>
          </w:p>
        </w:tc>
        <w:tc>
          <w:tcPr>
            <w:tcW w:w="3515" w:type="dxa"/>
            <w:vAlign w:val="center"/>
          </w:tcPr>
          <w:p w14:paraId="17A757CB" w14:textId="77777777" w:rsidR="00FC6269" w:rsidRPr="001A04AC" w:rsidRDefault="00FC6269" w:rsidP="004759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C6269" w14:paraId="25E16364" w14:textId="77777777" w:rsidTr="00475917">
        <w:trPr>
          <w:trHeight w:val="973"/>
        </w:trPr>
        <w:tc>
          <w:tcPr>
            <w:tcW w:w="4390" w:type="dxa"/>
            <w:vAlign w:val="center"/>
          </w:tcPr>
          <w:p w14:paraId="690316D7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69020BB" w14:textId="77777777" w:rsidR="00FC6269" w:rsidRPr="001A04AC" w:rsidRDefault="00FC6269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52446B9E" w14:textId="77777777" w:rsidR="00FC6269" w:rsidRPr="00E65D76" w:rsidRDefault="00FC6269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52AEC8BF" w14:textId="77777777" w:rsidR="00FC6269" w:rsidRDefault="00FC6269" w:rsidP="00FC6269">
      <w:pPr>
        <w:pStyle w:val="Corpotesto"/>
        <w:spacing w:line="212" w:lineRule="exact"/>
        <w:ind w:right="118"/>
        <w:jc w:val="right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 xml:space="preserve"> </w:t>
      </w:r>
    </w:p>
    <w:p w14:paraId="771F930A" w14:textId="52A9B126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Conflitto di interessi legato alla partecipazione alla procedura di appa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4CE104BC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59231B05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32D07817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flitto di interessi legato alla partecipazione alla procedura di appalto - Decreto legislativo 31 marzo 2023, n. 36 – art. 95 co. 1 lett. b)</w:t>
            </w:r>
          </w:p>
          <w:p w14:paraId="19EA3983" w14:textId="01030649" w:rsidR="00A10753" w:rsidRPr="001A04AC" w:rsidRDefault="00A10753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9AD038C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D6DEB1A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A10753" w14:paraId="0BB358B5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6F7F744A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8AE8677" w14:textId="7AE93499" w:rsidR="00A10753" w:rsidRPr="001A04AC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A10753">
              <w:rPr>
                <w:rFonts w:ascii="Calibri" w:eastAsia="Calibri" w:hAnsi="Calibri" w:cs="Times New Roman"/>
                <w:color w:val="333333"/>
              </w:rPr>
              <w:t xml:space="preserve"> </w:t>
            </w: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odalità con cui è stato risolto il conflitto di interess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0A697B7E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F8F457A" w14:textId="39E83F9C" w:rsidR="001A04AC" w:rsidRDefault="001A04AC" w:rsidP="00B600C9">
      <w:pPr>
        <w:jc w:val="both"/>
        <w:rPr>
          <w:rFonts w:cstheme="minorHAnsi"/>
          <w:color w:val="CB1D14"/>
          <w:spacing w:val="11"/>
        </w:rPr>
      </w:pPr>
    </w:p>
    <w:p w14:paraId="466BC024" w14:textId="2B3ED8CE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Partecipazione diretta o indiretta alla preparazione della procedura di appa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79D8C275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60FC11FE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14B36BC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artecipazione diretta o indiretta alla preparazione della procedura di</w:t>
            </w:r>
          </w:p>
          <w:p w14:paraId="7D7F8EA1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- Decreto legislativo 31 marzo 2023, n. 36 – art. 95 co. 1 lett. c)</w:t>
            </w:r>
          </w:p>
          <w:p w14:paraId="6BBFDE93" w14:textId="77777777" w:rsidR="00A10753" w:rsidRPr="001A04AC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ACAA417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B05D569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A10753" w14:paraId="2B2E02A9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0BA8EDE1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2B865F2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isure adottate per prevenire le possibili distorsioni della</w:t>
            </w:r>
          </w:p>
          <w:p w14:paraId="072BCA30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concorrenza</w:t>
            </w:r>
          </w:p>
          <w:p w14:paraId="6ABA8F73" w14:textId="1E5EF33B" w:rsidR="00A10753" w:rsidRPr="001A04AC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121E3042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B0601EE" w14:textId="0BC926DF" w:rsidR="00A10753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</w:p>
    <w:p w14:paraId="3EE4EB24" w14:textId="1678B1FE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Cessazione anticipata, risarcimento danni o altre sanzioni compar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5975C122" w14:textId="77777777" w:rsidTr="00A10753">
        <w:trPr>
          <w:trHeight w:val="2632"/>
        </w:trPr>
        <w:tc>
          <w:tcPr>
            <w:tcW w:w="4390" w:type="dxa"/>
            <w:vAlign w:val="center"/>
          </w:tcPr>
          <w:p w14:paraId="503AC507" w14:textId="0B60DE44" w:rsidR="00A10753" w:rsidRDefault="00A45EC1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L’operatore economico ha </w:t>
            </w:r>
            <w:r w:rsidR="00063E7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ià avuto esperienza di cessazione anticipata di un precedente contratto di appalto pubblic</w:t>
            </w:r>
            <w:r w:rsidR="000F01E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o</w:t>
            </w:r>
            <w:r w:rsidR="00063E7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, di un precedente contratto </w:t>
            </w:r>
            <w:r w:rsidR="000F01E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 appalto con un ente aggiudicatore o di un precedente contratto di concessione, oppure di impostazione di un risarcimento danni o altre sanzioni comparabili in relazione a tale precedente contratto di appalto</w:t>
            </w:r>
            <w:r w:rsidR="00AE6EC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?</w:t>
            </w:r>
          </w:p>
          <w:p w14:paraId="6D4D9716" w14:textId="77777777" w:rsidR="00AE6ECE" w:rsidRDefault="00AE6EC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  <w:p w14:paraId="0EA4DB16" w14:textId="57D0F199" w:rsidR="000F01EE" w:rsidRPr="001A04AC" w:rsidRDefault="000F01E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arenze nell’esecuzione di un precedente contratto – cessazione anticipata, risarcimento danni o altre sanzioni comparabili – Decreto legislativo 31 marzo 2023, n. 36 – art 98 comma 3 lett. c</w:t>
            </w:r>
            <w:r w:rsidR="00552E3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575821A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80D189A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F01EE" w14:paraId="42D692E2" w14:textId="77777777" w:rsidTr="002F3937">
        <w:trPr>
          <w:trHeight w:val="1131"/>
        </w:trPr>
        <w:tc>
          <w:tcPr>
            <w:tcW w:w="4390" w:type="dxa"/>
            <w:vAlign w:val="center"/>
          </w:tcPr>
          <w:p w14:paraId="2B6E8832" w14:textId="77777777" w:rsidR="000F01EE" w:rsidRDefault="000F01E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A6BA88D" w14:textId="7E826D0B" w:rsidR="000F01EE" w:rsidRPr="001A04AC" w:rsidRDefault="002F3937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1F2E0084" w14:textId="3DF6A03D" w:rsidR="000F01EE" w:rsidRPr="00E65D76" w:rsidRDefault="002F3937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10753" w14:paraId="49068140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157F127E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6F516C8" w14:textId="77777777" w:rsidR="00A10753" w:rsidRPr="00A10753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isure adottate per prevenire le possibili distorsioni della</w:t>
            </w:r>
          </w:p>
          <w:p w14:paraId="4377DA89" w14:textId="77777777" w:rsidR="00A10753" w:rsidRPr="00A10753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concorrenza</w:t>
            </w:r>
          </w:p>
          <w:p w14:paraId="6807987A" w14:textId="77777777" w:rsidR="00A10753" w:rsidRPr="001A04AC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67170F1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75A39" w14:paraId="6D21E161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23B8687C" w14:textId="77777777" w:rsidR="00875A39" w:rsidRPr="001A04AC" w:rsidRDefault="00875A39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48D2B0B" w14:textId="3A98EDAE" w:rsidR="00875A39" w:rsidRPr="00A10753" w:rsidRDefault="00875A3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75A39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66B94891" w14:textId="6FCE3C49" w:rsidR="00875A39" w:rsidRPr="009C7A3C" w:rsidRDefault="00875A39" w:rsidP="00475917">
            <w:pPr>
              <w:rPr>
                <w:rFonts w:cstheme="minorHAnsi"/>
                <w:b/>
                <w:bCs/>
                <w:color w:val="000000"/>
              </w:rPr>
            </w:pPr>
            <w:r w:rsidRPr="00875A39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875A39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875A39">
              <w:rPr>
                <w:rFonts w:cstheme="minorHAnsi"/>
                <w:b/>
                <w:bCs/>
                <w:color w:val="000000"/>
              </w:rPr>
            </w:r>
            <w:r w:rsidRPr="00875A39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9995AD4" w14:textId="77777777" w:rsidR="00A10753" w:rsidRPr="00B600C9" w:rsidRDefault="00A10753" w:rsidP="00A10753">
      <w:pPr>
        <w:jc w:val="both"/>
        <w:rPr>
          <w:rFonts w:cstheme="minorHAnsi"/>
          <w:color w:val="CB1D14"/>
          <w:spacing w:val="11"/>
        </w:rPr>
      </w:pPr>
    </w:p>
    <w:p w14:paraId="1324C63F" w14:textId="66EB9927" w:rsidR="00875A39" w:rsidRPr="006C3ADB" w:rsidRDefault="00875A39" w:rsidP="00875A3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875A39">
        <w:rPr>
          <w:rFonts w:cstheme="minorHAnsi"/>
          <w:b/>
          <w:bCs/>
          <w:i/>
          <w:iCs/>
          <w:color w:val="CB1D14"/>
          <w:spacing w:val="11"/>
        </w:rPr>
        <w:t>Influenza indebita nel processo decisionale, vantaggi indebiti derivanti da informazioni riserv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875A39" w14:paraId="56E6EFF4" w14:textId="77777777" w:rsidTr="004E711B">
        <w:trPr>
          <w:trHeight w:val="3182"/>
        </w:trPr>
        <w:tc>
          <w:tcPr>
            <w:tcW w:w="4390" w:type="dxa"/>
            <w:vAlign w:val="center"/>
          </w:tcPr>
          <w:p w14:paraId="110165D4" w14:textId="7573896E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L'operatore economico può confermare che </w:t>
            </w:r>
            <w:proofErr w:type="gramStart"/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non</w:t>
            </w:r>
            <w:proofErr w:type="gramEnd"/>
          </w:p>
          <w:p w14:paraId="50E03706" w14:textId="7EB6444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 è reso gravemente colpevole di fals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chiarazioni nel fornire le informazioni richieste</w:t>
            </w:r>
          </w:p>
          <w:p w14:paraId="0A18CD2A" w14:textId="3CE6336C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 verificare l'assenza di motivi di esclusione 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il rispetto dei criteri di selezione, non ha omesso</w:t>
            </w:r>
          </w:p>
          <w:p w14:paraId="74838B83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 fornire tali informazioni, è stato in grado di</w:t>
            </w:r>
          </w:p>
          <w:p w14:paraId="758C16D3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resentare senza indugio i documenti</w:t>
            </w:r>
          </w:p>
          <w:p w14:paraId="1A548EC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iustificativi richiesti dall'amministrazione</w:t>
            </w:r>
          </w:p>
          <w:p w14:paraId="38F5E79F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rice o dall'ente aggiudicatore e non si</w:t>
            </w:r>
          </w:p>
          <w:p w14:paraId="4CC38040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è impegnato a influenzare indebitamente il</w:t>
            </w:r>
          </w:p>
          <w:p w14:paraId="031BE7A7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rocesso decisionale dell'amministrazione</w:t>
            </w:r>
          </w:p>
          <w:p w14:paraId="6092A152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rice o dell'ente aggiudicatore, a</w:t>
            </w:r>
          </w:p>
          <w:p w14:paraId="7443B4B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ottenere informazioni riservate che possono</w:t>
            </w:r>
          </w:p>
          <w:p w14:paraId="64788680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ferirgli vantaggi indebiti nella procedura di</w:t>
            </w:r>
          </w:p>
          <w:p w14:paraId="7ECCDB5A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o a fornire per negligenza informazioni</w:t>
            </w:r>
          </w:p>
          <w:p w14:paraId="1407F96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fuorvianti che possono avere un'influenza</w:t>
            </w:r>
          </w:p>
          <w:p w14:paraId="10F7482C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gnificativa sulle decisioni riguardanti</w:t>
            </w:r>
          </w:p>
          <w:p w14:paraId="79988776" w14:textId="664F7C84" w:rsid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esclusione, la selezione o l'aggiudicazione?</w:t>
            </w:r>
          </w:p>
          <w:p w14:paraId="1268BC5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  <w:p w14:paraId="6B91C502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False dichiarazioni - Decreto legislativo 31</w:t>
            </w:r>
          </w:p>
          <w:p w14:paraId="523FC367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marzo 2023, n. 36 – art. 94 co. 5 lett. e) ed f) e</w:t>
            </w:r>
          </w:p>
          <w:p w14:paraId="3C335E0D" w14:textId="733832FC" w:rsidR="00875A39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rt. 98 co. 3 lett. b)</w:t>
            </w:r>
          </w:p>
          <w:p w14:paraId="39F2A594" w14:textId="6E0823CE" w:rsidR="004E711B" w:rsidRPr="004E711B" w:rsidRDefault="004E711B" w:rsidP="004E711B">
            <w:pPr>
              <w:rPr>
                <w:rFonts w:ascii="LucidaSansUnicode" w:hAnsi="LucidaSansUnicode" w:cs="LucidaSansUnicode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2CC6E7E6" w14:textId="77777777" w:rsidR="00875A39" w:rsidRPr="001A04AC" w:rsidRDefault="00875A39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5BB20D1" w14:textId="77777777" w:rsidR="00875A39" w:rsidRDefault="00875A39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875A39" w14:paraId="2AB2DCF1" w14:textId="77777777" w:rsidTr="00475917">
        <w:trPr>
          <w:trHeight w:val="1131"/>
        </w:trPr>
        <w:tc>
          <w:tcPr>
            <w:tcW w:w="4390" w:type="dxa"/>
            <w:vAlign w:val="center"/>
          </w:tcPr>
          <w:p w14:paraId="74905168" w14:textId="77777777" w:rsidR="00875A39" w:rsidRDefault="00875A39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F9006F4" w14:textId="77D201DB" w:rsidR="00875A39" w:rsidRPr="001A04AC" w:rsidRDefault="002106A2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informazioni dettagliate </w:t>
            </w:r>
          </w:p>
        </w:tc>
        <w:tc>
          <w:tcPr>
            <w:tcW w:w="3515" w:type="dxa"/>
            <w:vAlign w:val="center"/>
          </w:tcPr>
          <w:p w14:paraId="3367A85E" w14:textId="77777777" w:rsidR="00875A39" w:rsidRPr="00E65D76" w:rsidRDefault="00875A39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09970EE" w14:textId="77777777" w:rsidR="00875A39" w:rsidRPr="00B600C9" w:rsidRDefault="00875A39" w:rsidP="00875A39">
      <w:pPr>
        <w:jc w:val="both"/>
        <w:rPr>
          <w:rFonts w:cstheme="minorHAnsi"/>
          <w:color w:val="CB1D14"/>
          <w:spacing w:val="11"/>
        </w:rPr>
      </w:pPr>
    </w:p>
    <w:p w14:paraId="74CBC1BC" w14:textId="77777777" w:rsidR="002D7B31" w:rsidRPr="002D7B31" w:rsidRDefault="002D7B31" w:rsidP="002D7B31">
      <w:pPr>
        <w:pBdr>
          <w:bottom w:val="single" w:sz="12" w:space="1" w:color="auto"/>
        </w:pBdr>
        <w:spacing w:after="0"/>
        <w:contextualSpacing/>
        <w:rPr>
          <w:b/>
          <w:bCs/>
        </w:rPr>
      </w:pPr>
      <w:r w:rsidRPr="002D7B31">
        <w:rPr>
          <w:b/>
          <w:bCs/>
        </w:rPr>
        <w:t>D: ALTRI MOTIVI DI ESCLUSIONE EVENTUALMENTE PREVISTI DALLA LEGISLAZIONE NAZIONALE DELLO STATO</w:t>
      </w:r>
    </w:p>
    <w:p w14:paraId="7D16BD88" w14:textId="0583F152" w:rsidR="002D7B31" w:rsidRPr="000009D7" w:rsidRDefault="002D7B31" w:rsidP="002D7B31">
      <w:pPr>
        <w:pBdr>
          <w:bottom w:val="single" w:sz="12" w:space="1" w:color="auto"/>
        </w:pBdr>
        <w:spacing w:after="0"/>
        <w:contextualSpacing/>
        <w:rPr>
          <w:b/>
          <w:bCs/>
        </w:rPr>
      </w:pPr>
      <w:r w:rsidRPr="002D7B31">
        <w:rPr>
          <w:b/>
          <w:bCs/>
        </w:rPr>
        <w:t>MEMBRO DELL'AMMINISTRAZIONE AGGIUDICATRICE O DELL'ENTE AGGIUDICATORE</w:t>
      </w:r>
      <w:r>
        <w:rPr>
          <w:b/>
          <w:bCs/>
        </w:rPr>
        <w:t xml:space="preserve"> </w:t>
      </w:r>
    </w:p>
    <w:p w14:paraId="293CE78A" w14:textId="7A353E9F" w:rsidR="002D7B31" w:rsidRDefault="002D7B31" w:rsidP="00B600C9">
      <w:pPr>
        <w:jc w:val="both"/>
        <w:rPr>
          <w:rFonts w:cstheme="minorHAnsi"/>
          <w:color w:val="CB1D14"/>
          <w:spacing w:val="11"/>
        </w:rPr>
      </w:pPr>
      <w:r w:rsidRPr="002D7B31">
        <w:rPr>
          <w:rFonts w:cstheme="minorHAnsi"/>
          <w:color w:val="CB1D14"/>
          <w:spacing w:val="11"/>
        </w:rPr>
        <w:t>Motivi di esclusione previsti esclusivamente dalla legislazione nazionale</w:t>
      </w: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5116"/>
      </w:tblGrid>
      <w:tr w:rsidR="002B0038" w:rsidRPr="002D7B31" w14:paraId="22CDDD9E" w14:textId="77777777" w:rsidTr="002B0038">
        <w:trPr>
          <w:trHeight w:val="2287"/>
        </w:trPr>
        <w:tc>
          <w:tcPr>
            <w:tcW w:w="5345" w:type="dxa"/>
            <w:vAlign w:val="center"/>
          </w:tcPr>
          <w:p w14:paraId="06AEBADF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Si applicano motivi di esclusione previsti</w:t>
            </w:r>
          </w:p>
          <w:p w14:paraId="7843B6B4" w14:textId="77777777" w:rsidR="002B0038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esclusivamente dalla legislazione nazionale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specificati nell'avviso o bando pertinente o ne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ocumenti di gara?</w:t>
            </w:r>
          </w:p>
          <w:p w14:paraId="58C51259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</w:p>
          <w:p w14:paraId="1B5DBD05" w14:textId="5FAC70E2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In riferimento alla normativ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D57736" w:rsidRPr="002D7B31">
              <w:rPr>
                <w:rFonts w:cstheme="minorHAnsi"/>
                <w:i/>
                <w:iCs/>
              </w:rPr>
              <w:t>italiana</w:t>
            </w:r>
            <w:r w:rsidRPr="002D7B31">
              <w:rPr>
                <w:rFonts w:cstheme="minorHAnsi"/>
                <w:i/>
                <w:iCs/>
              </w:rPr>
              <w:t xml:space="preserve"> vigente:</w:t>
            </w:r>
          </w:p>
          <w:p w14:paraId="762936BD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Altri motivi di esclusione eventualmente previs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alla legislazione nazionale dello Stato membr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ell'amministrazione aggiudicatrice o dell'e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aggiudicatore.</w:t>
            </w:r>
          </w:p>
          <w:p w14:paraId="2625ED45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Si applicano motivi di esclusione previsti</w:t>
            </w:r>
          </w:p>
          <w:p w14:paraId="2829FB7C" w14:textId="180C263E" w:rsidR="002B0038" w:rsidRPr="002D7B31" w:rsidRDefault="002B0038" w:rsidP="002D7B31">
            <w:pPr>
              <w:spacing w:after="160" w:line="259" w:lineRule="auto"/>
              <w:jc w:val="both"/>
              <w:rPr>
                <w:rFonts w:cstheme="minorHAnsi"/>
              </w:rPr>
            </w:pPr>
            <w:r w:rsidRPr="002D7B31">
              <w:rPr>
                <w:rFonts w:cstheme="minorHAnsi"/>
                <w:i/>
                <w:iCs/>
              </w:rPr>
              <w:t>esclusivamente dalla legislazione nazionale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specificati nell'avviso o bando pertinente o ne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ocumenti di gara?</w:t>
            </w:r>
          </w:p>
        </w:tc>
        <w:tc>
          <w:tcPr>
            <w:tcW w:w="5116" w:type="dxa"/>
            <w:vAlign w:val="center"/>
          </w:tcPr>
          <w:p w14:paraId="6739786D" w14:textId="57DA1A51" w:rsidR="002B0038" w:rsidRPr="002D7B31" w:rsidRDefault="002B0038" w:rsidP="002D7B31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2B0038" w:rsidRPr="002D7B31" w14:paraId="43C105D7" w14:textId="77777777" w:rsidTr="002B0038">
        <w:tc>
          <w:tcPr>
            <w:tcW w:w="5345" w:type="dxa"/>
            <w:vAlign w:val="center"/>
          </w:tcPr>
          <w:p w14:paraId="4694FB5A" w14:textId="17126995" w:rsidR="002B0038" w:rsidRPr="002D7B31" w:rsidRDefault="002B0038" w:rsidP="00475917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vAlign w:val="center"/>
          </w:tcPr>
          <w:p w14:paraId="0757861F" w14:textId="619925A3" w:rsidR="002B0038" w:rsidRPr="002D7B31" w:rsidRDefault="002B0038" w:rsidP="002B0038">
            <w:pPr>
              <w:spacing w:after="160" w:line="259" w:lineRule="auto"/>
              <w:rPr>
                <w:rFonts w:cstheme="minorHAnsi"/>
              </w:rPr>
            </w:pPr>
            <w:r w:rsidRPr="002D7B31">
              <w:rPr>
                <w:rFonts w:cstheme="minorHAnsi"/>
              </w:rPr>
              <w:t>1) Decreto legislativo 31 marzo 2023, n. 36 – art. 94 co. 1</w:t>
            </w:r>
            <w:r>
              <w:rPr>
                <w:rFonts w:cstheme="minorHAnsi"/>
              </w:rPr>
              <w:t>m</w:t>
            </w:r>
            <w:r w:rsidRPr="002D7B31">
              <w:rPr>
                <w:rFonts w:cstheme="minorHAnsi"/>
              </w:rPr>
              <w:t>lett. c)</w:t>
            </w:r>
            <w:r>
              <w:rPr>
                <w:rFonts w:cstheme="minorHAnsi"/>
              </w:rPr>
              <w:t xml:space="preserve">. Uno dei soggetti indicati all’art 94 comma 3 del D.Lgs. 36/2023 </w:t>
            </w:r>
            <w:r w:rsidRPr="002D7B31">
              <w:rPr>
                <w:rFonts w:cstheme="minorHAnsi"/>
              </w:rPr>
              <w:t>è stato condannato con sentenza definitiva o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>decreto penale di condanna divenuto irrevocabile per il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>reato di false comunicazioni sociali di cui agli articoli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 xml:space="preserve">2621 e 2622 del </w:t>
            </w:r>
            <w:proofErr w:type="gramStart"/>
            <w:r w:rsidRPr="002D7B31">
              <w:rPr>
                <w:rFonts w:cstheme="minorHAnsi"/>
              </w:rPr>
              <w:t>codice civile</w:t>
            </w:r>
            <w:proofErr w:type="gramEnd"/>
            <w:r w:rsidRPr="002D7B31">
              <w:rPr>
                <w:rFonts w:cstheme="minorHAnsi"/>
              </w:rPr>
              <w:t>?</w:t>
            </w:r>
          </w:p>
        </w:tc>
      </w:tr>
      <w:tr w:rsidR="002B0038" w:rsidRPr="002D7B31" w14:paraId="6E5A3529" w14:textId="77777777" w:rsidTr="002B0038">
        <w:tc>
          <w:tcPr>
            <w:tcW w:w="5345" w:type="dxa"/>
            <w:vAlign w:val="center"/>
          </w:tcPr>
          <w:p w14:paraId="0F51952D" w14:textId="77777777" w:rsidR="002B0038" w:rsidRPr="002D7B31" w:rsidRDefault="002B0038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vAlign w:val="center"/>
          </w:tcPr>
          <w:p w14:paraId="401485B5" w14:textId="1634CF56" w:rsidR="002B0038" w:rsidRPr="002D7B31" w:rsidRDefault="002B0038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D7B31">
              <w:rPr>
                <w:rFonts w:cstheme="minorHAnsi"/>
                <w:b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lang w:bidi="it-IT"/>
              </w:rPr>
            </w:r>
            <w:r w:rsidR="00736133">
              <w:rPr>
                <w:rFonts w:cstheme="minorHAnsi"/>
                <w:b/>
                <w:lang w:bidi="it-IT"/>
              </w:rPr>
              <w:fldChar w:fldCharType="separate"/>
            </w:r>
            <w:r w:rsidRPr="002D7B31">
              <w:rPr>
                <w:rFonts w:cstheme="minorHAnsi"/>
              </w:rPr>
              <w:fldChar w:fldCharType="end"/>
            </w:r>
            <w:r w:rsidRPr="002D7B31">
              <w:rPr>
                <w:rFonts w:cstheme="minorHAnsi"/>
                <w:b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lang w:bidi="it-IT"/>
              </w:rPr>
            </w:r>
            <w:r w:rsidR="00736133">
              <w:rPr>
                <w:rFonts w:cstheme="minorHAnsi"/>
                <w:b/>
                <w:lang w:bidi="it-IT"/>
              </w:rPr>
              <w:fldChar w:fldCharType="separate"/>
            </w:r>
            <w:r w:rsidRPr="002D7B31">
              <w:rPr>
                <w:rFonts w:cstheme="minorHAnsi"/>
              </w:rPr>
              <w:fldChar w:fldCharType="end"/>
            </w:r>
            <w:r w:rsidRPr="002D7B31">
              <w:rPr>
                <w:rFonts w:cstheme="minorHAnsi"/>
                <w:b/>
                <w:lang w:bidi="it-IT"/>
              </w:rPr>
              <w:t xml:space="preserve"> No</w:t>
            </w:r>
          </w:p>
        </w:tc>
      </w:tr>
    </w:tbl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2B0038" w14:paraId="39DB91E5" w14:textId="77777777" w:rsidTr="002B0038">
        <w:trPr>
          <w:trHeight w:val="622"/>
        </w:trPr>
        <w:tc>
          <w:tcPr>
            <w:tcW w:w="3964" w:type="dxa"/>
            <w:vMerge w:val="restart"/>
          </w:tcPr>
          <w:p w14:paraId="38DCB235" w14:textId="77777777" w:rsidR="002B0038" w:rsidRPr="00B600C9" w:rsidRDefault="002B0038" w:rsidP="002B0038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AD5B9F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6A0975C" w14:textId="77777777" w:rsidR="002B0038" w:rsidRDefault="002B0038" w:rsidP="002B00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076E200A" w14:textId="77777777" w:rsidTr="002B0038">
        <w:trPr>
          <w:trHeight w:val="546"/>
        </w:trPr>
        <w:tc>
          <w:tcPr>
            <w:tcW w:w="3964" w:type="dxa"/>
            <w:vMerge/>
            <w:vAlign w:val="center"/>
          </w:tcPr>
          <w:p w14:paraId="3778C021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2E6F85D6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2B0038" w14:paraId="7E5707F2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26CFC313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7B8686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1CE47542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3732FC2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4FBE397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1EB16573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6BD8C4EC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607953B" w14:textId="1203AE2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</w:t>
            </w:r>
            <w:r>
              <w:rPr>
                <w:rFonts w:cstheme="minorHAnsi"/>
                <w:b/>
                <w:bCs/>
              </w:rPr>
              <w:t>azione</w:t>
            </w:r>
            <w:r w:rsidRPr="00B600C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791" w:type="dxa"/>
            <w:gridSpan w:val="5"/>
            <w:vAlign w:val="center"/>
          </w:tcPr>
          <w:p w14:paraId="1BF4F03F" w14:textId="77777777" w:rsidR="002B0038" w:rsidRDefault="002B0038" w:rsidP="002B00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616B69C1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168DA7F9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71C1F7" w14:textId="05462E2D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 che</w:t>
            </w:r>
            <w:r w:rsidRPr="00B600C9">
              <w:rPr>
                <w:rFonts w:cstheme="minorHAnsi"/>
                <w:b/>
                <w:bCs/>
              </w:rPr>
              <w:t xml:space="preserve">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4E2AF7A6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04FACE95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70C4F1C5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4E7BF88B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2B0038" w14:paraId="3B9BAB91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24D3D4B1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D93445E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45B2C196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5B95FA5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3973A12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4A6E840C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5E11AA26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6BD64467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In questo caso,</w:t>
            </w:r>
          </w:p>
          <w:p w14:paraId="160B0A86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operatore economico ha</w:t>
            </w:r>
          </w:p>
          <w:p w14:paraId="409F67C2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dottato misure sufficienti</w:t>
            </w:r>
          </w:p>
          <w:p w14:paraId="3E5C5658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 dimostrare la sua</w:t>
            </w:r>
          </w:p>
          <w:p w14:paraId="776931C7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ffidabilità nonostante</w:t>
            </w:r>
          </w:p>
          <w:p w14:paraId="19A787E5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esistenza di un</w:t>
            </w:r>
          </w:p>
          <w:p w14:paraId="4B15258C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pertinente motivo di</w:t>
            </w:r>
          </w:p>
          <w:p w14:paraId="054E3F09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esclusione (autodisciplina</w:t>
            </w:r>
          </w:p>
          <w:p w14:paraId="21604AC7" w14:textId="34829763" w:rsid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o Self-Cleaning)?</w:t>
            </w:r>
          </w:p>
        </w:tc>
        <w:tc>
          <w:tcPr>
            <w:tcW w:w="3246" w:type="dxa"/>
            <w:gridSpan w:val="2"/>
            <w:vAlign w:val="center"/>
          </w:tcPr>
          <w:p w14:paraId="062166B9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B0038" w14:paraId="4290FFA1" w14:textId="77777777" w:rsidTr="002B0038">
        <w:trPr>
          <w:trHeight w:val="617"/>
        </w:trPr>
        <w:tc>
          <w:tcPr>
            <w:tcW w:w="3964" w:type="dxa"/>
            <w:vAlign w:val="center"/>
          </w:tcPr>
          <w:p w14:paraId="1D1BADCB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9E6FD04" w14:textId="0786BFB2" w:rsidR="002B0038" w:rsidRPr="002B0038" w:rsidRDefault="002B0038" w:rsidP="002B00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vere tali misure </w:t>
            </w:r>
          </w:p>
        </w:tc>
        <w:tc>
          <w:tcPr>
            <w:tcW w:w="3246" w:type="dxa"/>
            <w:gridSpan w:val="2"/>
            <w:vAlign w:val="center"/>
          </w:tcPr>
          <w:p w14:paraId="3D856C1A" w14:textId="7E60BBE2" w:rsidR="002B0038" w:rsidRPr="00E65D76" w:rsidRDefault="002B0038" w:rsidP="002B00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55C80071" w14:textId="77777777" w:rsidR="002D7B31" w:rsidRDefault="002D7B31" w:rsidP="00B600C9">
      <w:pPr>
        <w:jc w:val="both"/>
        <w:rPr>
          <w:rFonts w:cstheme="minorHAnsi"/>
          <w:color w:val="CB1D14"/>
          <w:spacing w:val="11"/>
        </w:rPr>
      </w:pPr>
    </w:p>
    <w:p w14:paraId="5E413FEB" w14:textId="083E07D8" w:rsidR="004122FC" w:rsidRDefault="004122FC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96131" w14:paraId="5C357B20" w14:textId="77777777" w:rsidTr="00475917">
        <w:trPr>
          <w:trHeight w:val="622"/>
        </w:trPr>
        <w:tc>
          <w:tcPr>
            <w:tcW w:w="3964" w:type="dxa"/>
          </w:tcPr>
          <w:p w14:paraId="419AE2F5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  <w:bookmarkStart w:id="13" w:name="_Hlk145579248"/>
          </w:p>
        </w:tc>
        <w:tc>
          <w:tcPr>
            <w:tcW w:w="6492" w:type="dxa"/>
            <w:gridSpan w:val="6"/>
            <w:vAlign w:val="center"/>
          </w:tcPr>
          <w:p w14:paraId="75533F86" w14:textId="77777777" w:rsidR="00796131" w:rsidRPr="00796131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796131">
              <w:rPr>
                <w:rFonts w:cstheme="minorHAnsi"/>
                <w:b/>
                <w:bCs/>
                <w:color w:val="000000"/>
              </w:rPr>
              <w:t>2) Decreto legislativo 31 marzo 2023, n. 36 – art. 94 co. 1</w:t>
            </w:r>
          </w:p>
          <w:p w14:paraId="15B8E06F" w14:textId="77777777" w:rsidR="00796131" w:rsidRPr="00796131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796131">
              <w:rPr>
                <w:rFonts w:cstheme="minorHAnsi"/>
                <w:b/>
                <w:bCs/>
                <w:color w:val="000000"/>
              </w:rPr>
              <w:t>lett. h)</w:t>
            </w:r>
          </w:p>
          <w:p w14:paraId="1B4B94DF" w14:textId="77777777" w:rsidR="00796131" w:rsidRPr="00DB00D2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 xml:space="preserve">Uno dei soggetti indicati all’art 94 comma 3 del 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D.Lgs 36/2023 </w:t>
            </w:r>
            <w:r w:rsidRPr="00796131">
              <w:rPr>
                <w:rFonts w:cstheme="minorHAnsi"/>
                <w:b/>
                <w:bCs/>
                <w:color w:val="000000"/>
              </w:rPr>
              <w:t>è stato condannato con sentenza definitiva o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96131">
              <w:rPr>
                <w:rFonts w:cstheme="minorHAnsi"/>
                <w:b/>
                <w:bCs/>
                <w:color w:val="000000"/>
              </w:rPr>
              <w:t>decreto penale di condanna divenuto irrevocabile per un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96131">
              <w:rPr>
                <w:rFonts w:cstheme="minorHAnsi"/>
                <w:b/>
                <w:bCs/>
                <w:color w:val="000000"/>
              </w:rPr>
              <w:t>qualunque delitto da cui derivi, quale pena accessoria,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l’incapacità di contrattare con la pubblica amministrazione? </w:t>
            </w:r>
          </w:p>
          <w:p w14:paraId="52993FE8" w14:textId="4198BB05" w:rsidR="00C2170E" w:rsidRPr="00C2170E" w:rsidRDefault="00C2170E" w:rsidP="00796131">
            <w:pPr>
              <w:rPr>
                <w:rFonts w:cstheme="minorHAnsi"/>
                <w:color w:val="000000"/>
              </w:rPr>
            </w:pPr>
          </w:p>
        </w:tc>
      </w:tr>
      <w:tr w:rsidR="00796131" w14:paraId="6824E2DC" w14:textId="77777777" w:rsidTr="00475917">
        <w:trPr>
          <w:trHeight w:val="622"/>
        </w:trPr>
        <w:tc>
          <w:tcPr>
            <w:tcW w:w="3964" w:type="dxa"/>
          </w:tcPr>
          <w:p w14:paraId="2EF05BC3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55FD0E92" w14:textId="584D6E86" w:rsidR="00796131" w:rsidRPr="00796131" w:rsidRDefault="00796131" w:rsidP="007961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color w:val="000000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color w:val="000000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No</w:t>
            </w:r>
          </w:p>
        </w:tc>
      </w:tr>
      <w:tr w:rsidR="00796131" w14:paraId="17C8A66B" w14:textId="77777777" w:rsidTr="00475917">
        <w:trPr>
          <w:trHeight w:val="622"/>
        </w:trPr>
        <w:tc>
          <w:tcPr>
            <w:tcW w:w="3964" w:type="dxa"/>
            <w:vMerge w:val="restart"/>
          </w:tcPr>
          <w:p w14:paraId="1A8C4CE5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6EBA85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19F6452E" w14:textId="77777777" w:rsidR="00796131" w:rsidRDefault="00796131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49CE7209" w14:textId="77777777" w:rsidTr="00475917">
        <w:trPr>
          <w:trHeight w:val="546"/>
        </w:trPr>
        <w:tc>
          <w:tcPr>
            <w:tcW w:w="3964" w:type="dxa"/>
            <w:vMerge/>
            <w:vAlign w:val="center"/>
          </w:tcPr>
          <w:p w14:paraId="07A50CE6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1EC859B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96131" w14:paraId="19D8E387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0FF99E3C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6382AE7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3D2C837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857E031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4E407517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1B5DA67B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309D624C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0D0D68D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</w:t>
            </w:r>
            <w:r>
              <w:rPr>
                <w:rFonts w:cstheme="minorHAnsi"/>
                <w:b/>
                <w:bCs/>
              </w:rPr>
              <w:t>azione</w:t>
            </w:r>
            <w:r w:rsidRPr="00B600C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791" w:type="dxa"/>
            <w:gridSpan w:val="5"/>
            <w:vAlign w:val="center"/>
          </w:tcPr>
          <w:p w14:paraId="06C3AA01" w14:textId="77777777" w:rsidR="00796131" w:rsidRDefault="00796131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5D0E607E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72C88669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D96029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 che</w:t>
            </w:r>
            <w:r w:rsidRPr="00B600C9">
              <w:rPr>
                <w:rFonts w:cstheme="minorHAnsi"/>
                <w:b/>
                <w:bCs/>
              </w:rPr>
              <w:t xml:space="preserve">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5B4ABBAA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7F88117D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0B98A5A8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A17D660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96131" w14:paraId="051A5122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2213E8EA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0DB2043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2171A094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1F2A1985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2D21CF4C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3165470B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5DA73382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726FD7DE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In questo caso,</w:t>
            </w:r>
          </w:p>
          <w:p w14:paraId="47B95117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operatore economico ha</w:t>
            </w:r>
          </w:p>
          <w:p w14:paraId="2B68B97F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dottato misure sufficienti</w:t>
            </w:r>
          </w:p>
          <w:p w14:paraId="6BA10451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 dimostrare la sua</w:t>
            </w:r>
          </w:p>
          <w:p w14:paraId="1B2F86B2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ffidabilità nonostante</w:t>
            </w:r>
          </w:p>
          <w:p w14:paraId="094F2A77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esistenza di un</w:t>
            </w:r>
          </w:p>
          <w:p w14:paraId="3D1CDBDE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pertinente motivo di</w:t>
            </w:r>
          </w:p>
          <w:p w14:paraId="172B95D0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esclusione (autodisciplina</w:t>
            </w:r>
          </w:p>
          <w:p w14:paraId="7E1F0EF2" w14:textId="77777777" w:rsidR="00796131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o Self-Cleaning)?</w:t>
            </w:r>
          </w:p>
        </w:tc>
        <w:tc>
          <w:tcPr>
            <w:tcW w:w="3246" w:type="dxa"/>
            <w:gridSpan w:val="2"/>
            <w:vAlign w:val="center"/>
          </w:tcPr>
          <w:p w14:paraId="088D5793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96131" w14:paraId="5DD65F54" w14:textId="77777777" w:rsidTr="00475917">
        <w:trPr>
          <w:trHeight w:val="617"/>
        </w:trPr>
        <w:tc>
          <w:tcPr>
            <w:tcW w:w="3964" w:type="dxa"/>
            <w:vAlign w:val="center"/>
          </w:tcPr>
          <w:p w14:paraId="15634405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1C35312F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vere tali misure </w:t>
            </w:r>
          </w:p>
        </w:tc>
        <w:tc>
          <w:tcPr>
            <w:tcW w:w="3246" w:type="dxa"/>
            <w:gridSpan w:val="2"/>
            <w:vAlign w:val="center"/>
          </w:tcPr>
          <w:p w14:paraId="3FACA8D9" w14:textId="77777777" w:rsidR="00796131" w:rsidRPr="00E65D76" w:rsidRDefault="00796131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  <w:bookmarkEnd w:id="13"/>
    </w:tbl>
    <w:p w14:paraId="4EBFAB68" w14:textId="4BDA23D3" w:rsidR="004122FC" w:rsidRDefault="004122FC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B00D2" w14:paraId="4F75448A" w14:textId="77777777" w:rsidTr="00475917">
        <w:trPr>
          <w:trHeight w:val="622"/>
        </w:trPr>
        <w:tc>
          <w:tcPr>
            <w:tcW w:w="3964" w:type="dxa"/>
          </w:tcPr>
          <w:p w14:paraId="6F1889AB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5503C6BD" w14:textId="77777777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3) Decreto legislativo 31 marzo 2023, n. 36 – art. 94 co. 2</w:t>
            </w:r>
          </w:p>
          <w:p w14:paraId="0CEC1B7A" w14:textId="77777777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Sussistono a carico dei soggetti di cui all'art. 94, co. 3,</w:t>
            </w:r>
          </w:p>
          <w:p w14:paraId="58E6D07D" w14:textId="5BE0F59F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del d.lgs. n. 36/2023 cause di decadenza, di sospensione</w:t>
            </w:r>
          </w:p>
          <w:p w14:paraId="6538CF4A" w14:textId="0196AD5E" w:rsidR="00DB00D2" w:rsidRPr="00C2170E" w:rsidRDefault="00DB00D2" w:rsidP="00DB00D2">
            <w:pPr>
              <w:jc w:val="both"/>
              <w:rPr>
                <w:rFonts w:cstheme="minorHAnsi"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o di divieto previste dall’articolo 67 del decreto legislativo 6 settembre 2011, n. 159 o di un tentativo di infiltrazione mafiosa di cui all'articolo 84, comma 4, del medesimo decreto 159/2011?</w:t>
            </w:r>
          </w:p>
        </w:tc>
      </w:tr>
      <w:tr w:rsidR="00DB00D2" w14:paraId="296BAF07" w14:textId="77777777" w:rsidTr="00475917">
        <w:trPr>
          <w:trHeight w:val="622"/>
        </w:trPr>
        <w:tc>
          <w:tcPr>
            <w:tcW w:w="3964" w:type="dxa"/>
          </w:tcPr>
          <w:p w14:paraId="60D3493C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24AD5A3D" w14:textId="77777777" w:rsidR="00DB00D2" w:rsidRPr="006E22A2" w:rsidRDefault="00DB00D2" w:rsidP="00475917">
            <w:pPr>
              <w:rPr>
                <w:rFonts w:cstheme="minorHAnsi"/>
                <w:bCs/>
                <w:color w:val="000000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DB00D2" w14:paraId="11B00B77" w14:textId="77777777" w:rsidTr="00475917">
        <w:trPr>
          <w:trHeight w:val="622"/>
        </w:trPr>
        <w:tc>
          <w:tcPr>
            <w:tcW w:w="3964" w:type="dxa"/>
          </w:tcPr>
          <w:p w14:paraId="2CAC78A9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1B957234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4) Decreto legislativo 31 marzo 2023, n. 36 – art. 94 co. 5</w:t>
            </w:r>
          </w:p>
          <w:p w14:paraId="4F4AFEFE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lett. a</w:t>
            </w:r>
          </w:p>
          <w:p w14:paraId="0B2548C4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L'operatore economico ha subito una sanzione interdittiva</w:t>
            </w:r>
          </w:p>
          <w:p w14:paraId="30654FA9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di cui all'articolo 9, co. 2, lett. c), del decreto legislativo 8</w:t>
            </w:r>
          </w:p>
          <w:p w14:paraId="7EE109C5" w14:textId="64E79D98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giugno 2001, n. 231, o altra sanzione che comporta il</w:t>
            </w:r>
            <w:r>
              <w:rPr>
                <w:rFonts w:cstheme="minorHAnsi"/>
                <w:b/>
                <w:color w:val="000000"/>
                <w:lang w:bidi="it-IT"/>
              </w:rPr>
              <w:t xml:space="preserve"> divieto di contrarre con la pubblica </w:t>
            </w:r>
            <w:proofErr w:type="gramStart"/>
            <w:r>
              <w:rPr>
                <w:rFonts w:cstheme="minorHAnsi"/>
                <w:b/>
                <w:color w:val="000000"/>
                <w:lang w:bidi="it-IT"/>
              </w:rPr>
              <w:t>amministrazione ,</w:t>
            </w:r>
            <w:proofErr w:type="gramEnd"/>
            <w:r>
              <w:rPr>
                <w:rFonts w:cstheme="minorHAnsi"/>
                <w:b/>
                <w:color w:val="000000"/>
                <w:lang w:bidi="it-IT"/>
              </w:rPr>
              <w:t xml:space="preserve"> </w:t>
            </w:r>
            <w:r w:rsidRPr="00DB00D2">
              <w:rPr>
                <w:rFonts w:cstheme="minorHAnsi"/>
                <w:b/>
                <w:color w:val="000000"/>
                <w:lang w:bidi="it-IT"/>
              </w:rPr>
              <w:t>compresi i provvedimenti interdittivi di cui all'articolo 14</w:t>
            </w:r>
          </w:p>
          <w:p w14:paraId="6F9DBEDD" w14:textId="1A40C813" w:rsid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del decreto legislativo 9 aprile 2008, n. 81?</w:t>
            </w:r>
          </w:p>
        </w:tc>
      </w:tr>
      <w:tr w:rsidR="00DB00D2" w14:paraId="3E419C1A" w14:textId="77777777" w:rsidTr="00475917">
        <w:trPr>
          <w:trHeight w:val="622"/>
        </w:trPr>
        <w:tc>
          <w:tcPr>
            <w:tcW w:w="3964" w:type="dxa"/>
          </w:tcPr>
          <w:p w14:paraId="08CE8002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75119302" w14:textId="0E793469" w:rsidR="00DB00D2" w:rsidRPr="006E22A2" w:rsidRDefault="00DB00D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15F21E2A" w14:textId="77777777" w:rsidTr="00475917">
        <w:trPr>
          <w:trHeight w:val="622"/>
        </w:trPr>
        <w:tc>
          <w:tcPr>
            <w:tcW w:w="3964" w:type="dxa"/>
          </w:tcPr>
          <w:p w14:paraId="36A7A409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1DDFF11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>5) Decreto legislativo 31 marzo 2023, n. 36 – art. 94, co.</w:t>
            </w:r>
          </w:p>
          <w:p w14:paraId="7C8EFEAC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>5, lett. b)</w:t>
            </w:r>
          </w:p>
          <w:p w14:paraId="584CD0C6" w14:textId="4AA01A05" w:rsidR="006E22A2" w:rsidRPr="00DB00D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>
              <w:rPr>
                <w:rFonts w:cstheme="minorHAnsi"/>
                <w:b/>
                <w:color w:val="000000"/>
                <w:lang w:bidi="it-IT"/>
              </w:rPr>
              <w:t xml:space="preserve">L’operatore economico ha violato le norme che disciplinano il diritto al lavoro dei disabili di cui alla </w:t>
            </w:r>
            <w:r w:rsidRPr="006E22A2">
              <w:rPr>
                <w:rFonts w:cstheme="minorHAnsi"/>
                <w:b/>
                <w:color w:val="000000"/>
                <w:lang w:bidi="it-IT"/>
              </w:rPr>
              <w:t>legge 12 marzo 1999, n. 68?</w:t>
            </w:r>
          </w:p>
        </w:tc>
      </w:tr>
      <w:tr w:rsidR="006E22A2" w14:paraId="5208553C" w14:textId="77777777" w:rsidTr="00475917">
        <w:trPr>
          <w:trHeight w:val="622"/>
        </w:trPr>
        <w:tc>
          <w:tcPr>
            <w:tcW w:w="3964" w:type="dxa"/>
          </w:tcPr>
          <w:p w14:paraId="60DBD441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6C6AA351" w14:textId="03ABA729" w:rsidR="006E22A2" w:rsidRPr="006E22A2" w:rsidRDefault="006E22A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77713ECB" w14:textId="77777777" w:rsidTr="00475917">
        <w:trPr>
          <w:trHeight w:val="622"/>
        </w:trPr>
        <w:tc>
          <w:tcPr>
            <w:tcW w:w="3964" w:type="dxa"/>
          </w:tcPr>
          <w:p w14:paraId="069C4BE4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4EF9D66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>L'operatore e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351811D7" w14:textId="61D8F09F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  <w:tr w:rsidR="006E22A2" w14:paraId="677F6D68" w14:textId="77777777" w:rsidTr="00475917">
        <w:trPr>
          <w:trHeight w:val="622"/>
        </w:trPr>
        <w:tc>
          <w:tcPr>
            <w:tcW w:w="3964" w:type="dxa"/>
          </w:tcPr>
          <w:p w14:paraId="21E528C6" w14:textId="77777777" w:rsidR="006E22A2" w:rsidRPr="006E22A2" w:rsidRDefault="006E22A2" w:rsidP="00475917">
            <w:pPr>
              <w:jc w:val="both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6F59EA53" w14:textId="576DE5EC" w:rsidR="006E22A2" w:rsidRPr="006E22A2" w:rsidRDefault="006E22A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52F6F839" w14:textId="77777777" w:rsidTr="00475917">
        <w:trPr>
          <w:trHeight w:val="622"/>
        </w:trPr>
        <w:tc>
          <w:tcPr>
            <w:tcW w:w="3964" w:type="dxa"/>
          </w:tcPr>
          <w:p w14:paraId="6A284FAF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B69547D" w14:textId="77777777" w:rsidR="006E22A2" w:rsidRPr="006E22A2" w:rsidRDefault="006E22A2" w:rsidP="006E22A2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>In riferimento a tutta la sezione D “Motivi di esclusione previsti esclusivamente dalla legislazione nazionale":</w:t>
            </w:r>
          </w:p>
          <w:p w14:paraId="2785CC2F" w14:textId="77777777" w:rsidR="006E22A2" w:rsidRPr="006E22A2" w:rsidRDefault="006E22A2" w:rsidP="00475917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  <w:tr w:rsidR="006E22A2" w14:paraId="23E0A5B7" w14:textId="77777777" w:rsidTr="00475917">
        <w:trPr>
          <w:trHeight w:val="622"/>
        </w:trPr>
        <w:tc>
          <w:tcPr>
            <w:tcW w:w="3964" w:type="dxa"/>
          </w:tcPr>
          <w:p w14:paraId="75BBD886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2793F319" w14:textId="524C7784" w:rsidR="006E22A2" w:rsidRPr="006E22A2" w:rsidRDefault="006E22A2" w:rsidP="006E22A2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>* Se la documentazione pertinente è disponibile elettronicamente, indicare</w:t>
            </w:r>
          </w:p>
          <w:p w14:paraId="5A91D7D8" w14:textId="281271F5" w:rsid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</w:p>
          <w:p w14:paraId="66AA7A7A" w14:textId="3529762F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No</w:t>
            </w:r>
          </w:p>
          <w:p w14:paraId="426E7DE6" w14:textId="77777777" w:rsidR="006E22A2" w:rsidRPr="006E22A2" w:rsidRDefault="006E22A2" w:rsidP="00475917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</w:tbl>
    <w:p w14:paraId="55A981DD" w14:textId="77777777" w:rsidR="005C3998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</w:p>
    <w:p w14:paraId="203D6372" w14:textId="4B1DEA12" w:rsidR="005C3998" w:rsidRPr="00B600C9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6E1CCB5A" w14:textId="77777777" w:rsidR="005C3998" w:rsidRPr="00B600C9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1B22BB6" w14:textId="77777777" w:rsidR="005C3998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B43D43D" w14:textId="77777777" w:rsidR="005C3998" w:rsidRDefault="005C3998" w:rsidP="005C399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C3998" w14:paraId="044757FA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431E9F3" w14:textId="77777777" w:rsidR="005C3998" w:rsidRPr="008B7F5B" w:rsidRDefault="005C3998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9E8D52F" w14:textId="77777777" w:rsidR="005C3998" w:rsidRPr="009C7A3C" w:rsidRDefault="005C3998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C3998" w14:paraId="4CE5EA09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4006B483" w14:textId="77777777" w:rsidR="005C3998" w:rsidRPr="008B7F5B" w:rsidRDefault="005C3998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C47E340" w14:textId="77777777" w:rsidR="005C3998" w:rsidRPr="009C7A3C" w:rsidRDefault="005C3998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C3998" w14:paraId="28B1E153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2B5048AB" w14:textId="77777777" w:rsidR="005C3998" w:rsidRPr="008B7F5B" w:rsidRDefault="005C3998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2008317" w14:textId="77777777" w:rsidR="005C3998" w:rsidRPr="009C7A3C" w:rsidRDefault="005C3998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A9D2FB8" w14:textId="7320F6D3" w:rsidR="00DB00D2" w:rsidRDefault="00DB00D2" w:rsidP="00B600C9">
      <w:pPr>
        <w:jc w:val="both"/>
        <w:rPr>
          <w:rFonts w:cstheme="minorHAnsi"/>
          <w:color w:val="CB1D14"/>
          <w:spacing w:val="11"/>
        </w:rPr>
      </w:pPr>
    </w:p>
    <w:p w14:paraId="52A9EC85" w14:textId="5BE38B7F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7183242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7A08C1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502E2050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854051D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46C91594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5CB77A93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6DF7A449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40D8C4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AB7640C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044F41E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28500F93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167B672F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93A65DC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1A35D8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1B48288A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363FCA5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C71D355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62F5BDC8" w14:textId="77777777" w:rsidR="006C2A1A" w:rsidRPr="006C2A1A" w:rsidRDefault="006C2A1A" w:rsidP="006C2A1A">
      <w:pPr>
        <w:pStyle w:val="Titolo1"/>
        <w:spacing w:line="163" w:lineRule="auto"/>
        <w:ind w:left="0"/>
        <w:rPr>
          <w:color w:val="CB1D14"/>
        </w:rPr>
      </w:pPr>
      <w:r w:rsidRPr="006C2A1A">
        <w:rPr>
          <w:color w:val="CB1D14"/>
        </w:rPr>
        <w:t>PARTE IV: CRITERI DI SELEZIONE</w:t>
      </w:r>
    </w:p>
    <w:p w14:paraId="537ACC43" w14:textId="1A52B606" w:rsidR="006C2A1A" w:rsidRPr="00176507" w:rsidRDefault="006C2A1A" w:rsidP="006C2A1A">
      <w:pPr>
        <w:rPr>
          <w:sz w:val="18"/>
          <w:szCs w:val="18"/>
        </w:rPr>
      </w:pPr>
      <w:r w:rsidRPr="006C2A1A">
        <w:rPr>
          <w:sz w:val="18"/>
          <w:szCs w:val="18"/>
        </w:rPr>
        <w:t>In merito ai criteri di selezione (sezioni da A a D della presente parte) l'operatore economico dichiara che:</w:t>
      </w:r>
    </w:p>
    <w:p w14:paraId="28FB03C7" w14:textId="4FB28567" w:rsidR="006C2A1A" w:rsidRPr="00B600C9" w:rsidRDefault="006C2A1A" w:rsidP="006C2A1A">
      <w:pPr>
        <w:pBdr>
          <w:bottom w:val="single" w:sz="12" w:space="1" w:color="auto"/>
        </w:pBdr>
        <w:rPr>
          <w:b/>
          <w:bCs/>
        </w:rPr>
      </w:pPr>
      <w:r w:rsidRPr="00BC23F3">
        <w:rPr>
          <w:b/>
          <w:bCs/>
        </w:rPr>
        <w:t xml:space="preserve">A: </w:t>
      </w:r>
      <w:r w:rsidR="007300FF">
        <w:rPr>
          <w:b/>
          <w:bCs/>
        </w:rPr>
        <w:t>IDONEITA’</w:t>
      </w:r>
    </w:p>
    <w:p w14:paraId="20B2D403" w14:textId="77777777" w:rsidR="00206449" w:rsidRDefault="00206449" w:rsidP="00206449">
      <w:pPr>
        <w:pStyle w:val="Corpotesto"/>
        <w:spacing w:line="156" w:lineRule="auto"/>
        <w:ind w:left="278"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5A9307A9" w14:textId="77777777" w:rsidR="007C3979" w:rsidRDefault="007C3979" w:rsidP="00B600C9">
      <w:pPr>
        <w:jc w:val="both"/>
        <w:rPr>
          <w:rFonts w:cstheme="minorHAnsi"/>
          <w:b/>
          <w:bCs/>
          <w:color w:val="CB1D14"/>
          <w:spacing w:val="11"/>
        </w:rPr>
      </w:pPr>
    </w:p>
    <w:p w14:paraId="3FA8F90B" w14:textId="0FB2D49B" w:rsidR="001230C7" w:rsidRPr="00037F24" w:rsidRDefault="00037F24" w:rsidP="00B600C9">
      <w:pPr>
        <w:jc w:val="both"/>
        <w:rPr>
          <w:rFonts w:cstheme="minorHAnsi"/>
          <w:b/>
          <w:bCs/>
          <w:color w:val="CB1D14"/>
          <w:spacing w:val="11"/>
        </w:rPr>
      </w:pPr>
      <w:r w:rsidRPr="00037F24">
        <w:rPr>
          <w:rFonts w:cstheme="minorHAnsi"/>
          <w:b/>
          <w:bCs/>
          <w:color w:val="CB1D14"/>
          <w:spacing w:val="11"/>
        </w:rPr>
        <w:t>Iscrizione in un registro professionale perti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037F24" w14:paraId="794E176A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75A44F2" w14:textId="771F9AE5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È iscritto nei registri professionali pertinen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37F24">
              <w:rPr>
                <w:rFonts w:cstheme="minorHAnsi"/>
                <w:i/>
                <w:iCs/>
              </w:rPr>
              <w:t>tenuti nello Stato membro di stabilimento come indicato nell'allegato XI della direttiva</w:t>
            </w:r>
          </w:p>
          <w:p w14:paraId="4D13AF6F" w14:textId="1286323D" w:rsid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2014/24/UE; gli operatori economici di taluni Stati membri potrebbero dover soddisfare altri requisiti previsti nello stesso allegato.</w:t>
            </w:r>
          </w:p>
          <w:p w14:paraId="41420921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7E246B70" w14:textId="073E2605" w:rsidR="00037F24" w:rsidRPr="00B600C9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Iscrizione in albi e registri professionali - art. 100, co. 3 d.lgs. n. 36/2023</w:t>
            </w:r>
          </w:p>
        </w:tc>
        <w:tc>
          <w:tcPr>
            <w:tcW w:w="2552" w:type="dxa"/>
            <w:vAlign w:val="center"/>
          </w:tcPr>
          <w:p w14:paraId="08FAB4E8" w14:textId="77777777" w:rsidR="00037F24" w:rsidRPr="00037F24" w:rsidRDefault="00037F24" w:rsidP="00037F24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563AA770" w14:textId="4DABF52C" w:rsidR="00037F24" w:rsidRDefault="00037F24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336685A" w14:textId="77777777" w:rsidR="00037F24" w:rsidRDefault="00037F24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D9AD961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43E52BBA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9CB5FE7" w14:textId="2CCC06FC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1A2AF8E3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FC192FA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5A945AAC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8674FA1" w14:textId="297C1D50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7E66907A" w14:textId="10937DAC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16BE6319" w14:textId="77777777" w:rsidTr="00037F24">
        <w:trPr>
          <w:trHeight w:val="747"/>
        </w:trPr>
        <w:tc>
          <w:tcPr>
            <w:tcW w:w="4531" w:type="dxa"/>
          </w:tcPr>
          <w:p w14:paraId="6512B23F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194D0A88" w14:textId="77777777" w:rsidR="00037F24" w:rsidRDefault="00037F24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3B99CF9C" w14:textId="77777777" w:rsidR="00037F24" w:rsidRDefault="00037F24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37F24" w14:paraId="70667B5B" w14:textId="77777777" w:rsidTr="00037F24">
        <w:trPr>
          <w:trHeight w:val="464"/>
        </w:trPr>
        <w:tc>
          <w:tcPr>
            <w:tcW w:w="4531" w:type="dxa"/>
          </w:tcPr>
          <w:p w14:paraId="20EC7E3D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2BB3C0EE" w14:textId="77777777" w:rsidR="00037F24" w:rsidRPr="00255438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29FD2AFA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B94CFCF" w14:textId="77777777" w:rsidTr="00037F24">
        <w:trPr>
          <w:trHeight w:val="414"/>
        </w:trPr>
        <w:tc>
          <w:tcPr>
            <w:tcW w:w="4531" w:type="dxa"/>
          </w:tcPr>
          <w:p w14:paraId="2697374A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1230D4A6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765A91B5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3927DF2" w14:textId="77777777" w:rsidTr="00037F24">
        <w:trPr>
          <w:trHeight w:val="414"/>
        </w:trPr>
        <w:tc>
          <w:tcPr>
            <w:tcW w:w="4531" w:type="dxa"/>
          </w:tcPr>
          <w:p w14:paraId="66F4DFD6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B3BF1F4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25BDF5FC" w14:textId="77777777" w:rsidR="00037F24" w:rsidRPr="009C7A3C" w:rsidRDefault="00037F24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D11DAC1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101E021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0000670" w14:textId="77777777" w:rsidR="00037F24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7C03D638" w14:textId="77777777" w:rsidR="00037F24" w:rsidRDefault="00037F24" w:rsidP="00037F2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37F24" w14:paraId="6B1C5563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3A3E12E3" w14:textId="77777777" w:rsidR="00037F24" w:rsidRPr="008B7F5B" w:rsidRDefault="00037F24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A6761B5" w14:textId="77777777" w:rsidR="00037F24" w:rsidRPr="009C7A3C" w:rsidRDefault="00037F24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FBD838F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904A1E3" w14:textId="77777777" w:rsidR="00037F24" w:rsidRPr="008B7F5B" w:rsidRDefault="00037F24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C3631A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4018320D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46CD7BF" w14:textId="77777777" w:rsidR="00037F24" w:rsidRPr="008B7F5B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E9DA037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2ABA2B" w14:textId="5D34CCC0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403CCAE6" w14:textId="74E9B0EC" w:rsidR="00037F24" w:rsidRPr="00037F24" w:rsidRDefault="00037F24" w:rsidP="00037F24">
      <w:pPr>
        <w:jc w:val="both"/>
        <w:rPr>
          <w:rFonts w:cstheme="minorHAnsi"/>
          <w:b/>
          <w:bCs/>
          <w:color w:val="CB1D14"/>
          <w:spacing w:val="11"/>
        </w:rPr>
      </w:pPr>
      <w:r w:rsidRPr="00037F24">
        <w:rPr>
          <w:rFonts w:cstheme="minorHAnsi"/>
          <w:b/>
          <w:bCs/>
          <w:color w:val="CB1D14"/>
          <w:spacing w:val="11"/>
        </w:rPr>
        <w:t xml:space="preserve">Iscrizione in </w:t>
      </w:r>
      <w:r>
        <w:rPr>
          <w:rFonts w:cstheme="minorHAnsi"/>
          <w:b/>
          <w:bCs/>
          <w:color w:val="CB1D14"/>
          <w:spacing w:val="11"/>
        </w:rPr>
        <w:t>un registro commer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037F24" w14:paraId="12AD15B7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1B33E15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È iscritto nei registri commerciali tenuti nello</w:t>
            </w:r>
          </w:p>
          <w:p w14:paraId="7461786D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Stato membro di stabilimento come indicato</w:t>
            </w:r>
          </w:p>
          <w:p w14:paraId="5A55F4C4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nell'allegato XI della direttiva 2014/24/UE; gli</w:t>
            </w:r>
          </w:p>
          <w:p w14:paraId="2E9BF71E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operatori economici di taluni Stati membri</w:t>
            </w:r>
          </w:p>
          <w:p w14:paraId="306413AA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potrebbero dover soddisfare altri requisiti</w:t>
            </w:r>
          </w:p>
          <w:p w14:paraId="0A532B77" w14:textId="731E9C0C" w:rsid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previsti nello stesso allegato.</w:t>
            </w:r>
          </w:p>
          <w:p w14:paraId="785580A7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33B72B61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Iscrizioni nel registro delle imprese che svolgono</w:t>
            </w:r>
          </w:p>
          <w:p w14:paraId="1507F617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attività commerciale - art. 100, co. 3 d.lgs. n.</w:t>
            </w:r>
          </w:p>
          <w:p w14:paraId="6B731F1D" w14:textId="6D789FA1" w:rsidR="00037F24" w:rsidRPr="00B600C9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36/2023.</w:t>
            </w:r>
          </w:p>
        </w:tc>
        <w:tc>
          <w:tcPr>
            <w:tcW w:w="2552" w:type="dxa"/>
            <w:vAlign w:val="center"/>
          </w:tcPr>
          <w:p w14:paraId="3A7D8F00" w14:textId="77777777" w:rsidR="00037F24" w:rsidRPr="00037F24" w:rsidRDefault="00037F24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7DE3C964" w14:textId="77777777" w:rsidR="00037F24" w:rsidRDefault="00037F24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6B1EBBA" w14:textId="77777777" w:rsidR="00037F24" w:rsidRDefault="00037F24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2F793223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1526CA7A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C325841" w14:textId="77777777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0270765B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E61622C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57854195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E31CBF2" w14:textId="77777777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4769BC16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67F1C78" w14:textId="77777777" w:rsidTr="00475917">
        <w:trPr>
          <w:trHeight w:val="747"/>
        </w:trPr>
        <w:tc>
          <w:tcPr>
            <w:tcW w:w="4531" w:type="dxa"/>
          </w:tcPr>
          <w:p w14:paraId="39000515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0CFBAF6" w14:textId="77777777" w:rsidR="00037F24" w:rsidRDefault="00037F24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4C446262" w14:textId="77777777" w:rsidR="00037F24" w:rsidRDefault="00037F24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37F24" w14:paraId="49DAE187" w14:textId="77777777" w:rsidTr="00475917">
        <w:trPr>
          <w:trHeight w:val="464"/>
        </w:trPr>
        <w:tc>
          <w:tcPr>
            <w:tcW w:w="4531" w:type="dxa"/>
          </w:tcPr>
          <w:p w14:paraId="057423C1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38C55D7" w14:textId="77777777" w:rsidR="00037F24" w:rsidRPr="00255438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49C5F1D2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5C888B51" w14:textId="77777777" w:rsidTr="00475917">
        <w:trPr>
          <w:trHeight w:val="414"/>
        </w:trPr>
        <w:tc>
          <w:tcPr>
            <w:tcW w:w="4531" w:type="dxa"/>
          </w:tcPr>
          <w:p w14:paraId="6D0AC285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0D55749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238265CF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276AC5B" w14:textId="77777777" w:rsidTr="00475917">
        <w:trPr>
          <w:trHeight w:val="414"/>
        </w:trPr>
        <w:tc>
          <w:tcPr>
            <w:tcW w:w="4531" w:type="dxa"/>
          </w:tcPr>
          <w:p w14:paraId="7D558973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586F79D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35D61F2C" w14:textId="77777777" w:rsidR="00037F24" w:rsidRPr="009C7A3C" w:rsidRDefault="00037F24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F765E8B" w14:textId="77777777" w:rsidR="00652130" w:rsidRDefault="00652130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</w:p>
    <w:p w14:paraId="4DBF02F0" w14:textId="642AF7EE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3E08FF9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90014AE" w14:textId="77777777" w:rsidR="00037F24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3262D28" w14:textId="77777777" w:rsidR="00037F24" w:rsidRDefault="00037F24" w:rsidP="00037F2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37F24" w14:paraId="3A750E50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0A9F181F" w14:textId="77777777" w:rsidR="00037F24" w:rsidRPr="008B7F5B" w:rsidRDefault="00037F24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46D26C5" w14:textId="77777777" w:rsidR="00037F24" w:rsidRPr="009C7A3C" w:rsidRDefault="00037F24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9F25A7B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7B2D620" w14:textId="77777777" w:rsidR="00037F24" w:rsidRPr="008B7F5B" w:rsidRDefault="00037F24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2CD52E7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68D774E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1861678" w14:textId="77777777" w:rsidR="00037F24" w:rsidRPr="008B7F5B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18E81C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C26ABFF" w14:textId="77777777" w:rsidR="00037F24" w:rsidRDefault="00037F24" w:rsidP="00037F24">
      <w:pPr>
        <w:jc w:val="both"/>
        <w:rPr>
          <w:rFonts w:cstheme="minorHAnsi"/>
          <w:color w:val="CB1D14"/>
          <w:spacing w:val="11"/>
        </w:rPr>
      </w:pPr>
    </w:p>
    <w:p w14:paraId="190E6BD6" w14:textId="1CBC4B25" w:rsidR="00652130" w:rsidRPr="00037F24" w:rsidRDefault="00652130" w:rsidP="00652130">
      <w:pPr>
        <w:jc w:val="both"/>
        <w:rPr>
          <w:rFonts w:cstheme="minorHAnsi"/>
          <w:b/>
          <w:bCs/>
          <w:color w:val="CB1D14"/>
          <w:spacing w:val="11"/>
        </w:rPr>
      </w:pPr>
      <w:r w:rsidRPr="00652130">
        <w:rPr>
          <w:rFonts w:cstheme="minorHAnsi"/>
          <w:b/>
          <w:bCs/>
          <w:color w:val="CB1D14"/>
          <w:spacing w:val="11"/>
        </w:rPr>
        <w:t>Per gli appalti di servizi: necessità di autorizzazione partic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652130" w14:paraId="4B30C578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42817098" w14:textId="4D16AFB1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proofErr w:type="gramStart"/>
            <w:r>
              <w:rPr>
                <w:rFonts w:cstheme="minorHAnsi"/>
                <w:i/>
                <w:iCs/>
              </w:rPr>
              <w:t>E’</w:t>
            </w:r>
            <w:proofErr w:type="gramEnd"/>
            <w:r>
              <w:rPr>
                <w:rFonts w:cstheme="minorHAnsi"/>
                <w:i/>
                <w:iCs/>
              </w:rPr>
              <w:t xml:space="preserve"> </w:t>
            </w:r>
            <w:r w:rsidRPr="00652130">
              <w:rPr>
                <w:rFonts w:cstheme="minorHAnsi"/>
                <w:i/>
                <w:iCs/>
              </w:rPr>
              <w:t xml:space="preserve">richiesta un'autorizzazione particolare per </w:t>
            </w:r>
          </w:p>
          <w:p w14:paraId="7AC953D4" w14:textId="77777777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52130">
              <w:rPr>
                <w:rFonts w:cstheme="minorHAnsi"/>
                <w:i/>
                <w:iCs/>
              </w:rPr>
              <w:t>poter prestare il servizio di cui trattasi nel paese di stabilimento dell'operatore economico?</w:t>
            </w:r>
          </w:p>
          <w:p w14:paraId="18A1D957" w14:textId="77777777" w:rsidR="00652130" w:rsidRPr="000A24C9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, co. 1, lett. a) d.lgs. n. 36/2023.</w:t>
            </w:r>
          </w:p>
          <w:p w14:paraId="47BFE165" w14:textId="7E9B7B24" w:rsidR="00652130" w:rsidRPr="000A24C9" w:rsidRDefault="00652130" w:rsidP="004759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36BD47" w14:textId="77777777" w:rsidR="00652130" w:rsidRPr="00037F24" w:rsidRDefault="00652130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7A08219C" w14:textId="77777777" w:rsidR="00652130" w:rsidRDefault="00652130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4FE4F31" w14:textId="77777777" w:rsidR="00652130" w:rsidRDefault="00652130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05EFB16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29146F0D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FF51320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47EB7E74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AC383AB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46D357C1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4DA5C02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38088AD9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75A15C0" w14:textId="77777777" w:rsidTr="00475917">
        <w:trPr>
          <w:trHeight w:val="747"/>
        </w:trPr>
        <w:tc>
          <w:tcPr>
            <w:tcW w:w="4531" w:type="dxa"/>
          </w:tcPr>
          <w:p w14:paraId="799F12FB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6A81B8C" w14:textId="77777777" w:rsidR="00652130" w:rsidRDefault="00652130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5A35A725" w14:textId="77777777" w:rsidR="00652130" w:rsidRDefault="00652130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52130" w14:paraId="7E45FB6A" w14:textId="77777777" w:rsidTr="00475917">
        <w:trPr>
          <w:trHeight w:val="464"/>
        </w:trPr>
        <w:tc>
          <w:tcPr>
            <w:tcW w:w="4531" w:type="dxa"/>
          </w:tcPr>
          <w:p w14:paraId="36014263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95CAF6C" w14:textId="77777777" w:rsidR="00652130" w:rsidRPr="00255438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23C2ABCF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1D37B2D7" w14:textId="77777777" w:rsidTr="00475917">
        <w:trPr>
          <w:trHeight w:val="414"/>
        </w:trPr>
        <w:tc>
          <w:tcPr>
            <w:tcW w:w="4531" w:type="dxa"/>
          </w:tcPr>
          <w:p w14:paraId="5DCAFBD4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4F2BEAA0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62D4EA91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14462DD1" w14:textId="77777777" w:rsidTr="00475917">
        <w:trPr>
          <w:trHeight w:val="414"/>
        </w:trPr>
        <w:tc>
          <w:tcPr>
            <w:tcW w:w="4531" w:type="dxa"/>
          </w:tcPr>
          <w:p w14:paraId="7CD4A6BD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050D8930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7354B8E5" w14:textId="77777777" w:rsidR="00652130" w:rsidRPr="009C7A3C" w:rsidRDefault="00652130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35871E2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315C577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5454252" w14:textId="77777777" w:rsidR="00652130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D0E0055" w14:textId="77777777" w:rsidR="00652130" w:rsidRDefault="00652130" w:rsidP="0065213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52130" w14:paraId="4CBE1876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2D2F8DBA" w14:textId="77777777" w:rsidR="00652130" w:rsidRPr="008B7F5B" w:rsidRDefault="00652130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45CF20A" w14:textId="77777777" w:rsidR="00652130" w:rsidRPr="009C7A3C" w:rsidRDefault="00652130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E3A4093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3BD54DD" w14:textId="77777777" w:rsidR="00652130" w:rsidRPr="008B7F5B" w:rsidRDefault="00652130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6D6EA4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4447E2B1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BCC2DAD" w14:textId="77777777" w:rsidR="00652130" w:rsidRPr="008B7F5B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3014F30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601E1B1" w14:textId="313BFAC0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587D94AC" w14:textId="0DDD8A47" w:rsidR="00652130" w:rsidRPr="00037F24" w:rsidRDefault="00652130" w:rsidP="00652130">
      <w:pPr>
        <w:jc w:val="both"/>
        <w:rPr>
          <w:rFonts w:cstheme="minorHAnsi"/>
          <w:b/>
          <w:bCs/>
          <w:color w:val="CB1D14"/>
          <w:spacing w:val="11"/>
        </w:rPr>
      </w:pPr>
      <w:bookmarkStart w:id="14" w:name="_Hlk145580747"/>
      <w:r w:rsidRPr="00652130">
        <w:rPr>
          <w:rFonts w:cstheme="minorHAnsi"/>
          <w:b/>
          <w:bCs/>
          <w:color w:val="CB1D14"/>
          <w:spacing w:val="11"/>
        </w:rPr>
        <w:t>Per gli appalti di servizi: obbligo di appartenenza a una particolare 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652130" w14:paraId="37EF9C9C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52FE4A57" w14:textId="77777777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52130">
              <w:rPr>
                <w:rFonts w:cstheme="minorHAnsi"/>
                <w:i/>
                <w:iCs/>
              </w:rPr>
              <w:t>È richiesta l'appartenenza a una particolare organizzazione per poter prestare il servizio di cui trattasi nel paese di stabilimento dell'operatore economico?</w:t>
            </w:r>
          </w:p>
          <w:p w14:paraId="224E24D6" w14:textId="77777777" w:rsidR="00652130" w:rsidRPr="00B600C9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14:paraId="2AE7F1F2" w14:textId="77777777" w:rsidR="00652130" w:rsidRPr="00037F24" w:rsidRDefault="00652130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1F39A057" w14:textId="77777777" w:rsidR="00652130" w:rsidRDefault="00652130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00C8F1C4" w14:textId="77777777" w:rsidR="00652130" w:rsidRDefault="00652130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294A58C4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7E57CD2F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9677871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61843DF9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0E34DAE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243C32D8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4774191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5E1B1AE3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7FACE77" w14:textId="77777777" w:rsidTr="00475917">
        <w:trPr>
          <w:trHeight w:val="747"/>
        </w:trPr>
        <w:tc>
          <w:tcPr>
            <w:tcW w:w="4531" w:type="dxa"/>
          </w:tcPr>
          <w:p w14:paraId="3B27F689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0729B5F2" w14:textId="77777777" w:rsidR="00652130" w:rsidRDefault="00652130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6635C606" w14:textId="77777777" w:rsidR="00652130" w:rsidRDefault="00652130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52130" w14:paraId="212CAA8F" w14:textId="77777777" w:rsidTr="00475917">
        <w:trPr>
          <w:trHeight w:val="464"/>
        </w:trPr>
        <w:tc>
          <w:tcPr>
            <w:tcW w:w="4531" w:type="dxa"/>
          </w:tcPr>
          <w:p w14:paraId="2BCF6F7E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4FF4FA75" w14:textId="77777777" w:rsidR="00652130" w:rsidRPr="00255438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04393180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75641C07" w14:textId="77777777" w:rsidTr="00475917">
        <w:trPr>
          <w:trHeight w:val="414"/>
        </w:trPr>
        <w:tc>
          <w:tcPr>
            <w:tcW w:w="4531" w:type="dxa"/>
          </w:tcPr>
          <w:p w14:paraId="4997E61F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364199D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12377A86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6A8F339E" w14:textId="77777777" w:rsidTr="00475917">
        <w:trPr>
          <w:trHeight w:val="414"/>
        </w:trPr>
        <w:tc>
          <w:tcPr>
            <w:tcW w:w="4531" w:type="dxa"/>
          </w:tcPr>
          <w:p w14:paraId="1C941EF9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7974F59E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16FFB353" w14:textId="77777777" w:rsidR="00652130" w:rsidRPr="009C7A3C" w:rsidRDefault="00652130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2BC24A5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6D6852A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EBF7113" w14:textId="77777777" w:rsidR="00652130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161D76C" w14:textId="77777777" w:rsidR="00652130" w:rsidRDefault="00652130" w:rsidP="0065213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52130" w14:paraId="7CF5D46C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19204E7" w14:textId="77777777" w:rsidR="00652130" w:rsidRPr="008B7F5B" w:rsidRDefault="00652130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9D2F461" w14:textId="77777777" w:rsidR="00652130" w:rsidRPr="009C7A3C" w:rsidRDefault="00652130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0C80F5BE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7DE3335C" w14:textId="77777777" w:rsidR="00652130" w:rsidRPr="008B7F5B" w:rsidRDefault="00652130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03641A4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70C08FB9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A60203D" w14:textId="77777777" w:rsidR="00652130" w:rsidRPr="008B7F5B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4C19010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4"/>
    </w:tbl>
    <w:p w14:paraId="2656AB36" w14:textId="77777777" w:rsidR="00652130" w:rsidRDefault="00652130" w:rsidP="00652130">
      <w:pPr>
        <w:jc w:val="both"/>
        <w:rPr>
          <w:rFonts w:cstheme="minorHAnsi"/>
          <w:color w:val="CB1D14"/>
          <w:spacing w:val="11"/>
        </w:rPr>
      </w:pPr>
    </w:p>
    <w:p w14:paraId="2615625E" w14:textId="322FA357" w:rsidR="006C334F" w:rsidRPr="00B600C9" w:rsidRDefault="006C334F" w:rsidP="006C334F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B: CAPACITA’ ECONOMICA E FINANZIARIA </w:t>
      </w:r>
    </w:p>
    <w:p w14:paraId="10BA9EDE" w14:textId="77777777" w:rsidR="006C334F" w:rsidRDefault="006C334F" w:rsidP="006C334F">
      <w:pPr>
        <w:pStyle w:val="Corpotesto"/>
        <w:spacing w:before="51" w:line="156" w:lineRule="auto"/>
        <w:ind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650F5B1C" w14:textId="1BFCBC5B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533C8092" w14:textId="2E96A2F9" w:rsidR="006C334F" w:rsidRPr="00037F24" w:rsidRDefault="006C334F" w:rsidP="006C334F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gener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6C334F" w14:paraId="261C55D6" w14:textId="77777777" w:rsidTr="006C334F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286B9C0" w14:textId="77777777" w:rsidR="006C334F" w:rsidRPr="006C334F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C334F">
              <w:rPr>
                <w:rFonts w:cstheme="minorHAnsi"/>
                <w:i/>
                <w:iCs/>
              </w:rPr>
              <w:t>Il fatturato annuo ("generale") dell'operatore economico per il numero di esercizi richiesto nell'avviso o bando pertinente o nei documenti di gara è il seguente:</w:t>
            </w:r>
          </w:p>
          <w:p w14:paraId="2590ADA1" w14:textId="77777777" w:rsidR="006C334F" w:rsidRPr="000A24C9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, co. 1, lett. b) e co. 11 d.lgs. n. 36/2023.</w:t>
            </w:r>
          </w:p>
          <w:p w14:paraId="250688CA" w14:textId="77777777" w:rsidR="006C334F" w:rsidRPr="000A24C9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151" w:type="dxa"/>
            <w:vAlign w:val="center"/>
          </w:tcPr>
          <w:p w14:paraId="3A1F4732" w14:textId="74E09E1B" w:rsidR="006C334F" w:rsidRPr="006C334F" w:rsidRDefault="006C334F" w:rsidP="006C334F">
            <w:pPr>
              <w:jc w:val="right"/>
              <w:rPr>
                <w:rFonts w:cstheme="minorHAnsi"/>
                <w:b/>
                <w:bCs/>
              </w:rPr>
            </w:pPr>
            <w:r w:rsidRPr="006C334F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5CFB0C86" w14:textId="77777777" w:rsidR="006C334F" w:rsidRDefault="006C334F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1367B100" w14:textId="77777777" w:rsidTr="006C334F">
        <w:trPr>
          <w:trHeight w:val="991"/>
        </w:trPr>
        <w:tc>
          <w:tcPr>
            <w:tcW w:w="4208" w:type="dxa"/>
            <w:vMerge/>
            <w:vAlign w:val="center"/>
          </w:tcPr>
          <w:p w14:paraId="2815AE76" w14:textId="77777777" w:rsidR="006C334F" w:rsidRPr="007B375A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2D2B5CA" w14:textId="16B1992A" w:rsidR="006C334F" w:rsidRDefault="006C334F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</w:t>
            </w:r>
          </w:p>
        </w:tc>
        <w:tc>
          <w:tcPr>
            <w:tcW w:w="3097" w:type="dxa"/>
            <w:vAlign w:val="center"/>
          </w:tcPr>
          <w:p w14:paraId="4894E6D1" w14:textId="77777777" w:rsidR="006C334F" w:rsidRPr="00E65D76" w:rsidRDefault="006C334F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26BE658B" w14:textId="77777777" w:rsidTr="006C334F">
        <w:trPr>
          <w:trHeight w:val="991"/>
        </w:trPr>
        <w:tc>
          <w:tcPr>
            <w:tcW w:w="4208" w:type="dxa"/>
            <w:vMerge/>
            <w:vAlign w:val="center"/>
          </w:tcPr>
          <w:p w14:paraId="0BFE1502" w14:textId="77777777" w:rsidR="006C334F" w:rsidRPr="007B375A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bookmarkStart w:id="15" w:name="_Hlk145581393"/>
          </w:p>
        </w:tc>
        <w:tc>
          <w:tcPr>
            <w:tcW w:w="3151" w:type="dxa"/>
            <w:vAlign w:val="center"/>
          </w:tcPr>
          <w:p w14:paraId="10FC4A9B" w14:textId="77777777" w:rsidR="006C334F" w:rsidRDefault="006C334F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2D78B68F" w14:textId="65588BE9" w:rsidR="006C334F" w:rsidRPr="006C334F" w:rsidRDefault="006C334F" w:rsidP="00475917">
            <w:pPr>
              <w:jc w:val="right"/>
              <w:rPr>
                <w:rFonts w:cstheme="minorHAnsi"/>
              </w:rPr>
            </w:pPr>
            <w:r w:rsidRPr="006C334F">
              <w:rPr>
                <w:rFonts w:cstheme="minorHAnsi"/>
              </w:rPr>
              <w:t>(data inizio, data fine)</w:t>
            </w:r>
          </w:p>
        </w:tc>
        <w:tc>
          <w:tcPr>
            <w:tcW w:w="3097" w:type="dxa"/>
            <w:vAlign w:val="center"/>
          </w:tcPr>
          <w:p w14:paraId="0B0054B5" w14:textId="0D66D82A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334F" w14:paraId="55B2F258" w14:textId="77777777" w:rsidTr="006C334F">
        <w:trPr>
          <w:trHeight w:val="747"/>
        </w:trPr>
        <w:tc>
          <w:tcPr>
            <w:tcW w:w="4208" w:type="dxa"/>
          </w:tcPr>
          <w:p w14:paraId="714A4B67" w14:textId="77777777" w:rsidR="006C334F" w:rsidRPr="00255438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bookmarkStart w:id="16" w:name="_Hlk145581452"/>
          </w:p>
        </w:tc>
        <w:tc>
          <w:tcPr>
            <w:tcW w:w="6248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1444"/>
              <w:gridCol w:w="1496"/>
              <w:gridCol w:w="1512"/>
            </w:tblGrid>
            <w:tr w:rsidR="006C334F" w14:paraId="2F41C963" w14:textId="77777777" w:rsidTr="00475917">
              <w:trPr>
                <w:trHeight w:val="617"/>
              </w:trPr>
              <w:tc>
                <w:tcPr>
                  <w:tcW w:w="1701" w:type="dxa"/>
                  <w:vAlign w:val="center"/>
                </w:tcPr>
                <w:p w14:paraId="10B052EB" w14:textId="77777777" w:rsidR="006C334F" w:rsidRPr="00B600C9" w:rsidRDefault="006C334F" w:rsidP="006C334F">
                  <w:pPr>
                    <w:rPr>
                      <w:rFonts w:cstheme="minorHAnsi"/>
                      <w:b/>
                      <w:bCs/>
                    </w:rPr>
                  </w:pPr>
                  <w:r w:rsidRPr="00B600C9">
                    <w:rPr>
                      <w:rFonts w:cstheme="minorHAnsi"/>
                      <w:b/>
                      <w:bCs/>
                    </w:rPr>
                    <w:t>Data inizio:</w:t>
                  </w:r>
                </w:p>
              </w:tc>
              <w:tc>
                <w:tcPr>
                  <w:tcW w:w="1545" w:type="dxa"/>
                  <w:vAlign w:val="center"/>
                </w:tcPr>
                <w:p w14:paraId="5769AE07" w14:textId="77777777" w:rsidR="006C334F" w:rsidRDefault="006C334F" w:rsidP="006C334F">
                  <w:pPr>
                    <w:jc w:val="center"/>
                    <w:rPr>
                      <w:rFonts w:cstheme="minorHAnsi"/>
                    </w:rPr>
                  </w:pP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instrText xml:space="preserve"> FORMTEXT </w:instrTex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separate"/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14:paraId="0C462647" w14:textId="77777777" w:rsidR="006C334F" w:rsidRPr="00B600C9" w:rsidRDefault="006C334F" w:rsidP="006C334F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600C9">
                    <w:rPr>
                      <w:rFonts w:cstheme="minorHAnsi"/>
                      <w:b/>
                      <w:bCs/>
                    </w:rPr>
                    <w:t>Data Fine</w:t>
                  </w:r>
                </w:p>
              </w:tc>
              <w:tc>
                <w:tcPr>
                  <w:tcW w:w="1623" w:type="dxa"/>
                  <w:vAlign w:val="center"/>
                </w:tcPr>
                <w:p w14:paraId="7A371C33" w14:textId="77777777" w:rsidR="006C334F" w:rsidRDefault="006C334F" w:rsidP="006C334F">
                  <w:pPr>
                    <w:jc w:val="center"/>
                    <w:rPr>
                      <w:rFonts w:cstheme="minorHAnsi"/>
                    </w:rPr>
                  </w:pP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instrText xml:space="preserve"> FORMTEXT </w:instrTex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separate"/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end"/>
                  </w:r>
                </w:p>
              </w:tc>
            </w:tr>
          </w:tbl>
          <w:p w14:paraId="6B9BDE7B" w14:textId="764C1884" w:rsidR="006C334F" w:rsidRDefault="006C334F" w:rsidP="00475917">
            <w:pPr>
              <w:jc w:val="center"/>
              <w:rPr>
                <w:rFonts w:cstheme="minorHAnsi"/>
              </w:rPr>
            </w:pPr>
          </w:p>
        </w:tc>
      </w:tr>
      <w:bookmarkEnd w:id="15"/>
      <w:bookmarkEnd w:id="16"/>
      <w:tr w:rsidR="006C334F" w14:paraId="61A66227" w14:textId="77777777" w:rsidTr="006C334F">
        <w:trPr>
          <w:trHeight w:val="414"/>
        </w:trPr>
        <w:tc>
          <w:tcPr>
            <w:tcW w:w="4208" w:type="dxa"/>
          </w:tcPr>
          <w:p w14:paraId="13E1E3F3" w14:textId="77777777" w:rsidR="006C334F" w:rsidRPr="00255438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BF2A60F" w14:textId="77777777" w:rsidR="006C334F" w:rsidRPr="00037F24" w:rsidRDefault="006C334F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06D983EA" w14:textId="77777777" w:rsidR="006C334F" w:rsidRPr="009C7A3C" w:rsidRDefault="006C334F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7104A35" w14:textId="77777777" w:rsidR="006C334F" w:rsidRPr="00B600C9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6FBBD80" w14:textId="77777777" w:rsidR="006C334F" w:rsidRPr="00B600C9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12A1C712" w14:textId="77777777" w:rsidR="006C334F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35EC2C5" w14:textId="77777777" w:rsidR="006C334F" w:rsidRDefault="006C334F" w:rsidP="006C334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C334F" w14:paraId="654410BB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562F97A" w14:textId="77777777" w:rsidR="006C334F" w:rsidRPr="008B7F5B" w:rsidRDefault="006C334F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109851B" w14:textId="77777777" w:rsidR="006C334F" w:rsidRPr="009C7A3C" w:rsidRDefault="006C334F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6AE74274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7F42D16A" w14:textId="77777777" w:rsidR="006C334F" w:rsidRPr="008B7F5B" w:rsidRDefault="006C334F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68C200" w14:textId="77777777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5743E77F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4ED4EC8" w14:textId="77777777" w:rsidR="006C334F" w:rsidRPr="008B7F5B" w:rsidRDefault="006C334F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EF42532" w14:textId="77777777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9D2C035" w14:textId="6DDBA838" w:rsidR="006C334F" w:rsidRDefault="006C334F" w:rsidP="00B600C9">
      <w:pPr>
        <w:jc w:val="both"/>
        <w:rPr>
          <w:rFonts w:cstheme="minorHAnsi"/>
          <w:color w:val="CB1D14"/>
          <w:spacing w:val="11"/>
        </w:rPr>
      </w:pPr>
    </w:p>
    <w:p w14:paraId="60302BC8" w14:textId="4B2BD4BD" w:rsidR="00475917" w:rsidRPr="00037F24" w:rsidRDefault="00475917" w:rsidP="00475917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med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475917" w14:paraId="6FC7D9EA" w14:textId="77777777" w:rsidTr="0015341D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BE1BCD4" w14:textId="625DB866" w:rsidR="00475917" w:rsidRPr="00B600C9" w:rsidRDefault="00475917" w:rsidP="004759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475917">
              <w:rPr>
                <w:rFonts w:cstheme="minorHAnsi"/>
                <w:i/>
                <w:iCs/>
              </w:rPr>
              <w:t>Il fatturato annuo medio dell'operatore economico per il numero di esercizi richiesti nell'avviso o bando pertinente o nei documenti di</w:t>
            </w:r>
            <w:r>
              <w:rPr>
                <w:rFonts w:cstheme="minorHAnsi"/>
                <w:i/>
                <w:iCs/>
              </w:rPr>
              <w:t xml:space="preserve"> gara </w:t>
            </w:r>
            <w:r w:rsidR="0015341D">
              <w:rPr>
                <w:rFonts w:cstheme="minorHAnsi"/>
                <w:i/>
                <w:iCs/>
              </w:rPr>
              <w:t xml:space="preserve">è il seguente: </w:t>
            </w:r>
          </w:p>
        </w:tc>
        <w:tc>
          <w:tcPr>
            <w:tcW w:w="3151" w:type="dxa"/>
            <w:vAlign w:val="center"/>
          </w:tcPr>
          <w:p w14:paraId="1E16036F" w14:textId="3CC2B123" w:rsidR="00475917" w:rsidRPr="006C334F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4D8E866D" w14:textId="77777777" w:rsidR="00475917" w:rsidRDefault="00475917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695706AE" w14:textId="77777777" w:rsidTr="0015341D">
        <w:trPr>
          <w:trHeight w:val="991"/>
        </w:trPr>
        <w:tc>
          <w:tcPr>
            <w:tcW w:w="4208" w:type="dxa"/>
            <w:vMerge/>
            <w:vAlign w:val="center"/>
          </w:tcPr>
          <w:p w14:paraId="60FFC970" w14:textId="77777777" w:rsidR="00475917" w:rsidRPr="007B375A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4FDFA906" w14:textId="4A3E26C3" w:rsidR="00475917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quisito minimo </w:t>
            </w:r>
          </w:p>
        </w:tc>
        <w:tc>
          <w:tcPr>
            <w:tcW w:w="3097" w:type="dxa"/>
            <w:vAlign w:val="center"/>
          </w:tcPr>
          <w:p w14:paraId="52643521" w14:textId="77777777" w:rsidR="00475917" w:rsidRPr="00E65D76" w:rsidRDefault="00475917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2BB516F2" w14:textId="77777777" w:rsidTr="0015341D">
        <w:trPr>
          <w:trHeight w:val="991"/>
        </w:trPr>
        <w:tc>
          <w:tcPr>
            <w:tcW w:w="4208" w:type="dxa"/>
            <w:vMerge/>
            <w:vAlign w:val="center"/>
          </w:tcPr>
          <w:p w14:paraId="4AA83D4B" w14:textId="77777777" w:rsidR="00475917" w:rsidRPr="007B375A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5B306B1D" w14:textId="6EB5A618" w:rsidR="00475917" w:rsidRPr="0015341D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 w:rsidRPr="0015341D">
              <w:rPr>
                <w:rFonts w:cstheme="minorHAnsi"/>
                <w:b/>
                <w:bCs/>
              </w:rPr>
              <w:t xml:space="preserve">Media annua nel periodo richiesto </w:t>
            </w:r>
          </w:p>
        </w:tc>
        <w:tc>
          <w:tcPr>
            <w:tcW w:w="3097" w:type="dxa"/>
            <w:vAlign w:val="center"/>
          </w:tcPr>
          <w:p w14:paraId="6B8A1784" w14:textId="20299FB7" w:rsidR="00475917" w:rsidRPr="009C7A3C" w:rsidRDefault="0015341D" w:rsidP="00475917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5341D" w14:paraId="4E614F89" w14:textId="77777777" w:rsidTr="0015341D">
        <w:trPr>
          <w:trHeight w:val="747"/>
        </w:trPr>
        <w:tc>
          <w:tcPr>
            <w:tcW w:w="4208" w:type="dxa"/>
          </w:tcPr>
          <w:p w14:paraId="5D3DFC48" w14:textId="77777777" w:rsidR="0015341D" w:rsidRPr="00255438" w:rsidRDefault="0015341D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AEFD870" w14:textId="77777777" w:rsidR="0015341D" w:rsidRDefault="0015341D" w:rsidP="00475917">
            <w:pPr>
              <w:jc w:val="center"/>
              <w:rPr>
                <w:rFonts w:cstheme="minorHAnsi"/>
                <w:b/>
                <w:bCs/>
              </w:rPr>
            </w:pPr>
          </w:p>
          <w:p w14:paraId="70F48ACC" w14:textId="25CAAA31" w:rsidR="0015341D" w:rsidRPr="0015341D" w:rsidRDefault="0015341D" w:rsidP="0015341D">
            <w:pPr>
              <w:jc w:val="right"/>
              <w:rPr>
                <w:rFonts w:cstheme="minorHAnsi"/>
                <w:b/>
                <w:bCs/>
              </w:rPr>
            </w:pPr>
            <w:r w:rsidRPr="0015341D">
              <w:rPr>
                <w:rFonts w:cstheme="minorHAnsi"/>
                <w:b/>
                <w:bCs/>
              </w:rPr>
              <w:t>Informazioni aggiuntive</w:t>
            </w:r>
          </w:p>
        </w:tc>
        <w:tc>
          <w:tcPr>
            <w:tcW w:w="3097" w:type="dxa"/>
          </w:tcPr>
          <w:p w14:paraId="579F7290" w14:textId="77777777" w:rsidR="0015341D" w:rsidRDefault="0015341D" w:rsidP="00475917">
            <w:pPr>
              <w:jc w:val="center"/>
              <w:rPr>
                <w:rFonts w:cstheme="minorHAnsi"/>
                <w:b/>
                <w:bCs/>
              </w:rPr>
            </w:pPr>
          </w:p>
          <w:p w14:paraId="06AA4D3A" w14:textId="2C306500" w:rsidR="0015341D" w:rsidRDefault="0015341D" w:rsidP="0015341D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475917" w14:paraId="0A77AFFF" w14:textId="77777777" w:rsidTr="0015341D">
        <w:trPr>
          <w:trHeight w:val="414"/>
        </w:trPr>
        <w:tc>
          <w:tcPr>
            <w:tcW w:w="4208" w:type="dxa"/>
          </w:tcPr>
          <w:p w14:paraId="06350DB8" w14:textId="77777777" w:rsidR="00475917" w:rsidRPr="00255438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C5C023E" w14:textId="77777777" w:rsidR="00475917" w:rsidRPr="00037F24" w:rsidRDefault="00475917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30CED96B" w14:textId="77777777" w:rsidR="00475917" w:rsidRPr="009C7A3C" w:rsidRDefault="00475917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CA7801C" w14:textId="77777777" w:rsidR="00475917" w:rsidRPr="00B600C9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0EA8E09" w14:textId="77777777" w:rsidR="00475917" w:rsidRPr="00B600C9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157BD45" w14:textId="77777777" w:rsidR="00475917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E04DD48" w14:textId="77777777" w:rsidR="00475917" w:rsidRDefault="00475917" w:rsidP="0047591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75917" w14:paraId="7524D667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BA9C522" w14:textId="77777777" w:rsidR="00475917" w:rsidRPr="008B7F5B" w:rsidRDefault="00475917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AFC891C" w14:textId="77777777" w:rsidR="00475917" w:rsidRPr="009C7A3C" w:rsidRDefault="00475917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28688105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21422887" w14:textId="77777777" w:rsidR="00475917" w:rsidRPr="008B7F5B" w:rsidRDefault="00475917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219874F" w14:textId="77777777" w:rsidR="00475917" w:rsidRPr="009C7A3C" w:rsidRDefault="00475917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711C7F3B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C2A73CF" w14:textId="77777777" w:rsidR="00475917" w:rsidRPr="008B7F5B" w:rsidRDefault="00475917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3A9B8A0" w14:textId="77777777" w:rsidR="00475917" w:rsidRPr="009C7A3C" w:rsidRDefault="00475917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D49E19B" w14:textId="77777777" w:rsidR="00475917" w:rsidRPr="00B600C9" w:rsidRDefault="00475917" w:rsidP="00475917">
      <w:pPr>
        <w:jc w:val="both"/>
        <w:rPr>
          <w:rFonts w:cstheme="minorHAnsi"/>
          <w:color w:val="CB1D14"/>
          <w:spacing w:val="11"/>
        </w:rPr>
      </w:pPr>
    </w:p>
    <w:p w14:paraId="3821AF5E" w14:textId="032B8FB1" w:rsidR="00B215D9" w:rsidRPr="00037F24" w:rsidRDefault="00B215D9" w:rsidP="00B215D9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medio specif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B215D9" w14:paraId="53CCAB47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F517473" w14:textId="09EB394E" w:rsidR="00B215D9" w:rsidRPr="00B600C9" w:rsidRDefault="00B215D9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fattura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annu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medi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pecific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ettore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attività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gget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ell'appal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per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umer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eserciz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richiest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ll'avvis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band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pertinente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-57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ocument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4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gara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è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4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eguente</w:t>
            </w:r>
          </w:p>
        </w:tc>
        <w:tc>
          <w:tcPr>
            <w:tcW w:w="3151" w:type="dxa"/>
            <w:vAlign w:val="center"/>
          </w:tcPr>
          <w:p w14:paraId="72ED4EAB" w14:textId="77777777" w:rsidR="00B215D9" w:rsidRPr="006C334F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14EFEFBC" w14:textId="77777777" w:rsidR="00B215D9" w:rsidRDefault="00B215D9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1B4EAB65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6DD3B488" w14:textId="77777777" w:rsidR="00B215D9" w:rsidRPr="007B375A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8CDD969" w14:textId="77777777" w:rsidR="00B215D9" w:rsidRPr="00B215D9" w:rsidRDefault="00B215D9" w:rsidP="00B215D9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Descrizione dominio di</w:t>
            </w:r>
          </w:p>
          <w:p w14:paraId="6DC1BB44" w14:textId="3C1A7A32" w:rsidR="00B215D9" w:rsidRDefault="00B215D9" w:rsidP="00B215D9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business</w:t>
            </w:r>
          </w:p>
        </w:tc>
        <w:tc>
          <w:tcPr>
            <w:tcW w:w="3097" w:type="dxa"/>
            <w:vAlign w:val="center"/>
          </w:tcPr>
          <w:p w14:paraId="3C3A1544" w14:textId="77777777" w:rsidR="00B215D9" w:rsidRPr="00E65D76" w:rsidRDefault="00B215D9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44319971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3412056D" w14:textId="77777777" w:rsidR="00B215D9" w:rsidRPr="007B375A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3267083B" w14:textId="0C32E5F2" w:rsidR="00B215D9" w:rsidRPr="0015341D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35B38CE9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25DDE5D7" w14:textId="77777777" w:rsidTr="00FE7DD1">
        <w:trPr>
          <w:trHeight w:val="747"/>
        </w:trPr>
        <w:tc>
          <w:tcPr>
            <w:tcW w:w="4208" w:type="dxa"/>
          </w:tcPr>
          <w:p w14:paraId="3DD852E0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EF03883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3402140C" w14:textId="77777777" w:rsidR="00B215D9" w:rsidRDefault="00B215D9" w:rsidP="00B215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Vs</w:t>
            </w:r>
          </w:p>
          <w:p w14:paraId="50B4CAF6" w14:textId="0AA3109A" w:rsidR="00B215D9" w:rsidRPr="0015341D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dice CPV: </w:t>
            </w:r>
          </w:p>
        </w:tc>
        <w:tc>
          <w:tcPr>
            <w:tcW w:w="3097" w:type="dxa"/>
          </w:tcPr>
          <w:p w14:paraId="42DB233F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BE40698" w14:textId="77777777" w:rsidR="00B215D9" w:rsidRDefault="00B215D9" w:rsidP="00FE7DD1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B215D9" w14:paraId="1531464F" w14:textId="77777777" w:rsidTr="00FE7DD1">
        <w:trPr>
          <w:trHeight w:val="747"/>
        </w:trPr>
        <w:tc>
          <w:tcPr>
            <w:tcW w:w="4208" w:type="dxa"/>
          </w:tcPr>
          <w:p w14:paraId="370E212A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3B6FCD49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118778C8" w14:textId="202A1122" w:rsidR="00B215D9" w:rsidRPr="00B215D9" w:rsidRDefault="00B215D9" w:rsidP="00FE7DD1">
            <w:pPr>
              <w:jc w:val="center"/>
              <w:rPr>
                <w:rFonts w:cstheme="minorHAnsi"/>
              </w:rPr>
            </w:pPr>
            <w:r w:rsidRPr="00B215D9">
              <w:rPr>
                <w:rFonts w:cstheme="minorHAnsi"/>
              </w:rPr>
              <w:t>(Data inizio, data fine)</w:t>
            </w:r>
          </w:p>
        </w:tc>
      </w:tr>
      <w:tr w:rsidR="00B215D9" w14:paraId="66320927" w14:textId="77777777" w:rsidTr="00FE7DD1">
        <w:trPr>
          <w:trHeight w:val="747"/>
        </w:trPr>
        <w:tc>
          <w:tcPr>
            <w:tcW w:w="4208" w:type="dxa"/>
          </w:tcPr>
          <w:p w14:paraId="0E7BFC1E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4583BF20" w14:textId="32A05428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6A47F940" w14:textId="5902FBBE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e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B215D9" w14:paraId="0AD063CA" w14:textId="77777777" w:rsidTr="00FE7DD1">
        <w:trPr>
          <w:trHeight w:val="747"/>
        </w:trPr>
        <w:tc>
          <w:tcPr>
            <w:tcW w:w="4208" w:type="dxa"/>
          </w:tcPr>
          <w:p w14:paraId="2B31A7B0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AFADB69" w14:textId="68D868FD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 medio specifico</w:t>
            </w:r>
          </w:p>
        </w:tc>
        <w:tc>
          <w:tcPr>
            <w:tcW w:w="3097" w:type="dxa"/>
          </w:tcPr>
          <w:p w14:paraId="74C02821" w14:textId="07B1580A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B215D9" w14:paraId="7C657351" w14:textId="77777777" w:rsidTr="00FE7DD1">
        <w:trPr>
          <w:trHeight w:val="414"/>
        </w:trPr>
        <w:tc>
          <w:tcPr>
            <w:tcW w:w="4208" w:type="dxa"/>
          </w:tcPr>
          <w:p w14:paraId="4CC71CE1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DABD149" w14:textId="77777777" w:rsidR="00B215D9" w:rsidRPr="00037F24" w:rsidRDefault="00B215D9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388A66E" w14:textId="77777777" w:rsidR="00B215D9" w:rsidRPr="009C7A3C" w:rsidRDefault="00B215D9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B05F4D1" w14:textId="77777777" w:rsidR="00B215D9" w:rsidRPr="00B600C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E8DE2A6" w14:textId="77777777" w:rsidR="00B215D9" w:rsidRPr="00B600C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43CC348" w14:textId="77777777" w:rsidR="00B215D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A1C9E36" w14:textId="77777777" w:rsidR="00B215D9" w:rsidRDefault="00B215D9" w:rsidP="00B215D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215D9" w14:paraId="296183C6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16EE5D9A" w14:textId="77777777" w:rsidR="00B215D9" w:rsidRPr="008B7F5B" w:rsidRDefault="00B215D9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189AA92" w14:textId="77777777" w:rsidR="00B215D9" w:rsidRPr="009C7A3C" w:rsidRDefault="00B215D9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778446A5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1D090984" w14:textId="77777777" w:rsidR="00B215D9" w:rsidRPr="008B7F5B" w:rsidRDefault="00B215D9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EBEC479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542BF84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28972F57" w14:textId="77777777" w:rsidR="00B215D9" w:rsidRPr="008B7F5B" w:rsidRDefault="00B215D9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AFFD8C6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1CE807" w14:textId="77777777" w:rsidR="00CB6CA0" w:rsidRDefault="00CB6CA0" w:rsidP="00CB6CA0">
      <w:pPr>
        <w:jc w:val="both"/>
        <w:rPr>
          <w:rFonts w:cstheme="minorHAnsi"/>
          <w:b/>
          <w:bCs/>
          <w:color w:val="CB1D14"/>
          <w:spacing w:val="11"/>
        </w:rPr>
      </w:pPr>
    </w:p>
    <w:p w14:paraId="6C6E82A1" w14:textId="264DBEB6" w:rsidR="00CB6CA0" w:rsidRPr="00037F24" w:rsidRDefault="00CB6CA0" w:rsidP="00CB6CA0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specif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B6CA0" w14:paraId="124AE346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40A58C9" w14:textId="77777777" w:rsidR="00CB6CA0" w:rsidRPr="00CB6CA0" w:rsidRDefault="00CB6CA0" w:rsidP="00CB6CA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t>Il fatturato annuo specifico dell'operatore economico nel settore di attività oggetto dell'appalto per il numero di esercizi richiesti nell'avviso o bando pertinente o nei documenti di gara è il seguente:</w:t>
            </w:r>
          </w:p>
          <w:p w14:paraId="4BFD19E2" w14:textId="77777777" w:rsidR="00CB6CA0" w:rsidRPr="00CB6CA0" w:rsidRDefault="00CB6CA0" w:rsidP="00CB6CA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</w:p>
          <w:p w14:paraId="66964B54" w14:textId="4D8C7B40" w:rsidR="00CB6CA0" w:rsidRPr="00B600C9" w:rsidRDefault="00CB6CA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51" w:type="dxa"/>
            <w:vAlign w:val="center"/>
          </w:tcPr>
          <w:p w14:paraId="2ED4C4A3" w14:textId="77777777" w:rsidR="00CB6CA0" w:rsidRPr="006C334F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33886301" w14:textId="77777777" w:rsidR="00CB6CA0" w:rsidRDefault="00CB6CA0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59637B08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5DFDB9F6" w14:textId="77777777" w:rsidR="00CB6CA0" w:rsidRPr="007B375A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9D401C9" w14:textId="77777777" w:rsidR="00CB6CA0" w:rsidRPr="00B215D9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Descrizione dominio di</w:t>
            </w:r>
          </w:p>
          <w:p w14:paraId="055559AF" w14:textId="77777777" w:rsidR="00CB6CA0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business</w:t>
            </w:r>
          </w:p>
        </w:tc>
        <w:tc>
          <w:tcPr>
            <w:tcW w:w="3097" w:type="dxa"/>
            <w:vAlign w:val="center"/>
          </w:tcPr>
          <w:p w14:paraId="365E4400" w14:textId="77777777" w:rsidR="00CB6CA0" w:rsidRPr="00E65D76" w:rsidRDefault="00CB6CA0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775972AE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5873C33D" w14:textId="77777777" w:rsidR="00CB6CA0" w:rsidRPr="007B375A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C15D320" w14:textId="77777777" w:rsidR="00CB6CA0" w:rsidRPr="0015341D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1C5155E8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1CD80AB7" w14:textId="77777777" w:rsidTr="00FE7DD1">
        <w:trPr>
          <w:trHeight w:val="747"/>
        </w:trPr>
        <w:tc>
          <w:tcPr>
            <w:tcW w:w="4208" w:type="dxa"/>
          </w:tcPr>
          <w:p w14:paraId="3D916F67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F6B955E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2D4DED8C" w14:textId="77777777" w:rsidR="00CB6CA0" w:rsidRDefault="00CB6CA0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Vs</w:t>
            </w:r>
          </w:p>
          <w:p w14:paraId="219EE8C1" w14:textId="77777777" w:rsidR="00CB6CA0" w:rsidRPr="0015341D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dice CPV: </w:t>
            </w:r>
          </w:p>
        </w:tc>
        <w:tc>
          <w:tcPr>
            <w:tcW w:w="3097" w:type="dxa"/>
          </w:tcPr>
          <w:p w14:paraId="6854063C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A8008A1" w14:textId="77777777" w:rsidR="00CB6CA0" w:rsidRDefault="00CB6CA0" w:rsidP="00FE7DD1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CB6CA0" w14:paraId="5861F592" w14:textId="77777777" w:rsidTr="00FE7DD1">
        <w:trPr>
          <w:trHeight w:val="747"/>
        </w:trPr>
        <w:tc>
          <w:tcPr>
            <w:tcW w:w="4208" w:type="dxa"/>
          </w:tcPr>
          <w:p w14:paraId="271FDCA2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0C5FF7A4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58ABF850" w14:textId="77777777" w:rsidR="00CB6CA0" w:rsidRPr="00B215D9" w:rsidRDefault="00CB6CA0" w:rsidP="00FE7DD1">
            <w:pPr>
              <w:jc w:val="center"/>
              <w:rPr>
                <w:rFonts w:cstheme="minorHAnsi"/>
              </w:rPr>
            </w:pPr>
            <w:r w:rsidRPr="00B215D9">
              <w:rPr>
                <w:rFonts w:cstheme="minorHAnsi"/>
              </w:rPr>
              <w:t>(Data inizio, data fine)</w:t>
            </w:r>
          </w:p>
        </w:tc>
      </w:tr>
      <w:tr w:rsidR="00CB6CA0" w14:paraId="75B22A20" w14:textId="77777777" w:rsidTr="00FE7DD1">
        <w:trPr>
          <w:trHeight w:val="747"/>
        </w:trPr>
        <w:tc>
          <w:tcPr>
            <w:tcW w:w="4208" w:type="dxa"/>
          </w:tcPr>
          <w:p w14:paraId="4116BA14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1FED7B84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74A84028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e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B6CA0" w14:paraId="1316399A" w14:textId="77777777" w:rsidTr="00FE7DD1">
        <w:trPr>
          <w:trHeight w:val="747"/>
        </w:trPr>
        <w:tc>
          <w:tcPr>
            <w:tcW w:w="4208" w:type="dxa"/>
          </w:tcPr>
          <w:p w14:paraId="4F070788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BB8DAA0" w14:textId="1547F2B9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 specifico annuo</w:t>
            </w:r>
          </w:p>
        </w:tc>
        <w:tc>
          <w:tcPr>
            <w:tcW w:w="3097" w:type="dxa"/>
          </w:tcPr>
          <w:p w14:paraId="5DA80D61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B6CA0" w14:paraId="3AB8BE69" w14:textId="77777777" w:rsidTr="00FE7DD1">
        <w:trPr>
          <w:trHeight w:val="414"/>
        </w:trPr>
        <w:tc>
          <w:tcPr>
            <w:tcW w:w="4208" w:type="dxa"/>
          </w:tcPr>
          <w:p w14:paraId="56AC89FB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4365580" w14:textId="77777777" w:rsidR="00CB6CA0" w:rsidRPr="00037F24" w:rsidRDefault="00CB6CA0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237AD7E2" w14:textId="77777777" w:rsidR="00CB6CA0" w:rsidRPr="009C7A3C" w:rsidRDefault="00CB6CA0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C6D9CA8" w14:textId="77777777" w:rsidR="00CB6CA0" w:rsidRPr="00B600C9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41FC30D" w14:textId="77777777" w:rsidR="00CB6CA0" w:rsidRPr="00B600C9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18ACAC1" w14:textId="77777777" w:rsidR="00CB6CA0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490F97F" w14:textId="77777777" w:rsidR="00CB6CA0" w:rsidRDefault="00CB6CA0" w:rsidP="00CB6CA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B6CA0" w14:paraId="773B31D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08C05D80" w14:textId="77777777" w:rsidR="00CB6CA0" w:rsidRPr="008B7F5B" w:rsidRDefault="00CB6CA0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6CFA6B4" w14:textId="77777777" w:rsidR="00CB6CA0" w:rsidRPr="009C7A3C" w:rsidRDefault="00CB6CA0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601986C4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34F4C965" w14:textId="77777777" w:rsidR="00CB6CA0" w:rsidRPr="008B7F5B" w:rsidRDefault="00CB6CA0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DDF06ED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5F3ED94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4E53F0C8" w14:textId="77777777" w:rsidR="00CB6CA0" w:rsidRPr="008B7F5B" w:rsidRDefault="00CB6CA0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54911DC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409CFD4" w14:textId="5776C4BE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4BAD2D92" w14:textId="77777777" w:rsidR="00871F29" w:rsidRDefault="00871F29" w:rsidP="00CB6CA0">
      <w:pPr>
        <w:jc w:val="both"/>
        <w:rPr>
          <w:rFonts w:cstheme="minorHAnsi"/>
          <w:b/>
          <w:bCs/>
          <w:color w:val="CB1D14"/>
          <w:spacing w:val="11"/>
        </w:rPr>
      </w:pPr>
    </w:p>
    <w:p w14:paraId="026686DE" w14:textId="1EAF71CB" w:rsidR="00C440EA" w:rsidRPr="00330D04" w:rsidRDefault="00C440EA" w:rsidP="00CB6CA0">
      <w:pPr>
        <w:jc w:val="both"/>
        <w:rPr>
          <w:rFonts w:cstheme="minorHAnsi"/>
          <w:b/>
          <w:bCs/>
          <w:color w:val="CB1D14"/>
          <w:spacing w:val="11"/>
        </w:rPr>
      </w:pPr>
      <w:r w:rsidRPr="00330D04">
        <w:rPr>
          <w:rFonts w:cstheme="minorHAnsi"/>
          <w:b/>
          <w:bCs/>
          <w:color w:val="CB1D14"/>
          <w:spacing w:val="11"/>
        </w:rPr>
        <w:t>Costituzione o avvio dell'attività dell'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440EA" w14:paraId="75BB207A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6BD954B4" w14:textId="7A56F3DA" w:rsidR="001A2DCA" w:rsidRPr="001A2DCA" w:rsidRDefault="001A2DCA" w:rsidP="001A2DC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1A2DCA">
              <w:rPr>
                <w:rFonts w:cstheme="minorHAnsi"/>
                <w:i/>
                <w:iCs/>
              </w:rPr>
              <w:t>Se le informazioni relative al fatturato (general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o specifico) non sono disponibili per tutto il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periodo richiesto, indicare la data di costituzion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o di avvio delle attività dell'operatore economico:</w:t>
            </w:r>
          </w:p>
          <w:p w14:paraId="6BD05916" w14:textId="4E0ECCD2" w:rsidR="00C440EA" w:rsidRPr="00B600C9" w:rsidRDefault="001A2DCA" w:rsidP="001A2DC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1A2DCA">
              <w:rPr>
                <w:rFonts w:cstheme="minorHAnsi"/>
                <w:i/>
                <w:iCs/>
              </w:rPr>
              <w:t>Costituzione o avvio dell'attività dell'operator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economico</w:t>
            </w:r>
          </w:p>
        </w:tc>
        <w:tc>
          <w:tcPr>
            <w:tcW w:w="3151" w:type="dxa"/>
            <w:vAlign w:val="center"/>
          </w:tcPr>
          <w:p w14:paraId="32F69EB9" w14:textId="35D6E9A7" w:rsidR="00C440EA" w:rsidRPr="006C334F" w:rsidRDefault="00C440E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i costituzione</w:t>
            </w:r>
          </w:p>
        </w:tc>
        <w:tc>
          <w:tcPr>
            <w:tcW w:w="3097" w:type="dxa"/>
            <w:vAlign w:val="center"/>
          </w:tcPr>
          <w:p w14:paraId="3A33F141" w14:textId="77777777" w:rsidR="00C440EA" w:rsidRDefault="00C440EA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40EA" w:rsidRPr="00E65D76" w14:paraId="414190BC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26D9EEAB" w14:textId="77777777" w:rsidR="00C440EA" w:rsidRPr="007B375A" w:rsidRDefault="00C440E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11A5E3D3" w14:textId="77115B8D" w:rsidR="00C440EA" w:rsidRDefault="00C440EA" w:rsidP="00FE7DD1">
            <w:pPr>
              <w:jc w:val="right"/>
              <w:rPr>
                <w:rFonts w:cstheme="minorHAnsi"/>
                <w:b/>
                <w:bCs/>
              </w:rPr>
            </w:pPr>
            <w:r w:rsidRPr="00C440EA">
              <w:rPr>
                <w:rFonts w:cstheme="minorHAnsi"/>
                <w:b/>
                <w:bCs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  <w:vAlign w:val="center"/>
          </w:tcPr>
          <w:p w14:paraId="2421D6FE" w14:textId="4097688B" w:rsidR="00C440EA" w:rsidRPr="00E65D76" w:rsidRDefault="00C440EA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C440EA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 xml:space="preserve"> Sì </w:t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="00736133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C440EA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D8547C3" w14:textId="0D1EDC69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7BB758C9" w14:textId="77777777" w:rsidR="001A2DCA" w:rsidRPr="00B600C9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3D60F34" w14:textId="77777777" w:rsidR="001A2DCA" w:rsidRPr="00B600C9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6122538" w14:textId="77777777" w:rsidR="001A2DCA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12A9B55" w14:textId="77777777" w:rsidR="001A2DCA" w:rsidRDefault="001A2DCA" w:rsidP="001A2DC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A2DCA" w14:paraId="629D653F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A95B204" w14:textId="77777777" w:rsidR="001A2DCA" w:rsidRPr="008B7F5B" w:rsidRDefault="001A2DCA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BDB2EC1" w14:textId="77777777" w:rsidR="001A2DCA" w:rsidRPr="009C7A3C" w:rsidRDefault="001A2DCA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CA" w14:paraId="7EE059ED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4B42187F" w14:textId="77777777" w:rsidR="001A2DCA" w:rsidRPr="008B7F5B" w:rsidRDefault="001A2DCA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B2AE95" w14:textId="77777777" w:rsidR="001A2DCA" w:rsidRPr="009C7A3C" w:rsidRDefault="001A2DC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CA" w14:paraId="6A1EF459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7FE6C417" w14:textId="77777777" w:rsidR="001A2DCA" w:rsidRPr="008B7F5B" w:rsidRDefault="001A2DCA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2FDB53E" w14:textId="77777777" w:rsidR="001A2DCA" w:rsidRPr="009C7A3C" w:rsidRDefault="001A2DC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3FA5014" w14:textId="3F1D8543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650C5C6F" w14:textId="030B6888" w:rsidR="0085556E" w:rsidRPr="00330D04" w:rsidRDefault="0085556E" w:rsidP="0085556E">
      <w:pPr>
        <w:jc w:val="both"/>
        <w:rPr>
          <w:rFonts w:cstheme="minorHAnsi"/>
          <w:color w:val="CB1D14"/>
          <w:spacing w:val="11"/>
        </w:rPr>
      </w:pPr>
      <w:r w:rsidRPr="00330D04">
        <w:rPr>
          <w:rFonts w:cstheme="minorHAnsi"/>
          <w:color w:val="CB1D14"/>
          <w:spacing w:val="11"/>
        </w:rPr>
        <w:t>Copertura contro i rischi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284A6D" w14:paraId="027F5A43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151E3F24" w14:textId="704EBA56" w:rsidR="00284A6D" w:rsidRPr="00CB6CA0" w:rsidRDefault="00284A6D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 w:rsidRPr="00E24714">
              <w:rPr>
                <w:rFonts w:cstheme="minorHAnsi"/>
                <w:i/>
                <w:iCs/>
              </w:rPr>
              <w:t>L'importo assicurato dalla copertura contro i rischi professionali è il seguente</w:t>
            </w:r>
            <w:r>
              <w:rPr>
                <w:rFonts w:cstheme="minorHAnsi"/>
                <w:i/>
                <w:iCs/>
              </w:rPr>
              <w:t xml:space="preserve">: </w:t>
            </w:r>
          </w:p>
          <w:p w14:paraId="44690346" w14:textId="77777777" w:rsidR="00284A6D" w:rsidRPr="00B600C9" w:rsidRDefault="00284A6D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6140801A" w14:textId="73EF7994" w:rsidR="00284A6D" w:rsidRPr="00284A6D" w:rsidRDefault="00284A6D" w:rsidP="00FE7DD1">
            <w:pPr>
              <w:rPr>
                <w:rFonts w:cstheme="minorHAnsi"/>
              </w:rPr>
            </w:pPr>
            <w:r w:rsidRPr="00284A6D">
              <w:rPr>
                <w:rFonts w:cstheme="minorHAnsi"/>
              </w:rPr>
              <w:t>Lotti per i quali si applica il requisito</w:t>
            </w:r>
          </w:p>
        </w:tc>
      </w:tr>
      <w:tr w:rsidR="0085556E" w14:paraId="3A831A36" w14:textId="77777777" w:rsidTr="00547017">
        <w:trPr>
          <w:trHeight w:val="991"/>
        </w:trPr>
        <w:tc>
          <w:tcPr>
            <w:tcW w:w="4208" w:type="dxa"/>
            <w:vMerge/>
            <w:vAlign w:val="center"/>
          </w:tcPr>
          <w:p w14:paraId="6AB676A2" w14:textId="77777777" w:rsidR="0085556E" w:rsidRPr="007B375A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04966007" w14:textId="7FC3C5BA" w:rsidR="0085556E" w:rsidRPr="00547017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17EEAD82" w14:textId="77777777" w:rsidR="0085556E" w:rsidRPr="00E65D76" w:rsidRDefault="0085556E" w:rsidP="005470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3316D0CB" w14:textId="77777777" w:rsidTr="00547017">
        <w:trPr>
          <w:trHeight w:val="991"/>
        </w:trPr>
        <w:tc>
          <w:tcPr>
            <w:tcW w:w="4208" w:type="dxa"/>
            <w:vMerge/>
            <w:vAlign w:val="center"/>
          </w:tcPr>
          <w:p w14:paraId="5291561E" w14:textId="77777777" w:rsidR="0085556E" w:rsidRPr="007B375A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2CA1A832" w14:textId="592BAFBC" w:rsidR="0085556E" w:rsidRPr="0015341D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 di assicurazione</w:t>
            </w:r>
          </w:p>
        </w:tc>
        <w:tc>
          <w:tcPr>
            <w:tcW w:w="3097" w:type="dxa"/>
            <w:vAlign w:val="center"/>
          </w:tcPr>
          <w:p w14:paraId="50BE6433" w14:textId="77777777" w:rsidR="0085556E" w:rsidRPr="009C7A3C" w:rsidRDefault="0085556E" w:rsidP="005470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2A7141BC" w14:textId="77777777" w:rsidTr="00547017">
        <w:trPr>
          <w:trHeight w:val="747"/>
        </w:trPr>
        <w:tc>
          <w:tcPr>
            <w:tcW w:w="4208" w:type="dxa"/>
          </w:tcPr>
          <w:p w14:paraId="0D54D48A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A6A6EFA" w14:textId="77777777" w:rsidR="0085556E" w:rsidRDefault="0085556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42834B1" w14:textId="4CE8E758" w:rsidR="0085556E" w:rsidRPr="0015341D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  <w:r w:rsidR="0085556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557A40FE" w14:textId="77777777" w:rsidR="0085556E" w:rsidRDefault="0085556E" w:rsidP="00547017">
            <w:pPr>
              <w:jc w:val="center"/>
              <w:rPr>
                <w:rFonts w:cstheme="minorHAnsi"/>
                <w:b/>
                <w:bCs/>
              </w:rPr>
            </w:pPr>
          </w:p>
          <w:p w14:paraId="4E1C302E" w14:textId="77777777" w:rsidR="0085556E" w:rsidRDefault="0085556E" w:rsidP="00547017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547017" w14:paraId="416D6946" w14:textId="77777777" w:rsidTr="00547017">
        <w:trPr>
          <w:trHeight w:val="747"/>
        </w:trPr>
        <w:tc>
          <w:tcPr>
            <w:tcW w:w="4208" w:type="dxa"/>
          </w:tcPr>
          <w:p w14:paraId="55F387C9" w14:textId="77777777" w:rsidR="00547017" w:rsidRPr="00255438" w:rsidRDefault="00547017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1B340BBE" w14:textId="77777777" w:rsidR="00547017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B39B407" w14:textId="39FF88E8" w:rsidR="00547017" w:rsidRPr="00547017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Valore assicurazione</w:t>
            </w:r>
          </w:p>
        </w:tc>
        <w:tc>
          <w:tcPr>
            <w:tcW w:w="3097" w:type="dxa"/>
          </w:tcPr>
          <w:p w14:paraId="46796409" w14:textId="77777777" w:rsidR="00547017" w:rsidRDefault="00547017" w:rsidP="00547017">
            <w:pPr>
              <w:jc w:val="center"/>
              <w:rPr>
                <w:rFonts w:cstheme="minorHAnsi"/>
                <w:b/>
                <w:bCs/>
              </w:rPr>
            </w:pPr>
          </w:p>
          <w:p w14:paraId="5D488043" w14:textId="6C95B624" w:rsidR="00547017" w:rsidRPr="00547017" w:rsidRDefault="00547017" w:rsidP="00547017">
            <w:pPr>
              <w:jc w:val="center"/>
              <w:rPr>
                <w:rFonts w:cstheme="minorHAnsi"/>
              </w:rPr>
            </w:pPr>
            <w:r w:rsidRPr="00547017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547017">
              <w:rPr>
                <w:rFonts w:cstheme="minorHAnsi"/>
                <w:b/>
                <w:bCs/>
              </w:rPr>
              <w:instrText xml:space="preserve"> FORMTEXT </w:instrText>
            </w:r>
            <w:r w:rsidRPr="00547017">
              <w:rPr>
                <w:rFonts w:cstheme="minorHAnsi"/>
                <w:b/>
                <w:bCs/>
              </w:rPr>
            </w:r>
            <w:r w:rsidRPr="00547017">
              <w:rPr>
                <w:rFonts w:cstheme="minorHAnsi"/>
                <w:b/>
                <w:bCs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</w:rPr>
              <w:fldChar w:fldCharType="end"/>
            </w:r>
          </w:p>
        </w:tc>
      </w:tr>
      <w:tr w:rsidR="0085556E" w14:paraId="3D6ACF58" w14:textId="77777777" w:rsidTr="00547017">
        <w:trPr>
          <w:trHeight w:val="747"/>
        </w:trPr>
        <w:tc>
          <w:tcPr>
            <w:tcW w:w="4208" w:type="dxa"/>
          </w:tcPr>
          <w:p w14:paraId="1D6C8197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9B5E0B4" w14:textId="77777777" w:rsidR="00547017" w:rsidRPr="00547017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Come EO mi impegno ad ottenere il requisito</w:t>
            </w:r>
          </w:p>
          <w:p w14:paraId="66B44B8E" w14:textId="317A46B6" w:rsidR="0085556E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richiesto</w:t>
            </w:r>
          </w:p>
        </w:tc>
        <w:tc>
          <w:tcPr>
            <w:tcW w:w="3097" w:type="dxa"/>
          </w:tcPr>
          <w:p w14:paraId="2DC36E4A" w14:textId="57566192" w:rsidR="0085556E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85556E" w14:paraId="3F089F9B" w14:textId="77777777" w:rsidTr="00547017">
        <w:trPr>
          <w:trHeight w:val="747"/>
        </w:trPr>
        <w:tc>
          <w:tcPr>
            <w:tcW w:w="4208" w:type="dxa"/>
          </w:tcPr>
          <w:p w14:paraId="45A1413B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6503B3D" w14:textId="093DC293" w:rsidR="0085556E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no esente </w:t>
            </w:r>
          </w:p>
        </w:tc>
        <w:tc>
          <w:tcPr>
            <w:tcW w:w="3097" w:type="dxa"/>
          </w:tcPr>
          <w:p w14:paraId="5EFD85F3" w14:textId="554AA528" w:rsidR="0085556E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85556E" w14:paraId="2D0AE5DA" w14:textId="77777777" w:rsidTr="00547017">
        <w:trPr>
          <w:trHeight w:val="414"/>
        </w:trPr>
        <w:tc>
          <w:tcPr>
            <w:tcW w:w="4208" w:type="dxa"/>
          </w:tcPr>
          <w:p w14:paraId="48DFDF77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4F8CB01F" w14:textId="77777777" w:rsidR="0085556E" w:rsidRPr="00037F24" w:rsidRDefault="0085556E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634D7192" w14:textId="77777777" w:rsidR="0085556E" w:rsidRPr="009C7A3C" w:rsidRDefault="0085556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620A0AF" w14:textId="77777777" w:rsidR="0085556E" w:rsidRPr="00B600C9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CC10DCC" w14:textId="77777777" w:rsidR="0085556E" w:rsidRPr="00B600C9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153B3C1B" w14:textId="77777777" w:rsidR="0085556E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C7D87FD" w14:textId="77777777" w:rsidR="0085556E" w:rsidRDefault="0085556E" w:rsidP="0085556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5556E" w14:paraId="217F331B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16D6C6E2" w14:textId="77777777" w:rsidR="0085556E" w:rsidRPr="008B7F5B" w:rsidRDefault="0085556E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8989B00" w14:textId="77777777" w:rsidR="0085556E" w:rsidRPr="009C7A3C" w:rsidRDefault="0085556E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569CEB94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27D86010" w14:textId="77777777" w:rsidR="0085556E" w:rsidRPr="008B7F5B" w:rsidRDefault="0085556E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2EA03B4" w14:textId="77777777" w:rsidR="0085556E" w:rsidRPr="009C7A3C" w:rsidRDefault="0085556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2C3A8A67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D0668C7" w14:textId="77777777" w:rsidR="0085556E" w:rsidRPr="008B7F5B" w:rsidRDefault="0085556E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9EE763B" w14:textId="77777777" w:rsidR="0085556E" w:rsidRPr="009C7A3C" w:rsidRDefault="0085556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CDC6A82" w14:textId="77777777" w:rsidR="0085556E" w:rsidRDefault="0085556E" w:rsidP="0085556E">
      <w:pPr>
        <w:jc w:val="both"/>
        <w:rPr>
          <w:rFonts w:cstheme="minorHAnsi"/>
          <w:color w:val="CB1D14"/>
          <w:spacing w:val="11"/>
        </w:rPr>
      </w:pPr>
    </w:p>
    <w:p w14:paraId="3889F97F" w14:textId="327D61F2" w:rsidR="00C4551E" w:rsidRPr="00037F24" w:rsidRDefault="00C4551E" w:rsidP="00C4551E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Altri requisiti economici o finanzi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4551E" w14:paraId="699DE48C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90933FF" w14:textId="77777777" w:rsidR="00C4551E" w:rsidRPr="00C4551E" w:rsidRDefault="00C4551E" w:rsidP="00C4551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17" w:name="_Hlk145583214"/>
            <w:r w:rsidRPr="00CB6CA0">
              <w:rPr>
                <w:rFonts w:cstheme="minorHAnsi"/>
                <w:i/>
                <w:iCs/>
              </w:rPr>
              <w:br w:type="column"/>
            </w:r>
            <w:r w:rsidRPr="00C4551E">
              <w:rPr>
                <w:rFonts w:cstheme="minorHAnsi"/>
                <w:i/>
                <w:iCs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38C9ACD4" w14:textId="611C953A" w:rsidR="00C4551E" w:rsidRPr="00B600C9" w:rsidRDefault="00C4551E" w:rsidP="00C4551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2BF82486" w14:textId="3F04D23B" w:rsidR="00C4551E" w:rsidRPr="00284A6D" w:rsidRDefault="00C4551E" w:rsidP="00C07D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84A6D">
              <w:rPr>
                <w:rFonts w:cstheme="minorHAnsi"/>
              </w:rPr>
              <w:t>Lotti per i quali si applica il requisito</w:t>
            </w:r>
          </w:p>
        </w:tc>
      </w:tr>
      <w:tr w:rsidR="00C4551E" w14:paraId="1D275CAF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6955ADB7" w14:textId="77777777" w:rsidR="00C4551E" w:rsidRPr="007B375A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16F6440A" w14:textId="77777777" w:rsidR="00C4551E" w:rsidRPr="00547017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009CDF18" w14:textId="77777777" w:rsidR="00C4551E" w:rsidRPr="00E65D76" w:rsidRDefault="00C4551E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35D9011E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1B6B90" w14:textId="77777777" w:rsidR="00C4551E" w:rsidRPr="007B375A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58FA24F4" w14:textId="46805EC2" w:rsidR="00C4551E" w:rsidRPr="0015341D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lezionare il tipo di requisito</w:t>
            </w:r>
          </w:p>
        </w:tc>
        <w:tc>
          <w:tcPr>
            <w:tcW w:w="3097" w:type="dxa"/>
            <w:vAlign w:val="center"/>
          </w:tcPr>
          <w:p w14:paraId="0F68783A" w14:textId="77777777" w:rsidR="00C4551E" w:rsidRPr="009C7A3C" w:rsidRDefault="00C4551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53E33B6A" w14:textId="77777777" w:rsidTr="00FE7DD1">
        <w:trPr>
          <w:trHeight w:val="747"/>
        </w:trPr>
        <w:tc>
          <w:tcPr>
            <w:tcW w:w="4208" w:type="dxa"/>
          </w:tcPr>
          <w:p w14:paraId="610CB0A4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EE16E2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94AA6B3" w14:textId="6C2405F9" w:rsidR="00C4551E" w:rsidRPr="0015341D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del fabbisogno economico o finanziario</w:t>
            </w:r>
          </w:p>
        </w:tc>
        <w:tc>
          <w:tcPr>
            <w:tcW w:w="3097" w:type="dxa"/>
          </w:tcPr>
          <w:p w14:paraId="6FEA228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43A83E9" w14:textId="77777777" w:rsidR="00C4551E" w:rsidRDefault="00C4551E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C4551E" w14:paraId="28167540" w14:textId="77777777" w:rsidTr="00FE7DD1">
        <w:trPr>
          <w:trHeight w:val="747"/>
        </w:trPr>
        <w:tc>
          <w:tcPr>
            <w:tcW w:w="4208" w:type="dxa"/>
          </w:tcPr>
          <w:p w14:paraId="4F6B2D12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DACE407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CB4CE3D" w14:textId="4761798D" w:rsidR="00C4551E" w:rsidRPr="00547017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</w:tcPr>
          <w:p w14:paraId="4F58D10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D56DAD9" w14:textId="77777777" w:rsidR="00C4551E" w:rsidRPr="00547017" w:rsidRDefault="00C4551E" w:rsidP="00FE7DD1">
            <w:pPr>
              <w:jc w:val="center"/>
              <w:rPr>
                <w:rFonts w:cstheme="minorHAnsi"/>
              </w:rPr>
            </w:pPr>
            <w:r w:rsidRPr="00547017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547017">
              <w:rPr>
                <w:rFonts w:cstheme="minorHAnsi"/>
                <w:b/>
                <w:bCs/>
              </w:rPr>
              <w:instrText xml:space="preserve"> FORMTEXT </w:instrText>
            </w:r>
            <w:r w:rsidRPr="00547017">
              <w:rPr>
                <w:rFonts w:cstheme="minorHAnsi"/>
                <w:b/>
                <w:bCs/>
              </w:rPr>
            </w:r>
            <w:r w:rsidRPr="00547017">
              <w:rPr>
                <w:rFonts w:cstheme="minorHAnsi"/>
                <w:b/>
                <w:bCs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</w:rPr>
              <w:fldChar w:fldCharType="end"/>
            </w:r>
          </w:p>
        </w:tc>
      </w:tr>
      <w:tr w:rsidR="00687211" w14:paraId="0CEBC8AC" w14:textId="77777777" w:rsidTr="00FE7DD1">
        <w:trPr>
          <w:trHeight w:val="747"/>
        </w:trPr>
        <w:tc>
          <w:tcPr>
            <w:tcW w:w="4208" w:type="dxa"/>
          </w:tcPr>
          <w:p w14:paraId="009CD77E" w14:textId="77777777" w:rsidR="00687211" w:rsidRPr="00255438" w:rsidRDefault="00687211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00673A31" w14:textId="77777777" w:rsidR="00687211" w:rsidRDefault="00687211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0081C193" w14:textId="703D72BA" w:rsidR="00687211" w:rsidRDefault="00687211" w:rsidP="00FE7DD1">
            <w:pPr>
              <w:jc w:val="center"/>
              <w:rPr>
                <w:rFonts w:cstheme="minorHAnsi"/>
                <w:b/>
                <w:bCs/>
              </w:rPr>
            </w:pPr>
            <w:r w:rsidRPr="00687211">
              <w:rPr>
                <w:rFonts w:cstheme="minorHAnsi"/>
              </w:rPr>
              <w:t>(data inizio e data fine)</w:t>
            </w:r>
          </w:p>
        </w:tc>
      </w:tr>
      <w:tr w:rsidR="00C4551E" w14:paraId="13B703A2" w14:textId="77777777" w:rsidTr="00FE7DD1">
        <w:trPr>
          <w:trHeight w:val="747"/>
        </w:trPr>
        <w:tc>
          <w:tcPr>
            <w:tcW w:w="4208" w:type="dxa"/>
          </w:tcPr>
          <w:p w14:paraId="6AB39957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70E95BF" w14:textId="20DACB6A" w:rsidR="00C4551E" w:rsidRPr="00547017" w:rsidRDefault="00687211" w:rsidP="006872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687211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687211">
              <w:rPr>
                <w:rFonts w:cstheme="minorHAnsi"/>
                <w:b/>
                <w:bCs/>
              </w:rPr>
              <w:instrText xml:space="preserve"> FORMTEXT </w:instrText>
            </w:r>
            <w:r w:rsidRPr="00687211">
              <w:rPr>
                <w:rFonts w:cstheme="minorHAnsi"/>
                <w:b/>
                <w:bCs/>
              </w:rPr>
            </w:r>
            <w:r w:rsidRPr="00687211">
              <w:rPr>
                <w:rFonts w:cstheme="minorHAnsi"/>
                <w:b/>
                <w:bCs/>
              </w:rPr>
              <w:fldChar w:fldCharType="separate"/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55936C85" w14:textId="68C27F2D" w:rsidR="00C4551E" w:rsidRPr="00547017" w:rsidRDefault="00687211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>
              <w:rPr>
                <w:rFonts w:cstheme="minorHAnsi"/>
                <w:b/>
                <w:bCs/>
                <w:lang w:bidi="it-IT"/>
              </w:rPr>
              <w:t xml:space="preserve">Data fine </w:t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687211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687211">
              <w:rPr>
                <w:rFonts w:cstheme="minorHAnsi"/>
                <w:b/>
                <w:bCs/>
                <w:lang w:bidi="it-IT"/>
              </w:rPr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07EAE8BC" w14:textId="77777777" w:rsidTr="00FE7DD1">
        <w:trPr>
          <w:trHeight w:val="747"/>
        </w:trPr>
        <w:tc>
          <w:tcPr>
            <w:tcW w:w="4208" w:type="dxa"/>
          </w:tcPr>
          <w:p w14:paraId="36D645E4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5441751" w14:textId="713F810C" w:rsidR="00C4551E" w:rsidRPr="00547017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del requisito</w:t>
            </w:r>
          </w:p>
        </w:tc>
        <w:tc>
          <w:tcPr>
            <w:tcW w:w="3097" w:type="dxa"/>
          </w:tcPr>
          <w:p w14:paraId="303F4FF3" w14:textId="09472AEA" w:rsidR="00C4551E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4092A8B4" w14:textId="77777777" w:rsidTr="00FE7DD1">
        <w:trPr>
          <w:trHeight w:val="747"/>
        </w:trPr>
        <w:tc>
          <w:tcPr>
            <w:tcW w:w="4208" w:type="dxa"/>
          </w:tcPr>
          <w:p w14:paraId="79BCD84C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CC2DEE2" w14:textId="4B63AEA4" w:rsidR="00C4551E" w:rsidRPr="00547017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o rating</w:t>
            </w:r>
          </w:p>
        </w:tc>
        <w:tc>
          <w:tcPr>
            <w:tcW w:w="3097" w:type="dxa"/>
          </w:tcPr>
          <w:p w14:paraId="3AED66EF" w14:textId="2755B22E" w:rsidR="00C4551E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9F3632" w14:paraId="290E6695" w14:textId="77777777" w:rsidTr="00FE7DD1">
        <w:trPr>
          <w:trHeight w:val="747"/>
        </w:trPr>
        <w:tc>
          <w:tcPr>
            <w:tcW w:w="4208" w:type="dxa"/>
          </w:tcPr>
          <w:p w14:paraId="7C88DDDD" w14:textId="77777777" w:rsidR="009F3632" w:rsidRPr="00255438" w:rsidRDefault="009F3632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9B46D2F" w14:textId="27754914" w:rsidR="009F3632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scrizione del calcolo dell’indice </w:t>
            </w:r>
          </w:p>
        </w:tc>
        <w:tc>
          <w:tcPr>
            <w:tcW w:w="3097" w:type="dxa"/>
          </w:tcPr>
          <w:p w14:paraId="09CD6E55" w14:textId="5895EE44" w:rsidR="009F3632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9F3632" w14:paraId="5260B175" w14:textId="77777777" w:rsidTr="00FE7DD1">
        <w:trPr>
          <w:trHeight w:val="747"/>
        </w:trPr>
        <w:tc>
          <w:tcPr>
            <w:tcW w:w="4208" w:type="dxa"/>
          </w:tcPr>
          <w:p w14:paraId="30FA41FA" w14:textId="77777777" w:rsidR="009F3632" w:rsidRPr="00255438" w:rsidRDefault="009F3632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BC1D66F" w14:textId="1CB783EF" w:rsidR="009F3632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alore dell’indice </w:t>
            </w:r>
          </w:p>
        </w:tc>
        <w:tc>
          <w:tcPr>
            <w:tcW w:w="3097" w:type="dxa"/>
          </w:tcPr>
          <w:p w14:paraId="264C2629" w14:textId="3AFE1D35" w:rsidR="009F3632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0C5FF1E1" w14:textId="77777777" w:rsidTr="00FE7DD1">
        <w:trPr>
          <w:trHeight w:val="414"/>
        </w:trPr>
        <w:tc>
          <w:tcPr>
            <w:tcW w:w="4208" w:type="dxa"/>
          </w:tcPr>
          <w:p w14:paraId="7C31E079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07D890E" w14:textId="77777777" w:rsidR="00C4551E" w:rsidRPr="00037F24" w:rsidRDefault="00C4551E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0AFFA4BF" w14:textId="77777777" w:rsidR="00C4551E" w:rsidRPr="009C7A3C" w:rsidRDefault="00C4551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bookmarkEnd w:id="17"/>
    <w:p w14:paraId="57CF0AF2" w14:textId="77777777" w:rsidR="00C4551E" w:rsidRPr="00B600C9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CE3C752" w14:textId="77777777" w:rsidR="00C4551E" w:rsidRPr="00B600C9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96273BA" w14:textId="77777777" w:rsidR="00C4551E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0FE5F5E" w14:textId="77777777" w:rsidR="00C4551E" w:rsidRDefault="00C4551E" w:rsidP="00C4551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4551E" w14:paraId="638C9C3B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99D66D9" w14:textId="77777777" w:rsidR="00C4551E" w:rsidRPr="008B7F5B" w:rsidRDefault="00C4551E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67F7A89" w14:textId="77777777" w:rsidR="00C4551E" w:rsidRPr="009C7A3C" w:rsidRDefault="00C4551E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08D0DE63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245261B2" w14:textId="77777777" w:rsidR="00C4551E" w:rsidRPr="008B7F5B" w:rsidRDefault="00C4551E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7AB07A" w14:textId="77777777" w:rsidR="00C4551E" w:rsidRPr="009C7A3C" w:rsidRDefault="00C4551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5541224A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4FF039EE" w14:textId="77777777" w:rsidR="00C4551E" w:rsidRPr="008B7F5B" w:rsidRDefault="00C4551E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DEB419E" w14:textId="77777777" w:rsidR="00C4551E" w:rsidRPr="009C7A3C" w:rsidRDefault="00C4551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ECD4D32" w14:textId="77777777" w:rsidR="00C4551E" w:rsidRDefault="00C4551E" w:rsidP="00C4551E">
      <w:pPr>
        <w:jc w:val="both"/>
        <w:rPr>
          <w:rFonts w:cstheme="minorHAnsi"/>
          <w:color w:val="CB1D14"/>
          <w:spacing w:val="11"/>
        </w:rPr>
      </w:pPr>
    </w:p>
    <w:p w14:paraId="6517489C" w14:textId="77777777" w:rsidR="00C4551E" w:rsidRDefault="00C4551E" w:rsidP="00C4551E">
      <w:pPr>
        <w:jc w:val="both"/>
        <w:rPr>
          <w:rFonts w:cstheme="minorHAnsi"/>
          <w:color w:val="CB1D14"/>
          <w:spacing w:val="11"/>
        </w:rPr>
      </w:pPr>
    </w:p>
    <w:p w14:paraId="1CA18C0F" w14:textId="77777777" w:rsidR="00C07D22" w:rsidRPr="00B600C9" w:rsidRDefault="00C07D22" w:rsidP="00C4551E">
      <w:pPr>
        <w:jc w:val="both"/>
        <w:rPr>
          <w:rFonts w:cstheme="minorHAnsi"/>
          <w:color w:val="CB1D14"/>
          <w:spacing w:val="11"/>
        </w:rPr>
      </w:pPr>
    </w:p>
    <w:p w14:paraId="0B991DB6" w14:textId="796B548A" w:rsidR="00B93FBE" w:rsidRPr="00B600C9" w:rsidRDefault="00B93FBE" w:rsidP="00B93FBE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: CAPACITA’ TECNICHE E PROFESSIONALI</w:t>
      </w:r>
    </w:p>
    <w:p w14:paraId="0C158884" w14:textId="77777777" w:rsidR="00B93FBE" w:rsidRDefault="00B93FBE" w:rsidP="00B93FBE">
      <w:pPr>
        <w:pStyle w:val="Corpotesto"/>
        <w:spacing w:before="51" w:line="156" w:lineRule="auto"/>
        <w:ind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3122E8AD" w14:textId="77777777" w:rsidR="00B93FBE" w:rsidRDefault="00B93FBE" w:rsidP="00B93FBE">
      <w:pPr>
        <w:jc w:val="both"/>
        <w:rPr>
          <w:rFonts w:cstheme="minorHAnsi"/>
          <w:color w:val="CB1D14"/>
          <w:spacing w:val="11"/>
        </w:rPr>
      </w:pPr>
    </w:p>
    <w:p w14:paraId="2344FB95" w14:textId="3C0635F7" w:rsidR="00B93FBE" w:rsidRDefault="00B93FBE" w:rsidP="00B93FBE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>Per gli appalti di lavori: esecuzione di lavori 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052CBE" w14:paraId="21AF09CA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1A66690E" w14:textId="77777777" w:rsidR="00052CBE" w:rsidRPr="00052CBE" w:rsidRDefault="00052CBE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52CBE">
              <w:rPr>
                <w:rFonts w:cstheme="minorHAnsi"/>
                <w:i/>
                <w:iCs/>
              </w:rPr>
              <w:t>Unicamente per gli appalti pubblici di lavori: Durante il periodo di riferimento l'operatore</w:t>
            </w:r>
          </w:p>
          <w:p w14:paraId="65D8EB6A" w14:textId="0F73C0A1" w:rsidR="00052CBE" w:rsidRDefault="00052CBE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52CBE">
              <w:rPr>
                <w:rFonts w:cstheme="minorHAnsi"/>
                <w:i/>
                <w:iCs/>
              </w:rPr>
              <w:t>economico ha eseguito i seguenti lavori del tip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52CBE">
              <w:rPr>
                <w:rFonts w:cstheme="minorHAnsi"/>
                <w:i/>
                <w:iCs/>
              </w:rPr>
              <w:t>specificato: Le amministrazioni aggiudicatrici possono richiedere fino a cinque anni e ammettere un'esperienza che risale a più di cinque anni prima</w:t>
            </w:r>
          </w:p>
          <w:p w14:paraId="66B18739" w14:textId="439D9263" w:rsidR="009F5C60" w:rsidRDefault="009F5C60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252801E6" w14:textId="77777777" w:rsidR="009F5C60" w:rsidRPr="009F5C60" w:rsidRDefault="009F5C60" w:rsidP="009F5C6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F5C60">
              <w:rPr>
                <w:rFonts w:cstheme="minorHAnsi"/>
                <w:i/>
                <w:iCs/>
              </w:rPr>
              <w:t>Art. 28 co. 1 lett. a) dell'allegato II.12 al d. lgs.</w:t>
            </w:r>
          </w:p>
          <w:p w14:paraId="0F05C366" w14:textId="0ADDAB7A" w:rsidR="009F5C60" w:rsidRPr="00052CBE" w:rsidRDefault="009F5C60" w:rsidP="009F5C6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F5C60">
              <w:rPr>
                <w:rFonts w:cstheme="minorHAnsi"/>
                <w:i/>
                <w:iCs/>
              </w:rPr>
              <w:t>36/2023</w:t>
            </w:r>
          </w:p>
          <w:p w14:paraId="2F230EC7" w14:textId="77777777" w:rsidR="00052CBE" w:rsidRPr="00CB6CA0" w:rsidRDefault="00052CBE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6EFAAC40" w14:textId="1D9F2B68" w:rsidR="00052CBE" w:rsidRPr="00284A6D" w:rsidRDefault="00052CBE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="00F61670"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1670"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="00F61670" w:rsidRPr="00F61670">
              <w:rPr>
                <w:rFonts w:cstheme="minorHAnsi"/>
                <w:b/>
                <w:bCs/>
              </w:rPr>
            </w:r>
            <w:r w:rsidR="00F61670" w:rsidRPr="00F61670">
              <w:rPr>
                <w:rFonts w:cstheme="minorHAnsi"/>
                <w:b/>
                <w:bCs/>
              </w:rPr>
              <w:fldChar w:fldCharType="separate"/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</w:rPr>
              <w:fldChar w:fldCharType="end"/>
            </w:r>
          </w:p>
        </w:tc>
      </w:tr>
      <w:tr w:rsidR="00F61670" w14:paraId="219F8943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0DD309CC" w14:textId="77777777" w:rsidR="00F61670" w:rsidRPr="00CB6CA0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F90363C" w14:textId="77777777" w:rsidR="00F61670" w:rsidRPr="00CB6CA0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7C09262B" w14:textId="15EFDD90" w:rsidR="00F61670" w:rsidRPr="00284A6D" w:rsidRDefault="00F61670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5A7DA7E9" w14:textId="745EEA8D" w:rsidR="00F61670" w:rsidRPr="00284A6D" w:rsidRDefault="00F61670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F61670" w14:paraId="7B0F08E4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6DA69A33" w14:textId="77777777" w:rsidR="00F61670" w:rsidRPr="00B600C9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2B76790F" w14:textId="2549D814" w:rsidR="00F61670" w:rsidRPr="00284A6D" w:rsidRDefault="00F61670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F61670" w14:paraId="03EF0054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D507DF" w14:textId="77777777" w:rsidR="00F61670" w:rsidRPr="007B375A" w:rsidRDefault="00F6167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299B9F00" w14:textId="77777777" w:rsidR="00F61670" w:rsidRPr="00547017" w:rsidRDefault="00F61670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522F8430" w14:textId="77777777" w:rsidR="00F61670" w:rsidRPr="00E65D76" w:rsidRDefault="00F61670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61670" w14:paraId="105426D6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2EC56A9" w14:textId="77777777" w:rsidR="00F61670" w:rsidRPr="007B375A" w:rsidRDefault="00F6167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3FC53117" w14:textId="62EB79BD" w:rsidR="00F61670" w:rsidRPr="0015341D" w:rsidRDefault="003947CF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0AF912D5" w14:textId="77777777" w:rsidR="00F61670" w:rsidRPr="009C7A3C" w:rsidRDefault="00F61670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53930" w14:paraId="561CFB39" w14:textId="77777777" w:rsidTr="00FE7DD1">
        <w:trPr>
          <w:trHeight w:val="747"/>
        </w:trPr>
        <w:tc>
          <w:tcPr>
            <w:tcW w:w="4208" w:type="dxa"/>
          </w:tcPr>
          <w:p w14:paraId="07628EBA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B0A24C6" w14:textId="77777777" w:rsidR="00453930" w:rsidRDefault="0045393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F31AA66" w14:textId="0ED99046" w:rsidR="00453930" w:rsidRPr="0015341D" w:rsidRDefault="003947CF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</w:t>
            </w:r>
            <w:r w:rsidR="0045393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F630F9B" w14:textId="77777777" w:rsidR="00453930" w:rsidRDefault="0045393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65A6D3A" w14:textId="77777777" w:rsidR="00453930" w:rsidRDefault="00453930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1C622D" w14:paraId="04E24622" w14:textId="77777777" w:rsidTr="00FE7DD1">
        <w:trPr>
          <w:trHeight w:val="747"/>
        </w:trPr>
        <w:tc>
          <w:tcPr>
            <w:tcW w:w="4208" w:type="dxa"/>
          </w:tcPr>
          <w:p w14:paraId="30DE998B" w14:textId="77777777" w:rsidR="001C622D" w:rsidRPr="00255438" w:rsidRDefault="001C622D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1EE86E35" w14:textId="77777777" w:rsidR="001C622D" w:rsidRDefault="001C622D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6973158" w14:textId="77777777" w:rsidR="001C622D" w:rsidRPr="00547017" w:rsidRDefault="001C622D" w:rsidP="001C62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7D2B6583" w14:textId="4D29C30C" w:rsidR="001C622D" w:rsidRPr="00547017" w:rsidRDefault="001C622D" w:rsidP="007431CA">
            <w:pPr>
              <w:rPr>
                <w:rFonts w:cstheme="minorHAnsi"/>
              </w:rPr>
            </w:pPr>
          </w:p>
        </w:tc>
      </w:tr>
      <w:tr w:rsidR="00453930" w14:paraId="06F60646" w14:textId="77777777" w:rsidTr="00FE7DD1">
        <w:trPr>
          <w:trHeight w:val="747"/>
        </w:trPr>
        <w:tc>
          <w:tcPr>
            <w:tcW w:w="4208" w:type="dxa"/>
          </w:tcPr>
          <w:p w14:paraId="77A93D6C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FC4533B" w14:textId="6F6EED6A" w:rsidR="00453930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19B9C638" w14:textId="40A2201C" w:rsidR="00453930" w:rsidRDefault="001A2D83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1A2D83" w14:paraId="440393FE" w14:textId="77777777" w:rsidTr="00FE7DD1">
        <w:trPr>
          <w:trHeight w:val="747"/>
        </w:trPr>
        <w:tc>
          <w:tcPr>
            <w:tcW w:w="4208" w:type="dxa"/>
          </w:tcPr>
          <w:p w14:paraId="152A2FFD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E7FCBBE" w14:textId="2218650C" w:rsidR="001A2D83" w:rsidRPr="00547017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57B7DF6F" w14:textId="2DA57609" w:rsidR="001A2D83" w:rsidRPr="00547017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1229C831" w14:textId="77777777" w:rsidTr="00FE7DD1">
        <w:trPr>
          <w:trHeight w:val="747"/>
        </w:trPr>
        <w:tc>
          <w:tcPr>
            <w:tcW w:w="4208" w:type="dxa"/>
          </w:tcPr>
          <w:p w14:paraId="38AF724A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51FDBA2" w14:textId="77777777" w:rsidR="001A2D83" w:rsidRPr="001A2D83" w:rsidRDefault="001A2D83" w:rsidP="001A2D83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07C1A" wp14:editId="5F85BD45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1747385992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E0A0" id="Figura a mano libera: forma 235" o:spid="_x0000_s1026" style="position:absolute;margin-left:358.5pt;margin-top:2.8pt;width:209.2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2239B84F" w14:textId="77777777" w:rsidR="001A2D83" w:rsidRPr="001A2D83" w:rsidRDefault="001A2D83" w:rsidP="001A2D83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3DC058A0" w14:textId="77777777" w:rsidR="001A2D83" w:rsidRPr="00547017" w:rsidRDefault="001A2D83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1714C081" w14:textId="0A80C309" w:rsidR="001A2D83" w:rsidRPr="00547017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01773EA4" w14:textId="77777777" w:rsidTr="00FE7DD1">
        <w:trPr>
          <w:trHeight w:val="747"/>
        </w:trPr>
        <w:tc>
          <w:tcPr>
            <w:tcW w:w="4208" w:type="dxa"/>
          </w:tcPr>
          <w:p w14:paraId="33723BAF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0686EDB" w14:textId="057400AA" w:rsidR="001A2D83" w:rsidRPr="007431CA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0171AFF0" w14:textId="603D837E" w:rsidR="001A2D83" w:rsidRPr="007431CA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468B9982" w14:textId="77777777" w:rsidTr="001A2D83">
        <w:trPr>
          <w:trHeight w:val="446"/>
        </w:trPr>
        <w:tc>
          <w:tcPr>
            <w:tcW w:w="4208" w:type="dxa"/>
          </w:tcPr>
          <w:p w14:paraId="275B5A30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656749EB" w14:textId="394BFD27" w:rsidR="001A2D83" w:rsidRPr="007431CA" w:rsidRDefault="001A2D83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453930" w14:paraId="77218EE3" w14:textId="77777777" w:rsidTr="00FE7DD1">
        <w:trPr>
          <w:trHeight w:val="414"/>
        </w:trPr>
        <w:tc>
          <w:tcPr>
            <w:tcW w:w="4208" w:type="dxa"/>
          </w:tcPr>
          <w:p w14:paraId="748CE199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BB78E76" w14:textId="4D0D2B81" w:rsidR="00453930" w:rsidRPr="007431CA" w:rsidRDefault="001A2D83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BE123A7" w14:textId="0474A091" w:rsidR="00453930" w:rsidRPr="007431CA" w:rsidRDefault="001A2D83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83" w14:paraId="519FB6A5" w14:textId="77777777" w:rsidTr="00FE7DD1">
        <w:trPr>
          <w:trHeight w:val="414"/>
        </w:trPr>
        <w:tc>
          <w:tcPr>
            <w:tcW w:w="4208" w:type="dxa"/>
          </w:tcPr>
          <w:p w14:paraId="4B480821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56CC151" w14:textId="452A9257" w:rsidR="001A2D83" w:rsidRPr="007431CA" w:rsidRDefault="002438BF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58410668" w14:textId="3D02DE58" w:rsidR="001A2D83" w:rsidRPr="007431CA" w:rsidRDefault="002438BF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7431CA" w14:paraId="3754A7C7" w14:textId="77777777" w:rsidTr="00FE7DD1">
        <w:trPr>
          <w:trHeight w:val="414"/>
        </w:trPr>
        <w:tc>
          <w:tcPr>
            <w:tcW w:w="4208" w:type="dxa"/>
          </w:tcPr>
          <w:p w14:paraId="292A6F9D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53AD3846" w14:textId="41924907" w:rsidR="007431CA" w:rsidRPr="007431CA" w:rsidRDefault="007431CA" w:rsidP="007431CA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7431CA" w14:paraId="5709A0B9" w14:textId="77777777" w:rsidTr="00FE7DD1">
        <w:trPr>
          <w:trHeight w:val="414"/>
        </w:trPr>
        <w:tc>
          <w:tcPr>
            <w:tcW w:w="4208" w:type="dxa"/>
          </w:tcPr>
          <w:p w14:paraId="6A04A22F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ECEDB9C" w14:textId="3027EBA4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70CBD725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79B7B21A" w14:textId="77777777" w:rsidTr="00FE7DD1">
        <w:trPr>
          <w:trHeight w:val="414"/>
        </w:trPr>
        <w:tc>
          <w:tcPr>
            <w:tcW w:w="4208" w:type="dxa"/>
          </w:tcPr>
          <w:p w14:paraId="04DB3107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7F499D4" w14:textId="3A6F569F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2DBE5460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1965A789" w14:textId="77777777" w:rsidTr="00FE7DD1">
        <w:trPr>
          <w:trHeight w:val="414"/>
        </w:trPr>
        <w:tc>
          <w:tcPr>
            <w:tcW w:w="4208" w:type="dxa"/>
          </w:tcPr>
          <w:p w14:paraId="03BFA3E4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9FF26D6" w14:textId="3738D43C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7C81C4BE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58F51296" w14:textId="77777777" w:rsidTr="00FE7DD1">
        <w:trPr>
          <w:trHeight w:val="414"/>
        </w:trPr>
        <w:tc>
          <w:tcPr>
            <w:tcW w:w="4208" w:type="dxa"/>
          </w:tcPr>
          <w:p w14:paraId="3D85EEEF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62C25FB" w14:textId="12BDB6FA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76BA023F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67685014" w14:textId="77777777" w:rsidTr="00FE7DD1">
        <w:trPr>
          <w:trHeight w:val="414"/>
        </w:trPr>
        <w:tc>
          <w:tcPr>
            <w:tcW w:w="4208" w:type="dxa"/>
          </w:tcPr>
          <w:p w14:paraId="5D93D5F6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B841510" w14:textId="039E578B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6528C05B" w14:textId="74D004C8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6435D7B" w14:textId="77777777" w:rsidR="00A35984" w:rsidRPr="00B600C9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165F8A6" w14:textId="77777777" w:rsidR="00A35984" w:rsidRPr="00B600C9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000BE4A" w14:textId="77777777" w:rsidR="00A35984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790E963" w14:textId="77777777" w:rsidR="00A35984" w:rsidRDefault="00A35984" w:rsidP="00A3598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A35984" w14:paraId="182DD133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7D563FE5" w14:textId="77777777" w:rsidR="00A35984" w:rsidRPr="008B7F5B" w:rsidRDefault="00A35984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0DE3896" w14:textId="77777777" w:rsidR="00A35984" w:rsidRPr="009C7A3C" w:rsidRDefault="00A35984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35984" w14:paraId="48B38EE9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30BF4B00" w14:textId="77777777" w:rsidR="00A35984" w:rsidRPr="008B7F5B" w:rsidRDefault="00A35984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ACFEB1" w14:textId="77777777" w:rsidR="00A35984" w:rsidRPr="009C7A3C" w:rsidRDefault="00A35984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35984" w14:paraId="3CBE7B72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2B7E6CD8" w14:textId="77777777" w:rsidR="00A35984" w:rsidRPr="008B7F5B" w:rsidRDefault="00A35984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C225909" w14:textId="77777777" w:rsidR="00A35984" w:rsidRPr="009C7A3C" w:rsidRDefault="00A35984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292A1B2" w14:textId="77777777" w:rsidR="00A35984" w:rsidRDefault="00A35984" w:rsidP="00A35984">
      <w:pPr>
        <w:jc w:val="both"/>
        <w:rPr>
          <w:rFonts w:cstheme="minorHAnsi"/>
          <w:color w:val="CB1D14"/>
          <w:spacing w:val="11"/>
        </w:rPr>
      </w:pPr>
    </w:p>
    <w:p w14:paraId="6AB6B134" w14:textId="3387E01B" w:rsidR="004B7CDA" w:rsidRPr="00037F24" w:rsidRDefault="004B7CDA" w:rsidP="004B7CDA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 xml:space="preserve">Per gli appalti di </w:t>
      </w:r>
      <w:r>
        <w:rPr>
          <w:rFonts w:cstheme="minorHAnsi"/>
          <w:b/>
          <w:bCs/>
          <w:color w:val="CB1D14"/>
          <w:spacing w:val="11"/>
        </w:rPr>
        <w:t>forni</w:t>
      </w:r>
      <w:r w:rsidR="003640B1">
        <w:rPr>
          <w:rFonts w:cstheme="minorHAnsi"/>
          <w:b/>
          <w:bCs/>
          <w:color w:val="CB1D14"/>
          <w:spacing w:val="11"/>
        </w:rPr>
        <w:t>t</w:t>
      </w:r>
      <w:r>
        <w:rPr>
          <w:rFonts w:cstheme="minorHAnsi"/>
          <w:b/>
          <w:bCs/>
          <w:color w:val="CB1D14"/>
          <w:spacing w:val="11"/>
        </w:rPr>
        <w:t>ure</w:t>
      </w:r>
      <w:r w:rsidRPr="00B93FBE">
        <w:rPr>
          <w:rFonts w:cstheme="minorHAnsi"/>
          <w:b/>
          <w:bCs/>
          <w:color w:val="CB1D14"/>
          <w:spacing w:val="11"/>
        </w:rPr>
        <w:t xml:space="preserve">: </w:t>
      </w:r>
      <w:r w:rsidR="003640B1">
        <w:rPr>
          <w:rFonts w:cstheme="minorHAnsi"/>
          <w:b/>
          <w:bCs/>
          <w:color w:val="CB1D14"/>
          <w:spacing w:val="11"/>
        </w:rPr>
        <w:t xml:space="preserve">consegna di forniture </w:t>
      </w:r>
      <w:r w:rsidRPr="00B93FBE">
        <w:rPr>
          <w:rFonts w:cstheme="minorHAnsi"/>
          <w:b/>
          <w:bCs/>
          <w:color w:val="CB1D14"/>
          <w:spacing w:val="11"/>
        </w:rPr>
        <w:t>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4B7CDA" w14:paraId="12DC65AC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13BB822C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Unicamente per gli appalti pubblici di forniture:</w:t>
            </w:r>
          </w:p>
          <w:p w14:paraId="1B7D9460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Durante il periodo di riferimento l'operatore</w:t>
            </w:r>
          </w:p>
          <w:p w14:paraId="72452DA0" w14:textId="3A47795E" w:rsid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economico ha consegnato le seguenti principa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forniture del tipo specificato. Le amministrazion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aggiudicatrici possono richiedere fino a tre ann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e ammettere un'esperienza che risale a più di t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anni prima.</w:t>
            </w:r>
          </w:p>
          <w:p w14:paraId="6307E30A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0D2DB348" w14:textId="62F44F81" w:rsidR="004B7CDA" w:rsidRPr="000A24C9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 co. 1, lett. c) e co. 11 d.lgs. 36/2023</w:t>
            </w:r>
          </w:p>
        </w:tc>
        <w:tc>
          <w:tcPr>
            <w:tcW w:w="6248" w:type="dxa"/>
            <w:gridSpan w:val="3"/>
            <w:vAlign w:val="center"/>
          </w:tcPr>
          <w:p w14:paraId="2D43889B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4B7CDA" w14:paraId="6EA46440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C353647" w14:textId="77777777" w:rsidR="004B7CDA" w:rsidRPr="00CB6CA0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06FFD84" w14:textId="77777777" w:rsidR="004B7CDA" w:rsidRPr="00CB6CA0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335D5B83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1F8C9106" w14:textId="77777777" w:rsidR="004B7CDA" w:rsidRPr="00284A6D" w:rsidRDefault="004B7CDA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4B7CDA" w14:paraId="09D07CD9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33A6D99F" w14:textId="77777777" w:rsidR="004B7CDA" w:rsidRPr="00B600C9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22F771AB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4B7CDA" w14:paraId="74CDE4B7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1E524E80" w14:textId="77777777" w:rsidR="004B7CDA" w:rsidRPr="007B375A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569A4AC8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7833C307" w14:textId="77777777" w:rsidR="004B7CDA" w:rsidRPr="00E65D76" w:rsidRDefault="004B7CDA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56DE7051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19CC4661" w14:textId="77777777" w:rsidR="004B7CDA" w:rsidRPr="007B375A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CB4C17E" w14:textId="77777777" w:rsidR="004B7CDA" w:rsidRPr="0015341D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4D6FD8D6" w14:textId="77777777" w:rsidR="004B7CDA" w:rsidRPr="009C7A3C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0CA46C0F" w14:textId="77777777" w:rsidTr="00FE7DD1">
        <w:trPr>
          <w:trHeight w:val="747"/>
        </w:trPr>
        <w:tc>
          <w:tcPr>
            <w:tcW w:w="4208" w:type="dxa"/>
          </w:tcPr>
          <w:p w14:paraId="2E87C6D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9E30F47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6CDD7FC" w14:textId="77777777" w:rsidR="004B7CDA" w:rsidRPr="0015341D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 </w:t>
            </w:r>
          </w:p>
        </w:tc>
        <w:tc>
          <w:tcPr>
            <w:tcW w:w="3097" w:type="dxa"/>
          </w:tcPr>
          <w:p w14:paraId="21E39313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328E000B" w14:textId="77777777" w:rsidR="004B7CDA" w:rsidRDefault="004B7CDA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4B7CDA" w14:paraId="6F8676D2" w14:textId="77777777" w:rsidTr="00FE7DD1">
        <w:trPr>
          <w:trHeight w:val="747"/>
        </w:trPr>
        <w:tc>
          <w:tcPr>
            <w:tcW w:w="4208" w:type="dxa"/>
          </w:tcPr>
          <w:p w14:paraId="1AD2288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0B6AB6C4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7F23541" w14:textId="77777777" w:rsidR="004B7CDA" w:rsidRPr="00547017" w:rsidRDefault="004B7CDA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41F1ACFE" w14:textId="77777777" w:rsidR="004B7CDA" w:rsidRPr="00547017" w:rsidRDefault="004B7CDA" w:rsidP="00FE7DD1">
            <w:pPr>
              <w:rPr>
                <w:rFonts w:cstheme="minorHAnsi"/>
              </w:rPr>
            </w:pPr>
          </w:p>
        </w:tc>
      </w:tr>
      <w:tr w:rsidR="004B7CDA" w14:paraId="7EA55C8C" w14:textId="77777777" w:rsidTr="00FE7DD1">
        <w:trPr>
          <w:trHeight w:val="747"/>
        </w:trPr>
        <w:tc>
          <w:tcPr>
            <w:tcW w:w="4208" w:type="dxa"/>
          </w:tcPr>
          <w:p w14:paraId="14893B5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FB76055" w14:textId="77777777" w:rsidR="004B7CDA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68F79F41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4B7CDA" w14:paraId="0B5C3585" w14:textId="77777777" w:rsidTr="00FE7DD1">
        <w:trPr>
          <w:trHeight w:val="747"/>
        </w:trPr>
        <w:tc>
          <w:tcPr>
            <w:tcW w:w="4208" w:type="dxa"/>
          </w:tcPr>
          <w:p w14:paraId="28DC623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9AFCB0B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580D2549" w14:textId="77777777" w:rsidR="004B7CDA" w:rsidRPr="00547017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1D55862" w14:textId="77777777" w:rsidTr="00FE7DD1">
        <w:trPr>
          <w:trHeight w:val="747"/>
        </w:trPr>
        <w:tc>
          <w:tcPr>
            <w:tcW w:w="4208" w:type="dxa"/>
          </w:tcPr>
          <w:p w14:paraId="6B7DD42E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541D0A3" w14:textId="77777777" w:rsidR="004B7CDA" w:rsidRPr="001A2D83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4994BD" wp14:editId="69DBF717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1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AF5C1" id="Figura a mano libera: forma 235" o:spid="_x0000_s1026" style="position:absolute;margin-left:358.5pt;margin-top:2.8pt;width:209.2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58EDD4A8" w14:textId="77777777" w:rsidR="004B7CDA" w:rsidRPr="001A2D83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370409E6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30FC805E" w14:textId="77777777" w:rsidR="004B7CDA" w:rsidRPr="00547017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DDA8603" w14:textId="77777777" w:rsidTr="00FE7DD1">
        <w:trPr>
          <w:trHeight w:val="747"/>
        </w:trPr>
        <w:tc>
          <w:tcPr>
            <w:tcW w:w="4208" w:type="dxa"/>
          </w:tcPr>
          <w:p w14:paraId="50AC9752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835F7F7" w14:textId="77777777" w:rsidR="004B7CDA" w:rsidRPr="007431CA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197663AC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53A8953" w14:textId="77777777" w:rsidTr="00FE7DD1">
        <w:trPr>
          <w:trHeight w:val="446"/>
        </w:trPr>
        <w:tc>
          <w:tcPr>
            <w:tcW w:w="4208" w:type="dxa"/>
          </w:tcPr>
          <w:p w14:paraId="73541AB2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7C91175F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4B7CDA" w14:paraId="5D3F9574" w14:textId="77777777" w:rsidTr="00FE7DD1">
        <w:trPr>
          <w:trHeight w:val="414"/>
        </w:trPr>
        <w:tc>
          <w:tcPr>
            <w:tcW w:w="4208" w:type="dxa"/>
          </w:tcPr>
          <w:p w14:paraId="11B33210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2943B6C" w14:textId="77777777" w:rsidR="004B7CDA" w:rsidRPr="007431C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BB86D23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74EEA9FE" w14:textId="77777777" w:rsidTr="00FE7DD1">
        <w:trPr>
          <w:trHeight w:val="414"/>
        </w:trPr>
        <w:tc>
          <w:tcPr>
            <w:tcW w:w="4208" w:type="dxa"/>
          </w:tcPr>
          <w:p w14:paraId="6B5576C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8B9AE5E" w14:textId="77777777" w:rsidR="004B7CDA" w:rsidRPr="007431C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1663277D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4B7CDA" w14:paraId="4642D080" w14:textId="77777777" w:rsidTr="00FE7DD1">
        <w:trPr>
          <w:trHeight w:val="414"/>
        </w:trPr>
        <w:tc>
          <w:tcPr>
            <w:tcW w:w="4208" w:type="dxa"/>
          </w:tcPr>
          <w:p w14:paraId="02FC6F56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2947E5AC" w14:textId="77777777" w:rsidR="004B7CDA" w:rsidRPr="007431CA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4B7CDA" w14:paraId="269485A7" w14:textId="77777777" w:rsidTr="00FE7DD1">
        <w:trPr>
          <w:trHeight w:val="414"/>
        </w:trPr>
        <w:tc>
          <w:tcPr>
            <w:tcW w:w="4208" w:type="dxa"/>
          </w:tcPr>
          <w:p w14:paraId="0C45A74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72E198A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6E96B46C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4CA44171" w14:textId="77777777" w:rsidTr="00FE7DD1">
        <w:trPr>
          <w:trHeight w:val="414"/>
        </w:trPr>
        <w:tc>
          <w:tcPr>
            <w:tcW w:w="4208" w:type="dxa"/>
          </w:tcPr>
          <w:p w14:paraId="2AD8193B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F4CC3CD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7F00615E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281C7FFC" w14:textId="77777777" w:rsidTr="00FE7DD1">
        <w:trPr>
          <w:trHeight w:val="414"/>
        </w:trPr>
        <w:tc>
          <w:tcPr>
            <w:tcW w:w="4208" w:type="dxa"/>
          </w:tcPr>
          <w:p w14:paraId="546F7446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2CC94AB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0D704BE6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69469658" w14:textId="77777777" w:rsidTr="00FE7DD1">
        <w:trPr>
          <w:trHeight w:val="414"/>
        </w:trPr>
        <w:tc>
          <w:tcPr>
            <w:tcW w:w="4208" w:type="dxa"/>
          </w:tcPr>
          <w:p w14:paraId="6866C0A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8FAE71F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5C81592A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587B3638" w14:textId="77777777" w:rsidTr="00FE7DD1">
        <w:trPr>
          <w:trHeight w:val="414"/>
        </w:trPr>
        <w:tc>
          <w:tcPr>
            <w:tcW w:w="4208" w:type="dxa"/>
          </w:tcPr>
          <w:p w14:paraId="540291F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1A7D049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DEE4289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9DBED62" w14:textId="77777777" w:rsidR="004B7CDA" w:rsidRPr="00B600C9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52E7B1A" w14:textId="77777777" w:rsidR="004B7CDA" w:rsidRPr="00B600C9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3357E9E" w14:textId="77777777" w:rsidR="004B7CDA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6475BFF" w14:textId="77777777" w:rsidR="004B7CDA" w:rsidRDefault="004B7CDA" w:rsidP="004B7CD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B7CDA" w14:paraId="18EA1DBD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AA1355A" w14:textId="77777777" w:rsidR="004B7CDA" w:rsidRPr="008B7F5B" w:rsidRDefault="004B7CDA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588B73A" w14:textId="77777777" w:rsidR="004B7CDA" w:rsidRPr="009C7A3C" w:rsidRDefault="004B7CDA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797A6B85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6883A443" w14:textId="77777777" w:rsidR="004B7CDA" w:rsidRPr="008B7F5B" w:rsidRDefault="004B7CDA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D419EEB" w14:textId="77777777" w:rsidR="004B7CDA" w:rsidRPr="009C7A3C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29BA9FC4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687BB876" w14:textId="77777777" w:rsidR="004B7CDA" w:rsidRPr="008B7F5B" w:rsidRDefault="004B7CDA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D607D7A" w14:textId="77777777" w:rsidR="004B7CDA" w:rsidRPr="009C7A3C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78FF226" w14:textId="77777777" w:rsidR="004B7CDA" w:rsidRDefault="004B7CDA" w:rsidP="004B7CDA">
      <w:pPr>
        <w:jc w:val="both"/>
        <w:rPr>
          <w:rFonts w:cstheme="minorHAnsi"/>
          <w:color w:val="CB1D14"/>
          <w:spacing w:val="11"/>
        </w:rPr>
      </w:pPr>
    </w:p>
    <w:p w14:paraId="11109017" w14:textId="3363290A" w:rsidR="0054678B" w:rsidRPr="00037F24" w:rsidRDefault="0054678B" w:rsidP="0054678B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 xml:space="preserve">Per gli appalti di </w:t>
      </w:r>
      <w:r>
        <w:rPr>
          <w:rFonts w:cstheme="minorHAnsi"/>
          <w:b/>
          <w:bCs/>
          <w:color w:val="CB1D14"/>
          <w:spacing w:val="11"/>
        </w:rPr>
        <w:t>servizi</w:t>
      </w:r>
      <w:r w:rsidRPr="00B93FBE">
        <w:rPr>
          <w:rFonts w:cstheme="minorHAnsi"/>
          <w:b/>
          <w:bCs/>
          <w:color w:val="CB1D14"/>
          <w:spacing w:val="11"/>
        </w:rPr>
        <w:t xml:space="preserve">: </w:t>
      </w:r>
      <w:r>
        <w:rPr>
          <w:rFonts w:cstheme="minorHAnsi"/>
          <w:b/>
          <w:bCs/>
          <w:color w:val="CB1D14"/>
          <w:spacing w:val="11"/>
        </w:rPr>
        <w:t xml:space="preserve">prestazione di servizi </w:t>
      </w:r>
      <w:r w:rsidRPr="00B93FBE">
        <w:rPr>
          <w:rFonts w:cstheme="minorHAnsi"/>
          <w:b/>
          <w:bCs/>
          <w:color w:val="CB1D14"/>
          <w:spacing w:val="11"/>
        </w:rPr>
        <w:t>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54678B" w14:paraId="6DF9E83E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4C299BCC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Unicamente per gli appalti pubblici di servizi:</w:t>
            </w:r>
          </w:p>
          <w:p w14:paraId="734AB939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Durante il periodo di riferimento l'operatore</w:t>
            </w:r>
          </w:p>
          <w:p w14:paraId="14B0B0ED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economico ha prestato i seguenti principali</w:t>
            </w:r>
          </w:p>
          <w:p w14:paraId="6AABD9C8" w14:textId="77777777" w:rsid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 xml:space="preserve">servizi del tipo specificato. </w:t>
            </w:r>
          </w:p>
          <w:p w14:paraId="4741C47D" w14:textId="484820DE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Le amministrazioni</w:t>
            </w:r>
            <w:r w:rsidR="00165294">
              <w:rPr>
                <w:rFonts w:cstheme="minorHAnsi"/>
                <w:i/>
                <w:iCs/>
              </w:rPr>
              <w:t xml:space="preserve"> </w:t>
            </w:r>
            <w:r w:rsidRPr="00FE7DD1">
              <w:rPr>
                <w:rFonts w:cstheme="minorHAnsi"/>
                <w:i/>
                <w:iCs/>
              </w:rPr>
              <w:t>aggiudicatrici possono richiedere fino a tre anni</w:t>
            </w:r>
            <w:r w:rsidR="00165294">
              <w:rPr>
                <w:rFonts w:cstheme="minorHAnsi"/>
                <w:i/>
                <w:iCs/>
              </w:rPr>
              <w:t xml:space="preserve"> </w:t>
            </w:r>
            <w:r w:rsidRPr="00FE7DD1">
              <w:rPr>
                <w:rFonts w:cstheme="minorHAnsi"/>
                <w:i/>
                <w:iCs/>
              </w:rPr>
              <w:t>e ammettere un'esperienza che risale a più di tre</w:t>
            </w:r>
          </w:p>
          <w:p w14:paraId="411BC953" w14:textId="1221AFBB" w:rsid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anni prima.</w:t>
            </w:r>
          </w:p>
          <w:p w14:paraId="315F4C8F" w14:textId="77777777" w:rsidR="00165294" w:rsidRPr="00FE7DD1" w:rsidRDefault="00165294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31214090" w14:textId="62074DCA" w:rsidR="0054678B" w:rsidRPr="00CB6CA0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Art. 100 co. 1, lett. c) e co. 11 d.lgs. 36/2023</w:t>
            </w:r>
          </w:p>
        </w:tc>
        <w:tc>
          <w:tcPr>
            <w:tcW w:w="6248" w:type="dxa"/>
            <w:gridSpan w:val="3"/>
            <w:vAlign w:val="center"/>
          </w:tcPr>
          <w:p w14:paraId="63B69188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4678B" w14:paraId="14B0DBBD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74F8A8F" w14:textId="77777777" w:rsidR="0054678B" w:rsidRPr="00CB6CA0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3183697D" w14:textId="77777777" w:rsidR="0054678B" w:rsidRPr="00CB6CA0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1972BC93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61B916E9" w14:textId="77777777" w:rsidR="0054678B" w:rsidRPr="00284A6D" w:rsidRDefault="0054678B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4678B" w14:paraId="493B7C5B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5FEA9522" w14:textId="77777777" w:rsidR="0054678B" w:rsidRPr="00B600C9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45683163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54678B" w14:paraId="021708AB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1E7D4A" w14:textId="77777777" w:rsidR="0054678B" w:rsidRPr="007B375A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EB92545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2FD7BA69" w14:textId="77777777" w:rsidR="0054678B" w:rsidRPr="00E65D76" w:rsidRDefault="0054678B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74A5277C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48B43647" w14:textId="77777777" w:rsidR="0054678B" w:rsidRPr="007B375A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4931770" w14:textId="77777777" w:rsidR="0054678B" w:rsidRPr="0015341D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59F705C4" w14:textId="77777777" w:rsidR="0054678B" w:rsidRPr="009C7A3C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0991798" w14:textId="77777777" w:rsidTr="00FE7DD1">
        <w:trPr>
          <w:trHeight w:val="747"/>
        </w:trPr>
        <w:tc>
          <w:tcPr>
            <w:tcW w:w="4208" w:type="dxa"/>
          </w:tcPr>
          <w:p w14:paraId="7EE8C6D7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3211D9E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87A0572" w14:textId="77777777" w:rsidR="0054678B" w:rsidRPr="0015341D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 </w:t>
            </w:r>
          </w:p>
        </w:tc>
        <w:tc>
          <w:tcPr>
            <w:tcW w:w="3097" w:type="dxa"/>
          </w:tcPr>
          <w:p w14:paraId="2C2FD875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28FC583" w14:textId="77777777" w:rsidR="0054678B" w:rsidRDefault="0054678B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54678B" w14:paraId="74762FE6" w14:textId="77777777" w:rsidTr="00FE7DD1">
        <w:trPr>
          <w:trHeight w:val="747"/>
        </w:trPr>
        <w:tc>
          <w:tcPr>
            <w:tcW w:w="4208" w:type="dxa"/>
          </w:tcPr>
          <w:p w14:paraId="2C2AF65D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073A26F4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5CF517F6" w14:textId="77777777" w:rsidR="0054678B" w:rsidRPr="00547017" w:rsidRDefault="0054678B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41A5107C" w14:textId="77777777" w:rsidR="0054678B" w:rsidRPr="00547017" w:rsidRDefault="0054678B" w:rsidP="00FE7DD1">
            <w:pPr>
              <w:rPr>
                <w:rFonts w:cstheme="minorHAnsi"/>
              </w:rPr>
            </w:pPr>
          </w:p>
        </w:tc>
      </w:tr>
      <w:tr w:rsidR="0054678B" w14:paraId="0CF26CE1" w14:textId="77777777" w:rsidTr="00FE7DD1">
        <w:trPr>
          <w:trHeight w:val="747"/>
        </w:trPr>
        <w:tc>
          <w:tcPr>
            <w:tcW w:w="4208" w:type="dxa"/>
          </w:tcPr>
          <w:p w14:paraId="75187600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673CA1F" w14:textId="77777777" w:rsidR="0054678B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631DE54B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54678B" w14:paraId="015F14D7" w14:textId="77777777" w:rsidTr="00FE7DD1">
        <w:trPr>
          <w:trHeight w:val="747"/>
        </w:trPr>
        <w:tc>
          <w:tcPr>
            <w:tcW w:w="4208" w:type="dxa"/>
          </w:tcPr>
          <w:p w14:paraId="4B47A62A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6BE7C77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24B9A797" w14:textId="77777777" w:rsidR="0054678B" w:rsidRPr="00547017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5597630C" w14:textId="77777777" w:rsidTr="00FE7DD1">
        <w:trPr>
          <w:trHeight w:val="747"/>
        </w:trPr>
        <w:tc>
          <w:tcPr>
            <w:tcW w:w="4208" w:type="dxa"/>
          </w:tcPr>
          <w:p w14:paraId="37AF2C6F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6487E3C" w14:textId="77777777" w:rsidR="0054678B" w:rsidRPr="001A2D83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BFBAE" wp14:editId="0592F684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2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A436" id="Figura a mano libera: forma 235" o:spid="_x0000_s1026" style="position:absolute;margin-left:358.5pt;margin-top:2.8pt;width:209.2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361F95EB" w14:textId="77777777" w:rsidR="0054678B" w:rsidRPr="001A2D83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74C73534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19510E1E" w14:textId="77777777" w:rsidR="0054678B" w:rsidRPr="00547017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52A0846F" w14:textId="77777777" w:rsidTr="00FE7DD1">
        <w:trPr>
          <w:trHeight w:val="747"/>
        </w:trPr>
        <w:tc>
          <w:tcPr>
            <w:tcW w:w="4208" w:type="dxa"/>
          </w:tcPr>
          <w:p w14:paraId="2BBFAE82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3968152" w14:textId="77777777" w:rsidR="0054678B" w:rsidRPr="007431CA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6FEC2DA8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6EC19FF2" w14:textId="77777777" w:rsidTr="00FE7DD1">
        <w:trPr>
          <w:trHeight w:val="446"/>
        </w:trPr>
        <w:tc>
          <w:tcPr>
            <w:tcW w:w="4208" w:type="dxa"/>
          </w:tcPr>
          <w:p w14:paraId="730580A5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3525307B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54678B" w14:paraId="3FF2C0D9" w14:textId="77777777" w:rsidTr="00FE7DD1">
        <w:trPr>
          <w:trHeight w:val="414"/>
        </w:trPr>
        <w:tc>
          <w:tcPr>
            <w:tcW w:w="4208" w:type="dxa"/>
          </w:tcPr>
          <w:p w14:paraId="1521E8C6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0EBB019" w14:textId="77777777" w:rsidR="0054678B" w:rsidRPr="007431CA" w:rsidRDefault="0054678B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7CCF8373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C964386" w14:textId="77777777" w:rsidTr="00FE7DD1">
        <w:trPr>
          <w:trHeight w:val="414"/>
        </w:trPr>
        <w:tc>
          <w:tcPr>
            <w:tcW w:w="4208" w:type="dxa"/>
          </w:tcPr>
          <w:p w14:paraId="5EDD183A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2F74947" w14:textId="77777777" w:rsidR="0054678B" w:rsidRPr="007431CA" w:rsidRDefault="0054678B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43C30B53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54678B" w14:paraId="3EBA39C2" w14:textId="77777777" w:rsidTr="00FE7DD1">
        <w:trPr>
          <w:trHeight w:val="414"/>
        </w:trPr>
        <w:tc>
          <w:tcPr>
            <w:tcW w:w="4208" w:type="dxa"/>
          </w:tcPr>
          <w:p w14:paraId="1BA93363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45253049" w14:textId="77777777" w:rsidR="0054678B" w:rsidRPr="007431CA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54678B" w14:paraId="28523CDB" w14:textId="77777777" w:rsidTr="00FE7DD1">
        <w:trPr>
          <w:trHeight w:val="414"/>
        </w:trPr>
        <w:tc>
          <w:tcPr>
            <w:tcW w:w="4208" w:type="dxa"/>
          </w:tcPr>
          <w:p w14:paraId="0946AE22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792FBFB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5CD9BDC6" w14:textId="3FC4B259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D7EC9C6" w14:textId="77777777" w:rsidTr="00FE7DD1">
        <w:trPr>
          <w:trHeight w:val="414"/>
        </w:trPr>
        <w:tc>
          <w:tcPr>
            <w:tcW w:w="4208" w:type="dxa"/>
          </w:tcPr>
          <w:p w14:paraId="75F574EC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49379FE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08BBF3A6" w14:textId="75B42828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6B522AF5" w14:textId="77777777" w:rsidTr="00FE7DD1">
        <w:trPr>
          <w:trHeight w:val="414"/>
        </w:trPr>
        <w:tc>
          <w:tcPr>
            <w:tcW w:w="4208" w:type="dxa"/>
          </w:tcPr>
          <w:p w14:paraId="740F79AF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0BC16BA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1AC0A3A2" w14:textId="1CCE7463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3FA647CD" w14:textId="77777777" w:rsidTr="00FE7DD1">
        <w:trPr>
          <w:trHeight w:val="414"/>
        </w:trPr>
        <w:tc>
          <w:tcPr>
            <w:tcW w:w="4208" w:type="dxa"/>
          </w:tcPr>
          <w:p w14:paraId="4A46E02E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C132333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253A10E1" w14:textId="05B54CBE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7CCB1D97" w14:textId="77777777" w:rsidTr="00FE7DD1">
        <w:trPr>
          <w:trHeight w:val="414"/>
        </w:trPr>
        <w:tc>
          <w:tcPr>
            <w:tcW w:w="4208" w:type="dxa"/>
          </w:tcPr>
          <w:p w14:paraId="691D68EC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84F23B1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7F18FDBC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73B1348" w14:textId="77777777" w:rsidR="0054678B" w:rsidRPr="00B600C9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05F7A83" w14:textId="77777777" w:rsidR="0054678B" w:rsidRPr="00B600C9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9EBC6C2" w14:textId="77777777" w:rsidR="0054678B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534F224" w14:textId="77777777" w:rsidR="0054678B" w:rsidRDefault="0054678B" w:rsidP="0054678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4678B" w14:paraId="5E99D18D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3B3A3E0C" w14:textId="77777777" w:rsidR="0054678B" w:rsidRPr="008B7F5B" w:rsidRDefault="0054678B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46B2C93" w14:textId="77777777" w:rsidR="0054678B" w:rsidRPr="009C7A3C" w:rsidRDefault="0054678B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3A01E2E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4E08F95F" w14:textId="77777777" w:rsidR="0054678B" w:rsidRPr="008B7F5B" w:rsidRDefault="0054678B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953819C" w14:textId="77777777" w:rsidR="0054678B" w:rsidRPr="009C7A3C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452CEB34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0B2A2C0" w14:textId="77777777" w:rsidR="0054678B" w:rsidRPr="008B7F5B" w:rsidRDefault="0054678B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1A89FF" w14:textId="77777777" w:rsidR="0054678B" w:rsidRPr="009C7A3C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748158F" w14:textId="77777777" w:rsidR="0054678B" w:rsidRDefault="0054678B" w:rsidP="0054678B">
      <w:pPr>
        <w:jc w:val="both"/>
        <w:rPr>
          <w:rFonts w:cstheme="minorHAnsi"/>
          <w:color w:val="CB1D14"/>
          <w:spacing w:val="11"/>
        </w:rPr>
      </w:pPr>
    </w:p>
    <w:p w14:paraId="53700FD3" w14:textId="77777777" w:rsidR="0054678B" w:rsidRDefault="0054678B" w:rsidP="0054678B">
      <w:pPr>
        <w:jc w:val="both"/>
        <w:rPr>
          <w:rFonts w:cstheme="minorHAnsi"/>
          <w:color w:val="CB1D14"/>
          <w:spacing w:val="11"/>
        </w:rPr>
      </w:pPr>
    </w:p>
    <w:p w14:paraId="19BF6167" w14:textId="77777777" w:rsidR="002C71E8" w:rsidRPr="00B600C9" w:rsidRDefault="002C71E8" w:rsidP="0054678B">
      <w:pPr>
        <w:jc w:val="both"/>
        <w:rPr>
          <w:rFonts w:cstheme="minorHAnsi"/>
          <w:color w:val="CB1D14"/>
          <w:spacing w:val="11"/>
        </w:rPr>
      </w:pPr>
    </w:p>
    <w:p w14:paraId="418AF881" w14:textId="049FF206" w:rsidR="000A7609" w:rsidRPr="00037F24" w:rsidRDefault="000A7609" w:rsidP="000A7609">
      <w:pPr>
        <w:jc w:val="both"/>
        <w:rPr>
          <w:rFonts w:cstheme="minorHAnsi"/>
          <w:b/>
          <w:bCs/>
          <w:color w:val="CB1D14"/>
          <w:spacing w:val="11"/>
        </w:rPr>
      </w:pPr>
      <w:r w:rsidRPr="000A7609">
        <w:rPr>
          <w:rFonts w:cstheme="minorHAnsi"/>
          <w:b/>
          <w:bCs/>
          <w:color w:val="CB1D14"/>
          <w:spacing w:val="11"/>
        </w:rPr>
        <w:t>Tecnici o organismi tecnici per il controllo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0A7609" w14:paraId="158D15D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AE374A" w14:textId="77777777" w:rsidR="000A7609" w:rsidRPr="000A7609" w:rsidRDefault="000A7609" w:rsidP="000A760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A7609">
              <w:rPr>
                <w:rFonts w:cstheme="minorHAnsi"/>
                <w:i/>
                <w:iCs/>
              </w:rPr>
              <w:t>Può disporre dei seguenti tecnici o organismi</w:t>
            </w:r>
          </w:p>
          <w:p w14:paraId="2D653769" w14:textId="26EF6DCC" w:rsidR="000A7609" w:rsidRPr="00CB6CA0" w:rsidRDefault="000A7609" w:rsidP="000A760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A7609">
              <w:rPr>
                <w:rFonts w:cstheme="minorHAnsi"/>
                <w:i/>
                <w:iCs/>
              </w:rPr>
              <w:t>tecnici, citando in particolare quelli responsabi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del controllo della qualità. Per i tecnici o g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organismi tecnici che non fanno parte integra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dell'operatore economico, ma sulle cui capacità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l'operatore economico fa affidamento com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previsto alla parte II, sezione C, devono esse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compilati DGUE distinti.</w:t>
            </w:r>
          </w:p>
        </w:tc>
        <w:tc>
          <w:tcPr>
            <w:tcW w:w="6248" w:type="dxa"/>
            <w:gridSpan w:val="3"/>
            <w:vAlign w:val="center"/>
          </w:tcPr>
          <w:p w14:paraId="1F0B74D0" w14:textId="56EAB41B" w:rsidR="000A7609" w:rsidRPr="00284A6D" w:rsidRDefault="000A7609" w:rsidP="005C76FB">
            <w:pPr>
              <w:rPr>
                <w:rFonts w:cstheme="minorHAnsi"/>
              </w:rPr>
            </w:pPr>
          </w:p>
        </w:tc>
      </w:tr>
      <w:tr w:rsidR="000A7609" w14:paraId="763596A6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08BE7D8" w14:textId="77777777" w:rsidR="000A7609" w:rsidRPr="00CB6CA0" w:rsidRDefault="000A7609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24A2447" w14:textId="77777777" w:rsidR="000A7609" w:rsidRPr="00CB6CA0" w:rsidRDefault="000A7609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215EBDB1" w14:textId="36A8C812" w:rsidR="000A7609" w:rsidRPr="00284A6D" w:rsidRDefault="000A7609" w:rsidP="005C76FB">
            <w:pPr>
              <w:rPr>
                <w:rFonts w:cstheme="minorHAnsi"/>
              </w:rPr>
            </w:pPr>
            <w:r>
              <w:rPr>
                <w:rFonts w:cstheme="minorHAnsi"/>
              </w:rPr>
              <w:t>Requisi</w:t>
            </w:r>
            <w:r w:rsidR="00214D8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124" w:type="dxa"/>
            <w:gridSpan w:val="2"/>
            <w:vAlign w:val="center"/>
          </w:tcPr>
          <w:p w14:paraId="4A9FF98E" w14:textId="77777777" w:rsidR="000A7609" w:rsidRPr="00284A6D" w:rsidRDefault="000A7609" w:rsidP="005C76FB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0A7609" w14:paraId="30BC7AF6" w14:textId="77777777" w:rsidTr="005C76FB">
        <w:trPr>
          <w:trHeight w:val="414"/>
        </w:trPr>
        <w:tc>
          <w:tcPr>
            <w:tcW w:w="4208" w:type="dxa"/>
          </w:tcPr>
          <w:p w14:paraId="3581E23C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52D0D65C" w14:textId="2E1C018D" w:rsidR="000A7609" w:rsidRPr="007431CA" w:rsidRDefault="00214D80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isorsa Tecnica </w:t>
            </w:r>
          </w:p>
        </w:tc>
      </w:tr>
      <w:tr w:rsidR="000A7609" w14:paraId="28A23AF7" w14:textId="77777777" w:rsidTr="005C76FB">
        <w:trPr>
          <w:trHeight w:val="414"/>
        </w:trPr>
        <w:tc>
          <w:tcPr>
            <w:tcW w:w="4208" w:type="dxa"/>
          </w:tcPr>
          <w:p w14:paraId="49C60CA7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DE041FA" w14:textId="037457B1" w:rsidR="000A7609" w:rsidRDefault="000A7609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3097" w:type="dxa"/>
          </w:tcPr>
          <w:p w14:paraId="2F4FEF75" w14:textId="3C722E2B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18575C38" w14:textId="77777777" w:rsidTr="005C76FB">
        <w:trPr>
          <w:trHeight w:val="414"/>
        </w:trPr>
        <w:tc>
          <w:tcPr>
            <w:tcW w:w="4208" w:type="dxa"/>
          </w:tcPr>
          <w:p w14:paraId="72BCD8F0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1DB6CC4" w14:textId="584334FF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97" w:type="dxa"/>
          </w:tcPr>
          <w:p w14:paraId="69E88586" w14:textId="4416F124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2FDFE39B" w14:textId="77777777" w:rsidTr="005C76FB">
        <w:trPr>
          <w:trHeight w:val="414"/>
        </w:trPr>
        <w:tc>
          <w:tcPr>
            <w:tcW w:w="4208" w:type="dxa"/>
          </w:tcPr>
          <w:p w14:paraId="6A799174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4CE096C" w14:textId="705CD0FD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fessione</w:t>
            </w:r>
          </w:p>
        </w:tc>
        <w:tc>
          <w:tcPr>
            <w:tcW w:w="3097" w:type="dxa"/>
          </w:tcPr>
          <w:p w14:paraId="7F4C5EDB" w14:textId="6FA63D77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04535C0C" w14:textId="77777777" w:rsidTr="005C76FB">
        <w:trPr>
          <w:trHeight w:val="414"/>
        </w:trPr>
        <w:tc>
          <w:tcPr>
            <w:tcW w:w="4208" w:type="dxa"/>
          </w:tcPr>
          <w:p w14:paraId="3B2B8873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01E8723" w14:textId="594771F2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</w:t>
            </w:r>
          </w:p>
        </w:tc>
        <w:tc>
          <w:tcPr>
            <w:tcW w:w="3097" w:type="dxa"/>
          </w:tcPr>
          <w:p w14:paraId="7E32F7A4" w14:textId="14C9AE3D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14D80" w14:paraId="2C6C7C22" w14:textId="77777777" w:rsidTr="005C76FB">
        <w:trPr>
          <w:trHeight w:val="414"/>
        </w:trPr>
        <w:tc>
          <w:tcPr>
            <w:tcW w:w="4208" w:type="dxa"/>
          </w:tcPr>
          <w:p w14:paraId="43A4C787" w14:textId="77777777" w:rsidR="00214D80" w:rsidRPr="00255438" w:rsidRDefault="00214D80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3875C96" w14:textId="59A73BE0" w:rsidR="00214D80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1AF7B877" w14:textId="0DC7FA8E" w:rsidR="00214D80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14D80" w14:paraId="39E59E70" w14:textId="77777777" w:rsidTr="005C76FB">
        <w:trPr>
          <w:trHeight w:val="414"/>
        </w:trPr>
        <w:tc>
          <w:tcPr>
            <w:tcW w:w="4208" w:type="dxa"/>
          </w:tcPr>
          <w:p w14:paraId="3AA584C6" w14:textId="77777777" w:rsidR="00214D80" w:rsidRPr="00255438" w:rsidRDefault="00214D80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AE36097" w14:textId="1A8FCD60" w:rsidR="00214D80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i di esperienza presso l’OE</w:t>
            </w:r>
          </w:p>
        </w:tc>
        <w:tc>
          <w:tcPr>
            <w:tcW w:w="3097" w:type="dxa"/>
          </w:tcPr>
          <w:p w14:paraId="7FFD77B0" w14:textId="6B4999D2" w:rsidR="00214D80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3F3F004B" w14:textId="77777777" w:rsidTr="005C76FB">
        <w:trPr>
          <w:trHeight w:val="414"/>
        </w:trPr>
        <w:tc>
          <w:tcPr>
            <w:tcW w:w="4208" w:type="dxa"/>
          </w:tcPr>
          <w:p w14:paraId="0CFEE971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A4E468E" w14:textId="77777777" w:rsidR="000A7609" w:rsidRDefault="000A7609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7F57966" w14:textId="77777777" w:rsidR="000A7609" w:rsidRDefault="000A7609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EFB0699" w14:textId="77777777" w:rsidR="000A7609" w:rsidRPr="00B600C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F39151E" w14:textId="77777777" w:rsidR="000A7609" w:rsidRPr="00B600C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BEBEB5A" w14:textId="77777777" w:rsidR="000A760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4B0B229" w14:textId="77777777" w:rsidR="000A7609" w:rsidRDefault="000A7609" w:rsidP="000A760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A7609" w14:paraId="52F4B627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9AFC042" w14:textId="77777777" w:rsidR="000A7609" w:rsidRPr="008B7F5B" w:rsidRDefault="000A7609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66F9D5D" w14:textId="77777777" w:rsidR="000A7609" w:rsidRPr="009C7A3C" w:rsidRDefault="000A7609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6E1B4BAC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0FCC6F2" w14:textId="77777777" w:rsidR="000A7609" w:rsidRPr="008B7F5B" w:rsidRDefault="000A7609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68DE0C" w14:textId="77777777" w:rsidR="000A7609" w:rsidRPr="009C7A3C" w:rsidRDefault="000A7609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6B333F0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832F31B" w14:textId="77777777" w:rsidR="000A7609" w:rsidRPr="008B7F5B" w:rsidRDefault="000A7609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5A522C2" w14:textId="77777777" w:rsidR="000A7609" w:rsidRPr="009C7A3C" w:rsidRDefault="000A7609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8068FA5" w14:textId="77777777" w:rsidR="000A7609" w:rsidRDefault="000A7609" w:rsidP="000A760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405035" w14:paraId="3331D0FC" w14:textId="77777777" w:rsidTr="005C76FB">
        <w:trPr>
          <w:trHeight w:val="414"/>
        </w:trPr>
        <w:tc>
          <w:tcPr>
            <w:tcW w:w="4208" w:type="dxa"/>
          </w:tcPr>
          <w:p w14:paraId="0645BFF3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3CE1882C" w14:textId="2F773DD7" w:rsidR="00405035" w:rsidRPr="007431CA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Organismi Tecnici </w:t>
            </w:r>
          </w:p>
        </w:tc>
      </w:tr>
      <w:tr w:rsidR="00405035" w14:paraId="5867C36B" w14:textId="77777777" w:rsidTr="005C76FB">
        <w:trPr>
          <w:trHeight w:val="414"/>
        </w:trPr>
        <w:tc>
          <w:tcPr>
            <w:tcW w:w="4208" w:type="dxa"/>
          </w:tcPr>
          <w:p w14:paraId="192B1496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4C18B72" w14:textId="6B125B82" w:rsidR="00405035" w:rsidRDefault="0040503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gione sociale</w:t>
            </w:r>
          </w:p>
        </w:tc>
        <w:tc>
          <w:tcPr>
            <w:tcW w:w="3097" w:type="dxa"/>
          </w:tcPr>
          <w:p w14:paraId="300F5CCC" w14:textId="3D0E4B24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3CB7DDFB" w14:textId="77777777" w:rsidTr="005C76FB">
        <w:trPr>
          <w:trHeight w:val="414"/>
        </w:trPr>
        <w:tc>
          <w:tcPr>
            <w:tcW w:w="4208" w:type="dxa"/>
          </w:tcPr>
          <w:p w14:paraId="1FC0BA63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FBB2BA0" w14:textId="1A78BC8A" w:rsidR="00405035" w:rsidRPr="00405035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rea esperienza</w:t>
            </w:r>
          </w:p>
        </w:tc>
        <w:tc>
          <w:tcPr>
            <w:tcW w:w="3097" w:type="dxa"/>
          </w:tcPr>
          <w:p w14:paraId="0A8573CB" w14:textId="05EB7977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66864048" w14:textId="77777777" w:rsidTr="005C76FB">
        <w:trPr>
          <w:trHeight w:val="414"/>
        </w:trPr>
        <w:tc>
          <w:tcPr>
            <w:tcW w:w="4208" w:type="dxa"/>
          </w:tcPr>
          <w:p w14:paraId="57717A5E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7704177" w14:textId="77777777" w:rsidR="00405035" w:rsidRPr="00405035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688C397C" w14:textId="173AE1F4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1F221F2E" w14:textId="77777777" w:rsidTr="005C76FB">
        <w:trPr>
          <w:trHeight w:val="414"/>
        </w:trPr>
        <w:tc>
          <w:tcPr>
            <w:tcW w:w="4208" w:type="dxa"/>
          </w:tcPr>
          <w:p w14:paraId="0094EFB4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CBC73F3" w14:textId="77777777" w:rsidR="00405035" w:rsidRDefault="0040503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4B92DE3" w14:textId="77777777" w:rsidR="00405035" w:rsidRDefault="0040503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7B12E6A6" w14:textId="77777777" w:rsidR="00405035" w:rsidRPr="00B600C9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F275E53" w14:textId="77777777" w:rsidR="00405035" w:rsidRPr="00B600C9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45A5EE8" w14:textId="77777777" w:rsidR="00405035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9F7D26E" w14:textId="77777777" w:rsidR="00405035" w:rsidRDefault="00405035" w:rsidP="00405035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05035" w14:paraId="38B91EE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350B23C" w14:textId="77777777" w:rsidR="00405035" w:rsidRPr="008B7F5B" w:rsidRDefault="00405035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9D26D55" w14:textId="77777777" w:rsidR="00405035" w:rsidRPr="009C7A3C" w:rsidRDefault="00405035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30F4BCC7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0E4947C" w14:textId="77777777" w:rsidR="00405035" w:rsidRPr="008B7F5B" w:rsidRDefault="00405035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2134D5" w14:textId="77777777" w:rsidR="00405035" w:rsidRPr="009C7A3C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651E0E9D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7FAD943" w14:textId="77777777" w:rsidR="00405035" w:rsidRPr="008B7F5B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D6DB74F" w14:textId="77777777" w:rsidR="00405035" w:rsidRPr="009C7A3C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D2390B9" w14:textId="77777777" w:rsidR="00405035" w:rsidRDefault="00405035" w:rsidP="00405035">
      <w:pPr>
        <w:jc w:val="both"/>
        <w:rPr>
          <w:rFonts w:cstheme="minorHAnsi"/>
          <w:color w:val="CB1D14"/>
          <w:spacing w:val="11"/>
        </w:rPr>
      </w:pPr>
    </w:p>
    <w:p w14:paraId="50111B23" w14:textId="4DD15518" w:rsidR="009F6BDF" w:rsidRPr="00037F24" w:rsidRDefault="00433973" w:rsidP="009F6BDF">
      <w:pPr>
        <w:jc w:val="both"/>
        <w:rPr>
          <w:rFonts w:cstheme="minorHAnsi"/>
          <w:b/>
          <w:bCs/>
          <w:color w:val="CB1D14"/>
          <w:spacing w:val="11"/>
        </w:rPr>
      </w:pPr>
      <w:r w:rsidRPr="00433973">
        <w:rPr>
          <w:rFonts w:cstheme="minorHAnsi"/>
          <w:b/>
          <w:bCs/>
          <w:color w:val="CB1D14"/>
          <w:spacing w:val="11"/>
        </w:rPr>
        <w:t>Per gli appalti di lavori: tecnici o organismi tecnici per l'esecuzione dei lav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9F6BDF" w14:paraId="443EA53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3D8A1CD" w14:textId="62E61219" w:rsidR="009F6BDF" w:rsidRPr="00CB6CA0" w:rsidRDefault="00FA07DE" w:rsidP="00FA07D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A07DE">
              <w:rPr>
                <w:rFonts w:cstheme="minorHAnsi"/>
                <w:i/>
                <w:iCs/>
              </w:rPr>
              <w:t>Nel caso di appalti pubblici di lavori l'oper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A07DE">
              <w:rPr>
                <w:rFonts w:cstheme="minorHAnsi"/>
                <w:i/>
                <w:iCs/>
              </w:rPr>
              <w:t>economico potrà disporre dei seguenti tecnici 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A07DE">
              <w:rPr>
                <w:rFonts w:cstheme="minorHAnsi"/>
                <w:i/>
                <w:iCs/>
              </w:rPr>
              <w:t>organismi tecnici per l'esecuzione dei lavori:</w:t>
            </w:r>
          </w:p>
        </w:tc>
        <w:tc>
          <w:tcPr>
            <w:tcW w:w="6248" w:type="dxa"/>
            <w:gridSpan w:val="3"/>
            <w:vAlign w:val="center"/>
          </w:tcPr>
          <w:p w14:paraId="68C40D49" w14:textId="77777777" w:rsidR="009F6BDF" w:rsidRPr="00284A6D" w:rsidRDefault="009F6BDF" w:rsidP="005C76FB">
            <w:pPr>
              <w:rPr>
                <w:rFonts w:cstheme="minorHAnsi"/>
              </w:rPr>
            </w:pPr>
          </w:p>
        </w:tc>
      </w:tr>
      <w:tr w:rsidR="009F6BDF" w14:paraId="6CC942E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25577A4" w14:textId="77777777" w:rsidR="009F6BDF" w:rsidRPr="00CB6CA0" w:rsidRDefault="009F6BD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3DB92B1" w14:textId="77777777" w:rsidR="009F6BDF" w:rsidRPr="00CB6CA0" w:rsidRDefault="009F6BD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6997480C" w14:textId="77777777" w:rsidR="009F6BDF" w:rsidRPr="00284A6D" w:rsidRDefault="009F6BDF" w:rsidP="005C76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o </w:t>
            </w:r>
          </w:p>
        </w:tc>
        <w:tc>
          <w:tcPr>
            <w:tcW w:w="3124" w:type="dxa"/>
            <w:gridSpan w:val="2"/>
            <w:vAlign w:val="center"/>
          </w:tcPr>
          <w:p w14:paraId="6BB3D397" w14:textId="77777777" w:rsidR="009F6BDF" w:rsidRPr="00284A6D" w:rsidRDefault="009F6BDF" w:rsidP="005C76FB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9F6BDF" w14:paraId="47C2718E" w14:textId="77777777" w:rsidTr="005C76FB">
        <w:trPr>
          <w:trHeight w:val="414"/>
        </w:trPr>
        <w:tc>
          <w:tcPr>
            <w:tcW w:w="4208" w:type="dxa"/>
          </w:tcPr>
          <w:p w14:paraId="0017E233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2F4D6903" w14:textId="77777777" w:rsidR="009F6BDF" w:rsidRPr="007431CA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isorsa Tecnica </w:t>
            </w:r>
          </w:p>
        </w:tc>
      </w:tr>
      <w:tr w:rsidR="009F6BDF" w14:paraId="2DC6E410" w14:textId="77777777" w:rsidTr="005C76FB">
        <w:trPr>
          <w:trHeight w:val="414"/>
        </w:trPr>
        <w:tc>
          <w:tcPr>
            <w:tcW w:w="4208" w:type="dxa"/>
          </w:tcPr>
          <w:p w14:paraId="098B376C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CD9CDC0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3097" w:type="dxa"/>
          </w:tcPr>
          <w:p w14:paraId="0AB71C57" w14:textId="1A84618E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7087AE1E" w14:textId="77777777" w:rsidTr="005C76FB">
        <w:trPr>
          <w:trHeight w:val="414"/>
        </w:trPr>
        <w:tc>
          <w:tcPr>
            <w:tcW w:w="4208" w:type="dxa"/>
          </w:tcPr>
          <w:p w14:paraId="422804F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45358B1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97" w:type="dxa"/>
          </w:tcPr>
          <w:p w14:paraId="5C7E336C" w14:textId="0ABC1C43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2E105812" w14:textId="77777777" w:rsidTr="005C76FB">
        <w:trPr>
          <w:trHeight w:val="414"/>
        </w:trPr>
        <w:tc>
          <w:tcPr>
            <w:tcW w:w="4208" w:type="dxa"/>
          </w:tcPr>
          <w:p w14:paraId="202FA6B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F1B9105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fessione</w:t>
            </w:r>
          </w:p>
        </w:tc>
        <w:tc>
          <w:tcPr>
            <w:tcW w:w="3097" w:type="dxa"/>
          </w:tcPr>
          <w:p w14:paraId="3F976527" w14:textId="757715D2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D101D76" w14:textId="77777777" w:rsidTr="005C76FB">
        <w:trPr>
          <w:trHeight w:val="414"/>
        </w:trPr>
        <w:tc>
          <w:tcPr>
            <w:tcW w:w="4208" w:type="dxa"/>
          </w:tcPr>
          <w:p w14:paraId="440F6848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E205F69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</w:t>
            </w:r>
          </w:p>
        </w:tc>
        <w:tc>
          <w:tcPr>
            <w:tcW w:w="3097" w:type="dxa"/>
          </w:tcPr>
          <w:p w14:paraId="5AF8FD09" w14:textId="24ED1499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7E99AA32" w14:textId="77777777" w:rsidTr="005C76FB">
        <w:trPr>
          <w:trHeight w:val="414"/>
        </w:trPr>
        <w:tc>
          <w:tcPr>
            <w:tcW w:w="4208" w:type="dxa"/>
          </w:tcPr>
          <w:p w14:paraId="0E46ED85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212BCE4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33E54BCC" w14:textId="130FD239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2D283A65" w14:textId="77777777" w:rsidTr="005C76FB">
        <w:trPr>
          <w:trHeight w:val="414"/>
        </w:trPr>
        <w:tc>
          <w:tcPr>
            <w:tcW w:w="4208" w:type="dxa"/>
          </w:tcPr>
          <w:p w14:paraId="68233F3E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B3E09C3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i di esperienza presso l’OE</w:t>
            </w:r>
          </w:p>
        </w:tc>
        <w:tc>
          <w:tcPr>
            <w:tcW w:w="3097" w:type="dxa"/>
          </w:tcPr>
          <w:p w14:paraId="06094853" w14:textId="0DA18FB1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CC93525" w14:textId="77777777" w:rsidTr="005C76FB">
        <w:trPr>
          <w:trHeight w:val="414"/>
        </w:trPr>
        <w:tc>
          <w:tcPr>
            <w:tcW w:w="4208" w:type="dxa"/>
          </w:tcPr>
          <w:p w14:paraId="7B550EE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929A86F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E2F6F30" w14:textId="77777777" w:rsidR="009F6BDF" w:rsidRDefault="009F6BD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E088276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781E7A5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DA08BAB" w14:textId="77777777" w:rsidR="009F6BDF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31AFA17" w14:textId="77777777" w:rsidR="009F6BDF" w:rsidRDefault="009F6BDF" w:rsidP="009F6BD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F6BDF" w14:paraId="646F1273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CF8E51A" w14:textId="77777777" w:rsidR="009F6BDF" w:rsidRPr="008B7F5B" w:rsidRDefault="009F6BD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379D863" w14:textId="77777777" w:rsidR="009F6BDF" w:rsidRPr="009C7A3C" w:rsidRDefault="009F6BD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6E46A8D5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423A05E" w14:textId="77777777" w:rsidR="009F6BDF" w:rsidRPr="008B7F5B" w:rsidRDefault="009F6BD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CC00C7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AF71F1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7C7EBB7" w14:textId="77777777" w:rsidR="009F6BDF" w:rsidRPr="008B7F5B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BAA9A88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5705401" w14:textId="77777777" w:rsidR="009F6BDF" w:rsidRDefault="009F6BDF" w:rsidP="009F6BDF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9F6BDF" w14:paraId="61F59764" w14:textId="77777777" w:rsidTr="005C76FB">
        <w:trPr>
          <w:trHeight w:val="414"/>
        </w:trPr>
        <w:tc>
          <w:tcPr>
            <w:tcW w:w="4208" w:type="dxa"/>
          </w:tcPr>
          <w:p w14:paraId="11536902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47F01F82" w14:textId="77777777" w:rsidR="009F6BDF" w:rsidRPr="007431CA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Organismi Tecnici </w:t>
            </w:r>
          </w:p>
        </w:tc>
      </w:tr>
      <w:tr w:rsidR="009F6BDF" w14:paraId="50FCB954" w14:textId="77777777" w:rsidTr="005C76FB">
        <w:trPr>
          <w:trHeight w:val="414"/>
        </w:trPr>
        <w:tc>
          <w:tcPr>
            <w:tcW w:w="4208" w:type="dxa"/>
          </w:tcPr>
          <w:p w14:paraId="25BDB703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7A22C634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gione sociale</w:t>
            </w:r>
          </w:p>
        </w:tc>
        <w:tc>
          <w:tcPr>
            <w:tcW w:w="3097" w:type="dxa"/>
          </w:tcPr>
          <w:p w14:paraId="231AAA1C" w14:textId="75F8A212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A13824E" w14:textId="77777777" w:rsidTr="005C76FB">
        <w:trPr>
          <w:trHeight w:val="414"/>
        </w:trPr>
        <w:tc>
          <w:tcPr>
            <w:tcW w:w="4208" w:type="dxa"/>
          </w:tcPr>
          <w:p w14:paraId="0A5EBE76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FBD5A67" w14:textId="77777777" w:rsidR="009F6BDF" w:rsidRPr="00405035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rea esperienza</w:t>
            </w:r>
          </w:p>
        </w:tc>
        <w:tc>
          <w:tcPr>
            <w:tcW w:w="3097" w:type="dxa"/>
          </w:tcPr>
          <w:p w14:paraId="4E4221B2" w14:textId="02E5876B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62BE1C1C" w14:textId="77777777" w:rsidTr="005C76FB">
        <w:trPr>
          <w:trHeight w:val="414"/>
        </w:trPr>
        <w:tc>
          <w:tcPr>
            <w:tcW w:w="4208" w:type="dxa"/>
          </w:tcPr>
          <w:p w14:paraId="397ABF9B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5156BE9" w14:textId="77777777" w:rsidR="009F6BDF" w:rsidRPr="00405035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11D991E1" w14:textId="19333706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C4FF3C9" w14:textId="77777777" w:rsidTr="005C76FB">
        <w:trPr>
          <w:trHeight w:val="414"/>
        </w:trPr>
        <w:tc>
          <w:tcPr>
            <w:tcW w:w="4208" w:type="dxa"/>
          </w:tcPr>
          <w:p w14:paraId="324940EE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F4CAD5F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7BA3F737" w14:textId="77777777" w:rsidR="009F6BDF" w:rsidRDefault="009F6BD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2485B23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CDCFD85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4F6ACD0" w14:textId="77777777" w:rsidR="009F6BDF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76507BB4" w14:textId="77777777" w:rsidR="009F6BDF" w:rsidRDefault="009F6BDF" w:rsidP="009F6BD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F6BDF" w14:paraId="0C1B2AF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8A6A7EC" w14:textId="77777777" w:rsidR="009F6BDF" w:rsidRPr="008B7F5B" w:rsidRDefault="009F6BD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C84C233" w14:textId="77777777" w:rsidR="009F6BDF" w:rsidRPr="009C7A3C" w:rsidRDefault="009F6BD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0FBD21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094B48AE" w14:textId="77777777" w:rsidR="009F6BDF" w:rsidRPr="008B7F5B" w:rsidRDefault="009F6BD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82FE89F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4D9AD77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7B763EA" w14:textId="77777777" w:rsidR="009F6BDF" w:rsidRPr="008B7F5B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81049E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84A0285" w14:textId="77777777" w:rsidR="009F6BDF" w:rsidRDefault="009F6BDF" w:rsidP="009F6BDF">
      <w:pPr>
        <w:jc w:val="both"/>
        <w:rPr>
          <w:rFonts w:cstheme="minorHAnsi"/>
          <w:color w:val="CB1D14"/>
          <w:spacing w:val="11"/>
        </w:rPr>
      </w:pPr>
    </w:p>
    <w:p w14:paraId="536BB60F" w14:textId="6CFE01B9" w:rsidR="00377ECB" w:rsidRPr="00377ECB" w:rsidRDefault="00377ECB" w:rsidP="00377ECB">
      <w:pPr>
        <w:jc w:val="both"/>
        <w:rPr>
          <w:rFonts w:cstheme="minorHAnsi"/>
          <w:b/>
          <w:bCs/>
          <w:color w:val="CB1D14"/>
          <w:spacing w:val="11"/>
        </w:rPr>
      </w:pPr>
      <w:r w:rsidRPr="00377ECB">
        <w:rPr>
          <w:rFonts w:cstheme="minorHAnsi"/>
          <w:b/>
          <w:bCs/>
          <w:color w:val="CB1D14"/>
          <w:spacing w:val="11"/>
        </w:rPr>
        <w:t>S</w:t>
      </w:r>
      <w:r>
        <w:rPr>
          <w:rFonts w:cstheme="minorHAnsi"/>
          <w:b/>
          <w:bCs/>
          <w:color w:val="CB1D14"/>
          <w:spacing w:val="11"/>
        </w:rPr>
        <w:t>t</w:t>
      </w:r>
      <w:r w:rsidRPr="00377ECB">
        <w:rPr>
          <w:rFonts w:cstheme="minorHAnsi"/>
          <w:b/>
          <w:bCs/>
          <w:color w:val="CB1D14"/>
          <w:spacing w:val="11"/>
        </w:rPr>
        <w:t>rutture tecniche e Misure per assicurare la Q</w:t>
      </w:r>
      <w:r>
        <w:rPr>
          <w:rFonts w:cstheme="minorHAnsi"/>
          <w:b/>
          <w:bCs/>
          <w:color w:val="CB1D14"/>
          <w:spacing w:val="11"/>
        </w:rPr>
        <w:t>u</w:t>
      </w:r>
      <w:r w:rsidRPr="00377ECB">
        <w:rPr>
          <w:rFonts w:cstheme="minorHAnsi"/>
          <w:b/>
          <w:bCs/>
          <w:color w:val="CB1D14"/>
          <w:spacing w:val="11"/>
        </w:rPr>
        <w:t>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377ECB" w14:paraId="3D998B1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6344F30" w14:textId="5AF1CA5D" w:rsidR="00377ECB" w:rsidRPr="00CB6CA0" w:rsidRDefault="00A64F01" w:rsidP="00A64F0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A64F01">
              <w:rPr>
                <w:rFonts w:cstheme="minorHAnsi"/>
                <w:i/>
                <w:iCs/>
              </w:rPr>
              <w:t>Utilizza le seguenti strutture e misure tecniche</w:t>
            </w:r>
            <w:r w:rsidR="00853379">
              <w:rPr>
                <w:rFonts w:cstheme="minorHAnsi"/>
                <w:i/>
                <w:iCs/>
              </w:rPr>
              <w:t xml:space="preserve"> </w:t>
            </w:r>
            <w:r w:rsidRPr="00A64F01">
              <w:rPr>
                <w:rFonts w:cstheme="minorHAnsi"/>
                <w:i/>
                <w:iCs/>
              </w:rPr>
              <w:t>per garantire la qualità. Le strutture di studio 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64F01">
              <w:rPr>
                <w:rFonts w:cstheme="minorHAnsi"/>
                <w:i/>
                <w:iCs/>
              </w:rPr>
              <w:t>ricerca sono le seguenti</w:t>
            </w:r>
          </w:p>
        </w:tc>
        <w:tc>
          <w:tcPr>
            <w:tcW w:w="6248" w:type="dxa"/>
            <w:gridSpan w:val="2"/>
            <w:vAlign w:val="center"/>
          </w:tcPr>
          <w:p w14:paraId="7FCEDA4C" w14:textId="77777777" w:rsidR="00377ECB" w:rsidRPr="00284A6D" w:rsidRDefault="00377ECB" w:rsidP="005C76FB">
            <w:pPr>
              <w:rPr>
                <w:rFonts w:cstheme="minorHAnsi"/>
              </w:rPr>
            </w:pPr>
          </w:p>
        </w:tc>
      </w:tr>
      <w:tr w:rsidR="00377ECB" w14:paraId="60D106F2" w14:textId="77777777" w:rsidTr="00A64F01">
        <w:trPr>
          <w:trHeight w:val="747"/>
        </w:trPr>
        <w:tc>
          <w:tcPr>
            <w:tcW w:w="4208" w:type="dxa"/>
            <w:vAlign w:val="center"/>
          </w:tcPr>
          <w:p w14:paraId="467A10BA" w14:textId="77777777" w:rsidR="00377ECB" w:rsidRPr="00CB6CA0" w:rsidRDefault="00377E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53E096D2" w14:textId="77777777" w:rsidR="00377ECB" w:rsidRPr="00CB6CA0" w:rsidRDefault="00377E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6A06DBAA" w14:textId="77777777" w:rsidR="00377ECB" w:rsidRPr="00853379" w:rsidRDefault="00377ECB" w:rsidP="00853379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2425FFBF" w14:textId="77777777" w:rsidR="00377ECB" w:rsidRPr="00284A6D" w:rsidRDefault="00377ECB" w:rsidP="00A64F01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377ECB" w14:paraId="50DAD5D5" w14:textId="77777777" w:rsidTr="00A64F01">
        <w:trPr>
          <w:trHeight w:val="414"/>
        </w:trPr>
        <w:tc>
          <w:tcPr>
            <w:tcW w:w="4208" w:type="dxa"/>
          </w:tcPr>
          <w:p w14:paraId="3F72E143" w14:textId="77777777" w:rsidR="00377ECB" w:rsidRPr="00255438" w:rsidRDefault="00377EC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5389A70" w14:textId="3841E021" w:rsidR="00377ECB" w:rsidRDefault="00A64F01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57897F05" w14:textId="77777777" w:rsidR="00377ECB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00ED77B6" w14:textId="77777777" w:rsidTr="00A64F01">
        <w:trPr>
          <w:trHeight w:val="414"/>
        </w:trPr>
        <w:tc>
          <w:tcPr>
            <w:tcW w:w="4208" w:type="dxa"/>
          </w:tcPr>
          <w:p w14:paraId="764A1F3F" w14:textId="77777777" w:rsidR="00377ECB" w:rsidRPr="00255438" w:rsidRDefault="00377EC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49DB00C" w14:textId="77777777" w:rsidR="00377ECB" w:rsidRDefault="00377EC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231" w:type="dxa"/>
          </w:tcPr>
          <w:p w14:paraId="00776F17" w14:textId="77777777" w:rsidR="00377ECB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311636FE" w14:textId="77777777" w:rsidR="00377ECB" w:rsidRPr="00B600C9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C488440" w14:textId="77777777" w:rsidR="00377ECB" w:rsidRPr="00B600C9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50671DD" w14:textId="77777777" w:rsidR="00377ECB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34B0EF1" w14:textId="77777777" w:rsidR="00377ECB" w:rsidRDefault="00377ECB" w:rsidP="00377EC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377ECB" w14:paraId="0C125FCB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188FD5C" w14:textId="77777777" w:rsidR="00377ECB" w:rsidRPr="008B7F5B" w:rsidRDefault="00377ECB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F6C62AD" w14:textId="77777777" w:rsidR="00377ECB" w:rsidRPr="009C7A3C" w:rsidRDefault="00377ECB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378EDC9B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7F19329" w14:textId="77777777" w:rsidR="00377ECB" w:rsidRPr="008B7F5B" w:rsidRDefault="00377ECB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9A77060" w14:textId="77777777" w:rsidR="00377ECB" w:rsidRPr="009C7A3C" w:rsidRDefault="00377EC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7EA477B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EB1F5F4" w14:textId="77777777" w:rsidR="00377ECB" w:rsidRPr="008B7F5B" w:rsidRDefault="00377ECB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C359511" w14:textId="77777777" w:rsidR="00377ECB" w:rsidRPr="009C7A3C" w:rsidRDefault="00377EC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4E3F800" w14:textId="77777777" w:rsidR="00C70622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</w:p>
    <w:p w14:paraId="4BA62955" w14:textId="2EEC0E62" w:rsidR="00C70622" w:rsidRPr="00377ECB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  <w:r w:rsidRPr="00377ECB">
        <w:rPr>
          <w:rFonts w:cstheme="minorHAnsi"/>
          <w:b/>
          <w:bCs/>
          <w:color w:val="CB1D14"/>
          <w:spacing w:val="11"/>
        </w:rPr>
        <w:t>S</w:t>
      </w:r>
      <w:r>
        <w:rPr>
          <w:rFonts w:cstheme="minorHAnsi"/>
          <w:b/>
          <w:bCs/>
          <w:color w:val="CB1D14"/>
          <w:spacing w:val="11"/>
        </w:rPr>
        <w:t>t</w:t>
      </w:r>
      <w:r w:rsidRPr="00377ECB">
        <w:rPr>
          <w:rFonts w:cstheme="minorHAnsi"/>
          <w:b/>
          <w:bCs/>
          <w:color w:val="CB1D14"/>
          <w:spacing w:val="11"/>
        </w:rPr>
        <w:t xml:space="preserve">rutture </w:t>
      </w:r>
      <w:r>
        <w:rPr>
          <w:rFonts w:cstheme="minorHAnsi"/>
          <w:b/>
          <w:bCs/>
          <w:color w:val="CB1D14"/>
          <w:spacing w:val="11"/>
        </w:rPr>
        <w:t>di Studio 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C70622" w14:paraId="5670D63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08C8EFA" w14:textId="0AB9464B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A64F01">
              <w:rPr>
                <w:rFonts w:cstheme="minorHAnsi"/>
                <w:i/>
                <w:iCs/>
              </w:rPr>
              <w:t xml:space="preserve">Utilizza le seguenti strutture </w:t>
            </w:r>
            <w:r>
              <w:rPr>
                <w:rFonts w:cstheme="minorHAnsi"/>
                <w:i/>
                <w:iCs/>
              </w:rPr>
              <w:t>di studio e ricerca</w:t>
            </w:r>
          </w:p>
        </w:tc>
        <w:tc>
          <w:tcPr>
            <w:tcW w:w="6248" w:type="dxa"/>
            <w:gridSpan w:val="2"/>
            <w:vAlign w:val="center"/>
          </w:tcPr>
          <w:p w14:paraId="6B55D247" w14:textId="77777777" w:rsidR="00C70622" w:rsidRPr="00284A6D" w:rsidRDefault="00C70622" w:rsidP="005C76FB">
            <w:pPr>
              <w:rPr>
                <w:rFonts w:cstheme="minorHAnsi"/>
              </w:rPr>
            </w:pPr>
          </w:p>
        </w:tc>
      </w:tr>
      <w:tr w:rsidR="00C70622" w14:paraId="3BA2637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1D7EA74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34A4D7E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248B9D16" w14:textId="77777777" w:rsidR="00C70622" w:rsidRPr="00853379" w:rsidRDefault="00C70622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1B162551" w14:textId="77777777" w:rsidR="00C70622" w:rsidRPr="00284A6D" w:rsidRDefault="00C70622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C70622" w14:paraId="3A548B14" w14:textId="77777777" w:rsidTr="005C76FB">
        <w:trPr>
          <w:trHeight w:val="414"/>
        </w:trPr>
        <w:tc>
          <w:tcPr>
            <w:tcW w:w="4208" w:type="dxa"/>
          </w:tcPr>
          <w:p w14:paraId="5FCF0AFF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4E5C403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1D9D65BB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599E3A4D" w14:textId="77777777" w:rsidTr="005C76FB">
        <w:trPr>
          <w:trHeight w:val="414"/>
        </w:trPr>
        <w:tc>
          <w:tcPr>
            <w:tcW w:w="4208" w:type="dxa"/>
          </w:tcPr>
          <w:p w14:paraId="5868576E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5EEF6A5" w14:textId="4C146BCF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2B78F00F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62F876C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86AFFD9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BE5D17F" w14:textId="77777777" w:rsidR="00C70622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AA2A851" w14:textId="77777777" w:rsidR="00C70622" w:rsidRDefault="00C70622" w:rsidP="00C70622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70622" w14:paraId="674AEDD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D1FE13A" w14:textId="77777777" w:rsidR="00C70622" w:rsidRPr="008B7F5B" w:rsidRDefault="00C70622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B103194" w14:textId="77777777" w:rsidR="00C70622" w:rsidRPr="009C7A3C" w:rsidRDefault="00C70622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27F30EF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093C466" w14:textId="77777777" w:rsidR="00C70622" w:rsidRPr="008B7F5B" w:rsidRDefault="00C70622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FE24EB9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7BFE195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291C1AB" w14:textId="77777777" w:rsidR="00C70622" w:rsidRPr="008B7F5B" w:rsidRDefault="00C70622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CBF8FD8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E1E6668" w14:textId="77777777" w:rsidR="00C70622" w:rsidRPr="00B600C9" w:rsidRDefault="00C70622" w:rsidP="00C70622">
      <w:pPr>
        <w:jc w:val="both"/>
        <w:rPr>
          <w:rFonts w:cstheme="minorHAnsi"/>
          <w:color w:val="CB1D14"/>
          <w:spacing w:val="11"/>
        </w:rPr>
      </w:pPr>
    </w:p>
    <w:p w14:paraId="4B60B6AC" w14:textId="463446F6" w:rsidR="00C70622" w:rsidRPr="00377ECB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Gestione della Catena degli Approvvigiona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C70622" w14:paraId="1AEC55A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84CBC86" w14:textId="2021AB6F" w:rsidR="00C70622" w:rsidRPr="00CB6CA0" w:rsidRDefault="00D9548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>
              <w:rPr>
                <w:color w:val="333333"/>
                <w:sz w:val="19"/>
              </w:rPr>
              <w:t>Sarà i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rado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 applicar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guenti sistem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-5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estion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</w:t>
            </w:r>
            <w:r>
              <w:rPr>
                <w:color w:val="333333"/>
                <w:spacing w:val="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cciamento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la</w:t>
            </w:r>
            <w:r>
              <w:rPr>
                <w:color w:val="333333"/>
                <w:spacing w:val="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pply chai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'esecuzion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atto</w:t>
            </w:r>
          </w:p>
        </w:tc>
        <w:tc>
          <w:tcPr>
            <w:tcW w:w="6248" w:type="dxa"/>
            <w:gridSpan w:val="2"/>
            <w:vAlign w:val="center"/>
          </w:tcPr>
          <w:p w14:paraId="12E94AEE" w14:textId="77777777" w:rsidR="00C70622" w:rsidRPr="00284A6D" w:rsidRDefault="00C70622" w:rsidP="005C76FB">
            <w:pPr>
              <w:rPr>
                <w:rFonts w:cstheme="minorHAnsi"/>
              </w:rPr>
            </w:pPr>
          </w:p>
        </w:tc>
      </w:tr>
      <w:tr w:rsidR="00C70622" w14:paraId="20459AF4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79F465A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345AE49B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E00D62B" w14:textId="77777777" w:rsidR="00C70622" w:rsidRPr="00853379" w:rsidRDefault="00C70622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2124EA84" w14:textId="77777777" w:rsidR="00C70622" w:rsidRPr="00284A6D" w:rsidRDefault="00C70622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C70622" w14:paraId="56D26F09" w14:textId="77777777" w:rsidTr="005C76FB">
        <w:trPr>
          <w:trHeight w:val="414"/>
        </w:trPr>
        <w:tc>
          <w:tcPr>
            <w:tcW w:w="4208" w:type="dxa"/>
          </w:tcPr>
          <w:p w14:paraId="295643AE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D6F3729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5EA40EA3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550CD1AF" w14:textId="77777777" w:rsidTr="005C76FB">
        <w:trPr>
          <w:trHeight w:val="414"/>
        </w:trPr>
        <w:tc>
          <w:tcPr>
            <w:tcW w:w="4208" w:type="dxa"/>
          </w:tcPr>
          <w:p w14:paraId="61FA94B8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52838A0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53112D89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7D51C82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5B3A3AE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79B3F1A" w14:textId="77777777" w:rsidR="00C70622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9D089B5" w14:textId="77777777" w:rsidR="00C70622" w:rsidRDefault="00C70622" w:rsidP="00C70622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70622" w14:paraId="5A6DAC8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03FC69D" w14:textId="77777777" w:rsidR="00C70622" w:rsidRPr="008B7F5B" w:rsidRDefault="00C70622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29B3310E" w14:textId="77777777" w:rsidR="00C70622" w:rsidRPr="009C7A3C" w:rsidRDefault="00C70622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033469B9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C8048A7" w14:textId="77777777" w:rsidR="00C70622" w:rsidRPr="008B7F5B" w:rsidRDefault="00C70622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06FFC72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0550336B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CC89C8D" w14:textId="77777777" w:rsidR="00C70622" w:rsidRPr="008B7F5B" w:rsidRDefault="00C70622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2A8580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FE12FBA" w14:textId="77777777" w:rsidR="00D43047" w:rsidRDefault="00D43047" w:rsidP="00D43047">
      <w:pPr>
        <w:jc w:val="both"/>
        <w:rPr>
          <w:rFonts w:cstheme="minorHAnsi"/>
          <w:b/>
          <w:bCs/>
          <w:color w:val="CB1D14"/>
          <w:spacing w:val="11"/>
        </w:rPr>
      </w:pPr>
    </w:p>
    <w:p w14:paraId="25057CB4" w14:textId="3A54B64F" w:rsidR="00D43047" w:rsidRPr="00377ECB" w:rsidRDefault="00D43047" w:rsidP="00D43047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Esecuzione di verifich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43047" w14:paraId="18CBF87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FBEDD0C" w14:textId="77777777" w:rsidR="00D43047" w:rsidRPr="00D43047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Per la fornitura di prodotti o la prestazione di</w:t>
            </w:r>
          </w:p>
          <w:p w14:paraId="077C2D45" w14:textId="163817DB" w:rsidR="00D43047" w:rsidRPr="00D43047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servizi complessi o, eccezionalmente, di prodot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o servizi richiesti per una finalità particolare:</w:t>
            </w:r>
          </w:p>
          <w:p w14:paraId="5E8DDCFB" w14:textId="6F442F8D" w:rsidR="00D43047" w:rsidRPr="00CB6CA0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L'operatore economico consentirà l'esecuzion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verifiche delle sue capacità di produzione 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strutture tecniche e, se necessario, strumenti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studio e di ricerca di cui egli dispone, nonché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delle misure adottate per garantire la qualità? L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verifica è eseguita dall'amministrazion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aggiudicatrice o, se essa acconsente, per su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conto da un organismo ufficiale competente del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paese in cui è stabilito il fornitore o il prest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dei servizi.</w:t>
            </w:r>
          </w:p>
        </w:tc>
        <w:tc>
          <w:tcPr>
            <w:tcW w:w="6248" w:type="dxa"/>
            <w:gridSpan w:val="2"/>
            <w:vAlign w:val="center"/>
          </w:tcPr>
          <w:p w14:paraId="03636FFD" w14:textId="77777777" w:rsidR="00D43047" w:rsidRPr="00284A6D" w:rsidRDefault="00D43047" w:rsidP="005C76FB">
            <w:pPr>
              <w:rPr>
                <w:rFonts w:cstheme="minorHAnsi"/>
              </w:rPr>
            </w:pPr>
          </w:p>
        </w:tc>
      </w:tr>
      <w:tr w:rsidR="00D43047" w14:paraId="28206E8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40849AB" w14:textId="77777777" w:rsidR="00D43047" w:rsidRPr="00CB6CA0" w:rsidRDefault="00D4304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CFF0DCC" w14:textId="77777777" w:rsidR="00D43047" w:rsidRPr="00CB6CA0" w:rsidRDefault="00D4304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FC11B6F" w14:textId="77777777" w:rsidR="00D43047" w:rsidRPr="00853379" w:rsidRDefault="00D4304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E464060" w14:textId="77777777" w:rsidR="00D43047" w:rsidRPr="00284A6D" w:rsidRDefault="00D4304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D43047" w14:paraId="2AA8C05D" w14:textId="77777777" w:rsidTr="005C76FB">
        <w:trPr>
          <w:trHeight w:val="414"/>
        </w:trPr>
        <w:tc>
          <w:tcPr>
            <w:tcW w:w="4208" w:type="dxa"/>
          </w:tcPr>
          <w:p w14:paraId="7F3E0297" w14:textId="77777777" w:rsidR="00D43047" w:rsidRPr="00255438" w:rsidRDefault="00D4304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8F6663A" w14:textId="1D99CA5A" w:rsidR="00D43047" w:rsidRDefault="00D4304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errà consentita l’esecuzione di verifiche </w:t>
            </w:r>
          </w:p>
        </w:tc>
        <w:tc>
          <w:tcPr>
            <w:tcW w:w="3231" w:type="dxa"/>
          </w:tcPr>
          <w:p w14:paraId="6FBC6CD9" w14:textId="1F583A95" w:rsidR="00D43047" w:rsidRDefault="00D4304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D43047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D43047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t xml:space="preserve"> N</w:t>
            </w:r>
            <w:r>
              <w:rPr>
                <w:rFonts w:cstheme="minorHAnsi"/>
                <w:b/>
                <w:bCs/>
                <w:color w:val="000000"/>
                <w:lang w:bidi="it-IT"/>
              </w:rPr>
              <w:t>o</w:t>
            </w:r>
          </w:p>
        </w:tc>
      </w:tr>
      <w:tr w:rsidR="00D43047" w14:paraId="22559422" w14:textId="77777777" w:rsidTr="005C76FB">
        <w:trPr>
          <w:trHeight w:val="414"/>
        </w:trPr>
        <w:tc>
          <w:tcPr>
            <w:tcW w:w="4208" w:type="dxa"/>
          </w:tcPr>
          <w:p w14:paraId="26E86942" w14:textId="77777777" w:rsidR="00D43047" w:rsidRPr="00255438" w:rsidRDefault="00D4304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D1AC8AB" w14:textId="77777777" w:rsidR="00D43047" w:rsidRDefault="00D4304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47910ABB" w14:textId="77777777" w:rsidR="00D43047" w:rsidRDefault="00D4304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8209AEB" w14:textId="77777777" w:rsidR="00D43047" w:rsidRPr="00B600C9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5E3F68D" w14:textId="77777777" w:rsidR="00D43047" w:rsidRPr="00B600C9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5763625" w14:textId="77777777" w:rsidR="00D43047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30808C1" w14:textId="77777777" w:rsidR="00D43047" w:rsidRDefault="00D43047" w:rsidP="00D4304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43047" w14:paraId="7D006ACE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6448963" w14:textId="77777777" w:rsidR="00D43047" w:rsidRPr="008B7F5B" w:rsidRDefault="00D4304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E577A6C" w14:textId="77777777" w:rsidR="00D43047" w:rsidRPr="009C7A3C" w:rsidRDefault="00D4304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43047" w14:paraId="25E1EF51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40E5E7E" w14:textId="77777777" w:rsidR="00D43047" w:rsidRPr="008B7F5B" w:rsidRDefault="00D4304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64BD2C8" w14:textId="77777777" w:rsidR="00D43047" w:rsidRPr="009C7A3C" w:rsidRDefault="00D4304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43047" w14:paraId="65C717C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7A6B3CA" w14:textId="77777777" w:rsidR="00D43047" w:rsidRPr="008B7F5B" w:rsidRDefault="00D4304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4C4386" w14:textId="77777777" w:rsidR="00D43047" w:rsidRPr="009C7A3C" w:rsidRDefault="00D4304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1E95FE1" w14:textId="77777777" w:rsidR="00D43047" w:rsidRPr="00B600C9" w:rsidRDefault="00D43047" w:rsidP="00D43047">
      <w:pPr>
        <w:jc w:val="both"/>
        <w:rPr>
          <w:rFonts w:cstheme="minorHAnsi"/>
          <w:color w:val="CB1D14"/>
          <w:spacing w:val="11"/>
        </w:rPr>
      </w:pPr>
    </w:p>
    <w:p w14:paraId="19B797F5" w14:textId="610F8E02" w:rsidR="00D93B0D" w:rsidRPr="00377ECB" w:rsidRDefault="00D93B0D" w:rsidP="00D93B0D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Misure per la gestione aziend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93B0D" w14:paraId="0EAF508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384E71B" w14:textId="68A66EE2" w:rsidR="00D93B0D" w:rsidRPr="00CB6CA0" w:rsidRDefault="00D93B0D" w:rsidP="00D93B0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93B0D">
              <w:rPr>
                <w:rFonts w:cstheme="minorHAnsi"/>
                <w:i/>
                <w:iCs/>
              </w:rPr>
              <w:t>L'operatore economico sarà in grado di applica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93B0D">
              <w:rPr>
                <w:rFonts w:cstheme="minorHAnsi"/>
                <w:i/>
                <w:iCs/>
              </w:rPr>
              <w:t>le seguenti misure di gestione ambientale</w:t>
            </w:r>
            <w:r w:rsidR="00D36206">
              <w:rPr>
                <w:rFonts w:cstheme="minorHAnsi"/>
                <w:i/>
                <w:iCs/>
              </w:rPr>
              <w:t xml:space="preserve"> </w:t>
            </w:r>
            <w:r w:rsidRPr="00D93B0D">
              <w:rPr>
                <w:rFonts w:cstheme="minorHAnsi"/>
                <w:i/>
                <w:iCs/>
              </w:rPr>
              <w:t>durante l'esecuzione del contratto:</w:t>
            </w:r>
          </w:p>
        </w:tc>
        <w:tc>
          <w:tcPr>
            <w:tcW w:w="6248" w:type="dxa"/>
            <w:gridSpan w:val="2"/>
            <w:vAlign w:val="center"/>
          </w:tcPr>
          <w:p w14:paraId="7CA2DAC2" w14:textId="77777777" w:rsidR="00D93B0D" w:rsidRPr="00284A6D" w:rsidRDefault="00D93B0D" w:rsidP="005C76FB">
            <w:pPr>
              <w:rPr>
                <w:rFonts w:cstheme="minorHAnsi"/>
              </w:rPr>
            </w:pPr>
          </w:p>
        </w:tc>
      </w:tr>
      <w:tr w:rsidR="00D93B0D" w14:paraId="3E13548C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6B0C485" w14:textId="77777777" w:rsidR="00D93B0D" w:rsidRPr="00CB6CA0" w:rsidRDefault="00D93B0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6702A15" w14:textId="77777777" w:rsidR="00D93B0D" w:rsidRPr="00CB6CA0" w:rsidRDefault="00D93B0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80B6CED" w14:textId="77777777" w:rsidR="00D93B0D" w:rsidRPr="00853379" w:rsidRDefault="00D93B0D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795E9F54" w14:textId="77777777" w:rsidR="00D93B0D" w:rsidRPr="00284A6D" w:rsidRDefault="00D93B0D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D93B0D" w14:paraId="277829DD" w14:textId="77777777" w:rsidTr="005C76FB">
        <w:trPr>
          <w:trHeight w:val="414"/>
        </w:trPr>
        <w:tc>
          <w:tcPr>
            <w:tcW w:w="4208" w:type="dxa"/>
          </w:tcPr>
          <w:p w14:paraId="069F6298" w14:textId="77777777" w:rsidR="00D93B0D" w:rsidRPr="00255438" w:rsidRDefault="00D93B0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B960BA1" w14:textId="0DDA97E9" w:rsidR="00D93B0D" w:rsidRDefault="00D93B0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descrizione </w:t>
            </w:r>
          </w:p>
        </w:tc>
        <w:tc>
          <w:tcPr>
            <w:tcW w:w="3231" w:type="dxa"/>
          </w:tcPr>
          <w:p w14:paraId="3648F1FC" w14:textId="488806D8" w:rsidR="00D93B0D" w:rsidRDefault="00D93B0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49F6DAF0" w14:textId="77777777" w:rsidTr="005C76FB">
        <w:trPr>
          <w:trHeight w:val="414"/>
        </w:trPr>
        <w:tc>
          <w:tcPr>
            <w:tcW w:w="4208" w:type="dxa"/>
          </w:tcPr>
          <w:p w14:paraId="47EACA8B" w14:textId="77777777" w:rsidR="00D93B0D" w:rsidRPr="00255438" w:rsidRDefault="00D93B0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569065F" w14:textId="77777777" w:rsidR="00D93B0D" w:rsidRDefault="00D93B0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7926361C" w14:textId="77777777" w:rsidR="00D93B0D" w:rsidRDefault="00D93B0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E3A1250" w14:textId="77777777" w:rsidR="00D93B0D" w:rsidRPr="00B600C9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4DD5AD5" w14:textId="77777777" w:rsidR="00D93B0D" w:rsidRPr="00B600C9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AF27A11" w14:textId="77777777" w:rsidR="00D93B0D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341AC1A" w14:textId="77777777" w:rsidR="00D93B0D" w:rsidRDefault="00D93B0D" w:rsidP="00D93B0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93B0D" w14:paraId="7D1F239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97437AF" w14:textId="77777777" w:rsidR="00D93B0D" w:rsidRPr="008B7F5B" w:rsidRDefault="00D93B0D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A893765" w14:textId="77777777" w:rsidR="00D93B0D" w:rsidRPr="009C7A3C" w:rsidRDefault="00D93B0D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5FD3D23E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EA5221C" w14:textId="77777777" w:rsidR="00D93B0D" w:rsidRPr="008B7F5B" w:rsidRDefault="00D93B0D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01A6650" w14:textId="77777777" w:rsidR="00D93B0D" w:rsidRPr="009C7A3C" w:rsidRDefault="00D93B0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095029A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C3583CA" w14:textId="77777777" w:rsidR="00D93B0D" w:rsidRPr="008B7F5B" w:rsidRDefault="00D93B0D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C0DD279" w14:textId="77777777" w:rsidR="00D93B0D" w:rsidRPr="009C7A3C" w:rsidRDefault="00D93B0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359A568" w14:textId="77777777" w:rsidR="00D93B0D" w:rsidRPr="00B600C9" w:rsidRDefault="00D93B0D" w:rsidP="00D93B0D">
      <w:pPr>
        <w:jc w:val="both"/>
        <w:rPr>
          <w:rFonts w:cstheme="minorHAnsi"/>
          <w:color w:val="CB1D14"/>
          <w:spacing w:val="11"/>
        </w:rPr>
      </w:pPr>
    </w:p>
    <w:p w14:paraId="5B4613E6" w14:textId="341E5A0B" w:rsidR="003249C5" w:rsidRPr="00377ECB" w:rsidRDefault="003249C5" w:rsidP="003249C5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Organico medio annu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3249C5" w14:paraId="07C3810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A7656AB" w14:textId="603CE1DE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3249C5">
              <w:rPr>
                <w:rFonts w:cstheme="minorHAnsi"/>
                <w:i/>
                <w:iCs/>
              </w:rPr>
              <w:t>L'organico medio annuo dell'operatore economico negli ultimi tre anni è il seguente</w:t>
            </w:r>
          </w:p>
        </w:tc>
        <w:tc>
          <w:tcPr>
            <w:tcW w:w="6248" w:type="dxa"/>
            <w:gridSpan w:val="2"/>
            <w:vAlign w:val="center"/>
          </w:tcPr>
          <w:p w14:paraId="18E7981E" w14:textId="77777777" w:rsidR="003249C5" w:rsidRPr="00284A6D" w:rsidRDefault="003249C5" w:rsidP="005C76FB">
            <w:pPr>
              <w:rPr>
                <w:rFonts w:cstheme="minorHAnsi"/>
              </w:rPr>
            </w:pPr>
          </w:p>
        </w:tc>
      </w:tr>
      <w:tr w:rsidR="003249C5" w14:paraId="138D478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238CF7D" w14:textId="77777777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087CDD3C" w14:textId="77777777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93FECC9" w14:textId="5020FB74" w:rsidR="003249C5" w:rsidRPr="00853379" w:rsidRDefault="003249C5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minimo di anni </w:t>
            </w:r>
          </w:p>
        </w:tc>
        <w:tc>
          <w:tcPr>
            <w:tcW w:w="3231" w:type="dxa"/>
            <w:vAlign w:val="center"/>
          </w:tcPr>
          <w:p w14:paraId="646BB861" w14:textId="77777777" w:rsidR="003249C5" w:rsidRPr="00284A6D" w:rsidRDefault="003249C5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3249C5" w14:paraId="02323D6F" w14:textId="77777777" w:rsidTr="005C76FB">
        <w:trPr>
          <w:trHeight w:val="414"/>
        </w:trPr>
        <w:tc>
          <w:tcPr>
            <w:tcW w:w="4208" w:type="dxa"/>
          </w:tcPr>
          <w:p w14:paraId="2DFD6A79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DEA5D6D" w14:textId="6BC6C5FF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zioni ulteriori</w:t>
            </w:r>
          </w:p>
        </w:tc>
        <w:tc>
          <w:tcPr>
            <w:tcW w:w="3231" w:type="dxa"/>
          </w:tcPr>
          <w:p w14:paraId="530F04A6" w14:textId="77777777" w:rsidR="003249C5" w:rsidRDefault="003249C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9ABA1AC" w14:textId="77777777" w:rsidTr="005C76FB">
        <w:trPr>
          <w:trHeight w:val="414"/>
        </w:trPr>
        <w:tc>
          <w:tcPr>
            <w:tcW w:w="4208" w:type="dxa"/>
          </w:tcPr>
          <w:p w14:paraId="38B70B3C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136E1B9" w14:textId="1A7CA8B9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231" w:type="dxa"/>
          </w:tcPr>
          <w:p w14:paraId="117E69C0" w14:textId="431BFDAE" w:rsidR="003249C5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4A511787" w14:textId="77777777" w:rsidTr="005C76FB">
        <w:trPr>
          <w:trHeight w:val="414"/>
        </w:trPr>
        <w:tc>
          <w:tcPr>
            <w:tcW w:w="4208" w:type="dxa"/>
          </w:tcPr>
          <w:p w14:paraId="4D8FFDCC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8085879" w14:textId="03290D3C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pendenti</w:t>
            </w:r>
          </w:p>
        </w:tc>
        <w:tc>
          <w:tcPr>
            <w:tcW w:w="3231" w:type="dxa"/>
          </w:tcPr>
          <w:p w14:paraId="6336D9DE" w14:textId="5F00ACED" w:rsidR="003249C5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69AF57A" w14:textId="77777777" w:rsidTr="005C76FB">
        <w:trPr>
          <w:trHeight w:val="414"/>
        </w:trPr>
        <w:tc>
          <w:tcPr>
            <w:tcW w:w="4208" w:type="dxa"/>
          </w:tcPr>
          <w:p w14:paraId="5C6B78BB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2037AA0" w14:textId="77777777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7A840AB0" w14:textId="77777777" w:rsidR="003249C5" w:rsidRDefault="003249C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71C826C1" w14:textId="77777777" w:rsidR="003249C5" w:rsidRPr="00B600C9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683A75C" w14:textId="77777777" w:rsidR="003249C5" w:rsidRPr="00B600C9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3B847F8" w14:textId="77777777" w:rsidR="003249C5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FADBCDF" w14:textId="77777777" w:rsidR="003249C5" w:rsidRDefault="003249C5" w:rsidP="003249C5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3249C5" w14:paraId="76655D58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733B7A9" w14:textId="77777777" w:rsidR="003249C5" w:rsidRPr="008B7F5B" w:rsidRDefault="003249C5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619C9F4" w14:textId="77777777" w:rsidR="003249C5" w:rsidRPr="009C7A3C" w:rsidRDefault="003249C5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6D7DAFEE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9BAF2A7" w14:textId="77777777" w:rsidR="003249C5" w:rsidRPr="008B7F5B" w:rsidRDefault="003249C5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3FBC9E9" w14:textId="77777777" w:rsidR="003249C5" w:rsidRPr="009C7A3C" w:rsidRDefault="003249C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B9B15C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9D337D3" w14:textId="77777777" w:rsidR="003249C5" w:rsidRPr="008B7F5B" w:rsidRDefault="003249C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113E99" w14:textId="77777777" w:rsidR="003249C5" w:rsidRPr="009C7A3C" w:rsidRDefault="003249C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C23BDE9" w14:textId="77777777" w:rsidR="003249C5" w:rsidRPr="00B600C9" w:rsidRDefault="003249C5" w:rsidP="003249C5">
      <w:pPr>
        <w:jc w:val="both"/>
        <w:rPr>
          <w:rFonts w:cstheme="minorHAnsi"/>
          <w:color w:val="CB1D14"/>
          <w:spacing w:val="11"/>
        </w:rPr>
      </w:pPr>
    </w:p>
    <w:p w14:paraId="55827BD5" w14:textId="6620F8D7" w:rsidR="00557EFB" w:rsidRPr="00377ECB" w:rsidRDefault="00557EFB" w:rsidP="00557EFB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Numero di dirig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57EFB" w14:paraId="7A7E97F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9D583E2" w14:textId="46F77045" w:rsidR="00557EFB" w:rsidRPr="00CB6CA0" w:rsidRDefault="00557EFB" w:rsidP="00557E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57EFB">
              <w:rPr>
                <w:rFonts w:cstheme="minorHAnsi"/>
                <w:i/>
                <w:iCs/>
              </w:rPr>
              <w:t>Il numero dei dirigenti dell'operatore economic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7EFB">
              <w:rPr>
                <w:rFonts w:cstheme="minorHAnsi"/>
                <w:i/>
                <w:iCs/>
              </w:rPr>
              <w:t>negli ultimi tre anni è stato il seguente</w:t>
            </w:r>
            <w:r>
              <w:rPr>
                <w:rFonts w:cstheme="minorHAnsi"/>
                <w:i/>
                <w:iCs/>
              </w:rPr>
              <w:t xml:space="preserve">: </w:t>
            </w:r>
          </w:p>
        </w:tc>
        <w:tc>
          <w:tcPr>
            <w:tcW w:w="6248" w:type="dxa"/>
            <w:gridSpan w:val="2"/>
            <w:vAlign w:val="center"/>
          </w:tcPr>
          <w:p w14:paraId="5F311EFC" w14:textId="77777777" w:rsidR="00557EFB" w:rsidRPr="00284A6D" w:rsidRDefault="00557EFB" w:rsidP="005C76FB">
            <w:pPr>
              <w:rPr>
                <w:rFonts w:cstheme="minorHAnsi"/>
              </w:rPr>
            </w:pPr>
          </w:p>
        </w:tc>
      </w:tr>
      <w:tr w:rsidR="00557EFB" w14:paraId="66687B2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99BB12" w14:textId="77777777" w:rsidR="00557EFB" w:rsidRPr="00CB6CA0" w:rsidRDefault="00557E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55AA8C9C" w14:textId="77777777" w:rsidR="00557EFB" w:rsidRPr="00CB6CA0" w:rsidRDefault="00557E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AE12C2B" w14:textId="77777777" w:rsidR="00557EFB" w:rsidRPr="00853379" w:rsidRDefault="00557EF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minimo di anni </w:t>
            </w:r>
          </w:p>
        </w:tc>
        <w:tc>
          <w:tcPr>
            <w:tcW w:w="3231" w:type="dxa"/>
            <w:vAlign w:val="center"/>
          </w:tcPr>
          <w:p w14:paraId="7B682BE2" w14:textId="77777777" w:rsidR="00557EFB" w:rsidRPr="00284A6D" w:rsidRDefault="00557EFB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57EFB" w14:paraId="2D2D3815" w14:textId="77777777" w:rsidTr="005C76FB">
        <w:trPr>
          <w:trHeight w:val="414"/>
        </w:trPr>
        <w:tc>
          <w:tcPr>
            <w:tcW w:w="4208" w:type="dxa"/>
          </w:tcPr>
          <w:p w14:paraId="51488EE8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79F4607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zioni ulteriori</w:t>
            </w:r>
          </w:p>
        </w:tc>
        <w:tc>
          <w:tcPr>
            <w:tcW w:w="3231" w:type="dxa"/>
          </w:tcPr>
          <w:p w14:paraId="644E5C06" w14:textId="77777777" w:rsidR="00557EFB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5532B443" w14:textId="77777777" w:rsidTr="005C76FB">
        <w:trPr>
          <w:trHeight w:val="414"/>
        </w:trPr>
        <w:tc>
          <w:tcPr>
            <w:tcW w:w="4208" w:type="dxa"/>
          </w:tcPr>
          <w:p w14:paraId="3ACD58AB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2CF6632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231" w:type="dxa"/>
          </w:tcPr>
          <w:p w14:paraId="19907059" w14:textId="77777777" w:rsidR="00557EFB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3662088A" w14:textId="77777777" w:rsidTr="005C76FB">
        <w:trPr>
          <w:trHeight w:val="414"/>
        </w:trPr>
        <w:tc>
          <w:tcPr>
            <w:tcW w:w="4208" w:type="dxa"/>
          </w:tcPr>
          <w:p w14:paraId="153A5572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9ECA77D" w14:textId="1526C3F5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rigenti</w:t>
            </w:r>
          </w:p>
        </w:tc>
        <w:tc>
          <w:tcPr>
            <w:tcW w:w="3231" w:type="dxa"/>
          </w:tcPr>
          <w:p w14:paraId="06E265A4" w14:textId="77777777" w:rsidR="00557EFB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7C16894E" w14:textId="77777777" w:rsidTr="005C76FB">
        <w:trPr>
          <w:trHeight w:val="414"/>
        </w:trPr>
        <w:tc>
          <w:tcPr>
            <w:tcW w:w="4208" w:type="dxa"/>
          </w:tcPr>
          <w:p w14:paraId="69EE664E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9D7A5CF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100F07B" w14:textId="77777777" w:rsidR="00557EFB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79E6163" w14:textId="77777777" w:rsidR="00557EFB" w:rsidRPr="00B600C9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620AC3BE" w14:textId="77777777" w:rsidR="00557EFB" w:rsidRPr="00B600C9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2043361" w14:textId="77777777" w:rsidR="00557EFB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633E489" w14:textId="77777777" w:rsidR="00557EFB" w:rsidRDefault="00557EFB" w:rsidP="00557EF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57EFB" w14:paraId="6E7D3EF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FD31C83" w14:textId="77777777" w:rsidR="00557EFB" w:rsidRPr="008B7F5B" w:rsidRDefault="00557EFB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0F97EAB" w14:textId="77777777" w:rsidR="00557EFB" w:rsidRPr="009C7A3C" w:rsidRDefault="00557EFB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6D7C78A3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55E633B8" w14:textId="77777777" w:rsidR="00557EFB" w:rsidRPr="008B7F5B" w:rsidRDefault="00557EFB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B5B0284" w14:textId="77777777" w:rsidR="00557EFB" w:rsidRPr="009C7A3C" w:rsidRDefault="00557EF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436A1C8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B2CFAA0" w14:textId="77777777" w:rsidR="00557EFB" w:rsidRPr="008B7F5B" w:rsidRDefault="00557EFB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797BE3D" w14:textId="77777777" w:rsidR="00557EFB" w:rsidRPr="009C7A3C" w:rsidRDefault="00557EF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CD9C1E7" w14:textId="77777777" w:rsidR="00557EFB" w:rsidRPr="00B600C9" w:rsidRDefault="00557EFB" w:rsidP="00557EFB">
      <w:pPr>
        <w:jc w:val="both"/>
        <w:rPr>
          <w:rFonts w:cstheme="minorHAnsi"/>
          <w:color w:val="CB1D14"/>
          <w:spacing w:val="11"/>
        </w:rPr>
      </w:pPr>
    </w:p>
    <w:p w14:paraId="7239C96E" w14:textId="1A781EDC" w:rsidR="007A6DB1" w:rsidRPr="00377ECB" w:rsidRDefault="007A6DB1" w:rsidP="007A6DB1">
      <w:pPr>
        <w:jc w:val="both"/>
        <w:rPr>
          <w:rFonts w:cstheme="minorHAnsi"/>
          <w:b/>
          <w:bCs/>
          <w:color w:val="CB1D14"/>
          <w:spacing w:val="11"/>
        </w:rPr>
      </w:pPr>
      <w:r w:rsidRPr="007A6DB1">
        <w:rPr>
          <w:rFonts w:cstheme="minorHAnsi"/>
          <w:b/>
          <w:bCs/>
          <w:color w:val="CB1D14"/>
          <w:spacing w:val="11"/>
        </w:rPr>
        <w:t>Abilitazioni di Studio e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7A6DB1" w14:paraId="303670B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D86AA2D" w14:textId="77777777" w:rsidR="007A6DB1" w:rsidRPr="007A6DB1" w:rsidRDefault="007A6DB1" w:rsidP="007A6DB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A6DB1">
              <w:rPr>
                <w:rFonts w:cstheme="minorHAnsi"/>
                <w:i/>
                <w:iCs/>
              </w:rPr>
              <w:t>Indicare i titoli di studio e professionali di cui sono in possesso lo stesso prestatore di servizi o imprenditore e/o (in funzione dei requisiti richiesti nell'avviso o bando pertinente o nei</w:t>
            </w:r>
          </w:p>
          <w:p w14:paraId="2DF177A6" w14:textId="023B3E51" w:rsidR="007A6DB1" w:rsidRPr="00CB6CA0" w:rsidRDefault="007A6DB1" w:rsidP="007A6DB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A6DB1">
              <w:rPr>
                <w:rFonts w:cstheme="minorHAnsi"/>
                <w:i/>
                <w:iCs/>
              </w:rPr>
              <w:t>documenti di gara) i suoi dirigenti.</w:t>
            </w:r>
          </w:p>
        </w:tc>
        <w:tc>
          <w:tcPr>
            <w:tcW w:w="6248" w:type="dxa"/>
            <w:gridSpan w:val="2"/>
            <w:vAlign w:val="center"/>
          </w:tcPr>
          <w:p w14:paraId="2387EA5B" w14:textId="77777777" w:rsidR="007A6DB1" w:rsidRPr="00284A6D" w:rsidRDefault="007A6DB1" w:rsidP="005C76FB">
            <w:pPr>
              <w:rPr>
                <w:rFonts w:cstheme="minorHAnsi"/>
              </w:rPr>
            </w:pPr>
          </w:p>
        </w:tc>
      </w:tr>
      <w:tr w:rsidR="007A6DB1" w14:paraId="37D4F29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38FC7A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DEBD020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A9C2FC5" w14:textId="5B3E3A0A" w:rsidR="007A6DB1" w:rsidRPr="00853379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isiti</w:t>
            </w:r>
          </w:p>
        </w:tc>
        <w:tc>
          <w:tcPr>
            <w:tcW w:w="3231" w:type="dxa"/>
            <w:vAlign w:val="center"/>
          </w:tcPr>
          <w:p w14:paraId="64E171BB" w14:textId="77777777" w:rsidR="007A6DB1" w:rsidRPr="00284A6D" w:rsidRDefault="007A6DB1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7A6DB1" w14:paraId="272BE40C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3780AE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F47E75C" w14:textId="5F7125FF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3231" w:type="dxa"/>
            <w:vAlign w:val="center"/>
          </w:tcPr>
          <w:p w14:paraId="6483965A" w14:textId="70AA1F50" w:rsidR="007A6DB1" w:rsidRPr="00F61670" w:rsidRDefault="007A6DB1" w:rsidP="005C76FB">
            <w:pPr>
              <w:jc w:val="center"/>
              <w:rPr>
                <w:rFonts w:cstheme="minorHAnsi"/>
                <w:b/>
                <w:bCs/>
              </w:rPr>
            </w:pPr>
            <w:r w:rsidRPr="007A6DB1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DB1">
              <w:rPr>
                <w:rFonts w:cstheme="minorHAnsi"/>
                <w:b/>
                <w:bCs/>
              </w:rPr>
              <w:instrText xml:space="preserve"> FORMTEXT </w:instrText>
            </w:r>
            <w:r w:rsidRPr="007A6DB1">
              <w:rPr>
                <w:rFonts w:cstheme="minorHAnsi"/>
                <w:b/>
                <w:bCs/>
              </w:rPr>
            </w:r>
            <w:r w:rsidRPr="007A6DB1">
              <w:rPr>
                <w:rFonts w:cstheme="minorHAnsi"/>
                <w:b/>
                <w:bCs/>
              </w:rPr>
              <w:fldChar w:fldCharType="separate"/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0B4AF3E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C1D1851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33A9D83" w14:textId="6AD3B671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gnome </w:t>
            </w:r>
          </w:p>
        </w:tc>
        <w:tc>
          <w:tcPr>
            <w:tcW w:w="3231" w:type="dxa"/>
            <w:vAlign w:val="center"/>
          </w:tcPr>
          <w:p w14:paraId="0AB98C60" w14:textId="0A90A19E" w:rsidR="007A6DB1" w:rsidRPr="00F61670" w:rsidRDefault="007A6DB1" w:rsidP="005C76FB">
            <w:pPr>
              <w:jc w:val="center"/>
              <w:rPr>
                <w:rFonts w:cstheme="minorHAnsi"/>
                <w:b/>
                <w:bCs/>
              </w:rPr>
            </w:pPr>
            <w:r w:rsidRPr="007A6DB1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DB1">
              <w:rPr>
                <w:rFonts w:cstheme="minorHAnsi"/>
                <w:b/>
                <w:bCs/>
              </w:rPr>
              <w:instrText xml:space="preserve"> FORMTEXT </w:instrText>
            </w:r>
            <w:r w:rsidRPr="007A6DB1">
              <w:rPr>
                <w:rFonts w:cstheme="minorHAnsi"/>
                <w:b/>
                <w:bCs/>
              </w:rPr>
            </w:r>
            <w:r w:rsidRPr="007A6DB1">
              <w:rPr>
                <w:rFonts w:cstheme="minorHAnsi"/>
                <w:b/>
                <w:bCs/>
              </w:rPr>
              <w:fldChar w:fldCharType="separate"/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279A3C7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E6795C0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89FA180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i prega di descrivere la qualifica educativa o</w:t>
            </w:r>
          </w:p>
          <w:p w14:paraId="66E8DA83" w14:textId="3F036F16" w:rsidR="007A6DB1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professionale</w:t>
            </w:r>
          </w:p>
        </w:tc>
        <w:tc>
          <w:tcPr>
            <w:tcW w:w="3231" w:type="dxa"/>
            <w:vAlign w:val="center"/>
          </w:tcPr>
          <w:p w14:paraId="0E13C5DC" w14:textId="037AF086" w:rsidR="007A6DB1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1F5F258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02838A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42EEEF5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e possibile, indicare l'identificatore ESCO per</w:t>
            </w:r>
          </w:p>
          <w:p w14:paraId="6791DAB5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questa qualifica</w:t>
            </w:r>
          </w:p>
          <w:p w14:paraId="4212E78A" w14:textId="77777777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231" w:type="dxa"/>
            <w:vAlign w:val="center"/>
          </w:tcPr>
          <w:p w14:paraId="6A4976CA" w14:textId="39F6896B" w:rsidR="007A6DB1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1B8CC31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D8D0AC7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1267E66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e possibile, descrivere la</w:t>
            </w:r>
          </w:p>
          <w:p w14:paraId="4CCC006C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qualifica ESCO</w:t>
            </w:r>
          </w:p>
          <w:p w14:paraId="66E34BBB" w14:textId="77777777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231" w:type="dxa"/>
            <w:vAlign w:val="center"/>
          </w:tcPr>
          <w:p w14:paraId="38DD442A" w14:textId="1E05C377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2C67D197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E605606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0D0F075" w14:textId="4BA61F72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di qualifica</w:t>
            </w:r>
          </w:p>
        </w:tc>
        <w:tc>
          <w:tcPr>
            <w:tcW w:w="3231" w:type="dxa"/>
            <w:vAlign w:val="center"/>
          </w:tcPr>
          <w:p w14:paraId="2AA58EE6" w14:textId="39F31E34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A937DD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99B769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51E1DF2" w14:textId="7D18296D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qualificazioni </w:t>
            </w:r>
          </w:p>
        </w:tc>
        <w:tc>
          <w:tcPr>
            <w:tcW w:w="3231" w:type="dxa"/>
            <w:vAlign w:val="center"/>
          </w:tcPr>
          <w:p w14:paraId="7F6FAED7" w14:textId="1EE44A1C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B9C34D8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2884964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1747923" w14:textId="3A11C915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di rilascio della qualifica </w:t>
            </w:r>
          </w:p>
        </w:tc>
        <w:tc>
          <w:tcPr>
            <w:tcW w:w="3231" w:type="dxa"/>
            <w:vAlign w:val="center"/>
          </w:tcPr>
          <w:p w14:paraId="1C581EA4" w14:textId="3FCC9783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5C286D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190E7D9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F1B2405" w14:textId="05627ECC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mo emittente qualificazioni</w:t>
            </w:r>
          </w:p>
        </w:tc>
        <w:tc>
          <w:tcPr>
            <w:tcW w:w="3231" w:type="dxa"/>
            <w:vAlign w:val="center"/>
          </w:tcPr>
          <w:p w14:paraId="5F41AE24" w14:textId="603462AF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0DE5023A" w14:textId="77777777" w:rsidTr="005C76FB">
        <w:trPr>
          <w:trHeight w:val="414"/>
        </w:trPr>
        <w:tc>
          <w:tcPr>
            <w:tcW w:w="4208" w:type="dxa"/>
          </w:tcPr>
          <w:p w14:paraId="0BB3F775" w14:textId="77777777" w:rsidR="007A6DB1" w:rsidRPr="00255438" w:rsidRDefault="007A6DB1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2290C0A" w14:textId="77777777" w:rsidR="007A6DB1" w:rsidRDefault="007A6DB1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4BBF8884" w14:textId="77777777" w:rsidR="007A6DB1" w:rsidRDefault="007A6DB1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5932F7B" w14:textId="77777777" w:rsidR="007A6DB1" w:rsidRPr="00B600C9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A91554E" w14:textId="77777777" w:rsidR="007A6DB1" w:rsidRPr="00B600C9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4826016" w14:textId="77777777" w:rsidR="007A6DB1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8AD0229" w14:textId="77777777" w:rsidR="007A6DB1" w:rsidRDefault="007A6DB1" w:rsidP="007A6DB1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A6DB1" w14:paraId="771066D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038B464" w14:textId="77777777" w:rsidR="007A6DB1" w:rsidRPr="008B7F5B" w:rsidRDefault="007A6DB1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A6D1D78" w14:textId="77777777" w:rsidR="007A6DB1" w:rsidRPr="009C7A3C" w:rsidRDefault="007A6DB1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A6DB1" w14:paraId="6E2BA23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B458B83" w14:textId="77777777" w:rsidR="007A6DB1" w:rsidRPr="008B7F5B" w:rsidRDefault="007A6DB1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605F8EE" w14:textId="77777777" w:rsidR="007A6DB1" w:rsidRPr="009C7A3C" w:rsidRDefault="007A6DB1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A6DB1" w14:paraId="032A10F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AFB1D6E" w14:textId="77777777" w:rsidR="007A6DB1" w:rsidRPr="008B7F5B" w:rsidRDefault="007A6DB1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EA4CBC5" w14:textId="77777777" w:rsidR="007A6DB1" w:rsidRPr="009C7A3C" w:rsidRDefault="007A6DB1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6304EDA" w14:textId="01B877CA" w:rsidR="009835CF" w:rsidRPr="00377ECB" w:rsidRDefault="009835CF" w:rsidP="009835CF">
      <w:pPr>
        <w:jc w:val="both"/>
        <w:rPr>
          <w:rFonts w:cstheme="minorHAnsi"/>
          <w:b/>
          <w:bCs/>
          <w:color w:val="CB1D14"/>
          <w:spacing w:val="11"/>
        </w:rPr>
      </w:pPr>
      <w:bookmarkStart w:id="18" w:name="_Hlk145587127"/>
      <w:r w:rsidRPr="009835CF">
        <w:rPr>
          <w:rFonts w:cstheme="minorHAnsi"/>
          <w:b/>
          <w:bCs/>
          <w:color w:val="CB1D14"/>
          <w:spacing w:val="11"/>
        </w:rPr>
        <w:t>Strumenti, stabilimenti e a</w:t>
      </w:r>
      <w:r w:rsidR="00E1423D">
        <w:rPr>
          <w:rFonts w:cstheme="minorHAnsi"/>
          <w:b/>
          <w:bCs/>
          <w:color w:val="CB1D14"/>
          <w:spacing w:val="11"/>
        </w:rPr>
        <w:t>t</w:t>
      </w:r>
      <w:r w:rsidRPr="009835CF">
        <w:rPr>
          <w:rFonts w:cstheme="minorHAnsi"/>
          <w:b/>
          <w:bCs/>
          <w:color w:val="CB1D14"/>
          <w:spacing w:val="11"/>
        </w:rPr>
        <w:t>trezzature tecn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9835CF" w14:paraId="3493D6E8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6F86010" w14:textId="77777777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I seguenti strumenti, impianti o attrezzature</w:t>
            </w:r>
          </w:p>
          <w:p w14:paraId="0E375573" w14:textId="18EC03B0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tecniche saranno disponibili per l'esecuzione del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9835CF">
              <w:rPr>
                <w:rFonts w:cstheme="minorHAnsi"/>
                <w:i/>
                <w:iCs/>
              </w:rPr>
              <w:t>contratto:</w:t>
            </w:r>
          </w:p>
          <w:p w14:paraId="7BD5E3F5" w14:textId="77777777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Art 28 co. 1 lett. c) dell'allegato II.12 al d. lgs.</w:t>
            </w:r>
          </w:p>
          <w:p w14:paraId="164DF5C9" w14:textId="57971D45" w:rsidR="009835CF" w:rsidRPr="00CB6CA0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36/2023</w:t>
            </w:r>
          </w:p>
        </w:tc>
        <w:tc>
          <w:tcPr>
            <w:tcW w:w="6248" w:type="dxa"/>
            <w:gridSpan w:val="2"/>
            <w:vAlign w:val="center"/>
          </w:tcPr>
          <w:p w14:paraId="47DAEBC6" w14:textId="77777777" w:rsidR="009835CF" w:rsidRPr="00284A6D" w:rsidRDefault="009835CF" w:rsidP="005C76FB">
            <w:pPr>
              <w:rPr>
                <w:rFonts w:cstheme="minorHAnsi"/>
              </w:rPr>
            </w:pPr>
          </w:p>
        </w:tc>
      </w:tr>
      <w:tr w:rsidR="009835CF" w14:paraId="574711B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6A8632A" w14:textId="77777777" w:rsidR="009835CF" w:rsidRPr="00CB6CA0" w:rsidRDefault="009835C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4F116C7" w14:textId="77777777" w:rsidR="009835CF" w:rsidRPr="00CB6CA0" w:rsidRDefault="009835C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003A5EF" w14:textId="77777777" w:rsidR="009835CF" w:rsidRPr="00853379" w:rsidRDefault="009835CF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701B344" w14:textId="77777777" w:rsidR="009835CF" w:rsidRPr="00284A6D" w:rsidRDefault="009835CF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9835CF" w14:paraId="058A3D12" w14:textId="77777777" w:rsidTr="005C76FB">
        <w:trPr>
          <w:trHeight w:val="414"/>
        </w:trPr>
        <w:tc>
          <w:tcPr>
            <w:tcW w:w="4208" w:type="dxa"/>
          </w:tcPr>
          <w:p w14:paraId="5C7E92E8" w14:textId="77777777" w:rsidR="009835CF" w:rsidRPr="00255438" w:rsidRDefault="009835C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ED6C5CA" w14:textId="77777777" w:rsidR="009835CF" w:rsidRDefault="009835C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descrizione </w:t>
            </w:r>
          </w:p>
        </w:tc>
        <w:tc>
          <w:tcPr>
            <w:tcW w:w="3231" w:type="dxa"/>
          </w:tcPr>
          <w:p w14:paraId="106ECBB9" w14:textId="77777777" w:rsidR="009835CF" w:rsidRDefault="009835C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74D88F2C" w14:textId="77777777" w:rsidTr="005C76FB">
        <w:trPr>
          <w:trHeight w:val="414"/>
        </w:trPr>
        <w:tc>
          <w:tcPr>
            <w:tcW w:w="4208" w:type="dxa"/>
          </w:tcPr>
          <w:p w14:paraId="23558C3F" w14:textId="77777777" w:rsidR="009835CF" w:rsidRPr="00255438" w:rsidRDefault="009835C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3F202E9" w14:textId="77777777" w:rsidR="009835CF" w:rsidRDefault="009835C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16667D10" w14:textId="77777777" w:rsidR="009835CF" w:rsidRDefault="009835C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32F98C50" w14:textId="77777777" w:rsidR="009835CF" w:rsidRPr="00B600C9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A88A052" w14:textId="77777777" w:rsidR="009835CF" w:rsidRPr="00B600C9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67B39A9" w14:textId="77777777" w:rsidR="009835CF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05FFA5C" w14:textId="77777777" w:rsidR="009835CF" w:rsidRDefault="009835CF" w:rsidP="009835C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835CF" w14:paraId="3E3C681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D147FD4" w14:textId="77777777" w:rsidR="009835CF" w:rsidRPr="008B7F5B" w:rsidRDefault="009835C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678AAC6" w14:textId="77777777" w:rsidR="009835CF" w:rsidRPr="009C7A3C" w:rsidRDefault="009835C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164691D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E710A80" w14:textId="77777777" w:rsidR="009835CF" w:rsidRPr="008B7F5B" w:rsidRDefault="009835C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AC9E6D" w14:textId="77777777" w:rsidR="009835CF" w:rsidRPr="009C7A3C" w:rsidRDefault="009835C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374E9D0E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C55C192" w14:textId="77777777" w:rsidR="009835CF" w:rsidRPr="008B7F5B" w:rsidRDefault="009835C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EFB70F" w14:textId="77777777" w:rsidR="009835CF" w:rsidRPr="009C7A3C" w:rsidRDefault="009835C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8"/>
    </w:tbl>
    <w:p w14:paraId="48F0AC5C" w14:textId="77777777" w:rsidR="00557EFB" w:rsidRPr="00B600C9" w:rsidRDefault="00557EFB" w:rsidP="00557EFB">
      <w:pPr>
        <w:jc w:val="both"/>
        <w:rPr>
          <w:rFonts w:cstheme="minorHAnsi"/>
          <w:color w:val="CB1D14"/>
          <w:spacing w:val="11"/>
        </w:rPr>
      </w:pPr>
    </w:p>
    <w:p w14:paraId="5CA46FD5" w14:textId="1D0E8DB0" w:rsidR="00E1423D" w:rsidRPr="00377ECB" w:rsidRDefault="00E1423D" w:rsidP="00E1423D">
      <w:pPr>
        <w:jc w:val="both"/>
        <w:rPr>
          <w:rFonts w:cstheme="minorHAnsi"/>
          <w:b/>
          <w:bCs/>
          <w:color w:val="CB1D14"/>
          <w:spacing w:val="11"/>
        </w:rPr>
      </w:pPr>
      <w:r w:rsidRPr="00E1423D">
        <w:rPr>
          <w:rFonts w:cstheme="minorHAnsi"/>
          <w:b/>
          <w:bCs/>
          <w:color w:val="CB1D14"/>
          <w:spacing w:val="11"/>
        </w:rPr>
        <w:t>Per gli appalti di forniture: campioni, descrizioni o fotografie senza certificazioni di auten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E1423D" w14:paraId="4E4CFAC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BD36622" w14:textId="30B44E69" w:rsidR="00E1423D" w:rsidRPr="00CB6CA0" w:rsidRDefault="00E1423D" w:rsidP="00E1423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E1423D">
              <w:rPr>
                <w:rFonts w:cstheme="minorHAnsi"/>
                <w:i/>
                <w:iCs/>
              </w:rPr>
              <w:t>Per gli appalti pubblici di forniture: L'oper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economico fornirà i campioni, le descrizioni o 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fotografie dei prodotti da fornire, no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necessariamente accompagnati dal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certificazioni di autenticità, come richiesti</w:t>
            </w:r>
          </w:p>
        </w:tc>
        <w:tc>
          <w:tcPr>
            <w:tcW w:w="6248" w:type="dxa"/>
            <w:gridSpan w:val="2"/>
            <w:vAlign w:val="center"/>
          </w:tcPr>
          <w:p w14:paraId="0801F627" w14:textId="77777777" w:rsidR="00E1423D" w:rsidRPr="00284A6D" w:rsidRDefault="00E1423D" w:rsidP="005C76FB">
            <w:pPr>
              <w:rPr>
                <w:rFonts w:cstheme="minorHAnsi"/>
              </w:rPr>
            </w:pPr>
          </w:p>
        </w:tc>
      </w:tr>
      <w:tr w:rsidR="00E1423D" w14:paraId="29521C1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A3E72FF" w14:textId="77777777" w:rsidR="00E1423D" w:rsidRPr="00CB6CA0" w:rsidRDefault="00E1423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8CE8963" w14:textId="77777777" w:rsidR="00E1423D" w:rsidRPr="00CB6CA0" w:rsidRDefault="00E1423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6797268" w14:textId="3B1E7C7A" w:rsidR="00E1423D" w:rsidRPr="00853379" w:rsidRDefault="00E1423D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6C26D8A5" w14:textId="18B1CFA3" w:rsidR="00E1423D" w:rsidRPr="00284A6D" w:rsidRDefault="00E1423D" w:rsidP="005C76FB">
            <w:pPr>
              <w:jc w:val="center"/>
              <w:rPr>
                <w:rFonts w:cstheme="minorHAnsi"/>
              </w:rPr>
            </w:pP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E1423D" w14:paraId="05E9216E" w14:textId="77777777" w:rsidTr="005C76FB">
        <w:trPr>
          <w:trHeight w:val="414"/>
        </w:trPr>
        <w:tc>
          <w:tcPr>
            <w:tcW w:w="4208" w:type="dxa"/>
          </w:tcPr>
          <w:p w14:paraId="56A06E01" w14:textId="77777777" w:rsidR="00E1423D" w:rsidRPr="00255438" w:rsidRDefault="00E1423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3A8FD3E" w14:textId="77777777" w:rsidR="00E1423D" w:rsidRDefault="00E1423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5082E67" w14:textId="77777777" w:rsidR="00E1423D" w:rsidRDefault="00E1423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BB41DAD" w14:textId="77777777" w:rsidR="00E1423D" w:rsidRPr="00B600C9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7E34FD7" w14:textId="77777777" w:rsidR="00E1423D" w:rsidRPr="00B600C9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67AA45A" w14:textId="77777777" w:rsidR="00E1423D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9FFE1D8" w14:textId="77777777" w:rsidR="00E1423D" w:rsidRDefault="00E1423D" w:rsidP="00E1423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E1423D" w14:paraId="23BE80C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887EA72" w14:textId="77777777" w:rsidR="00E1423D" w:rsidRPr="008B7F5B" w:rsidRDefault="00E1423D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139DC21" w14:textId="77777777" w:rsidR="00E1423D" w:rsidRPr="009C7A3C" w:rsidRDefault="00E1423D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E1423D" w14:paraId="05DF69D3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5E5E50BE" w14:textId="77777777" w:rsidR="00E1423D" w:rsidRPr="008B7F5B" w:rsidRDefault="00E1423D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34C6C30" w14:textId="77777777" w:rsidR="00E1423D" w:rsidRPr="009C7A3C" w:rsidRDefault="00E1423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E1423D" w14:paraId="672A857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6EB64D8" w14:textId="77777777" w:rsidR="00E1423D" w:rsidRPr="008B7F5B" w:rsidRDefault="00E1423D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F889E37" w14:textId="77777777" w:rsidR="00E1423D" w:rsidRPr="009C7A3C" w:rsidRDefault="00E1423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A9A5B9E" w14:textId="5B9E9511" w:rsidR="00DE5A7F" w:rsidRDefault="00DE5A7F" w:rsidP="00DE5A7F">
      <w:pPr>
        <w:jc w:val="both"/>
        <w:rPr>
          <w:rFonts w:cstheme="minorHAnsi"/>
          <w:b/>
          <w:bCs/>
          <w:color w:val="CB1D14"/>
          <w:spacing w:val="11"/>
        </w:rPr>
      </w:pPr>
    </w:p>
    <w:p w14:paraId="61B8F060" w14:textId="53FE3E08" w:rsidR="00DE5A7F" w:rsidRPr="00377ECB" w:rsidRDefault="00DE5A7F" w:rsidP="00DE5A7F">
      <w:pPr>
        <w:jc w:val="both"/>
        <w:rPr>
          <w:rFonts w:cstheme="minorHAnsi"/>
          <w:b/>
          <w:bCs/>
          <w:color w:val="CB1D14"/>
          <w:spacing w:val="11"/>
        </w:rPr>
      </w:pPr>
      <w:r w:rsidRPr="00DE5A7F">
        <w:rPr>
          <w:rFonts w:cstheme="minorHAnsi"/>
          <w:b/>
          <w:bCs/>
          <w:color w:val="CB1D14"/>
          <w:spacing w:val="11"/>
        </w:rPr>
        <w:t>Per gli appalti di forniture: campioni, descrizioni o fotografie con certificazioni di auten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E5A7F" w14:paraId="5D63987F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1E09108D" w14:textId="77777777" w:rsidR="00BE5597" w:rsidRPr="00BE5597" w:rsidRDefault="00BE5597" w:rsidP="00BE559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E5597">
              <w:rPr>
                <w:rFonts w:cstheme="minorHAnsi"/>
                <w:i/>
                <w:iCs/>
              </w:rPr>
              <w:t>Per gli appalti pubblici di forniture: L'operatore</w:t>
            </w:r>
          </w:p>
          <w:p w14:paraId="0EEA6ED1" w14:textId="7F4E6894" w:rsidR="00DE5A7F" w:rsidRPr="00CB6CA0" w:rsidRDefault="00BE5597" w:rsidP="00BE559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E5597">
              <w:rPr>
                <w:rFonts w:cstheme="minorHAnsi"/>
                <w:i/>
                <w:iCs/>
              </w:rPr>
              <w:t>economico fornirà i campioni, le descrizioni o 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fotografie dei prodotti da fornire, come richiesti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e provvederà alle certificazioni di autenticità ov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del caso.</w:t>
            </w:r>
          </w:p>
        </w:tc>
        <w:tc>
          <w:tcPr>
            <w:tcW w:w="6248" w:type="dxa"/>
            <w:gridSpan w:val="2"/>
            <w:vAlign w:val="center"/>
          </w:tcPr>
          <w:p w14:paraId="52A9F688" w14:textId="77777777" w:rsidR="00DE5A7F" w:rsidRPr="00284A6D" w:rsidRDefault="00DE5A7F" w:rsidP="005C76FB">
            <w:pPr>
              <w:rPr>
                <w:rFonts w:cstheme="minorHAnsi"/>
              </w:rPr>
            </w:pPr>
          </w:p>
        </w:tc>
      </w:tr>
      <w:tr w:rsidR="00DE5A7F" w14:paraId="4AF43B0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0DE18DA" w14:textId="77777777" w:rsidR="00DE5A7F" w:rsidRPr="00CB6CA0" w:rsidRDefault="00DE5A7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36C3F6E" w14:textId="77777777" w:rsidR="00DE5A7F" w:rsidRPr="00CB6CA0" w:rsidRDefault="00DE5A7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ACA4FCE" w14:textId="77777777" w:rsidR="00DE5A7F" w:rsidRPr="00853379" w:rsidRDefault="00DE5A7F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5E645A97" w14:textId="77777777" w:rsidR="00DE5A7F" w:rsidRPr="00284A6D" w:rsidRDefault="00DE5A7F" w:rsidP="005C76FB">
            <w:pPr>
              <w:jc w:val="center"/>
              <w:rPr>
                <w:rFonts w:cstheme="minorHAnsi"/>
              </w:rPr>
            </w:pP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DE5A7F" w14:paraId="20E91980" w14:textId="77777777" w:rsidTr="005C76FB">
        <w:trPr>
          <w:trHeight w:val="414"/>
        </w:trPr>
        <w:tc>
          <w:tcPr>
            <w:tcW w:w="4208" w:type="dxa"/>
          </w:tcPr>
          <w:p w14:paraId="168881A3" w14:textId="77777777" w:rsidR="00DE5A7F" w:rsidRPr="00255438" w:rsidRDefault="00DE5A7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DE20FC0" w14:textId="77777777" w:rsidR="00DE5A7F" w:rsidRDefault="00DE5A7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348301CE" w14:textId="77777777" w:rsidR="00DE5A7F" w:rsidRDefault="00DE5A7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983F8ED" w14:textId="77777777" w:rsidR="00DE5A7F" w:rsidRPr="00B600C9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6F16321" w14:textId="77777777" w:rsidR="00DE5A7F" w:rsidRPr="00B600C9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574CA52" w14:textId="77777777" w:rsidR="00DE5A7F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C8283C1" w14:textId="77777777" w:rsidR="00DE5A7F" w:rsidRDefault="00DE5A7F" w:rsidP="00DE5A7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E5A7F" w14:paraId="7A5ECAA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6056665" w14:textId="77777777" w:rsidR="00DE5A7F" w:rsidRPr="008B7F5B" w:rsidRDefault="00DE5A7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835FE04" w14:textId="77777777" w:rsidR="00DE5A7F" w:rsidRPr="009C7A3C" w:rsidRDefault="00DE5A7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E5A7F" w14:paraId="74C8E0D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19225EB" w14:textId="77777777" w:rsidR="00DE5A7F" w:rsidRPr="008B7F5B" w:rsidRDefault="00DE5A7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EC55E8A" w14:textId="77777777" w:rsidR="00DE5A7F" w:rsidRPr="009C7A3C" w:rsidRDefault="00DE5A7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E5A7F" w14:paraId="123696C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966C377" w14:textId="77777777" w:rsidR="00DE5A7F" w:rsidRPr="008B7F5B" w:rsidRDefault="00DE5A7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66595F4" w14:textId="77777777" w:rsidR="00DE5A7F" w:rsidRPr="009C7A3C" w:rsidRDefault="00DE5A7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343CBD4" w14:textId="77777777" w:rsidR="00DE5A7F" w:rsidRPr="00B600C9" w:rsidRDefault="00DE5A7F" w:rsidP="00DE5A7F">
      <w:pPr>
        <w:jc w:val="both"/>
        <w:rPr>
          <w:rFonts w:cstheme="minorHAnsi"/>
          <w:color w:val="CB1D14"/>
          <w:spacing w:val="11"/>
        </w:rPr>
      </w:pPr>
    </w:p>
    <w:p w14:paraId="532F0877" w14:textId="2EDC798C" w:rsidR="00504877" w:rsidRPr="00377ECB" w:rsidRDefault="00504877" w:rsidP="00504877">
      <w:pPr>
        <w:jc w:val="both"/>
        <w:rPr>
          <w:rFonts w:cstheme="minorHAnsi"/>
          <w:b/>
          <w:bCs/>
          <w:color w:val="CB1D14"/>
          <w:spacing w:val="11"/>
        </w:rPr>
      </w:pPr>
      <w:r w:rsidRPr="00504877">
        <w:rPr>
          <w:rFonts w:cstheme="minorHAnsi"/>
          <w:b/>
          <w:bCs/>
          <w:color w:val="CB1D14"/>
          <w:spacing w:val="11"/>
        </w:rPr>
        <w:t>Per gli appalti di forniture: certificati rilasciati da istituti di controllo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04877" w14:paraId="245C270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6EAEF38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19" w:name="_Hlk145587566"/>
            <w:r w:rsidRPr="00BA7F4A">
              <w:rPr>
                <w:rFonts w:cstheme="minorHAnsi"/>
                <w:i/>
                <w:iCs/>
              </w:rPr>
              <w:t>L'operatore economico può fornire i richiesti</w:t>
            </w:r>
          </w:p>
          <w:p w14:paraId="2DE82AA9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certificati rilasciati da istituti o servizi ufficiali</w:t>
            </w:r>
          </w:p>
          <w:p w14:paraId="3EB95DD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incaricati del controllo della qualità, di</w:t>
            </w:r>
          </w:p>
          <w:p w14:paraId="68524078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riconosciuta competenza, i quali attestino la</w:t>
            </w:r>
          </w:p>
          <w:p w14:paraId="3680385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conformità di prodotti ben individuati mediante</w:t>
            </w:r>
          </w:p>
          <w:p w14:paraId="6FFE98B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riferimenti alle specifiche tecniche o norme</w:t>
            </w:r>
          </w:p>
          <w:p w14:paraId="15361514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indicate nell'avviso o bando pertinente o nei</w:t>
            </w:r>
          </w:p>
          <w:p w14:paraId="1015DB4A" w14:textId="56D35D55" w:rsidR="00504877" w:rsidRPr="00CB6CA0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documenti di gara</w:t>
            </w:r>
          </w:p>
        </w:tc>
        <w:tc>
          <w:tcPr>
            <w:tcW w:w="6248" w:type="dxa"/>
            <w:gridSpan w:val="2"/>
            <w:vAlign w:val="center"/>
          </w:tcPr>
          <w:p w14:paraId="318A5E9B" w14:textId="77777777" w:rsidR="00504877" w:rsidRPr="00284A6D" w:rsidRDefault="00504877" w:rsidP="005C76FB">
            <w:pPr>
              <w:rPr>
                <w:rFonts w:cstheme="minorHAnsi"/>
              </w:rPr>
            </w:pPr>
          </w:p>
        </w:tc>
      </w:tr>
      <w:tr w:rsidR="00504877" w14:paraId="2BF5E0D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E529673" w14:textId="77777777" w:rsidR="00504877" w:rsidRPr="00CB6CA0" w:rsidRDefault="0050487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162C897" w14:textId="77777777" w:rsidR="00504877" w:rsidRPr="00CB6CA0" w:rsidRDefault="0050487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5B62ACA" w14:textId="77777777" w:rsidR="00504877" w:rsidRPr="00853379" w:rsidRDefault="0050487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8944A5F" w14:textId="77777777" w:rsidR="00504877" w:rsidRPr="00284A6D" w:rsidRDefault="0050487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BA7F4A" w14:paraId="35DB549F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6F83960" w14:textId="77777777" w:rsidR="00BA7F4A" w:rsidRPr="00CB6CA0" w:rsidRDefault="00BA7F4A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BBDF46A" w14:textId="762A5738" w:rsidR="00BA7F4A" w:rsidRPr="00853379" w:rsidRDefault="00BA7F4A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11564680" w14:textId="38FA09C4" w:rsidR="00BA7F4A" w:rsidRPr="00F61670" w:rsidRDefault="00BA7F4A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F333E6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504877" w14:paraId="02081C50" w14:textId="77777777" w:rsidTr="005C76FB">
        <w:trPr>
          <w:trHeight w:val="414"/>
        </w:trPr>
        <w:tc>
          <w:tcPr>
            <w:tcW w:w="4208" w:type="dxa"/>
          </w:tcPr>
          <w:p w14:paraId="12BECEFB" w14:textId="77777777" w:rsidR="00504877" w:rsidRPr="00255438" w:rsidRDefault="0050487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D171BDF" w14:textId="33DBE798" w:rsidR="00504877" w:rsidRDefault="00BA7F4A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di dispone </w:t>
            </w:r>
          </w:p>
        </w:tc>
        <w:tc>
          <w:tcPr>
            <w:tcW w:w="3231" w:type="dxa"/>
          </w:tcPr>
          <w:p w14:paraId="3A9505B1" w14:textId="77777777" w:rsidR="00504877" w:rsidRDefault="0050487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7C1224D4" w14:textId="77777777" w:rsidTr="005C76FB">
        <w:trPr>
          <w:trHeight w:val="414"/>
        </w:trPr>
        <w:tc>
          <w:tcPr>
            <w:tcW w:w="4208" w:type="dxa"/>
          </w:tcPr>
          <w:p w14:paraId="0C32E7B5" w14:textId="77777777" w:rsidR="00504877" w:rsidRPr="00255438" w:rsidRDefault="0050487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7EFB88A" w14:textId="77777777" w:rsidR="00504877" w:rsidRDefault="0050487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2874FED" w14:textId="77777777" w:rsidR="00504877" w:rsidRDefault="0050487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F1BC68F" w14:textId="77777777" w:rsidR="00504877" w:rsidRPr="00B600C9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79D4B5E" w14:textId="77777777" w:rsidR="00504877" w:rsidRPr="00B600C9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86132CE" w14:textId="77777777" w:rsidR="00504877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3E70AFD" w14:textId="77777777" w:rsidR="00504877" w:rsidRDefault="00504877" w:rsidP="0050487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04877" w14:paraId="5804C7F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19D5305" w14:textId="77777777" w:rsidR="00504877" w:rsidRPr="008B7F5B" w:rsidRDefault="0050487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B86A8C0" w14:textId="77777777" w:rsidR="00504877" w:rsidRPr="009C7A3C" w:rsidRDefault="0050487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776ED124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A77E5A9" w14:textId="77777777" w:rsidR="00504877" w:rsidRPr="008B7F5B" w:rsidRDefault="0050487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4B24E32" w14:textId="77777777" w:rsidR="00504877" w:rsidRPr="009C7A3C" w:rsidRDefault="0050487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24EC38A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15A5161" w14:textId="77777777" w:rsidR="00504877" w:rsidRPr="008B7F5B" w:rsidRDefault="0050487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0F0E775" w14:textId="77777777" w:rsidR="00504877" w:rsidRPr="009C7A3C" w:rsidRDefault="0050487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9"/>
    </w:tbl>
    <w:p w14:paraId="15469E56" w14:textId="77777777" w:rsidR="00504877" w:rsidRPr="00B600C9" w:rsidRDefault="00504877" w:rsidP="00504877">
      <w:pPr>
        <w:jc w:val="both"/>
        <w:rPr>
          <w:rFonts w:cstheme="minorHAnsi"/>
          <w:color w:val="CB1D14"/>
          <w:spacing w:val="11"/>
        </w:rPr>
      </w:pPr>
    </w:p>
    <w:p w14:paraId="1C5780C4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149C3460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460D4291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1FBA1BEA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07BC60EB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3669721C" w14:textId="41CD9AE7" w:rsidR="00063807" w:rsidRPr="00B600C9" w:rsidRDefault="00063807" w:rsidP="0006380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D: </w:t>
      </w:r>
      <w:r w:rsidRPr="00063807">
        <w:rPr>
          <w:b/>
          <w:bCs/>
        </w:rPr>
        <w:t>SISTEMI DI GARANZIA DELLA QUALITÀ E NORME DI GESTIONE AMBIENTALE</w:t>
      </w:r>
    </w:p>
    <w:p w14:paraId="146ECBA2" w14:textId="39B23C6A" w:rsidR="00063807" w:rsidRPr="00063807" w:rsidRDefault="00063807" w:rsidP="00063807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kern w:val="0"/>
          <w:sz w:val="14"/>
          <w:szCs w:val="14"/>
        </w:rPr>
      </w:pPr>
      <w:r>
        <w:rPr>
          <w:rFonts w:ascii="LucidaSansUnicode" w:hAnsi="LucidaSansUnicode" w:cs="LucidaSansUnicode"/>
          <w:kern w:val="0"/>
          <w:sz w:val="14"/>
          <w:szCs w:val="14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</w:t>
      </w:r>
    </w:p>
    <w:p w14:paraId="5F1CF699" w14:textId="77777777" w:rsidR="00063807" w:rsidRDefault="00063807" w:rsidP="00063807">
      <w:pPr>
        <w:jc w:val="both"/>
        <w:rPr>
          <w:rFonts w:cstheme="minorHAnsi"/>
          <w:b/>
          <w:bCs/>
          <w:color w:val="CB1D14"/>
          <w:spacing w:val="11"/>
        </w:rPr>
      </w:pPr>
    </w:p>
    <w:p w14:paraId="5B5884D1" w14:textId="77777777" w:rsidR="00063807" w:rsidRDefault="00063807" w:rsidP="00063807">
      <w:pPr>
        <w:jc w:val="both"/>
        <w:rPr>
          <w:rFonts w:cstheme="minorHAnsi"/>
          <w:b/>
          <w:bCs/>
          <w:color w:val="CB1D14"/>
          <w:spacing w:val="11"/>
        </w:rPr>
      </w:pPr>
      <w:r w:rsidRPr="00063807">
        <w:rPr>
          <w:rFonts w:cstheme="minorHAnsi"/>
          <w:b/>
          <w:bCs/>
          <w:color w:val="CB1D14"/>
          <w:spacing w:val="11"/>
        </w:rPr>
        <w:t>Certificati rilasciati da organismi indipendenti a conferma delle norme di garanzia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063807" w14:paraId="7EC13F5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C38C753" w14:textId="77777777" w:rsidR="00063807" w:rsidRPr="00063807" w:rsidRDefault="00063807" w:rsidP="0006380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63807">
              <w:rPr>
                <w:rFonts w:cstheme="minorHAnsi"/>
                <w:i/>
                <w:iCs/>
              </w:rPr>
              <w:t>L'operatore economico potrà presentare</w:t>
            </w:r>
          </w:p>
          <w:p w14:paraId="44D923A4" w14:textId="38C760B8" w:rsidR="00063807" w:rsidRPr="00CB6CA0" w:rsidRDefault="00063807" w:rsidP="0006380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63807">
              <w:rPr>
                <w:rFonts w:cstheme="minorHAnsi"/>
                <w:i/>
                <w:iCs/>
              </w:rPr>
              <w:t>certificati rilasciati da organismi indipendenti pe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attestare che egli soddisfa le norme prescritt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garanzia della qualità, compresa l'accessibilità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per le persone con disabilità?</w:t>
            </w:r>
          </w:p>
        </w:tc>
        <w:tc>
          <w:tcPr>
            <w:tcW w:w="6248" w:type="dxa"/>
            <w:gridSpan w:val="2"/>
            <w:vAlign w:val="center"/>
          </w:tcPr>
          <w:p w14:paraId="59391AAD" w14:textId="77777777" w:rsidR="00063807" w:rsidRPr="00284A6D" w:rsidRDefault="00063807" w:rsidP="005C76FB">
            <w:pPr>
              <w:rPr>
                <w:rFonts w:cstheme="minorHAnsi"/>
              </w:rPr>
            </w:pPr>
          </w:p>
        </w:tc>
      </w:tr>
      <w:tr w:rsidR="00063807" w14:paraId="025842D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6A85E19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42ECF69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62D798F4" w14:textId="77777777" w:rsidR="00063807" w:rsidRPr="00853379" w:rsidRDefault="0006380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0413B01F" w14:textId="77777777" w:rsidR="00063807" w:rsidRPr="00284A6D" w:rsidRDefault="0006380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063807" w14:paraId="359BBE2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F08368D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92184E8" w14:textId="77777777" w:rsidR="00063807" w:rsidRPr="00853379" w:rsidRDefault="00063807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25F4A647" w14:textId="1BDB4055" w:rsidR="00063807" w:rsidRPr="00F61670" w:rsidRDefault="00063807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E14873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063807" w14:paraId="5F9C4D89" w14:textId="77777777" w:rsidTr="005C76FB">
        <w:trPr>
          <w:trHeight w:val="414"/>
        </w:trPr>
        <w:tc>
          <w:tcPr>
            <w:tcW w:w="4208" w:type="dxa"/>
          </w:tcPr>
          <w:p w14:paraId="32DA6ECE" w14:textId="77777777" w:rsidR="00063807" w:rsidRPr="00255438" w:rsidRDefault="0006380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0D994C1" w14:textId="14565E50" w:rsidR="00063807" w:rsidRDefault="0006380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relativi al programma di garanzia della qualità si dispone </w:t>
            </w:r>
          </w:p>
        </w:tc>
        <w:tc>
          <w:tcPr>
            <w:tcW w:w="3231" w:type="dxa"/>
          </w:tcPr>
          <w:p w14:paraId="362C6144" w14:textId="77777777" w:rsidR="00063807" w:rsidRDefault="0006380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5972E0B8" w14:textId="77777777" w:rsidTr="005C76FB">
        <w:trPr>
          <w:trHeight w:val="414"/>
        </w:trPr>
        <w:tc>
          <w:tcPr>
            <w:tcW w:w="4208" w:type="dxa"/>
          </w:tcPr>
          <w:p w14:paraId="0A57724A" w14:textId="77777777" w:rsidR="00063807" w:rsidRPr="00255438" w:rsidRDefault="0006380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57C83B7A" w14:textId="77777777" w:rsidR="00063807" w:rsidRDefault="0006380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379E92CF" w14:textId="77777777" w:rsidR="00063807" w:rsidRDefault="0006380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723E4A9" w14:textId="77777777" w:rsidR="00063807" w:rsidRPr="00B600C9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707FDDD" w14:textId="77777777" w:rsidR="00063807" w:rsidRPr="00B600C9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8A2D249" w14:textId="77777777" w:rsidR="00063807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96A33E8" w14:textId="77777777" w:rsidR="00063807" w:rsidRDefault="00063807" w:rsidP="0006380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63807" w14:paraId="397B66C3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A5608A6" w14:textId="77777777" w:rsidR="00063807" w:rsidRPr="008B7F5B" w:rsidRDefault="0006380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1969913" w14:textId="77777777" w:rsidR="00063807" w:rsidRPr="009C7A3C" w:rsidRDefault="0006380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12EC302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E22203B" w14:textId="77777777" w:rsidR="00063807" w:rsidRPr="008B7F5B" w:rsidRDefault="0006380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E3B45A9" w14:textId="77777777" w:rsidR="00063807" w:rsidRPr="009C7A3C" w:rsidRDefault="0006380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74D26CA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9FFEDC9" w14:textId="77777777" w:rsidR="00063807" w:rsidRPr="008B7F5B" w:rsidRDefault="0006380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A51F28A" w14:textId="77777777" w:rsidR="00063807" w:rsidRPr="009C7A3C" w:rsidRDefault="0006380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C3F6646" w14:textId="77777777" w:rsidR="00552E73" w:rsidRDefault="00552E73" w:rsidP="00552E73">
      <w:pPr>
        <w:jc w:val="both"/>
        <w:rPr>
          <w:rFonts w:cstheme="minorHAnsi"/>
          <w:b/>
          <w:bCs/>
          <w:color w:val="CB1D14"/>
          <w:spacing w:val="11"/>
        </w:rPr>
      </w:pPr>
    </w:p>
    <w:p w14:paraId="1E0EEFCC" w14:textId="75120DC0" w:rsidR="00552E73" w:rsidRDefault="00552E73" w:rsidP="00552E73">
      <w:pPr>
        <w:jc w:val="both"/>
        <w:rPr>
          <w:rFonts w:cstheme="minorHAnsi"/>
          <w:b/>
          <w:bCs/>
          <w:color w:val="CB1D14"/>
          <w:spacing w:val="11"/>
        </w:rPr>
      </w:pPr>
      <w:r w:rsidRPr="00552E73">
        <w:rPr>
          <w:rFonts w:cstheme="minorHAnsi"/>
          <w:b/>
          <w:bCs/>
          <w:color w:val="CB1D14"/>
          <w:spacing w:val="11"/>
        </w:rPr>
        <w:t>Certificati rilasciati da organismi indipendenti su sistemi o norme di gestione ambien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52E73" w14:paraId="0C263E2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A6EF957" w14:textId="77777777" w:rsidR="00552E73" w:rsidRPr="00552E73" w:rsidRDefault="00552E73" w:rsidP="00552E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20" w:name="_Hlk145587875"/>
            <w:r w:rsidRPr="00552E73">
              <w:rPr>
                <w:rFonts w:cstheme="minorHAnsi"/>
                <w:i/>
                <w:iCs/>
              </w:rPr>
              <w:t>L'operatore economico potrà presentare</w:t>
            </w:r>
          </w:p>
          <w:p w14:paraId="5C1FCC4B" w14:textId="374E1D1E" w:rsidR="00552E73" w:rsidRPr="00CB6CA0" w:rsidRDefault="00552E73" w:rsidP="00552E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52E73">
              <w:rPr>
                <w:rFonts w:cstheme="minorHAnsi"/>
                <w:i/>
                <w:iCs/>
              </w:rPr>
              <w:t>certificati rilasciati da organismi indipendenti pe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2E73">
              <w:rPr>
                <w:rFonts w:cstheme="minorHAnsi"/>
                <w:i/>
                <w:iCs/>
              </w:rPr>
              <w:t>attestare che egli rispetta i sistemi o le norm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2E73">
              <w:rPr>
                <w:rFonts w:cstheme="minorHAnsi"/>
                <w:i/>
                <w:iCs/>
              </w:rPr>
              <w:t>gestione ambientale prescritti?</w:t>
            </w:r>
          </w:p>
        </w:tc>
        <w:tc>
          <w:tcPr>
            <w:tcW w:w="6248" w:type="dxa"/>
            <w:gridSpan w:val="2"/>
            <w:vAlign w:val="center"/>
          </w:tcPr>
          <w:p w14:paraId="4AED496A" w14:textId="77777777" w:rsidR="00552E73" w:rsidRPr="00284A6D" w:rsidRDefault="00552E73" w:rsidP="005C76FB">
            <w:pPr>
              <w:rPr>
                <w:rFonts w:cstheme="minorHAnsi"/>
              </w:rPr>
            </w:pPr>
          </w:p>
        </w:tc>
      </w:tr>
      <w:tr w:rsidR="00552E73" w14:paraId="0F14936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22A2A91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6AFC775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083919E" w14:textId="77777777" w:rsidR="00552E73" w:rsidRPr="00853379" w:rsidRDefault="00552E73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02764A7F" w14:textId="77777777" w:rsidR="00552E73" w:rsidRPr="00284A6D" w:rsidRDefault="00552E73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52E73" w14:paraId="2EB1B93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368734D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91C0C03" w14:textId="77777777" w:rsidR="00552E73" w:rsidRPr="00853379" w:rsidRDefault="00552E73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4405D463" w14:textId="25930E15" w:rsidR="00552E73" w:rsidRPr="00F61670" w:rsidRDefault="00552E73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3A558E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552E73" w14:paraId="4CBF6E51" w14:textId="77777777" w:rsidTr="005C76FB">
        <w:trPr>
          <w:trHeight w:val="414"/>
        </w:trPr>
        <w:tc>
          <w:tcPr>
            <w:tcW w:w="4208" w:type="dxa"/>
          </w:tcPr>
          <w:p w14:paraId="731AAE32" w14:textId="77777777" w:rsidR="00552E73" w:rsidRPr="00255438" w:rsidRDefault="00552E73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19997BE" w14:textId="6BEDB535" w:rsidR="00552E73" w:rsidRDefault="00552E73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relativi ai sistemi o norme di gestione ambientale si dispone </w:t>
            </w:r>
          </w:p>
        </w:tc>
        <w:tc>
          <w:tcPr>
            <w:tcW w:w="3231" w:type="dxa"/>
          </w:tcPr>
          <w:p w14:paraId="5C5F3D4C" w14:textId="77777777" w:rsidR="00552E73" w:rsidRDefault="00552E73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52A78D54" w14:textId="77777777" w:rsidTr="005C76FB">
        <w:trPr>
          <w:trHeight w:val="414"/>
        </w:trPr>
        <w:tc>
          <w:tcPr>
            <w:tcW w:w="4208" w:type="dxa"/>
          </w:tcPr>
          <w:p w14:paraId="66F7EDDE" w14:textId="77777777" w:rsidR="00552E73" w:rsidRPr="00255438" w:rsidRDefault="00552E73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506D52B0" w14:textId="77777777" w:rsidR="00552E73" w:rsidRDefault="00552E73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0D09F924" w14:textId="77777777" w:rsidR="00552E73" w:rsidRDefault="00552E73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0E5B2A6" w14:textId="77777777" w:rsidR="00552E73" w:rsidRPr="00B600C9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70349B3" w14:textId="77777777" w:rsidR="00552E73" w:rsidRPr="00B600C9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42EFEC5" w14:textId="77777777" w:rsidR="00552E73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9F08706" w14:textId="77777777" w:rsidR="00552E73" w:rsidRDefault="00552E73" w:rsidP="00552E7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52E73" w14:paraId="34721C59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B78BCE5" w14:textId="77777777" w:rsidR="00552E73" w:rsidRPr="008B7F5B" w:rsidRDefault="00552E73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1F378E7" w14:textId="77777777" w:rsidR="00552E73" w:rsidRPr="009C7A3C" w:rsidRDefault="00552E73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37B1BC74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8B6416D" w14:textId="77777777" w:rsidR="00552E73" w:rsidRPr="008B7F5B" w:rsidRDefault="00552E73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2F8A3D4" w14:textId="77777777" w:rsidR="00552E73" w:rsidRPr="009C7A3C" w:rsidRDefault="00552E73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052C4C2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8979013" w14:textId="77777777" w:rsidR="00552E73" w:rsidRPr="008B7F5B" w:rsidRDefault="00552E73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97EEBE4" w14:textId="77777777" w:rsidR="00552E73" w:rsidRPr="009C7A3C" w:rsidRDefault="00552E73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20"/>
    </w:tbl>
    <w:p w14:paraId="0F71D168" w14:textId="77777777" w:rsidR="00552E73" w:rsidRPr="00B600C9" w:rsidRDefault="00552E73" w:rsidP="00552E73">
      <w:pPr>
        <w:jc w:val="both"/>
        <w:rPr>
          <w:rFonts w:cstheme="minorHAnsi"/>
          <w:color w:val="CB1D14"/>
          <w:spacing w:val="11"/>
        </w:rPr>
      </w:pPr>
    </w:p>
    <w:p w14:paraId="7C0D8469" w14:textId="77777777" w:rsidR="00E34F07" w:rsidRDefault="00E34F07" w:rsidP="00E34F07">
      <w:pPr>
        <w:pStyle w:val="Titolo1"/>
        <w:spacing w:line="163" w:lineRule="auto"/>
        <w:ind w:left="0"/>
        <w:rPr>
          <w:color w:val="CB1D14"/>
          <w:spacing w:val="11"/>
        </w:rPr>
      </w:pPr>
    </w:p>
    <w:p w14:paraId="352D1A10" w14:textId="1396BC85" w:rsidR="0085556E" w:rsidRPr="005C76FB" w:rsidRDefault="00E34F07" w:rsidP="00CB6CA0">
      <w:pPr>
        <w:jc w:val="both"/>
        <w:rPr>
          <w:rFonts w:cstheme="minorHAnsi"/>
          <w:b/>
          <w:bCs/>
          <w:color w:val="CB1D14"/>
          <w:spacing w:val="11"/>
          <w:sz w:val="24"/>
          <w:szCs w:val="24"/>
        </w:rPr>
      </w:pPr>
      <w:r w:rsidRPr="005C76FB">
        <w:rPr>
          <w:rFonts w:cstheme="minorHAnsi"/>
          <w:b/>
          <w:bCs/>
          <w:color w:val="CB1D14"/>
          <w:spacing w:val="11"/>
          <w:sz w:val="24"/>
          <w:szCs w:val="24"/>
        </w:rPr>
        <w:t>PARTE V: RIDUZIONE DEL NUMERO DI CANDIDATI QUALIFICATI</w:t>
      </w:r>
    </w:p>
    <w:p w14:paraId="18CAE4CE" w14:textId="664493E6" w:rsidR="00E34F07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  <w:r w:rsidRPr="0026088E">
        <w:rPr>
          <w:rFonts w:ascii="LucidaSansUnicode" w:hAnsi="LucidaSansUnicode" w:cs="LucidaSansUnicode"/>
          <w:kern w:val="0"/>
          <w:sz w:val="18"/>
          <w:szCs w:val="18"/>
        </w:rPr>
        <w:t>L'operatore economico deve fornire informazioni solo se l'amministrazione aggiudicatrice o l'ente aggiudicatore ha specificato i criteri e le regole obiettivi e non discriminatori da applicare per limitare il numero di candidati che saranno invitati a 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 Solo per le procedure ristrette, le procedure competitive con negoziazione, le procedure di dialogo competitivo e i partenariati per l'innovazione</w:t>
      </w:r>
    </w:p>
    <w:p w14:paraId="6FEADAEF" w14:textId="1FDDF0BF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p w14:paraId="206994D9" w14:textId="33BDF28F" w:rsidR="0026088E" w:rsidRP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b/>
          <w:bCs/>
          <w:kern w:val="0"/>
        </w:rPr>
      </w:pPr>
      <w:r w:rsidRPr="0026088E">
        <w:rPr>
          <w:rFonts w:ascii="LucidaSansUnicode" w:hAnsi="LucidaSansUnicode" w:cs="LucidaSansUnicode"/>
          <w:b/>
          <w:bCs/>
          <w:color w:val="CC1D15"/>
          <w:kern w:val="0"/>
        </w:rPr>
        <w:t>Riduzione del numero dei candidati qualificati</w:t>
      </w:r>
    </w:p>
    <w:p w14:paraId="2C5C11D2" w14:textId="63248199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26088E" w14:paraId="45AF149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1ADF3D43" w14:textId="454B7746" w:rsidR="005C76FB" w:rsidRPr="005C76FB" w:rsidRDefault="005C76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C76FB">
              <w:rPr>
                <w:rFonts w:cstheme="minorHAnsi"/>
                <w:i/>
                <w:iCs/>
              </w:rPr>
              <w:t>L'operatore economico dichiara che soddisfa 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criteri e le regole oggettivi e non discriminatori d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applicare al fine di limitare il numero di candida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nel modo seguente:</w:t>
            </w:r>
          </w:p>
          <w:p w14:paraId="121E8279" w14:textId="02B14DCF" w:rsidR="0026088E" w:rsidRPr="00CB6CA0" w:rsidRDefault="005C76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C76FB">
              <w:rPr>
                <w:rFonts w:cstheme="minorHAnsi"/>
                <w:i/>
                <w:iCs/>
              </w:rPr>
              <w:t>Nel caso in cui siano richiesti certi certificati o alt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forme di prove documentali, indicare per ciascun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se l'operatore economico ha i documenti richiesti</w:t>
            </w:r>
          </w:p>
        </w:tc>
        <w:tc>
          <w:tcPr>
            <w:tcW w:w="6248" w:type="dxa"/>
            <w:gridSpan w:val="2"/>
            <w:vAlign w:val="center"/>
          </w:tcPr>
          <w:p w14:paraId="37800791" w14:textId="77777777" w:rsidR="0026088E" w:rsidRPr="00284A6D" w:rsidRDefault="0026088E" w:rsidP="005C76FB">
            <w:pPr>
              <w:rPr>
                <w:rFonts w:cstheme="minorHAnsi"/>
              </w:rPr>
            </w:pPr>
          </w:p>
        </w:tc>
      </w:tr>
      <w:tr w:rsidR="0026088E" w14:paraId="1DA87AB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146C596" w14:textId="77777777" w:rsidR="0026088E" w:rsidRPr="00CB6CA0" w:rsidRDefault="0026088E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316E076" w14:textId="77777777" w:rsidR="0026088E" w:rsidRPr="00853379" w:rsidRDefault="0026088E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0FADE7F6" w14:textId="15900FB4" w:rsidR="0026088E" w:rsidRPr="00F61670" w:rsidRDefault="0026088E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lang w:bidi="it-IT"/>
              </w:rPr>
            </w:r>
            <w:r w:rsidR="0073613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3A558E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26088E" w14:paraId="6448B381" w14:textId="77777777" w:rsidTr="005C76FB">
        <w:trPr>
          <w:trHeight w:val="414"/>
        </w:trPr>
        <w:tc>
          <w:tcPr>
            <w:tcW w:w="4208" w:type="dxa"/>
          </w:tcPr>
          <w:p w14:paraId="6378C114" w14:textId="77777777" w:rsidR="0026088E" w:rsidRPr="00255438" w:rsidRDefault="0026088E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A940D1C" w14:textId="296C101F" w:rsidR="0026088E" w:rsidRDefault="005C76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  <w:r w:rsidRPr="005C76FB">
              <w:rPr>
                <w:rFonts w:cstheme="minorHAnsi"/>
                <w:b/>
                <w:bCs/>
                <w:sz w:val="20"/>
                <w:szCs w:val="20"/>
              </w:rPr>
              <w:t>prega di descriverli</w:t>
            </w:r>
          </w:p>
        </w:tc>
        <w:tc>
          <w:tcPr>
            <w:tcW w:w="3231" w:type="dxa"/>
          </w:tcPr>
          <w:p w14:paraId="0CC7B3C8" w14:textId="77777777" w:rsidR="0026088E" w:rsidRDefault="0026088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0625704E" w14:textId="77777777" w:rsidTr="005C76FB">
        <w:trPr>
          <w:trHeight w:val="414"/>
        </w:trPr>
        <w:tc>
          <w:tcPr>
            <w:tcW w:w="4208" w:type="dxa"/>
          </w:tcPr>
          <w:p w14:paraId="541B5060" w14:textId="77777777" w:rsidR="0026088E" w:rsidRPr="00255438" w:rsidRDefault="0026088E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6E75E06" w14:textId="77777777" w:rsidR="0026088E" w:rsidRDefault="0026088E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50EDC47" w14:textId="77777777" w:rsidR="0026088E" w:rsidRDefault="0026088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</w:r>
            <w:r w:rsidR="00736133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5521203" w14:textId="77777777" w:rsidR="0026088E" w:rsidRPr="00B600C9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889E757" w14:textId="77777777" w:rsidR="0026088E" w:rsidRPr="00B600C9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D7CBDCF" w14:textId="77777777" w:rsidR="0026088E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58A99CC" w14:textId="77777777" w:rsidR="0026088E" w:rsidRDefault="0026088E" w:rsidP="0026088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6088E" w14:paraId="420DF3D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13AFAA8" w14:textId="77777777" w:rsidR="0026088E" w:rsidRPr="008B7F5B" w:rsidRDefault="0026088E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AEC6CF" w14:textId="77777777" w:rsidR="0026088E" w:rsidRPr="009C7A3C" w:rsidRDefault="0026088E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7A90BFB7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C50C764" w14:textId="77777777" w:rsidR="0026088E" w:rsidRPr="008B7F5B" w:rsidRDefault="0026088E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1FE0EF6" w14:textId="77777777" w:rsidR="0026088E" w:rsidRPr="009C7A3C" w:rsidRDefault="0026088E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285F00E1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E17D335" w14:textId="77777777" w:rsidR="0026088E" w:rsidRPr="008B7F5B" w:rsidRDefault="0026088E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30E5852" w14:textId="77777777" w:rsidR="0026088E" w:rsidRPr="009C7A3C" w:rsidRDefault="0026088E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A8CC265" w14:textId="31B3480F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p w14:paraId="45E03646" w14:textId="06DAE476" w:rsidR="005C76FB" w:rsidRDefault="005C76FB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b/>
          <w:bCs/>
          <w:color w:val="CC1D15"/>
          <w:kern w:val="0"/>
          <w:sz w:val="24"/>
          <w:szCs w:val="24"/>
        </w:rPr>
      </w:pPr>
      <w:r w:rsidRPr="005C76FB">
        <w:rPr>
          <w:rFonts w:ascii="LucidaSansUnicode" w:hAnsi="LucidaSansUnicode" w:cs="LucidaSansUnicode"/>
          <w:b/>
          <w:bCs/>
          <w:color w:val="CC1D15"/>
          <w:kern w:val="0"/>
          <w:sz w:val="24"/>
          <w:szCs w:val="24"/>
        </w:rPr>
        <w:t>PARTE VI: DICHIARAZIONI FINALI</w:t>
      </w:r>
    </w:p>
    <w:p w14:paraId="2CAF3114" w14:textId="6A8CE24D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Il sottoscritto/I sottoscritti dichiara/dichiarano formalmente che le informazioni riportate nelle precedenti parti da II a V sono veritiere e corrette e che il sottoscritto/i</w:t>
      </w:r>
      <w:r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sottoscritti è/sono consapevole/consapevoli delle conseguenze di una grave falsa dichiarazione, ai sensi dell’articolo 76 del DPR 445/2000.</w:t>
      </w:r>
    </w:p>
    <w:p w14:paraId="40E3A39C" w14:textId="5F6755BC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Ferme restando le disposizioni degli articoli 40 e 46 del DPR 445/2000, il sottoscritto/I sottoscritti dichiara/dichiarano formalmente di essere in grado di produrre, su</w:t>
      </w:r>
      <w:r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richiesta e senza indugio, i certificati e le altre forme di prove documentali del caso, con le seguenti eccezioni:</w:t>
      </w:r>
    </w:p>
    <w:p w14:paraId="74B89A20" w14:textId="7F81C984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a) se l'amministrazione aggiudicatrice o l'ente aggiudicatore hanno la possibilità di acquisire direttamente la documentazione complementare accedendo a una banca</w:t>
      </w:r>
      <w:r w:rsidR="000F38FD"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dati nazionale che sia disponibile gratuitamente in un qualunque Stato membro, oppure</w:t>
      </w:r>
    </w:p>
    <w:p w14:paraId="68FDA9BF" w14:textId="77777777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b) a decorrere al più tardi dal 18 aprile 2018, l'amministrazione aggiudicatrice o l'ente aggiudicatore sono già in possesso della documentazione in questione.</w:t>
      </w:r>
    </w:p>
    <w:p w14:paraId="6665E26B" w14:textId="77777777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Il sottoscritto/I sottoscritti autorizza/autorizzano formalmente l'amministrazione aggiudicatrice o ente aggiudicatore di cui alla parte I, sezione A ad accedere ai</w:t>
      </w:r>
    </w:p>
    <w:p w14:paraId="167B42DC" w14:textId="37E6F0CC" w:rsid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documenti complementari alle informazioni del presente documento di gara unico europeo, ai fini della suddetta procedura di appalto.</w:t>
      </w:r>
    </w:p>
    <w:p w14:paraId="31B08EE9" w14:textId="5D676173" w:rsidR="000F38FD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</w:p>
    <w:p w14:paraId="62126CB1" w14:textId="66C5F552" w:rsidR="000F38FD" w:rsidRPr="00F667F8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Data e Luogo </w:t>
      </w:r>
    </w:p>
    <w:p w14:paraId="5361369C" w14:textId="45CA17DD" w:rsidR="000F38FD" w:rsidRPr="00F667F8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Data </w:t>
      </w:r>
      <w:bookmarkStart w:id="21" w:name="_Hlk145588087"/>
      <w:r w:rsidRPr="00F667F8">
        <w:rPr>
          <w:rFonts w:ascii="LucidaSansUnicode" w:hAnsi="LucidaSansUnicode" w:cs="LucidaSansUnicode"/>
          <w:kern w:val="0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Pr="00F667F8">
        <w:rPr>
          <w:rFonts w:ascii="LucidaSansUnicode" w:hAnsi="LucidaSansUnicode" w:cs="LucidaSansUnicode"/>
          <w:kern w:val="0"/>
        </w:rPr>
        <w:instrText xml:space="preserve"> FORMTEXT </w:instrText>
      </w:r>
      <w:r w:rsidRPr="00F667F8">
        <w:rPr>
          <w:rFonts w:ascii="LucidaSansUnicode" w:hAnsi="LucidaSansUnicode" w:cs="LucidaSansUnicode"/>
          <w:kern w:val="0"/>
        </w:rPr>
      </w:r>
      <w:r w:rsidRPr="00F667F8">
        <w:rPr>
          <w:rFonts w:ascii="LucidaSansUnicode" w:hAnsi="LucidaSansUnicode" w:cs="LucidaSansUnicode"/>
          <w:kern w:val="0"/>
        </w:rPr>
        <w:fldChar w:fldCharType="separate"/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fldChar w:fldCharType="end"/>
      </w:r>
      <w:bookmarkEnd w:id="21"/>
    </w:p>
    <w:p w14:paraId="750263FB" w14:textId="4E9B54A2" w:rsidR="000F38FD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Luogo </w:t>
      </w:r>
      <w:r w:rsidRPr="00F667F8">
        <w:rPr>
          <w:rFonts w:ascii="LucidaSansUnicode" w:hAnsi="LucidaSansUnicode" w:cs="LucidaSansUnicode"/>
          <w:kern w:val="0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Pr="00F667F8">
        <w:rPr>
          <w:rFonts w:ascii="LucidaSansUnicode" w:hAnsi="LucidaSansUnicode" w:cs="LucidaSansUnicode"/>
          <w:kern w:val="0"/>
        </w:rPr>
        <w:instrText xml:space="preserve"> FORMTEXT </w:instrText>
      </w:r>
      <w:r w:rsidRPr="00F667F8">
        <w:rPr>
          <w:rFonts w:ascii="LucidaSansUnicode" w:hAnsi="LucidaSansUnicode" w:cs="LucidaSansUnicode"/>
          <w:kern w:val="0"/>
        </w:rPr>
      </w:r>
      <w:r w:rsidRPr="00F667F8">
        <w:rPr>
          <w:rFonts w:ascii="LucidaSansUnicode" w:hAnsi="LucidaSansUnicode" w:cs="LucidaSansUnicode"/>
          <w:kern w:val="0"/>
        </w:rPr>
        <w:fldChar w:fldCharType="separate"/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fldChar w:fldCharType="end"/>
      </w:r>
    </w:p>
    <w:p w14:paraId="2D091E86" w14:textId="41119A94" w:rsidR="00B13340" w:rsidRPr="00F667F8" w:rsidRDefault="00B13340" w:rsidP="00B13340">
      <w:pPr>
        <w:autoSpaceDE w:val="0"/>
        <w:autoSpaceDN w:val="0"/>
        <w:adjustRightInd w:val="0"/>
        <w:spacing w:after="0" w:line="240" w:lineRule="auto"/>
        <w:jc w:val="right"/>
        <w:rPr>
          <w:rFonts w:ascii="LucidaSansUnicode" w:hAnsi="LucidaSansUnicode" w:cs="LucidaSansUnicode"/>
          <w:kern w:val="0"/>
        </w:rPr>
      </w:pPr>
      <w:r>
        <w:rPr>
          <w:rFonts w:ascii="LucidaSansUnicode" w:hAnsi="LucidaSansUnicode" w:cs="LucidaSansUnicode"/>
          <w:kern w:val="0"/>
        </w:rPr>
        <w:t>Firma</w:t>
      </w:r>
    </w:p>
    <w:sectPr w:rsidR="00B13340" w:rsidRPr="00F667F8" w:rsidSect="00070A2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48D" w14:textId="77777777" w:rsidR="00810B37" w:rsidRDefault="00810B37" w:rsidP="009C7A3C">
      <w:pPr>
        <w:spacing w:after="0" w:line="240" w:lineRule="auto"/>
      </w:pPr>
      <w:r>
        <w:separator/>
      </w:r>
    </w:p>
  </w:endnote>
  <w:endnote w:type="continuationSeparator" w:id="0">
    <w:p w14:paraId="037F74BE" w14:textId="77777777" w:rsidR="00810B37" w:rsidRDefault="00810B37" w:rsidP="009C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98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40032F" w14:textId="46F4BA9A" w:rsidR="005C76FB" w:rsidRDefault="005C76FB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D9F5E" w14:textId="77777777" w:rsidR="005C76FB" w:rsidRDefault="005C76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A9EF" w14:textId="77777777" w:rsidR="00810B37" w:rsidRDefault="00810B37" w:rsidP="009C7A3C">
      <w:pPr>
        <w:spacing w:after="0" w:line="240" w:lineRule="auto"/>
      </w:pPr>
      <w:r>
        <w:separator/>
      </w:r>
    </w:p>
  </w:footnote>
  <w:footnote w:type="continuationSeparator" w:id="0">
    <w:p w14:paraId="0691F69A" w14:textId="77777777" w:rsidR="00810B37" w:rsidRDefault="00810B37" w:rsidP="009C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471"/>
    <w:multiLevelType w:val="hybridMultilevel"/>
    <w:tmpl w:val="3FC6E28A"/>
    <w:lvl w:ilvl="0" w:tplc="2828D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355E"/>
    <w:multiLevelType w:val="hybridMultilevel"/>
    <w:tmpl w:val="4E766E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5A4"/>
    <w:multiLevelType w:val="hybridMultilevel"/>
    <w:tmpl w:val="C6100F56"/>
    <w:lvl w:ilvl="0" w:tplc="F182A2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D0736F"/>
    <w:multiLevelType w:val="hybridMultilevel"/>
    <w:tmpl w:val="96CC974C"/>
    <w:lvl w:ilvl="0" w:tplc="D400A2BA">
      <w:start w:val="1"/>
      <w:numFmt w:val="lowerLetter"/>
      <w:lvlText w:val="%1."/>
      <w:lvlJc w:val="left"/>
      <w:pPr>
        <w:ind w:left="442" w:hanging="164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3634B1EE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8F74DF7A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D7765F8A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B03A19F2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BFD62256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94560F00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D8782FA4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0DC81CF6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num w:numId="1" w16cid:durableId="19597711">
    <w:abstractNumId w:val="0"/>
  </w:num>
  <w:num w:numId="2" w16cid:durableId="558588634">
    <w:abstractNumId w:val="2"/>
  </w:num>
  <w:num w:numId="3" w16cid:durableId="232161255">
    <w:abstractNumId w:val="1"/>
  </w:num>
  <w:num w:numId="4" w16cid:durableId="2629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2A"/>
    <w:rsid w:val="000009D7"/>
    <w:rsid w:val="00010D8D"/>
    <w:rsid w:val="00037F24"/>
    <w:rsid w:val="000439B8"/>
    <w:rsid w:val="00052CBE"/>
    <w:rsid w:val="00063807"/>
    <w:rsid w:val="00063E79"/>
    <w:rsid w:val="000657CF"/>
    <w:rsid w:val="00070A2A"/>
    <w:rsid w:val="000A24C9"/>
    <w:rsid w:val="000A7609"/>
    <w:rsid w:val="000B64A8"/>
    <w:rsid w:val="000C1A37"/>
    <w:rsid w:val="000F01EE"/>
    <w:rsid w:val="000F38FD"/>
    <w:rsid w:val="000F54BA"/>
    <w:rsid w:val="001230C7"/>
    <w:rsid w:val="00151E76"/>
    <w:rsid w:val="0015341D"/>
    <w:rsid w:val="00165294"/>
    <w:rsid w:val="00176507"/>
    <w:rsid w:val="00195D6D"/>
    <w:rsid w:val="001A04AC"/>
    <w:rsid w:val="001A2D83"/>
    <w:rsid w:val="001A2DCA"/>
    <w:rsid w:val="001B36A1"/>
    <w:rsid w:val="001C37DF"/>
    <w:rsid w:val="001C622D"/>
    <w:rsid w:val="00206449"/>
    <w:rsid w:val="002102C6"/>
    <w:rsid w:val="002106A2"/>
    <w:rsid w:val="002106BE"/>
    <w:rsid w:val="00214D80"/>
    <w:rsid w:val="002438BF"/>
    <w:rsid w:val="00246777"/>
    <w:rsid w:val="00255438"/>
    <w:rsid w:val="0026088E"/>
    <w:rsid w:val="00284A6D"/>
    <w:rsid w:val="002A3429"/>
    <w:rsid w:val="002B0038"/>
    <w:rsid w:val="002B2A85"/>
    <w:rsid w:val="002C159F"/>
    <w:rsid w:val="002C71E8"/>
    <w:rsid w:val="002D7B31"/>
    <w:rsid w:val="002E7EED"/>
    <w:rsid w:val="002F0F5F"/>
    <w:rsid w:val="002F3937"/>
    <w:rsid w:val="00314E53"/>
    <w:rsid w:val="00324572"/>
    <w:rsid w:val="003249C5"/>
    <w:rsid w:val="00330996"/>
    <w:rsid w:val="00330D04"/>
    <w:rsid w:val="00357975"/>
    <w:rsid w:val="00357A6F"/>
    <w:rsid w:val="003614BF"/>
    <w:rsid w:val="0036280E"/>
    <w:rsid w:val="0036325D"/>
    <w:rsid w:val="003640B1"/>
    <w:rsid w:val="00371FB8"/>
    <w:rsid w:val="00377ECB"/>
    <w:rsid w:val="003947CF"/>
    <w:rsid w:val="003A558E"/>
    <w:rsid w:val="00405035"/>
    <w:rsid w:val="004122FC"/>
    <w:rsid w:val="0041778A"/>
    <w:rsid w:val="00422616"/>
    <w:rsid w:val="00433973"/>
    <w:rsid w:val="00451A51"/>
    <w:rsid w:val="00453930"/>
    <w:rsid w:val="00475917"/>
    <w:rsid w:val="004B7CDA"/>
    <w:rsid w:val="004E5CF4"/>
    <w:rsid w:val="004E711B"/>
    <w:rsid w:val="00504877"/>
    <w:rsid w:val="005258B1"/>
    <w:rsid w:val="00531442"/>
    <w:rsid w:val="00537E46"/>
    <w:rsid w:val="0054678B"/>
    <w:rsid w:val="00547017"/>
    <w:rsid w:val="00552E39"/>
    <w:rsid w:val="00552E73"/>
    <w:rsid w:val="0055492F"/>
    <w:rsid w:val="00557EFB"/>
    <w:rsid w:val="005A7023"/>
    <w:rsid w:val="005C3998"/>
    <w:rsid w:val="005C76FB"/>
    <w:rsid w:val="00625752"/>
    <w:rsid w:val="00652130"/>
    <w:rsid w:val="00672DF3"/>
    <w:rsid w:val="00687211"/>
    <w:rsid w:val="006A05EB"/>
    <w:rsid w:val="006A1F1C"/>
    <w:rsid w:val="006C1ABF"/>
    <w:rsid w:val="006C2A1A"/>
    <w:rsid w:val="006C334F"/>
    <w:rsid w:val="006C3ADB"/>
    <w:rsid w:val="006E22A2"/>
    <w:rsid w:val="006E4810"/>
    <w:rsid w:val="007157B0"/>
    <w:rsid w:val="00724AD7"/>
    <w:rsid w:val="007300FF"/>
    <w:rsid w:val="00736133"/>
    <w:rsid w:val="007431CA"/>
    <w:rsid w:val="00796131"/>
    <w:rsid w:val="007A6DB1"/>
    <w:rsid w:val="007B375A"/>
    <w:rsid w:val="007C3287"/>
    <w:rsid w:val="007C342E"/>
    <w:rsid w:val="007C3979"/>
    <w:rsid w:val="00810B37"/>
    <w:rsid w:val="00810EFA"/>
    <w:rsid w:val="00813DEA"/>
    <w:rsid w:val="00842923"/>
    <w:rsid w:val="00853379"/>
    <w:rsid w:val="0085556E"/>
    <w:rsid w:val="00871F29"/>
    <w:rsid w:val="00875A39"/>
    <w:rsid w:val="008B7F5B"/>
    <w:rsid w:val="008D534A"/>
    <w:rsid w:val="009835CF"/>
    <w:rsid w:val="009C0112"/>
    <w:rsid w:val="009C7A3C"/>
    <w:rsid w:val="009E15F5"/>
    <w:rsid w:val="009F3632"/>
    <w:rsid w:val="009F5C60"/>
    <w:rsid w:val="009F6BDF"/>
    <w:rsid w:val="00A10753"/>
    <w:rsid w:val="00A35984"/>
    <w:rsid w:val="00A40BA4"/>
    <w:rsid w:val="00A45EC1"/>
    <w:rsid w:val="00A64F01"/>
    <w:rsid w:val="00AA44C2"/>
    <w:rsid w:val="00AB3EA8"/>
    <w:rsid w:val="00AC28CB"/>
    <w:rsid w:val="00AC73D1"/>
    <w:rsid w:val="00AE6ECE"/>
    <w:rsid w:val="00AF0DCA"/>
    <w:rsid w:val="00B11381"/>
    <w:rsid w:val="00B13340"/>
    <w:rsid w:val="00B215D9"/>
    <w:rsid w:val="00B52B57"/>
    <w:rsid w:val="00B600C9"/>
    <w:rsid w:val="00B642ED"/>
    <w:rsid w:val="00B72805"/>
    <w:rsid w:val="00B93FBE"/>
    <w:rsid w:val="00BA7F4A"/>
    <w:rsid w:val="00BC23F3"/>
    <w:rsid w:val="00BE5597"/>
    <w:rsid w:val="00C00E22"/>
    <w:rsid w:val="00C07D22"/>
    <w:rsid w:val="00C112F2"/>
    <w:rsid w:val="00C14297"/>
    <w:rsid w:val="00C15C82"/>
    <w:rsid w:val="00C2170E"/>
    <w:rsid w:val="00C24F2F"/>
    <w:rsid w:val="00C440EA"/>
    <w:rsid w:val="00C4551E"/>
    <w:rsid w:val="00C70622"/>
    <w:rsid w:val="00CB0943"/>
    <w:rsid w:val="00CB0ACA"/>
    <w:rsid w:val="00CB0FF1"/>
    <w:rsid w:val="00CB5837"/>
    <w:rsid w:val="00CB6330"/>
    <w:rsid w:val="00CB6CA0"/>
    <w:rsid w:val="00CC1FFC"/>
    <w:rsid w:val="00CF1628"/>
    <w:rsid w:val="00D36206"/>
    <w:rsid w:val="00D43047"/>
    <w:rsid w:val="00D5001D"/>
    <w:rsid w:val="00D57736"/>
    <w:rsid w:val="00D85B20"/>
    <w:rsid w:val="00D93B0D"/>
    <w:rsid w:val="00D95487"/>
    <w:rsid w:val="00DB00D2"/>
    <w:rsid w:val="00DE5A7F"/>
    <w:rsid w:val="00DF1438"/>
    <w:rsid w:val="00DF4A91"/>
    <w:rsid w:val="00E1423D"/>
    <w:rsid w:val="00E14873"/>
    <w:rsid w:val="00E21BF7"/>
    <w:rsid w:val="00E24714"/>
    <w:rsid w:val="00E344B2"/>
    <w:rsid w:val="00E34F07"/>
    <w:rsid w:val="00E41154"/>
    <w:rsid w:val="00E41D92"/>
    <w:rsid w:val="00ED49F9"/>
    <w:rsid w:val="00EE0227"/>
    <w:rsid w:val="00F0080B"/>
    <w:rsid w:val="00F15AD6"/>
    <w:rsid w:val="00F20DB2"/>
    <w:rsid w:val="00F260C9"/>
    <w:rsid w:val="00F333E6"/>
    <w:rsid w:val="00F560F3"/>
    <w:rsid w:val="00F61670"/>
    <w:rsid w:val="00F667F8"/>
    <w:rsid w:val="00FA07DE"/>
    <w:rsid w:val="00FB4211"/>
    <w:rsid w:val="00FC2B51"/>
    <w:rsid w:val="00FC6269"/>
    <w:rsid w:val="00FD5324"/>
    <w:rsid w:val="00FE7DD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2252"/>
  <w15:chartTrackingRefBased/>
  <w15:docId w15:val="{91EFC561-B167-4D48-8B80-6B180870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34F"/>
  </w:style>
  <w:style w:type="paragraph" w:styleId="Titolo1">
    <w:name w:val="heading 1"/>
    <w:basedOn w:val="Normale"/>
    <w:link w:val="Titolo1Carattere"/>
    <w:uiPriority w:val="9"/>
    <w:qFormat/>
    <w:rsid w:val="00070A2A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Lucida Sans Unicode" w:eastAsia="Lucida Sans Unicode" w:hAnsi="Lucida Sans Unicode" w:cs="Lucida Sans Unicode"/>
      <w:kern w:val="0"/>
      <w:sz w:val="21"/>
      <w:szCs w:val="21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A2A"/>
    <w:rPr>
      <w:rFonts w:ascii="Lucida Sans Unicode" w:eastAsia="Lucida Sans Unicode" w:hAnsi="Lucida Sans Unicode" w:cs="Lucida Sans Unicode"/>
      <w:kern w:val="0"/>
      <w:sz w:val="21"/>
      <w:szCs w:val="21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70A2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sz w:val="14"/>
      <w:szCs w:val="1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A2A"/>
    <w:rPr>
      <w:rFonts w:ascii="Lucida Sans Unicode" w:eastAsia="Lucida Sans Unicode" w:hAnsi="Lucida Sans Unicode" w:cs="Lucida Sans Unicode"/>
      <w:kern w:val="0"/>
      <w:sz w:val="14"/>
      <w:szCs w:val="14"/>
      <w14:ligatures w14:val="none"/>
    </w:rPr>
  </w:style>
  <w:style w:type="table" w:styleId="Grigliatabella">
    <w:name w:val="Table Grid"/>
    <w:basedOn w:val="Tabellanormale"/>
    <w:uiPriority w:val="39"/>
    <w:rsid w:val="00CB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A3C"/>
  </w:style>
  <w:style w:type="paragraph" w:styleId="Pidipagina">
    <w:name w:val="footer"/>
    <w:basedOn w:val="Normale"/>
    <w:link w:val="PidipaginaCarattere"/>
    <w:uiPriority w:val="99"/>
    <w:unhideWhenUsed/>
    <w:rsid w:val="009C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A3C"/>
  </w:style>
  <w:style w:type="paragraph" w:styleId="Paragrafoelenco">
    <w:name w:val="List Paragraph"/>
    <w:basedOn w:val="Normale"/>
    <w:uiPriority w:val="34"/>
    <w:qFormat/>
    <w:rsid w:val="00F260C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39"/>
    <w:rsid w:val="002D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4847-6841-42B6-926C-2F1771D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.cappiello@stradeanas.it</dc:creator>
  <cp:keywords/>
  <dc:description/>
  <cp:lastModifiedBy>Giacobbi, Irene</cp:lastModifiedBy>
  <cp:revision>2</cp:revision>
  <dcterms:created xsi:type="dcterms:W3CDTF">2024-01-09T13:43:00Z</dcterms:created>
  <dcterms:modified xsi:type="dcterms:W3CDTF">2024-01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3-09-14T06:36:45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92ccacac-7e4b-47b1-9c23-b95e1e890894</vt:lpwstr>
  </property>
  <property fmtid="{D5CDD505-2E9C-101B-9397-08002B2CF9AE}" pid="8" name="MSIP_Label_df741c83-a9ef-4d42-8d1b-247615bb1e96_ContentBits">
    <vt:lpwstr>0</vt:lpwstr>
  </property>
</Properties>
</file>